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2EB53" w14:textId="07E4393E" w:rsidR="00CB1994" w:rsidRDefault="00CB1994" w:rsidP="00CB1994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1C43F09" wp14:editId="092C69D1">
            <wp:extent cx="6096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AABB0" w14:textId="77777777" w:rsidR="00CB1994" w:rsidRDefault="00CB1994" w:rsidP="00CB1994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5D99654A" w14:textId="77777777" w:rsidR="00CB1994" w:rsidRDefault="00CB1994" w:rsidP="00CB1994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14:paraId="60CFA65E" w14:textId="77777777" w:rsidR="00CB1994" w:rsidRDefault="00CB1994" w:rsidP="00CB1994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14:paraId="192E3FDD" w14:textId="043AC1EA" w:rsidR="00CB1994" w:rsidRDefault="00CB1994" w:rsidP="00CB1994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1</w:t>
      </w:r>
      <w:r w:rsidR="00736B95">
        <w:rPr>
          <w:sz w:val="28"/>
          <w:szCs w:val="28"/>
          <w:lang w:eastAsia="ar-SA"/>
        </w:rPr>
        <w:t>4</w:t>
      </w:r>
      <w:r>
        <w:rPr>
          <w:sz w:val="28"/>
          <w:szCs w:val="28"/>
          <w:lang w:eastAsia="ar-SA"/>
        </w:rPr>
        <w:t xml:space="preserve">.04.2021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№ </w:t>
      </w:r>
      <w:r w:rsidR="00736B95">
        <w:rPr>
          <w:sz w:val="28"/>
          <w:szCs w:val="28"/>
          <w:lang w:eastAsia="ar-SA"/>
        </w:rPr>
        <w:t>394</w:t>
      </w:r>
    </w:p>
    <w:p w14:paraId="1E54C15A" w14:textId="77777777" w:rsidR="00CB1994" w:rsidRDefault="00CB1994" w:rsidP="00CB1994">
      <w:pPr>
        <w:tabs>
          <w:tab w:val="left" w:pos="708"/>
        </w:tabs>
        <w:suppressAutoHyphens/>
        <w:autoSpaceDN w:val="0"/>
        <w:jc w:val="center"/>
        <w:rPr>
          <w:rFonts w:ascii="Calibri" w:hAnsi="Calibri"/>
          <w:color w:val="000000"/>
          <w:szCs w:val="20"/>
          <w:shd w:val="clear" w:color="auto" w:fill="FFFFFF"/>
        </w:rPr>
      </w:pPr>
      <w:r>
        <w:rPr>
          <w:sz w:val="28"/>
          <w:szCs w:val="28"/>
          <w:lang w:eastAsia="ar-SA"/>
        </w:rPr>
        <w:t>г. Кореновск</w:t>
      </w:r>
    </w:p>
    <w:p w14:paraId="348A58C9" w14:textId="77777777" w:rsidR="00CB1994" w:rsidRPr="00820F87" w:rsidRDefault="00CB1994" w:rsidP="00CB1994">
      <w:pPr>
        <w:widowControl w:val="0"/>
        <w:suppressAutoHyphens/>
        <w:autoSpaceDN w:val="0"/>
        <w:jc w:val="center"/>
        <w:textAlignment w:val="baseline"/>
        <w:rPr>
          <w:rFonts w:eastAsia="DejaVu Sans"/>
          <w:b/>
          <w:bCs/>
          <w:kern w:val="3"/>
          <w:sz w:val="10"/>
          <w:szCs w:val="10"/>
          <w:lang w:bidi="hi-IN"/>
        </w:rPr>
      </w:pPr>
    </w:p>
    <w:p w14:paraId="0F1C5109" w14:textId="77777777" w:rsidR="00D76FFE" w:rsidRDefault="00D76FFE" w:rsidP="00D76FFE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екте решения Совета Кореновского городского поселения</w:t>
      </w:r>
    </w:p>
    <w:p w14:paraId="4C5D898E" w14:textId="77777777" w:rsidR="00D76FFE" w:rsidRDefault="00D76FFE" w:rsidP="00D76F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 «О внесении изменений в решение Совета Кореновского городского поселения Кореновского района</w:t>
      </w:r>
    </w:p>
    <w:p w14:paraId="3B72EAC5" w14:textId="77777777" w:rsidR="00D76FFE" w:rsidRDefault="00D76FFE" w:rsidP="00D76F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5 ноября 2020 года № 133 «О бюджете Кореновского</w:t>
      </w:r>
    </w:p>
    <w:p w14:paraId="42A56DC5" w14:textId="77777777" w:rsidR="00D76FFE" w:rsidRDefault="00D76FFE" w:rsidP="00D76F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Кореновского района на 2021 год</w:t>
      </w:r>
    </w:p>
    <w:p w14:paraId="5F70EF1D" w14:textId="77777777" w:rsidR="00D76FFE" w:rsidRDefault="00D76FFE" w:rsidP="00D76F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лановый период 2022 и 2023 годов»</w:t>
      </w:r>
    </w:p>
    <w:p w14:paraId="0A920F7E" w14:textId="77777777" w:rsidR="00D76FFE" w:rsidRPr="00820F87" w:rsidRDefault="00D76FFE" w:rsidP="00D76FFE">
      <w:pPr>
        <w:tabs>
          <w:tab w:val="left" w:pos="8505"/>
        </w:tabs>
        <w:jc w:val="center"/>
        <w:rPr>
          <w:sz w:val="10"/>
          <w:szCs w:val="10"/>
        </w:rPr>
      </w:pPr>
    </w:p>
    <w:p w14:paraId="4A98A1D9" w14:textId="77777777" w:rsidR="00D76FFE" w:rsidRDefault="00D76FFE" w:rsidP="00D76FF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Кореновского городского                         поселения Кореновского района от 22 апреля 2014 года № 426 «Об утверждении Положения «О порядке внесения проектов нормативных правовых                                   актов в Совет Кореновского городского поселения», администрация Кореновского городского поселения Кореновского                                                                района п о с т а н о в л я е т:</w:t>
      </w:r>
    </w:p>
    <w:p w14:paraId="5C85E4F6" w14:textId="77777777" w:rsidR="00D76FFE" w:rsidRDefault="00D76FFE" w:rsidP="00D76FF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Кореновского                         городского поселения Кореновского района «О внесении изменений                                  в решение Совета Кореновского городского поселения Кореновского                           района от 25 ноября 2020 года № 133 «О бюджете Кореновского                           городского поселения Кореновского района на 2021 год и плановый период            2022 и 2023 годов». </w:t>
      </w:r>
    </w:p>
    <w:p w14:paraId="17AD971F" w14:textId="77777777" w:rsidR="00D76FFE" w:rsidRDefault="00D76FFE" w:rsidP="00D76FF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проект решения «О внесении изменений в решение Совета Кореновского городского поселения Кореновского района от 25 ноября                       2020 года № 133 «О бюджете Кореновского городского поселения                    Кореновского района на 2021 год и плановый период 2022 и 2023 годов»                                в Совет Кореновского городского поселения Кореновского района для рассмотрения в установленном порядке (прилагается).</w:t>
      </w:r>
    </w:p>
    <w:p w14:paraId="798B4D5C" w14:textId="77777777" w:rsidR="00D76FFE" w:rsidRDefault="00D76FFE" w:rsidP="00D76FF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представителем главы Кореновского городского                       поселения Кореновского района при обсуждении данного проекта                           решения в Совете Кореновского городского поселения начальника                       финансово-экономического отдела администрации Кореновского городского поселения Ю.А. Киричко.</w:t>
      </w:r>
    </w:p>
    <w:p w14:paraId="7023BF1A" w14:textId="77777777" w:rsidR="00D76FFE" w:rsidRDefault="00D76FFE" w:rsidP="00D76FF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Общему отделу администрации Кореновского городского поселения Кореновского района (Питиримова) обеспечить размещение настоящего постановления на официальном сайте администрации Кореновского    городского поселения Кореновского района в информационно-телекоммуникационной сети «Интернет».</w:t>
      </w:r>
    </w:p>
    <w:p w14:paraId="26672BE1" w14:textId="77777777" w:rsidR="00D76FFE" w:rsidRDefault="00D76FFE" w:rsidP="00D76FFE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14:paraId="61B43756" w14:textId="77777777" w:rsidR="00820F87" w:rsidRDefault="00820F87" w:rsidP="00D76FFE">
      <w:pPr>
        <w:ind w:firstLine="851"/>
        <w:rPr>
          <w:sz w:val="28"/>
          <w:szCs w:val="28"/>
        </w:rPr>
      </w:pPr>
    </w:p>
    <w:p w14:paraId="6B9372DE" w14:textId="77777777" w:rsidR="00D76FFE" w:rsidRDefault="00D76FFE" w:rsidP="00D76FFE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12AAAABC" w14:textId="77777777" w:rsidR="00D76FFE" w:rsidRDefault="00D76FFE" w:rsidP="00D76FFE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386499FB" w14:textId="77777777" w:rsidR="00D76FFE" w:rsidRDefault="00D76FFE" w:rsidP="00D76FFE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М.О. Шутылев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617"/>
      </w:tblGrid>
      <w:tr w:rsidR="00D76FFE" w14:paraId="3C9FEE2E" w14:textId="77777777" w:rsidTr="00CB1994">
        <w:tc>
          <w:tcPr>
            <w:tcW w:w="3100" w:type="dxa"/>
            <w:hideMark/>
          </w:tcPr>
          <w:p w14:paraId="44CCC908" w14:textId="1194AF2D" w:rsidR="00D76FFE" w:rsidRDefault="00D76FFE" w:rsidP="00CB1994">
            <w:pPr>
              <w:spacing w:line="254" w:lineRule="auto"/>
              <w:rPr>
                <w:szCs w:val="20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ab/>
            </w:r>
            <w:r>
              <w:rPr>
                <w:szCs w:val="28"/>
                <w:lang w:eastAsia="en-US"/>
              </w:rPr>
              <w:tab/>
            </w:r>
            <w:r>
              <w:rPr>
                <w:szCs w:val="28"/>
                <w:lang w:eastAsia="en-US"/>
              </w:rPr>
              <w:tab/>
            </w:r>
            <w:r>
              <w:rPr>
                <w:szCs w:val="28"/>
                <w:lang w:eastAsia="en-US"/>
              </w:rPr>
              <w:tab/>
            </w:r>
          </w:p>
        </w:tc>
        <w:tc>
          <w:tcPr>
            <w:tcW w:w="1746" w:type="dxa"/>
          </w:tcPr>
          <w:p w14:paraId="7F491A5C" w14:textId="77777777" w:rsidR="00D76FFE" w:rsidRDefault="00D76FFE" w:rsidP="00CB1994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4617" w:type="dxa"/>
          </w:tcPr>
          <w:p w14:paraId="32852F30" w14:textId="77777777" w:rsidR="00D76FFE" w:rsidRDefault="00D76FFE" w:rsidP="00CB199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14:paraId="3A701057" w14:textId="77777777" w:rsidR="00D76FFE" w:rsidRDefault="00D76FFE" w:rsidP="00CB199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  <w:r>
              <w:rPr>
                <w:sz w:val="28"/>
                <w:szCs w:val="28"/>
                <w:lang w:eastAsia="en-US"/>
              </w:rPr>
              <w:tab/>
              <w:t>администрации</w:t>
            </w:r>
          </w:p>
          <w:p w14:paraId="782FB384" w14:textId="77777777" w:rsidR="00D76FFE" w:rsidRDefault="00D76FFE" w:rsidP="00CB199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400138B" w14:textId="77777777" w:rsidR="00736B95" w:rsidRDefault="00736B95" w:rsidP="00736B95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района</w:t>
            </w:r>
          </w:p>
          <w:p w14:paraId="75180558" w14:textId="137F4272" w:rsidR="00D76FFE" w:rsidRDefault="00D76FFE" w:rsidP="00CB199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736B95">
              <w:rPr>
                <w:sz w:val="28"/>
                <w:szCs w:val="28"/>
                <w:lang w:eastAsia="en-US"/>
              </w:rPr>
              <w:t>14.04.2021</w:t>
            </w:r>
            <w:r>
              <w:rPr>
                <w:sz w:val="28"/>
                <w:szCs w:val="28"/>
                <w:lang w:eastAsia="en-US"/>
              </w:rPr>
              <w:t xml:space="preserve"> №</w:t>
            </w:r>
            <w:r w:rsidR="00736B95">
              <w:rPr>
                <w:sz w:val="28"/>
                <w:szCs w:val="28"/>
                <w:lang w:eastAsia="en-US"/>
              </w:rPr>
              <w:t xml:space="preserve"> 394</w:t>
            </w:r>
          </w:p>
          <w:p w14:paraId="3591FCE7" w14:textId="77777777" w:rsidR="00D76FFE" w:rsidRDefault="00D76FFE" w:rsidP="00CB1994">
            <w:pPr>
              <w:spacing w:line="254" w:lineRule="auto"/>
              <w:rPr>
                <w:szCs w:val="20"/>
                <w:lang w:eastAsia="en-US"/>
              </w:rPr>
            </w:pPr>
          </w:p>
        </w:tc>
      </w:tr>
    </w:tbl>
    <w:p w14:paraId="5E812065" w14:textId="77777777" w:rsidR="00D76FFE" w:rsidRDefault="00D76FFE" w:rsidP="00D76FF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РЕШЕНИЯ</w:t>
      </w:r>
    </w:p>
    <w:p w14:paraId="1AC499B0" w14:textId="77777777" w:rsidR="00D76FFE" w:rsidRDefault="00D76FFE" w:rsidP="00D76F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Кореновского городского поселения </w:t>
      </w:r>
    </w:p>
    <w:p w14:paraId="0348A3FF" w14:textId="77777777" w:rsidR="00D76FFE" w:rsidRDefault="00D76FFE" w:rsidP="00D76FFE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14:paraId="14C823D0" w14:textId="77777777" w:rsidR="00D76FFE" w:rsidRDefault="00D76FFE" w:rsidP="00D76FFE">
      <w:pPr>
        <w:jc w:val="center"/>
        <w:rPr>
          <w:b/>
          <w:bCs/>
          <w:sz w:val="28"/>
          <w:szCs w:val="28"/>
        </w:rPr>
      </w:pPr>
    </w:p>
    <w:p w14:paraId="5D12A28D" w14:textId="77777777" w:rsidR="00D76FFE" w:rsidRDefault="00D76FFE" w:rsidP="00D76FFE">
      <w:pPr>
        <w:rPr>
          <w:sz w:val="28"/>
          <w:szCs w:val="28"/>
        </w:rPr>
      </w:pPr>
      <w:r>
        <w:rPr>
          <w:sz w:val="28"/>
          <w:szCs w:val="28"/>
        </w:rPr>
        <w:t xml:space="preserve">  от _________    2021 года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№ </w:t>
      </w:r>
    </w:p>
    <w:p w14:paraId="2EF2F0B6" w14:textId="77777777" w:rsidR="00D76FFE" w:rsidRDefault="00D76FFE" w:rsidP="00D76FFE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ореновск</w:t>
      </w:r>
    </w:p>
    <w:p w14:paraId="390948C4" w14:textId="77777777" w:rsidR="00D76FFE" w:rsidRDefault="00D76FFE" w:rsidP="00D76FFE">
      <w:pPr>
        <w:jc w:val="center"/>
        <w:rPr>
          <w:sz w:val="22"/>
          <w:szCs w:val="22"/>
        </w:rPr>
      </w:pPr>
    </w:p>
    <w:p w14:paraId="60241FEB" w14:textId="77777777" w:rsidR="00D76FFE" w:rsidRPr="007A5700" w:rsidRDefault="00D76FFE" w:rsidP="00D76F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A5700"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</w:t>
      </w:r>
      <w:r>
        <w:rPr>
          <w:b/>
          <w:sz w:val="28"/>
          <w:szCs w:val="28"/>
        </w:rPr>
        <w:t>5</w:t>
      </w:r>
      <w:r w:rsidRPr="007A5700">
        <w:rPr>
          <w:b/>
          <w:sz w:val="28"/>
          <w:szCs w:val="28"/>
        </w:rPr>
        <w:t xml:space="preserve"> ноября 20</w:t>
      </w:r>
      <w:r>
        <w:rPr>
          <w:b/>
          <w:sz w:val="28"/>
          <w:szCs w:val="28"/>
        </w:rPr>
        <w:t>20</w:t>
      </w:r>
      <w:r w:rsidRPr="007A5700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133</w:t>
      </w:r>
      <w:r w:rsidRPr="007A5700">
        <w:rPr>
          <w:b/>
          <w:sz w:val="28"/>
          <w:szCs w:val="28"/>
        </w:rPr>
        <w:t xml:space="preserve"> «О бюджете Кореновского городского поселения Кореновского района </w:t>
      </w:r>
    </w:p>
    <w:p w14:paraId="64E9654B" w14:textId="77777777" w:rsidR="00D76FFE" w:rsidRDefault="00D76FFE" w:rsidP="00D76FFE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1</w:t>
      </w:r>
      <w:r w:rsidRPr="007A5700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2</w:t>
      </w:r>
      <w:r w:rsidRPr="007A5700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Pr="007A5700">
        <w:rPr>
          <w:b/>
          <w:sz w:val="28"/>
          <w:szCs w:val="28"/>
        </w:rPr>
        <w:t xml:space="preserve"> годов»</w:t>
      </w:r>
    </w:p>
    <w:p w14:paraId="68DFCFCD" w14:textId="77777777" w:rsidR="00D76FFE" w:rsidRDefault="00D76FFE" w:rsidP="00D76FFE">
      <w:pPr>
        <w:jc w:val="center"/>
        <w:rPr>
          <w:b/>
          <w:sz w:val="28"/>
          <w:szCs w:val="28"/>
        </w:rPr>
      </w:pPr>
    </w:p>
    <w:p w14:paraId="78FF7EE2" w14:textId="77777777" w:rsidR="00D76FFE" w:rsidRPr="007A5700" w:rsidRDefault="00D76FFE" w:rsidP="00D76FFE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14:paraId="7CB398E9" w14:textId="77777777" w:rsidR="00D76FFE" w:rsidRPr="00056AEB" w:rsidRDefault="00D76FFE" w:rsidP="00D76FFE">
      <w:pPr>
        <w:pStyle w:val="af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ноября 20</w:t>
      </w:r>
      <w:r>
        <w:rPr>
          <w:sz w:val="28"/>
          <w:szCs w:val="28"/>
        </w:rPr>
        <w:t>20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3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1</w:t>
      </w:r>
      <w:r w:rsidRPr="00056AE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2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годов» (с изменениями от 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0</w:t>
      </w:r>
      <w:r w:rsidRPr="00056AEB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143, от 27 января 2021 года № 150, от 24 февраля 2021 года № 157, от 24 марта 2021 года № 168</w:t>
      </w:r>
      <w:r w:rsidRPr="00056AEB">
        <w:rPr>
          <w:sz w:val="28"/>
          <w:szCs w:val="28"/>
        </w:rPr>
        <w:t>) следующие изменения:</w:t>
      </w:r>
    </w:p>
    <w:p w14:paraId="10FE29BE" w14:textId="77777777" w:rsidR="00D76FFE" w:rsidRDefault="00D76FFE" w:rsidP="00D76FFE">
      <w:pPr>
        <w:pStyle w:val="af3"/>
        <w:numPr>
          <w:ilvl w:val="1"/>
          <w:numId w:val="1"/>
        </w:numPr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019424AF" w14:textId="77777777" w:rsidR="00D76FFE" w:rsidRDefault="00D76FFE" w:rsidP="00D76FFE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1 год:</w:t>
      </w:r>
    </w:p>
    <w:p w14:paraId="2B500C11" w14:textId="77777777" w:rsidR="00D76FFE" w:rsidRPr="00A55FC5" w:rsidRDefault="00D76FFE" w:rsidP="00D76F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299472,2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38EBAE63" w14:textId="77777777" w:rsidR="00D76FFE" w:rsidRPr="00A55FC5" w:rsidRDefault="00D76FFE" w:rsidP="00D76FFE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>
        <w:rPr>
          <w:rFonts w:ascii="Times New Roman" w:hAnsi="Times New Roman" w:cs="Times New Roman"/>
          <w:sz w:val="28"/>
          <w:szCs w:val="28"/>
        </w:rPr>
        <w:t xml:space="preserve">350965,5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48DD283" w14:textId="77777777" w:rsidR="00D76FFE" w:rsidRDefault="00D76FFE" w:rsidP="00D76FFE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2 года в сумме                                      136611,2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;</w:t>
      </w:r>
    </w:p>
    <w:p w14:paraId="0FD1B2C6" w14:textId="77777777" w:rsidR="00D76FFE" w:rsidRDefault="00D76FFE" w:rsidP="00D76FFE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>
        <w:rPr>
          <w:bCs/>
          <w:sz w:val="28"/>
          <w:szCs w:val="28"/>
        </w:rPr>
        <w:t>51493,3</w:t>
      </w:r>
      <w:r w:rsidRPr="005678FE">
        <w:rPr>
          <w:bCs/>
          <w:sz w:val="28"/>
          <w:szCs w:val="28"/>
        </w:rPr>
        <w:t xml:space="preserve"> тысяч рублей</w:t>
      </w:r>
      <w:r>
        <w:rPr>
          <w:bCs/>
          <w:sz w:val="28"/>
          <w:szCs w:val="28"/>
        </w:rPr>
        <w:t>».</w:t>
      </w:r>
    </w:p>
    <w:p w14:paraId="7AC41ED5" w14:textId="77777777" w:rsidR="00D76FFE" w:rsidRPr="00026B7B" w:rsidRDefault="00D76FFE" w:rsidP="00D76FFE">
      <w:pPr>
        <w:pStyle w:val="af4"/>
        <w:jc w:val="both"/>
        <w:rPr>
          <w:sz w:val="28"/>
          <w:szCs w:val="28"/>
        </w:rPr>
      </w:pPr>
      <w:r>
        <w:tab/>
      </w:r>
      <w:r w:rsidRPr="00026B7B">
        <w:rPr>
          <w:sz w:val="28"/>
          <w:szCs w:val="28"/>
        </w:rPr>
        <w:t>2. Приложение №</w:t>
      </w:r>
      <w:r>
        <w:rPr>
          <w:sz w:val="28"/>
          <w:szCs w:val="28"/>
        </w:rPr>
        <w:t xml:space="preserve"> </w:t>
      </w:r>
      <w:r w:rsidRPr="00026B7B">
        <w:rPr>
          <w:sz w:val="28"/>
          <w:szCs w:val="28"/>
        </w:rPr>
        <w:t>5, № 7, № 9, № 11,</w:t>
      </w:r>
      <w:r>
        <w:rPr>
          <w:sz w:val="28"/>
          <w:szCs w:val="28"/>
        </w:rPr>
        <w:t xml:space="preserve"> </w:t>
      </w:r>
      <w:r w:rsidRPr="00026B7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26B7B">
        <w:rPr>
          <w:sz w:val="28"/>
          <w:szCs w:val="28"/>
        </w:rPr>
        <w:t xml:space="preserve">13 изложить в новой редакции согласно приложениям № 1 – </w:t>
      </w:r>
      <w:r>
        <w:rPr>
          <w:sz w:val="28"/>
          <w:szCs w:val="28"/>
        </w:rPr>
        <w:t>5</w:t>
      </w:r>
      <w:r w:rsidRPr="00026B7B">
        <w:rPr>
          <w:sz w:val="28"/>
          <w:szCs w:val="28"/>
        </w:rPr>
        <w:t xml:space="preserve">.  </w:t>
      </w:r>
    </w:p>
    <w:p w14:paraId="50DFC777" w14:textId="77777777" w:rsidR="00D76FFE" w:rsidRPr="007A5700" w:rsidRDefault="00D76FFE" w:rsidP="00D76FFE">
      <w:pPr>
        <w:pStyle w:val="af4"/>
        <w:jc w:val="both"/>
      </w:pPr>
      <w:r w:rsidRPr="00026B7B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14:paraId="33F40443" w14:textId="77777777" w:rsidR="00D76FFE" w:rsidRPr="007A5700" w:rsidRDefault="00D76FFE" w:rsidP="00D76F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335444A0" w14:textId="77777777" w:rsidR="00D76FFE" w:rsidRDefault="00D76FFE" w:rsidP="00D76F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5700">
        <w:rPr>
          <w:sz w:val="28"/>
          <w:szCs w:val="28"/>
        </w:rPr>
        <w:t>. Решение вступает в силу на следующий день после</w:t>
      </w:r>
      <w:r>
        <w:rPr>
          <w:sz w:val="28"/>
          <w:szCs w:val="28"/>
        </w:rPr>
        <w:t xml:space="preserve"> его официального опубликования.</w:t>
      </w:r>
    </w:p>
    <w:p w14:paraId="42D97023" w14:textId="77777777" w:rsidR="00D76FFE" w:rsidRDefault="00D76FFE" w:rsidP="00D76FFE">
      <w:pPr>
        <w:ind w:firstLine="709"/>
        <w:jc w:val="both"/>
        <w:rPr>
          <w:sz w:val="28"/>
          <w:szCs w:val="28"/>
        </w:rPr>
      </w:pPr>
    </w:p>
    <w:p w14:paraId="2AAFC988" w14:textId="77777777" w:rsidR="00D76FFE" w:rsidRDefault="00D76FFE" w:rsidP="00D76FFE">
      <w:pPr>
        <w:ind w:firstLine="709"/>
        <w:jc w:val="both"/>
        <w:rPr>
          <w:sz w:val="28"/>
          <w:szCs w:val="28"/>
        </w:rPr>
      </w:pPr>
    </w:p>
    <w:tbl>
      <w:tblPr>
        <w:tblW w:w="9674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4854"/>
        <w:gridCol w:w="4820"/>
      </w:tblGrid>
      <w:tr w:rsidR="00D76FFE" w:rsidRPr="005678FE" w14:paraId="6E0B3B0D" w14:textId="77777777" w:rsidTr="00CB1994">
        <w:trPr>
          <w:trHeight w:val="1464"/>
        </w:trPr>
        <w:tc>
          <w:tcPr>
            <w:tcW w:w="4854" w:type="dxa"/>
          </w:tcPr>
          <w:p w14:paraId="34D31F94" w14:textId="77777777" w:rsidR="00D76FFE" w:rsidRPr="005678FE" w:rsidRDefault="00D76FFE" w:rsidP="00CB1994">
            <w:pPr>
              <w:tabs>
                <w:tab w:val="left" w:pos="34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5678FE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5678FE">
              <w:rPr>
                <w:sz w:val="28"/>
                <w:szCs w:val="28"/>
              </w:rPr>
              <w:t xml:space="preserve"> </w:t>
            </w:r>
          </w:p>
          <w:p w14:paraId="226F3AF2" w14:textId="77777777" w:rsidR="00D76FFE" w:rsidRPr="005678FE" w:rsidRDefault="00D76FFE" w:rsidP="00CB1994">
            <w:pPr>
              <w:tabs>
                <w:tab w:val="left" w:pos="3495"/>
              </w:tabs>
              <w:jc w:val="both"/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>Коренов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5678FE">
              <w:rPr>
                <w:sz w:val="28"/>
                <w:szCs w:val="28"/>
              </w:rPr>
              <w:t xml:space="preserve">Кореновского района                                                                           </w:t>
            </w:r>
          </w:p>
          <w:p w14:paraId="20352903" w14:textId="77777777" w:rsidR="00D76FFE" w:rsidRPr="005678FE" w:rsidRDefault="00D76FFE" w:rsidP="00CB1994">
            <w:pPr>
              <w:tabs>
                <w:tab w:val="left" w:pos="34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М.О.Шутылев </w:t>
            </w:r>
          </w:p>
        </w:tc>
        <w:tc>
          <w:tcPr>
            <w:tcW w:w="4820" w:type="dxa"/>
          </w:tcPr>
          <w:p w14:paraId="32731C6D" w14:textId="77777777" w:rsidR="00D76FFE" w:rsidRPr="005678FE" w:rsidRDefault="00D76FFE" w:rsidP="00CB1994">
            <w:pPr>
              <w:ind w:left="-220" w:firstLine="220"/>
              <w:jc w:val="both"/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 xml:space="preserve">Председатель Совета </w:t>
            </w:r>
          </w:p>
          <w:p w14:paraId="05164E41" w14:textId="77777777" w:rsidR="00D76FFE" w:rsidRPr="005678FE" w:rsidRDefault="00D76FFE" w:rsidP="00CB1994">
            <w:pPr>
              <w:jc w:val="both"/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>Коренов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5678FE">
              <w:rPr>
                <w:sz w:val="28"/>
                <w:szCs w:val="28"/>
              </w:rPr>
              <w:t xml:space="preserve">Кореновского района                                                                        </w:t>
            </w:r>
          </w:p>
          <w:p w14:paraId="43C4C01F" w14:textId="77777777" w:rsidR="00D76FFE" w:rsidRPr="005678FE" w:rsidRDefault="00D76FFE" w:rsidP="00CB1994">
            <w:pPr>
              <w:ind w:left="-220" w:firstLine="2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r w:rsidRPr="005678FE">
              <w:rPr>
                <w:sz w:val="28"/>
                <w:szCs w:val="28"/>
              </w:rPr>
              <w:t>Е.Д.</w:t>
            </w:r>
            <w:r>
              <w:rPr>
                <w:sz w:val="28"/>
                <w:szCs w:val="28"/>
              </w:rPr>
              <w:t xml:space="preserve"> </w:t>
            </w:r>
            <w:r w:rsidRPr="005678FE">
              <w:rPr>
                <w:sz w:val="28"/>
                <w:szCs w:val="28"/>
              </w:rPr>
              <w:t>Делян</w:t>
            </w:r>
            <w:r>
              <w:rPr>
                <w:sz w:val="28"/>
                <w:szCs w:val="28"/>
              </w:rPr>
              <w:t>и</w:t>
            </w:r>
            <w:r w:rsidRPr="005678FE">
              <w:rPr>
                <w:sz w:val="28"/>
                <w:szCs w:val="28"/>
              </w:rPr>
              <w:t xml:space="preserve">ди          </w:t>
            </w:r>
          </w:p>
        </w:tc>
      </w:tr>
    </w:tbl>
    <w:p w14:paraId="3FE5611A" w14:textId="77777777" w:rsidR="00D76FFE" w:rsidRDefault="00D76FFE" w:rsidP="00D76FFE">
      <w:pPr>
        <w:ind w:firstLine="709"/>
        <w:jc w:val="both"/>
        <w:rPr>
          <w:sz w:val="28"/>
          <w:szCs w:val="28"/>
        </w:rPr>
      </w:pPr>
    </w:p>
    <w:p w14:paraId="5DCAF431" w14:textId="77777777" w:rsidR="00D76FFE" w:rsidRDefault="00D76FFE" w:rsidP="00D76FFE">
      <w:pPr>
        <w:ind w:firstLine="709"/>
        <w:jc w:val="both"/>
        <w:rPr>
          <w:sz w:val="28"/>
          <w:szCs w:val="28"/>
        </w:rPr>
      </w:pPr>
    </w:p>
    <w:p w14:paraId="4E06DC28" w14:textId="77777777" w:rsidR="00D76FFE" w:rsidRDefault="00D76FFE" w:rsidP="00D76FFE">
      <w:pPr>
        <w:ind w:firstLine="709"/>
        <w:jc w:val="both"/>
        <w:rPr>
          <w:sz w:val="28"/>
          <w:szCs w:val="28"/>
        </w:rPr>
      </w:pPr>
    </w:p>
    <w:p w14:paraId="7838DAFF" w14:textId="77777777" w:rsidR="00D76FFE" w:rsidRDefault="00D76FFE" w:rsidP="00D76FFE">
      <w:pPr>
        <w:ind w:firstLine="709"/>
        <w:jc w:val="both"/>
        <w:rPr>
          <w:sz w:val="28"/>
          <w:szCs w:val="28"/>
        </w:rPr>
      </w:pPr>
    </w:p>
    <w:p w14:paraId="38365B21" w14:textId="77777777" w:rsidR="00D76FFE" w:rsidRDefault="00D76FFE" w:rsidP="00D76FFE">
      <w:pPr>
        <w:ind w:firstLine="709"/>
        <w:jc w:val="both"/>
        <w:rPr>
          <w:sz w:val="28"/>
          <w:szCs w:val="28"/>
        </w:rPr>
      </w:pPr>
    </w:p>
    <w:p w14:paraId="1852C972" w14:textId="77777777" w:rsidR="00D76FFE" w:rsidRDefault="00D76FFE" w:rsidP="00D76FFE">
      <w:pPr>
        <w:ind w:firstLine="709"/>
        <w:jc w:val="both"/>
        <w:rPr>
          <w:sz w:val="28"/>
          <w:szCs w:val="28"/>
        </w:rPr>
      </w:pPr>
    </w:p>
    <w:p w14:paraId="3B06E6B1" w14:textId="77777777" w:rsidR="00D76FFE" w:rsidRDefault="00D76FFE" w:rsidP="00D76FFE">
      <w:pPr>
        <w:ind w:firstLine="709"/>
        <w:jc w:val="both"/>
        <w:rPr>
          <w:sz w:val="28"/>
          <w:szCs w:val="28"/>
        </w:rPr>
      </w:pPr>
    </w:p>
    <w:p w14:paraId="12CCEAB2" w14:textId="77777777" w:rsidR="00D76FFE" w:rsidRDefault="00D76FFE" w:rsidP="00D76FFE">
      <w:pPr>
        <w:ind w:firstLine="709"/>
        <w:jc w:val="both"/>
        <w:rPr>
          <w:sz w:val="28"/>
          <w:szCs w:val="28"/>
        </w:rPr>
      </w:pPr>
    </w:p>
    <w:p w14:paraId="5A5472B3" w14:textId="77777777" w:rsidR="00D76FFE" w:rsidRDefault="00D76FFE" w:rsidP="00D76FFE">
      <w:pPr>
        <w:ind w:firstLine="709"/>
        <w:jc w:val="both"/>
        <w:rPr>
          <w:sz w:val="28"/>
          <w:szCs w:val="28"/>
        </w:rPr>
      </w:pPr>
    </w:p>
    <w:p w14:paraId="74C1142B" w14:textId="77777777" w:rsidR="00D76FFE" w:rsidRDefault="00D76FFE" w:rsidP="00D76FFE">
      <w:pPr>
        <w:ind w:firstLine="709"/>
        <w:jc w:val="both"/>
        <w:rPr>
          <w:sz w:val="28"/>
          <w:szCs w:val="28"/>
        </w:rPr>
      </w:pPr>
    </w:p>
    <w:p w14:paraId="2E2F98FA" w14:textId="77777777" w:rsidR="00D76FFE" w:rsidRDefault="00D76FFE" w:rsidP="00D76FFE">
      <w:pPr>
        <w:ind w:firstLine="709"/>
        <w:jc w:val="both"/>
        <w:rPr>
          <w:sz w:val="28"/>
          <w:szCs w:val="28"/>
        </w:rPr>
      </w:pPr>
    </w:p>
    <w:p w14:paraId="730C8343" w14:textId="77777777" w:rsidR="00D76FFE" w:rsidRDefault="00D76FFE" w:rsidP="00D76FFE">
      <w:pPr>
        <w:ind w:firstLine="709"/>
        <w:jc w:val="both"/>
        <w:rPr>
          <w:sz w:val="28"/>
          <w:szCs w:val="28"/>
        </w:rPr>
      </w:pPr>
    </w:p>
    <w:p w14:paraId="42149661" w14:textId="77777777" w:rsidR="00D76FFE" w:rsidRDefault="00D76FFE" w:rsidP="00D76FFE">
      <w:pPr>
        <w:ind w:firstLine="709"/>
        <w:jc w:val="both"/>
        <w:rPr>
          <w:sz w:val="28"/>
          <w:szCs w:val="28"/>
        </w:rPr>
      </w:pPr>
    </w:p>
    <w:p w14:paraId="2AD9D697" w14:textId="77777777" w:rsidR="00D76FFE" w:rsidRDefault="00D76FFE" w:rsidP="00D76FFE">
      <w:pPr>
        <w:ind w:firstLine="709"/>
        <w:jc w:val="both"/>
        <w:rPr>
          <w:sz w:val="28"/>
          <w:szCs w:val="28"/>
        </w:rPr>
      </w:pPr>
    </w:p>
    <w:p w14:paraId="10110042" w14:textId="77777777" w:rsidR="00820F87" w:rsidRDefault="00820F87" w:rsidP="00D76FFE">
      <w:pPr>
        <w:ind w:firstLine="709"/>
        <w:jc w:val="both"/>
        <w:rPr>
          <w:sz w:val="28"/>
          <w:szCs w:val="28"/>
        </w:rPr>
      </w:pPr>
    </w:p>
    <w:p w14:paraId="77438C36" w14:textId="77777777" w:rsidR="00820F87" w:rsidRDefault="00820F87" w:rsidP="00D76FFE">
      <w:pPr>
        <w:ind w:firstLine="709"/>
        <w:jc w:val="both"/>
        <w:rPr>
          <w:sz w:val="28"/>
          <w:szCs w:val="28"/>
        </w:rPr>
      </w:pPr>
    </w:p>
    <w:p w14:paraId="7566E235" w14:textId="77777777" w:rsidR="00820F87" w:rsidRDefault="00820F87" w:rsidP="00D76FFE">
      <w:pPr>
        <w:ind w:firstLine="709"/>
        <w:jc w:val="both"/>
        <w:rPr>
          <w:sz w:val="28"/>
          <w:szCs w:val="28"/>
        </w:rPr>
      </w:pPr>
    </w:p>
    <w:p w14:paraId="07010F5B" w14:textId="77777777" w:rsidR="00820F87" w:rsidRDefault="00820F87" w:rsidP="00D76FFE">
      <w:pPr>
        <w:ind w:firstLine="709"/>
        <w:jc w:val="both"/>
        <w:rPr>
          <w:sz w:val="28"/>
          <w:szCs w:val="28"/>
        </w:rPr>
      </w:pPr>
    </w:p>
    <w:p w14:paraId="4EB6D286" w14:textId="77777777" w:rsidR="00820F87" w:rsidRDefault="00820F87" w:rsidP="00D76FFE">
      <w:pPr>
        <w:ind w:firstLine="709"/>
        <w:jc w:val="both"/>
        <w:rPr>
          <w:sz w:val="28"/>
          <w:szCs w:val="28"/>
        </w:rPr>
      </w:pPr>
    </w:p>
    <w:p w14:paraId="56B74EEC" w14:textId="77777777" w:rsidR="00820F87" w:rsidRDefault="00820F87" w:rsidP="00D76FFE">
      <w:pPr>
        <w:ind w:firstLine="709"/>
        <w:jc w:val="both"/>
        <w:rPr>
          <w:sz w:val="28"/>
          <w:szCs w:val="28"/>
        </w:rPr>
      </w:pPr>
    </w:p>
    <w:p w14:paraId="515B9152" w14:textId="77777777" w:rsidR="00820F87" w:rsidRDefault="00820F87" w:rsidP="00D76FFE">
      <w:pPr>
        <w:ind w:firstLine="709"/>
        <w:jc w:val="both"/>
        <w:rPr>
          <w:sz w:val="28"/>
          <w:szCs w:val="28"/>
        </w:rPr>
      </w:pPr>
    </w:p>
    <w:p w14:paraId="40E2CB9C" w14:textId="77777777" w:rsidR="00820F87" w:rsidRDefault="00820F87" w:rsidP="00D76FFE">
      <w:pPr>
        <w:ind w:firstLine="709"/>
        <w:jc w:val="both"/>
        <w:rPr>
          <w:sz w:val="28"/>
          <w:szCs w:val="28"/>
        </w:rPr>
      </w:pPr>
    </w:p>
    <w:p w14:paraId="57A9EAD3" w14:textId="77777777" w:rsidR="00820F87" w:rsidRDefault="00820F87" w:rsidP="00D76FFE">
      <w:pPr>
        <w:ind w:firstLine="709"/>
        <w:jc w:val="both"/>
        <w:rPr>
          <w:sz w:val="28"/>
          <w:szCs w:val="28"/>
        </w:rPr>
      </w:pPr>
    </w:p>
    <w:p w14:paraId="2CA2819C" w14:textId="77777777" w:rsidR="00820F87" w:rsidRDefault="00820F87" w:rsidP="00D76FFE">
      <w:pPr>
        <w:ind w:firstLine="709"/>
        <w:jc w:val="both"/>
        <w:rPr>
          <w:sz w:val="28"/>
          <w:szCs w:val="28"/>
        </w:rPr>
      </w:pPr>
    </w:p>
    <w:p w14:paraId="71531928" w14:textId="77777777" w:rsidR="00820F87" w:rsidRDefault="00820F87" w:rsidP="00D76FFE">
      <w:pPr>
        <w:ind w:firstLine="709"/>
        <w:jc w:val="both"/>
        <w:rPr>
          <w:sz w:val="28"/>
          <w:szCs w:val="28"/>
        </w:rPr>
      </w:pPr>
    </w:p>
    <w:p w14:paraId="1BF90B6B" w14:textId="77777777" w:rsidR="00820F87" w:rsidRDefault="00820F87" w:rsidP="00D76FFE">
      <w:pPr>
        <w:ind w:firstLine="709"/>
        <w:jc w:val="both"/>
        <w:rPr>
          <w:sz w:val="28"/>
          <w:szCs w:val="28"/>
        </w:rPr>
      </w:pPr>
    </w:p>
    <w:p w14:paraId="3C37D353" w14:textId="77777777" w:rsidR="00820F87" w:rsidRDefault="00820F87" w:rsidP="00D76FFE">
      <w:pPr>
        <w:ind w:firstLine="709"/>
        <w:jc w:val="both"/>
        <w:rPr>
          <w:sz w:val="28"/>
          <w:szCs w:val="28"/>
        </w:rPr>
      </w:pPr>
    </w:p>
    <w:p w14:paraId="44B2ED9F" w14:textId="77777777" w:rsidR="00820F87" w:rsidRDefault="00820F87" w:rsidP="00D76FFE">
      <w:pPr>
        <w:ind w:firstLine="709"/>
        <w:jc w:val="both"/>
        <w:rPr>
          <w:sz w:val="28"/>
          <w:szCs w:val="28"/>
        </w:rPr>
      </w:pPr>
    </w:p>
    <w:p w14:paraId="1F52B7C4" w14:textId="77777777" w:rsidR="00820F87" w:rsidRDefault="00820F87" w:rsidP="00D76FFE">
      <w:pPr>
        <w:ind w:firstLine="709"/>
        <w:jc w:val="both"/>
        <w:rPr>
          <w:sz w:val="28"/>
          <w:szCs w:val="28"/>
        </w:rPr>
      </w:pPr>
    </w:p>
    <w:p w14:paraId="4360AD39" w14:textId="77777777" w:rsidR="00820F87" w:rsidRDefault="00820F87" w:rsidP="00D76FFE">
      <w:pPr>
        <w:ind w:firstLine="709"/>
        <w:jc w:val="both"/>
        <w:rPr>
          <w:sz w:val="28"/>
          <w:szCs w:val="28"/>
        </w:rPr>
      </w:pPr>
    </w:p>
    <w:p w14:paraId="6EE2476F" w14:textId="77777777" w:rsidR="00820F87" w:rsidRDefault="00820F87" w:rsidP="00D76FFE">
      <w:pPr>
        <w:ind w:firstLine="709"/>
        <w:jc w:val="both"/>
        <w:rPr>
          <w:sz w:val="28"/>
          <w:szCs w:val="28"/>
        </w:rPr>
      </w:pPr>
    </w:p>
    <w:p w14:paraId="79DB6475" w14:textId="77777777" w:rsidR="00820F87" w:rsidRDefault="00820F87" w:rsidP="00D76FFE">
      <w:pPr>
        <w:ind w:firstLine="709"/>
        <w:jc w:val="both"/>
        <w:rPr>
          <w:sz w:val="28"/>
          <w:szCs w:val="28"/>
        </w:rPr>
      </w:pPr>
    </w:p>
    <w:p w14:paraId="020A200C" w14:textId="77777777" w:rsidR="00D76FFE" w:rsidRDefault="00D76FFE" w:rsidP="00D76FFE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9"/>
        <w:gridCol w:w="4839"/>
      </w:tblGrid>
      <w:tr w:rsidR="00D34832" w14:paraId="1312A441" w14:textId="77777777" w:rsidTr="00CB1994">
        <w:tc>
          <w:tcPr>
            <w:tcW w:w="4799" w:type="dxa"/>
          </w:tcPr>
          <w:p w14:paraId="55780CB0" w14:textId="77777777" w:rsidR="00D34832" w:rsidRDefault="00D34832" w:rsidP="00CB1994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4839" w:type="dxa"/>
            <w:vAlign w:val="bottom"/>
          </w:tcPr>
          <w:p w14:paraId="798B8C2F" w14:textId="77777777" w:rsidR="00D34832" w:rsidRPr="007A5700" w:rsidRDefault="00D34832" w:rsidP="00CB1994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14:paraId="798DD584" w14:textId="77777777" w:rsidR="00D34832" w:rsidRPr="007A5700" w:rsidRDefault="00D34832" w:rsidP="00CB1994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к решению Совета</w:t>
            </w:r>
          </w:p>
          <w:p w14:paraId="51451F44" w14:textId="77777777" w:rsidR="00D34832" w:rsidRPr="007A5700" w:rsidRDefault="00D34832" w:rsidP="00CB1994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Кореновского городского поселения</w:t>
            </w:r>
          </w:p>
          <w:p w14:paraId="63CD4659" w14:textId="77777777" w:rsidR="00D34832" w:rsidRPr="007A5700" w:rsidRDefault="00D34832" w:rsidP="00CB1994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Кореновского района</w:t>
            </w:r>
          </w:p>
          <w:p w14:paraId="5510AB95" w14:textId="77777777" w:rsidR="00D34832" w:rsidRDefault="00D34832" w:rsidP="00CB199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 № ____</w:t>
            </w:r>
          </w:p>
          <w:p w14:paraId="7B935881" w14:textId="77777777" w:rsidR="00D34832" w:rsidRPr="007A5700" w:rsidRDefault="00D34832" w:rsidP="00CB199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EB743D9" w14:textId="77777777" w:rsidR="00D34832" w:rsidRPr="007A5700" w:rsidRDefault="00D34832" w:rsidP="00CB199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14:paraId="37B2C6C1" w14:textId="77777777" w:rsidR="00D34832" w:rsidRPr="007A5700" w:rsidRDefault="00D34832" w:rsidP="00CB199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607FBBAB" w14:textId="77777777" w:rsidR="00D34832" w:rsidRPr="007A5700" w:rsidRDefault="00D34832" w:rsidP="00CB199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F4F7BFF" w14:textId="77777777" w:rsidR="00D34832" w:rsidRPr="007A5700" w:rsidRDefault="00D34832" w:rsidP="00CB199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7549631" w14:textId="77777777" w:rsidR="00D34832" w:rsidRDefault="00D34832" w:rsidP="00CB1994">
            <w:pPr>
              <w:widowControl w:val="0"/>
              <w:ind w:right="-284"/>
              <w:jc w:val="center"/>
              <w:rPr>
                <w:sz w:val="28"/>
                <w:szCs w:val="28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от 2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7A5700">
              <w:rPr>
                <w:rFonts w:eastAsia="Calibri"/>
                <w:sz w:val="28"/>
                <w:szCs w:val="28"/>
                <w:lang w:eastAsia="en-US"/>
              </w:rPr>
              <w:t xml:space="preserve"> ноября 20</w:t>
            </w: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7A5700">
              <w:rPr>
                <w:rFonts w:eastAsia="Calibri"/>
                <w:sz w:val="28"/>
                <w:szCs w:val="28"/>
                <w:lang w:eastAsia="en-US"/>
              </w:rPr>
              <w:t xml:space="preserve"> года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33</w:t>
            </w:r>
          </w:p>
        </w:tc>
      </w:tr>
    </w:tbl>
    <w:p w14:paraId="4D340BE8" w14:textId="77777777" w:rsidR="00D34832" w:rsidRDefault="00D34832" w:rsidP="00D34832">
      <w:pPr>
        <w:widowControl w:val="0"/>
        <w:ind w:right="-284"/>
        <w:jc w:val="both"/>
        <w:rPr>
          <w:sz w:val="28"/>
          <w:szCs w:val="28"/>
        </w:rPr>
      </w:pPr>
    </w:p>
    <w:p w14:paraId="60B9A942" w14:textId="77777777" w:rsidR="00D34832" w:rsidRDefault="00D34832" w:rsidP="00D34832">
      <w:pPr>
        <w:widowControl w:val="0"/>
        <w:jc w:val="center"/>
        <w:rPr>
          <w:sz w:val="28"/>
          <w:szCs w:val="28"/>
        </w:rPr>
      </w:pPr>
    </w:p>
    <w:p w14:paraId="4D9F2AFB" w14:textId="77777777" w:rsidR="00D34832" w:rsidRPr="002556AB" w:rsidRDefault="00D34832" w:rsidP="00D34832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1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D34832" w:rsidRPr="002556AB" w14:paraId="3363454A" w14:textId="77777777" w:rsidTr="00CB1994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CF80" w14:textId="77777777" w:rsidR="00D34832" w:rsidRPr="002556AB" w:rsidRDefault="00D34832" w:rsidP="00CB1994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460E" w14:textId="77777777" w:rsidR="00D34832" w:rsidRPr="002556AB" w:rsidRDefault="00D34832" w:rsidP="00CB1994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57F0" w14:textId="77777777" w:rsidR="00D34832" w:rsidRPr="002556AB" w:rsidRDefault="00D34832" w:rsidP="00CB1994">
            <w:pPr>
              <w:jc w:val="center"/>
            </w:pPr>
            <w:r w:rsidRPr="002556AB">
              <w:t>Доходы тыс. руб.</w:t>
            </w:r>
          </w:p>
        </w:tc>
      </w:tr>
      <w:tr w:rsidR="00D34832" w:rsidRPr="002556AB" w14:paraId="5E8376A5" w14:textId="77777777" w:rsidTr="00CB1994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FD15" w14:textId="77777777" w:rsidR="00D34832" w:rsidRPr="002556AB" w:rsidRDefault="00D34832" w:rsidP="00CB1994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AFE6" w14:textId="77777777" w:rsidR="00D34832" w:rsidRPr="002556AB" w:rsidRDefault="00D34832" w:rsidP="00CB1994">
            <w:pPr>
              <w:jc w:val="center"/>
            </w:pPr>
            <w:r w:rsidRPr="002556AB"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D6E9" w14:textId="77777777" w:rsidR="00D34832" w:rsidRPr="002556AB" w:rsidRDefault="00D34832" w:rsidP="00CB1994">
            <w:pPr>
              <w:jc w:val="center"/>
              <w:rPr>
                <w:b/>
              </w:rPr>
            </w:pPr>
            <w:r>
              <w:rPr>
                <w:b/>
              </w:rPr>
              <w:t>255823,7</w:t>
            </w:r>
          </w:p>
        </w:tc>
      </w:tr>
      <w:tr w:rsidR="00D34832" w:rsidRPr="002556AB" w14:paraId="496FAD80" w14:textId="77777777" w:rsidTr="00CB199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7526" w14:textId="77777777" w:rsidR="00D34832" w:rsidRPr="002556AB" w:rsidRDefault="00D34832" w:rsidP="00CB1994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3182" w14:textId="77777777" w:rsidR="00D34832" w:rsidRPr="002556AB" w:rsidRDefault="00D34832" w:rsidP="00CB1994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280F" w14:textId="77777777" w:rsidR="00D34832" w:rsidRPr="002556AB" w:rsidRDefault="00D34832" w:rsidP="00CB1994">
            <w:pPr>
              <w:jc w:val="center"/>
            </w:pPr>
            <w:r w:rsidRPr="002556AB">
              <w:t>1</w:t>
            </w:r>
            <w:r>
              <w:t>2</w:t>
            </w:r>
            <w:r w:rsidRPr="002556AB">
              <w:t>8256,0</w:t>
            </w:r>
          </w:p>
        </w:tc>
      </w:tr>
      <w:tr w:rsidR="00D34832" w:rsidRPr="002556AB" w14:paraId="79690C97" w14:textId="77777777" w:rsidTr="00CB199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F079" w14:textId="77777777" w:rsidR="00D34832" w:rsidRPr="002556AB" w:rsidRDefault="00D34832" w:rsidP="00CB1994">
            <w:r w:rsidRPr="002556AB">
              <w:t>1 03 02230 01 0000 110,</w:t>
            </w:r>
          </w:p>
          <w:p w14:paraId="67993E27" w14:textId="77777777" w:rsidR="00D34832" w:rsidRPr="002556AB" w:rsidRDefault="00D34832" w:rsidP="00CB1994">
            <w:r w:rsidRPr="002556AB">
              <w:t>1 03 02240 01 0000 110,</w:t>
            </w:r>
          </w:p>
          <w:p w14:paraId="7CF24318" w14:textId="77777777" w:rsidR="00D34832" w:rsidRPr="002556AB" w:rsidRDefault="00D34832" w:rsidP="00CB1994">
            <w:r w:rsidRPr="002556AB">
              <w:t>1 03 02250 01 0000 110,</w:t>
            </w:r>
          </w:p>
          <w:p w14:paraId="7504E341" w14:textId="77777777" w:rsidR="00D34832" w:rsidRPr="002556AB" w:rsidRDefault="00D34832" w:rsidP="00CB1994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3869" w14:textId="77777777" w:rsidR="00D34832" w:rsidRPr="002556AB" w:rsidRDefault="00D34832" w:rsidP="00CB1994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0177" w14:textId="77777777" w:rsidR="00D34832" w:rsidRPr="002556AB" w:rsidRDefault="00D34832" w:rsidP="00CB1994">
            <w:pPr>
              <w:jc w:val="center"/>
            </w:pPr>
            <w:r w:rsidRPr="002556AB">
              <w:t>14868,1</w:t>
            </w:r>
          </w:p>
        </w:tc>
      </w:tr>
      <w:tr w:rsidR="00D34832" w:rsidRPr="002556AB" w14:paraId="2CCD7E38" w14:textId="77777777" w:rsidTr="00CB1994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FF4E" w14:textId="77777777" w:rsidR="00D34832" w:rsidRPr="002556AB" w:rsidRDefault="00D34832" w:rsidP="00CB1994">
            <w:r w:rsidRPr="002556AB">
              <w:t>1 05 03000 01 0000 110</w:t>
            </w:r>
          </w:p>
          <w:p w14:paraId="16933652" w14:textId="77777777" w:rsidR="00D34832" w:rsidRPr="002556AB" w:rsidRDefault="00D34832" w:rsidP="00CB1994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993E" w14:textId="77777777" w:rsidR="00D34832" w:rsidRPr="002556AB" w:rsidRDefault="00D34832" w:rsidP="00CB1994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B4DE" w14:textId="77777777" w:rsidR="00D34832" w:rsidRPr="002556AB" w:rsidRDefault="00D34832" w:rsidP="00CB1994">
            <w:pPr>
              <w:jc w:val="center"/>
            </w:pPr>
            <w:r>
              <w:t>1885,0</w:t>
            </w:r>
          </w:p>
        </w:tc>
      </w:tr>
      <w:tr w:rsidR="00D34832" w:rsidRPr="002556AB" w14:paraId="2FEC2DCB" w14:textId="77777777" w:rsidTr="00CB1994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EE74" w14:textId="77777777" w:rsidR="00D34832" w:rsidRPr="002556AB" w:rsidRDefault="00D34832" w:rsidP="00CB1994">
            <w:r w:rsidRPr="002556AB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B63F" w14:textId="77777777" w:rsidR="00D34832" w:rsidRPr="002556AB" w:rsidRDefault="00D34832" w:rsidP="00CB1994">
            <w:pPr>
              <w:jc w:val="both"/>
            </w:pPr>
            <w:r w:rsidRPr="002556AB">
              <w:t>Налог на имущество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947B" w14:textId="77777777" w:rsidR="00D34832" w:rsidRPr="002556AB" w:rsidRDefault="00D34832" w:rsidP="00CB1994">
            <w:pPr>
              <w:jc w:val="center"/>
            </w:pPr>
            <w:r w:rsidRPr="002556AB">
              <w:t>23794,6</w:t>
            </w:r>
          </w:p>
        </w:tc>
      </w:tr>
      <w:tr w:rsidR="00D34832" w:rsidRPr="002556AB" w14:paraId="3529B6D6" w14:textId="77777777" w:rsidTr="00CB1994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8902" w14:textId="77777777" w:rsidR="00D34832" w:rsidRPr="002556AB" w:rsidRDefault="00D34832" w:rsidP="00CB1994">
            <w:r w:rsidRPr="002556AB">
              <w:t>1 06 06000 13 0000 110</w:t>
            </w:r>
          </w:p>
          <w:p w14:paraId="7385D768" w14:textId="77777777" w:rsidR="00D34832" w:rsidRPr="002556AB" w:rsidRDefault="00D34832" w:rsidP="00CB1994">
            <w:r w:rsidRPr="002556AB">
              <w:t>1 09 0405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AE22" w14:textId="77777777" w:rsidR="00D34832" w:rsidRPr="002556AB" w:rsidRDefault="00D34832" w:rsidP="00CB1994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4A36" w14:textId="77777777" w:rsidR="00D34832" w:rsidRPr="002556AB" w:rsidRDefault="00D34832" w:rsidP="00CB1994">
            <w:pPr>
              <w:jc w:val="center"/>
            </w:pPr>
            <w:r w:rsidRPr="002556AB">
              <w:t>63636,0</w:t>
            </w:r>
          </w:p>
        </w:tc>
      </w:tr>
      <w:tr w:rsidR="00D34832" w:rsidRPr="002556AB" w14:paraId="0F843F80" w14:textId="77777777" w:rsidTr="00CB199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F295" w14:textId="77777777" w:rsidR="00D34832" w:rsidRPr="002556AB" w:rsidRDefault="00D34832" w:rsidP="00CB1994">
            <w:r w:rsidRPr="002556AB">
              <w:t>1 11 05013 13 0000 120</w:t>
            </w:r>
          </w:p>
          <w:p w14:paraId="7501F280" w14:textId="77777777" w:rsidR="00D34832" w:rsidRPr="002556AB" w:rsidRDefault="00D34832" w:rsidP="00CB1994"/>
          <w:p w14:paraId="66C1176D" w14:textId="77777777" w:rsidR="00D34832" w:rsidRPr="002556AB" w:rsidRDefault="00D34832" w:rsidP="00CB1994"/>
          <w:p w14:paraId="18ACA56A" w14:textId="77777777" w:rsidR="00D34832" w:rsidRPr="002556AB" w:rsidRDefault="00D34832" w:rsidP="00CB1994"/>
          <w:p w14:paraId="32528DCE" w14:textId="77777777" w:rsidR="00D34832" w:rsidRPr="002556AB" w:rsidRDefault="00D34832" w:rsidP="00CB1994"/>
          <w:p w14:paraId="2416D774" w14:textId="77777777" w:rsidR="00D34832" w:rsidRPr="002556AB" w:rsidRDefault="00D34832" w:rsidP="00CB1994"/>
          <w:p w14:paraId="1B5438C9" w14:textId="77777777" w:rsidR="00D34832" w:rsidRPr="002556AB" w:rsidRDefault="00D34832" w:rsidP="00CB1994"/>
          <w:p w14:paraId="091340FA" w14:textId="77777777" w:rsidR="00D34832" w:rsidRPr="002556AB" w:rsidRDefault="00D34832" w:rsidP="00CB1994"/>
          <w:p w14:paraId="42B07503" w14:textId="77777777" w:rsidR="00D34832" w:rsidRPr="002556AB" w:rsidRDefault="00D34832" w:rsidP="00CB1994"/>
          <w:p w14:paraId="0685C4CB" w14:textId="77777777" w:rsidR="00D34832" w:rsidRPr="002556AB" w:rsidRDefault="00D34832" w:rsidP="00CB1994">
            <w:r w:rsidRPr="002556AB">
              <w:t>1 11 05025 13 1000 120</w:t>
            </w:r>
          </w:p>
          <w:p w14:paraId="54DB44E9" w14:textId="77777777" w:rsidR="00D34832" w:rsidRPr="002556AB" w:rsidRDefault="00D34832" w:rsidP="00CB1994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7C14" w14:textId="77777777" w:rsidR="00D34832" w:rsidRPr="002556AB" w:rsidRDefault="00D34832" w:rsidP="00CB1994">
            <w:pPr>
              <w:jc w:val="both"/>
            </w:pPr>
            <w:r w:rsidRPr="002556AB"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5077F883" w14:textId="77777777" w:rsidR="00D34832" w:rsidRPr="002556AB" w:rsidRDefault="00D34832" w:rsidP="00CB1994">
            <w:pPr>
              <w:jc w:val="both"/>
            </w:pPr>
            <w:r w:rsidRPr="002556AB">
              <w:lastRenderedPageBreak/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8D23" w14:textId="77777777" w:rsidR="00D34832" w:rsidRPr="002556AB" w:rsidRDefault="00D34832" w:rsidP="00CB1994">
            <w:pPr>
              <w:jc w:val="center"/>
            </w:pPr>
            <w:r w:rsidRPr="002556AB">
              <w:lastRenderedPageBreak/>
              <w:t>19003,0</w:t>
            </w:r>
          </w:p>
        </w:tc>
      </w:tr>
      <w:tr w:rsidR="00D34832" w:rsidRPr="002556AB" w14:paraId="138045B4" w14:textId="77777777" w:rsidTr="00CB199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C56C" w14:textId="77777777" w:rsidR="00D34832" w:rsidRPr="002556AB" w:rsidRDefault="00D34832" w:rsidP="00CB1994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BBB8" w14:textId="77777777" w:rsidR="00D34832" w:rsidRPr="002556AB" w:rsidRDefault="00D34832" w:rsidP="00CB1994">
            <w:pPr>
              <w:widowControl w:val="0"/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4282" w14:textId="77777777" w:rsidR="00D34832" w:rsidRPr="002556AB" w:rsidRDefault="00D34832" w:rsidP="00CB1994">
            <w:pPr>
              <w:jc w:val="center"/>
            </w:pPr>
            <w:r>
              <w:t>90</w:t>
            </w:r>
            <w:r w:rsidRPr="002556AB">
              <w:t>0,0</w:t>
            </w:r>
          </w:p>
        </w:tc>
      </w:tr>
      <w:tr w:rsidR="00D34832" w:rsidRPr="002556AB" w14:paraId="71FB8973" w14:textId="77777777" w:rsidTr="00CB199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C104" w14:textId="77777777" w:rsidR="00D34832" w:rsidRPr="002556AB" w:rsidRDefault="00D34832" w:rsidP="00CB1994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79E3" w14:textId="77777777" w:rsidR="00D34832" w:rsidRPr="002556AB" w:rsidRDefault="00D34832" w:rsidP="00CB1994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E596" w14:textId="77777777" w:rsidR="00D34832" w:rsidRPr="002556AB" w:rsidRDefault="00D34832" w:rsidP="00CB1994">
            <w:pPr>
              <w:jc w:val="center"/>
            </w:pPr>
            <w:r w:rsidRPr="002556AB">
              <w:t>140,0</w:t>
            </w:r>
          </w:p>
        </w:tc>
      </w:tr>
      <w:tr w:rsidR="00D34832" w:rsidRPr="002556AB" w14:paraId="09460B48" w14:textId="77777777" w:rsidTr="00CB199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F870" w14:textId="77777777" w:rsidR="00D34832" w:rsidRPr="002556AB" w:rsidRDefault="00D34832" w:rsidP="00CB1994">
            <w:pPr>
              <w:widowControl w:val="0"/>
              <w:jc w:val="both"/>
            </w:pPr>
            <w:r w:rsidRPr="00786692">
              <w:t>1 13 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BDAC" w14:textId="77777777" w:rsidR="00D34832" w:rsidRPr="002556AB" w:rsidRDefault="00D34832" w:rsidP="00CB1994">
            <w:pPr>
              <w:widowControl w:val="0"/>
              <w:jc w:val="both"/>
            </w:pPr>
            <w:r w:rsidRPr="00786692"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5949" w14:textId="77777777" w:rsidR="00D34832" w:rsidRPr="002556AB" w:rsidRDefault="00D34832" w:rsidP="00CB1994">
            <w:pPr>
              <w:jc w:val="center"/>
            </w:pPr>
            <w:r>
              <w:t>152,0</w:t>
            </w:r>
          </w:p>
        </w:tc>
      </w:tr>
      <w:tr w:rsidR="00D34832" w:rsidRPr="002556AB" w14:paraId="325075EB" w14:textId="77777777" w:rsidTr="00CB199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80C0" w14:textId="77777777" w:rsidR="00D34832" w:rsidRPr="00786692" w:rsidRDefault="00D34832" w:rsidP="00CB1994">
            <w:pPr>
              <w:widowControl w:val="0"/>
              <w:jc w:val="both"/>
            </w:pPr>
            <w:r w:rsidRPr="00786692">
              <w:t>1 14 02053 13 0000 4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3D6A" w14:textId="77777777" w:rsidR="00D34832" w:rsidRPr="00786692" w:rsidRDefault="00D34832" w:rsidP="00CB1994">
            <w:pPr>
              <w:widowControl w:val="0"/>
              <w:jc w:val="both"/>
            </w:pPr>
            <w:r w:rsidRPr="00786692"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 имуществ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C20F" w14:textId="77777777" w:rsidR="00D34832" w:rsidRDefault="00D34832" w:rsidP="00CB1994">
            <w:pPr>
              <w:jc w:val="center"/>
            </w:pPr>
            <w:r>
              <w:t>722,0</w:t>
            </w:r>
          </w:p>
        </w:tc>
      </w:tr>
      <w:tr w:rsidR="00D34832" w:rsidRPr="002556AB" w14:paraId="35C687E6" w14:textId="77777777" w:rsidTr="00CB199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8240" w14:textId="77777777" w:rsidR="00D34832" w:rsidRPr="002556AB" w:rsidRDefault="00D34832" w:rsidP="00CB1994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C5D6" w14:textId="77777777" w:rsidR="00D34832" w:rsidRPr="002556AB" w:rsidRDefault="00D34832" w:rsidP="00CB1994">
            <w:pPr>
              <w:jc w:val="both"/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94DC" w14:textId="77777777" w:rsidR="00D34832" w:rsidRPr="002556AB" w:rsidRDefault="00D34832" w:rsidP="00CB1994">
            <w:pPr>
              <w:jc w:val="center"/>
            </w:pPr>
            <w:r w:rsidRPr="002556AB">
              <w:t>1500,0</w:t>
            </w:r>
          </w:p>
        </w:tc>
      </w:tr>
      <w:tr w:rsidR="00D34832" w:rsidRPr="002556AB" w14:paraId="055A64A3" w14:textId="77777777" w:rsidTr="00CB199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6371" w14:textId="77777777" w:rsidR="00D34832" w:rsidRPr="002556AB" w:rsidRDefault="00D34832" w:rsidP="00CB1994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10061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9436" w14:textId="77777777" w:rsidR="00D34832" w:rsidRPr="002556AB" w:rsidRDefault="00D34832" w:rsidP="00CB1994">
            <w:pPr>
              <w:widowControl w:val="0"/>
              <w:jc w:val="both"/>
            </w:pPr>
            <w:r w:rsidRPr="002556AB"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8AE6" w14:textId="77777777" w:rsidR="00D34832" w:rsidRPr="002556AB" w:rsidRDefault="00D34832" w:rsidP="00CB1994">
            <w:pPr>
              <w:jc w:val="center"/>
            </w:pPr>
            <w:r w:rsidRPr="002556AB">
              <w:t>200,0</w:t>
            </w:r>
          </w:p>
        </w:tc>
      </w:tr>
      <w:tr w:rsidR="00D34832" w:rsidRPr="002556AB" w14:paraId="60F46B76" w14:textId="77777777" w:rsidTr="00CB199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74D6" w14:textId="77777777" w:rsidR="00D34832" w:rsidRPr="002556AB" w:rsidRDefault="00D34832" w:rsidP="00CB1994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3BB8" w14:textId="77777777" w:rsidR="00D34832" w:rsidRPr="002556AB" w:rsidRDefault="00D34832" w:rsidP="00CB1994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ACA0" w14:textId="77777777" w:rsidR="00D34832" w:rsidRPr="002556AB" w:rsidRDefault="00D34832" w:rsidP="00CB1994">
            <w:pPr>
              <w:jc w:val="center"/>
            </w:pPr>
            <w:r w:rsidRPr="002556AB">
              <w:t>500,0</w:t>
            </w:r>
          </w:p>
        </w:tc>
      </w:tr>
      <w:tr w:rsidR="00D34832" w:rsidRPr="002556AB" w14:paraId="36EAB8C6" w14:textId="77777777" w:rsidTr="00CB199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78F1" w14:textId="77777777" w:rsidR="00D34832" w:rsidRPr="002556AB" w:rsidRDefault="00D34832" w:rsidP="00CB1994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7EAE" w14:textId="77777777" w:rsidR="00D34832" w:rsidRPr="002556AB" w:rsidRDefault="00D34832" w:rsidP="00CB1994">
            <w:pPr>
              <w:widowControl w:val="0"/>
              <w:jc w:val="both"/>
            </w:pPr>
            <w:r w:rsidRPr="002556AB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BDD7" w14:textId="77777777" w:rsidR="00D34832" w:rsidRPr="002556AB" w:rsidRDefault="00D34832" w:rsidP="00CB1994">
            <w:pPr>
              <w:jc w:val="center"/>
            </w:pPr>
            <w:r>
              <w:t>253,0</w:t>
            </w:r>
          </w:p>
        </w:tc>
      </w:tr>
      <w:tr w:rsidR="00D34832" w:rsidRPr="002556AB" w14:paraId="2E35E6A5" w14:textId="77777777" w:rsidTr="00CB199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4B56" w14:textId="77777777" w:rsidR="00D34832" w:rsidRPr="002556AB" w:rsidRDefault="00D34832" w:rsidP="00CB1994">
            <w:pPr>
              <w:widowControl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 17 05050 13 0000 18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000D" w14:textId="77777777" w:rsidR="00D34832" w:rsidRPr="002556AB" w:rsidRDefault="00D34832" w:rsidP="00CB1994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DC72" w14:textId="77777777" w:rsidR="00D34832" w:rsidRDefault="00D34832" w:rsidP="00CB1994">
            <w:pPr>
              <w:jc w:val="center"/>
            </w:pPr>
            <w:r>
              <w:t>9,0</w:t>
            </w:r>
          </w:p>
        </w:tc>
      </w:tr>
      <w:tr w:rsidR="00D34832" w:rsidRPr="002556AB" w14:paraId="15A355DB" w14:textId="77777777" w:rsidTr="00CB199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0AA0" w14:textId="77777777" w:rsidR="00D34832" w:rsidRPr="002556AB" w:rsidRDefault="00D34832" w:rsidP="00CB1994">
            <w:pPr>
              <w:widowControl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7 1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8F4A" w14:textId="77777777" w:rsidR="00D34832" w:rsidRPr="002556AB" w:rsidRDefault="00D34832" w:rsidP="00CB1994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EAB2" w14:textId="77777777" w:rsidR="00D34832" w:rsidRDefault="00D34832" w:rsidP="00CB1994">
            <w:pPr>
              <w:jc w:val="center"/>
            </w:pPr>
            <w:r>
              <w:t>5,0</w:t>
            </w:r>
          </w:p>
        </w:tc>
      </w:tr>
      <w:tr w:rsidR="00D34832" w:rsidRPr="002556AB" w14:paraId="7EA9F192" w14:textId="77777777" w:rsidTr="00CB1994">
        <w:trPr>
          <w:trHeight w:val="3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65F6" w14:textId="77777777" w:rsidR="00D34832" w:rsidRPr="002556AB" w:rsidRDefault="00D34832" w:rsidP="00CB1994">
            <w:r w:rsidRPr="002556AB"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5912" w14:textId="77777777" w:rsidR="00D34832" w:rsidRPr="002556AB" w:rsidRDefault="00D34832" w:rsidP="00CB1994">
            <w:pPr>
              <w:jc w:val="both"/>
            </w:pPr>
            <w:r w:rsidRPr="002556AB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E50C" w14:textId="77777777" w:rsidR="00D34832" w:rsidRPr="002556AB" w:rsidRDefault="00D34832" w:rsidP="00CB1994">
            <w:pPr>
              <w:jc w:val="center"/>
            </w:pPr>
            <w:r>
              <w:t>43648,5</w:t>
            </w:r>
          </w:p>
        </w:tc>
      </w:tr>
      <w:tr w:rsidR="00D34832" w:rsidRPr="002556AB" w14:paraId="20277A01" w14:textId="77777777" w:rsidTr="00CB199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63AD" w14:textId="77777777" w:rsidR="00D34832" w:rsidRPr="002556AB" w:rsidRDefault="00D34832" w:rsidP="00CB1994">
            <w:r w:rsidRPr="00786692">
              <w:t xml:space="preserve">2 02 20077 13 0000 150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C494" w14:textId="77777777" w:rsidR="00D34832" w:rsidRPr="002556AB" w:rsidRDefault="00D34832" w:rsidP="00CB1994">
            <w:pPr>
              <w:jc w:val="both"/>
            </w:pPr>
            <w:r w:rsidRPr="00786692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4EB6" w14:textId="77777777" w:rsidR="00D34832" w:rsidRDefault="00D34832" w:rsidP="00CB1994">
            <w:pPr>
              <w:jc w:val="center"/>
            </w:pPr>
            <w:r>
              <w:t>8581,0</w:t>
            </w:r>
          </w:p>
        </w:tc>
      </w:tr>
      <w:tr w:rsidR="00D34832" w:rsidRPr="002556AB" w14:paraId="580E9CA4" w14:textId="77777777" w:rsidTr="00CB199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42B2" w14:textId="77777777" w:rsidR="00D34832" w:rsidRPr="002556AB" w:rsidRDefault="00D34832" w:rsidP="00CB1994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6155" w14:textId="77777777" w:rsidR="00D34832" w:rsidRPr="00771EED" w:rsidRDefault="00D34832" w:rsidP="00CB1994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DC56" w14:textId="77777777" w:rsidR="00D34832" w:rsidRPr="002556AB" w:rsidRDefault="00D34832" w:rsidP="00CB1994">
            <w:pPr>
              <w:jc w:val="center"/>
            </w:pPr>
            <w:r>
              <w:t>382,0</w:t>
            </w:r>
          </w:p>
        </w:tc>
      </w:tr>
      <w:tr w:rsidR="00D34832" w:rsidRPr="002556AB" w14:paraId="43282497" w14:textId="77777777" w:rsidTr="00CB199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31C5" w14:textId="77777777" w:rsidR="00D34832" w:rsidRPr="002556AB" w:rsidRDefault="00D34832" w:rsidP="00CB1994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2583" w14:textId="77777777" w:rsidR="00D34832" w:rsidRPr="00771EED" w:rsidRDefault="00D34832" w:rsidP="00CB1994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EF5A" w14:textId="77777777" w:rsidR="00D34832" w:rsidRPr="002556AB" w:rsidRDefault="00D34832" w:rsidP="00CB1994">
            <w:pPr>
              <w:jc w:val="center"/>
            </w:pPr>
            <w:r>
              <w:t>382,0</w:t>
            </w:r>
          </w:p>
        </w:tc>
      </w:tr>
      <w:tr w:rsidR="00D34832" w:rsidRPr="002556AB" w14:paraId="34FFB023" w14:textId="77777777" w:rsidTr="00CB1994">
        <w:trPr>
          <w:trHeight w:val="26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86F9" w14:textId="77777777" w:rsidR="00D34832" w:rsidRPr="002556AB" w:rsidRDefault="00D34832" w:rsidP="00CB1994">
            <w:r w:rsidRPr="002556AB"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01A7" w14:textId="77777777" w:rsidR="00D34832" w:rsidRPr="002556AB" w:rsidRDefault="00D34832" w:rsidP="00CB1994">
            <w:pPr>
              <w:jc w:val="both"/>
            </w:pPr>
            <w:r w:rsidRPr="002556AB"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65F8" w14:textId="77777777" w:rsidR="00D34832" w:rsidRPr="002556AB" w:rsidRDefault="00D34832" w:rsidP="00CB1994">
            <w:pPr>
              <w:jc w:val="center"/>
            </w:pPr>
            <w:r w:rsidRPr="002556AB">
              <w:t>2458</w:t>
            </w:r>
            <w:r>
              <w:t>1</w:t>
            </w:r>
            <w:r w:rsidRPr="002556AB">
              <w:t>,</w:t>
            </w:r>
            <w:r>
              <w:t>8</w:t>
            </w:r>
          </w:p>
        </w:tc>
      </w:tr>
      <w:tr w:rsidR="00D34832" w:rsidRPr="002556AB" w14:paraId="1C0D5735" w14:textId="77777777" w:rsidTr="00CB199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0EC6" w14:textId="77777777" w:rsidR="00D34832" w:rsidRPr="002556AB" w:rsidRDefault="00D34832" w:rsidP="00CB1994">
            <w:r w:rsidRPr="002556AB">
              <w:rPr>
                <w:bCs/>
              </w:rP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9686" w14:textId="77777777" w:rsidR="00D34832" w:rsidRPr="002556AB" w:rsidRDefault="00D34832" w:rsidP="00CB1994">
            <w:pPr>
              <w:jc w:val="both"/>
            </w:pPr>
            <w:r w:rsidRPr="002556AB"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6F4B" w14:textId="77777777" w:rsidR="00D34832" w:rsidRPr="002556AB" w:rsidRDefault="00D34832" w:rsidP="00CB1994">
            <w:pPr>
              <w:jc w:val="center"/>
            </w:pPr>
            <w:r w:rsidRPr="002556AB">
              <w:t>2458</w:t>
            </w:r>
            <w:r>
              <w:t>1</w:t>
            </w:r>
            <w:r w:rsidRPr="002556AB">
              <w:t>,</w:t>
            </w:r>
            <w:r>
              <w:t>8</w:t>
            </w:r>
          </w:p>
        </w:tc>
      </w:tr>
      <w:tr w:rsidR="00D34832" w:rsidRPr="002556AB" w14:paraId="4462C3AC" w14:textId="77777777" w:rsidTr="00CB1994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4041" w14:textId="77777777" w:rsidR="00D34832" w:rsidRPr="00771EED" w:rsidRDefault="00D34832" w:rsidP="00CB1994">
            <w:r w:rsidRPr="00771EED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D9B3" w14:textId="77777777" w:rsidR="00D34832" w:rsidRPr="00771EED" w:rsidRDefault="00D34832" w:rsidP="00CB1994">
            <w:pPr>
              <w:jc w:val="both"/>
            </w:pPr>
            <w:r w:rsidRPr="00771E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8AF0" w14:textId="77777777" w:rsidR="00D34832" w:rsidRPr="002556AB" w:rsidRDefault="00D34832" w:rsidP="00CB1994">
            <w:pPr>
              <w:jc w:val="center"/>
            </w:pPr>
            <w:r w:rsidRPr="002556AB">
              <w:t>12,4</w:t>
            </w:r>
          </w:p>
        </w:tc>
      </w:tr>
      <w:tr w:rsidR="00D34832" w:rsidRPr="002556AB" w14:paraId="10BCE9B1" w14:textId="77777777" w:rsidTr="00CB1994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76F4" w14:textId="77777777" w:rsidR="00D34832" w:rsidRPr="002556AB" w:rsidRDefault="00D34832" w:rsidP="00CB1994">
            <w:r w:rsidRPr="002556AB">
              <w:t>2 02 30024 13 0000 150</w:t>
            </w:r>
          </w:p>
          <w:p w14:paraId="4C551D78" w14:textId="77777777" w:rsidR="00D34832" w:rsidRPr="002556AB" w:rsidRDefault="00D34832" w:rsidP="00CB1994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7296" w14:textId="77777777" w:rsidR="00D34832" w:rsidRPr="001B6E33" w:rsidRDefault="00D34832" w:rsidP="00CB1994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D734" w14:textId="77777777" w:rsidR="00D34832" w:rsidRPr="002556AB" w:rsidRDefault="00D34832" w:rsidP="00CB1994">
            <w:pPr>
              <w:jc w:val="center"/>
            </w:pPr>
            <w:r w:rsidRPr="002556AB">
              <w:t>12,4</w:t>
            </w:r>
          </w:p>
        </w:tc>
      </w:tr>
      <w:tr w:rsidR="00D34832" w:rsidRPr="002556AB" w14:paraId="1B948235" w14:textId="77777777" w:rsidTr="00CB1994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F242" w14:textId="77777777" w:rsidR="00D34832" w:rsidRPr="002556AB" w:rsidRDefault="00D34832" w:rsidP="00CB1994">
            <w:r>
              <w:t>2 02 4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A857" w14:textId="77777777" w:rsidR="00D34832" w:rsidRPr="002556AB" w:rsidRDefault="00D34832" w:rsidP="00CB1994">
            <w:pPr>
              <w:widowControl w:val="0"/>
              <w:jc w:val="both"/>
              <w:rPr>
                <w:color w:val="000000"/>
              </w:rPr>
            </w:pPr>
            <w:r w:rsidRPr="00786692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EDB2" w14:textId="77777777" w:rsidR="00D34832" w:rsidRPr="002556AB" w:rsidRDefault="00D34832" w:rsidP="00CB1994">
            <w:pPr>
              <w:jc w:val="center"/>
            </w:pPr>
            <w:r>
              <w:t>3000,0</w:t>
            </w:r>
          </w:p>
        </w:tc>
      </w:tr>
      <w:tr w:rsidR="00D34832" w:rsidRPr="002556AB" w14:paraId="19CE7CBD" w14:textId="77777777" w:rsidTr="00CB1994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FC1A" w14:textId="77777777" w:rsidR="00D34832" w:rsidRPr="002556AB" w:rsidRDefault="00D34832" w:rsidP="00CB1994">
            <w:r w:rsidRPr="00786692">
              <w:rPr>
                <w:bCs/>
              </w:rPr>
              <w:t>2 02 4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4AE9" w14:textId="77777777" w:rsidR="00D34832" w:rsidRPr="002556AB" w:rsidRDefault="00D34832" w:rsidP="00CB1994">
            <w:pPr>
              <w:widowControl w:val="0"/>
              <w:jc w:val="both"/>
              <w:rPr>
                <w:color w:val="000000"/>
              </w:rPr>
            </w:pPr>
            <w:r w:rsidRPr="00786692">
              <w:rPr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A1D6" w14:textId="77777777" w:rsidR="00D34832" w:rsidRPr="002556AB" w:rsidRDefault="00D34832" w:rsidP="00CB1994">
            <w:pPr>
              <w:jc w:val="center"/>
            </w:pPr>
            <w:r>
              <w:t>3000,0</w:t>
            </w:r>
          </w:p>
        </w:tc>
      </w:tr>
      <w:tr w:rsidR="00D34832" w:rsidRPr="002556AB" w14:paraId="0A0DF19B" w14:textId="77777777" w:rsidTr="00CB1994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2B04" w14:textId="77777777" w:rsidR="00D34832" w:rsidRPr="002556AB" w:rsidRDefault="00D34832" w:rsidP="00CB1994">
            <w:pPr>
              <w:widowControl w:val="0"/>
              <w:rPr>
                <w:bCs/>
              </w:rPr>
            </w:pPr>
            <w:r w:rsidRPr="002556AB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EF73" w14:textId="77777777" w:rsidR="00D34832" w:rsidRPr="002556AB" w:rsidRDefault="00D34832" w:rsidP="00CB1994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F50E" w14:textId="77777777" w:rsidR="00D34832" w:rsidRPr="002556AB" w:rsidRDefault="00D34832" w:rsidP="00CB1994">
            <w:pPr>
              <w:jc w:val="center"/>
            </w:pPr>
            <w:r w:rsidRPr="002556AB">
              <w:t>7000,0</w:t>
            </w:r>
          </w:p>
        </w:tc>
      </w:tr>
      <w:tr w:rsidR="00D34832" w:rsidRPr="002556AB" w14:paraId="5182B9BF" w14:textId="77777777" w:rsidTr="00CB1994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80C7" w14:textId="77777777" w:rsidR="00D34832" w:rsidRPr="002556AB" w:rsidRDefault="00D34832" w:rsidP="00CB1994">
            <w:pPr>
              <w:widowControl w:val="0"/>
              <w:rPr>
                <w:bCs/>
              </w:rPr>
            </w:pPr>
            <w:r w:rsidRPr="00786692">
              <w:t>2 07 05020 13 0000 18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3858" w14:textId="77777777" w:rsidR="00D34832" w:rsidRPr="002556AB" w:rsidRDefault="00D34832" w:rsidP="00CB1994">
            <w:pPr>
              <w:widowControl w:val="0"/>
              <w:jc w:val="both"/>
              <w:rPr>
                <w:color w:val="000000"/>
              </w:rPr>
            </w:pPr>
            <w:r w:rsidRPr="00786692">
              <w:rPr>
                <w:color w:val="000000"/>
              </w:rPr>
              <w:t>Поступление от денежных пожертвований, представляемых физическими лицами получателям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70F2" w14:textId="77777777" w:rsidR="00D34832" w:rsidRPr="002556AB" w:rsidRDefault="00D34832" w:rsidP="00CB1994">
            <w:pPr>
              <w:jc w:val="center"/>
            </w:pPr>
            <w:r>
              <w:t>25,0</w:t>
            </w:r>
          </w:p>
        </w:tc>
      </w:tr>
      <w:tr w:rsidR="00D34832" w:rsidRPr="002556AB" w14:paraId="13C650BF" w14:textId="77777777" w:rsidTr="00CB1994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B951" w14:textId="77777777" w:rsidR="00D34832" w:rsidRPr="00786692" w:rsidRDefault="00D34832" w:rsidP="00CB1994">
            <w:pPr>
              <w:widowControl w:val="0"/>
            </w:pPr>
            <w:r w:rsidRPr="00786692">
              <w:t>2 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259A" w14:textId="77777777" w:rsidR="00D34832" w:rsidRPr="00786692" w:rsidRDefault="00D34832" w:rsidP="00CB1994">
            <w:pPr>
              <w:widowControl w:val="0"/>
              <w:jc w:val="both"/>
              <w:rPr>
                <w:color w:val="000000"/>
              </w:rPr>
            </w:pPr>
            <w:r w:rsidRPr="00786692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623B" w14:textId="77777777" w:rsidR="00D34832" w:rsidRDefault="00D34832" w:rsidP="00CB1994">
            <w:pPr>
              <w:jc w:val="center"/>
            </w:pPr>
            <w:r>
              <w:t>66,3</w:t>
            </w:r>
          </w:p>
        </w:tc>
      </w:tr>
      <w:tr w:rsidR="00D34832" w:rsidRPr="002556AB" w14:paraId="0D1E56C9" w14:textId="77777777" w:rsidTr="00CB1994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64A9" w14:textId="77777777" w:rsidR="00D34832" w:rsidRPr="002556AB" w:rsidRDefault="00D34832" w:rsidP="00CB1994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86DB" w14:textId="77777777" w:rsidR="00D34832" w:rsidRPr="002556AB" w:rsidRDefault="00D34832" w:rsidP="00CB1994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42C4" w14:textId="77777777" w:rsidR="00D34832" w:rsidRPr="002556AB" w:rsidRDefault="00D34832" w:rsidP="00CB1994">
            <w:pPr>
              <w:jc w:val="center"/>
              <w:rPr>
                <w:b/>
              </w:rPr>
            </w:pPr>
            <w:r>
              <w:rPr>
                <w:b/>
              </w:rPr>
              <w:t>299472,2</w:t>
            </w:r>
          </w:p>
        </w:tc>
      </w:tr>
    </w:tbl>
    <w:p w14:paraId="5FF420FA" w14:textId="77777777" w:rsidR="00D34832" w:rsidRDefault="00D34832" w:rsidP="00D34832">
      <w:pPr>
        <w:rPr>
          <w:sz w:val="28"/>
          <w:szCs w:val="28"/>
        </w:rPr>
      </w:pPr>
    </w:p>
    <w:p w14:paraId="33A20D5C" w14:textId="77777777" w:rsidR="00D34832" w:rsidRPr="002556AB" w:rsidRDefault="00D34832" w:rsidP="00D34832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6AE74388" w14:textId="77777777" w:rsidR="00D34832" w:rsidRPr="002556AB" w:rsidRDefault="00D34832" w:rsidP="00D34832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4516B2B0" w14:textId="77777777" w:rsidR="00D34832" w:rsidRPr="002556AB" w:rsidRDefault="00D34832" w:rsidP="00D34832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</w:t>
      </w:r>
      <w:r w:rsidRPr="002556AB">
        <w:rPr>
          <w:sz w:val="28"/>
          <w:szCs w:val="28"/>
        </w:rPr>
        <w:tab/>
        <w:t xml:space="preserve">                                                   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Ю.А. Киричк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E02E2" w14:paraId="6E11E1D1" w14:textId="77777777" w:rsidTr="00CB1994">
        <w:tc>
          <w:tcPr>
            <w:tcW w:w="4814" w:type="dxa"/>
          </w:tcPr>
          <w:p w14:paraId="380AB275" w14:textId="77777777" w:rsidR="004E02E2" w:rsidRDefault="004E02E2" w:rsidP="00CB19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0D6D0A66" w14:textId="77777777" w:rsidR="004E02E2" w:rsidRPr="00431E68" w:rsidRDefault="004E02E2" w:rsidP="00CB199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2B34A101" w14:textId="77777777" w:rsidR="004E02E2" w:rsidRDefault="004E02E2" w:rsidP="00CB199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D1174D0" w14:textId="77777777" w:rsidR="004E02E2" w:rsidRPr="00431E68" w:rsidRDefault="004E02E2" w:rsidP="00CB199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1BB140C" w14:textId="77777777" w:rsidR="004E02E2" w:rsidRPr="00431E68" w:rsidRDefault="004E02E2" w:rsidP="00CB199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0FCEAF3" w14:textId="77777777" w:rsidR="004E02E2" w:rsidRDefault="004E02E2" w:rsidP="00CB199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 № ___</w:t>
            </w:r>
          </w:p>
          <w:p w14:paraId="41CE36E8" w14:textId="77777777" w:rsidR="004E02E2" w:rsidRDefault="004E02E2" w:rsidP="00CB199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F1D38D3" w14:textId="77777777" w:rsidR="004E02E2" w:rsidRPr="002556AB" w:rsidRDefault="004E02E2" w:rsidP="00CB199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3F19C8A0" w14:textId="77777777" w:rsidR="004E02E2" w:rsidRPr="002556AB" w:rsidRDefault="004E02E2" w:rsidP="00CB199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B327106" w14:textId="77777777" w:rsidR="004E02E2" w:rsidRPr="002556AB" w:rsidRDefault="004E02E2" w:rsidP="00CB199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926D749" w14:textId="77777777" w:rsidR="004E02E2" w:rsidRPr="002556AB" w:rsidRDefault="004E02E2" w:rsidP="00CB199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21DD8C6" w14:textId="77777777" w:rsidR="004E02E2" w:rsidRDefault="004E02E2" w:rsidP="00CB1994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от 25 ноября 2020 года № 133</w:t>
            </w:r>
          </w:p>
        </w:tc>
      </w:tr>
    </w:tbl>
    <w:p w14:paraId="3F11107A" w14:textId="77777777" w:rsidR="004E02E2" w:rsidRDefault="004E02E2" w:rsidP="004E02E2"/>
    <w:p w14:paraId="0CB1F469" w14:textId="77777777" w:rsidR="004E02E2" w:rsidRDefault="004E02E2" w:rsidP="004E02E2"/>
    <w:p w14:paraId="21FA1CB0" w14:textId="77777777" w:rsidR="004E02E2" w:rsidRPr="002556AB" w:rsidRDefault="004E02E2" w:rsidP="004E02E2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132B5CCA" w14:textId="77777777" w:rsidR="004E02E2" w:rsidRPr="002556AB" w:rsidRDefault="004E02E2" w:rsidP="004E02E2">
      <w:pPr>
        <w:jc w:val="center"/>
        <w:rPr>
          <w:sz w:val="28"/>
        </w:rPr>
      </w:pPr>
      <w:r w:rsidRPr="002556AB">
        <w:rPr>
          <w:sz w:val="28"/>
        </w:rPr>
        <w:t>на 2021 год по разделам и подразделам функциональной классификации</w:t>
      </w:r>
    </w:p>
    <w:p w14:paraId="0193647D" w14:textId="77777777" w:rsidR="004E02E2" w:rsidRDefault="004E02E2" w:rsidP="004E02E2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0E82BE3E" w14:textId="77777777" w:rsidR="004E02E2" w:rsidRDefault="004E02E2" w:rsidP="004E02E2">
      <w:pPr>
        <w:jc w:val="center"/>
        <w:rPr>
          <w:sz w:val="28"/>
        </w:rPr>
      </w:pPr>
    </w:p>
    <w:p w14:paraId="48C91828" w14:textId="77777777" w:rsidR="004E02E2" w:rsidRPr="002556AB" w:rsidRDefault="004E02E2" w:rsidP="004E02E2">
      <w:pPr>
        <w:jc w:val="center"/>
        <w:rPr>
          <w:sz w:val="28"/>
        </w:rPr>
      </w:pPr>
    </w:p>
    <w:p w14:paraId="65B08E62" w14:textId="77777777" w:rsidR="004E02E2" w:rsidRPr="002556AB" w:rsidRDefault="004E02E2" w:rsidP="004E02E2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4E02E2" w:rsidRPr="002556AB" w14:paraId="2B468EE2" w14:textId="77777777" w:rsidTr="00CB1994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31A6" w14:textId="77777777" w:rsidR="004E02E2" w:rsidRPr="002556AB" w:rsidRDefault="004E02E2" w:rsidP="00CB1994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A4844C" w14:textId="77777777" w:rsidR="004E02E2" w:rsidRPr="002556AB" w:rsidRDefault="004E02E2" w:rsidP="00CB1994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42D07" w14:textId="77777777" w:rsidR="004E02E2" w:rsidRPr="002556AB" w:rsidRDefault="004E02E2" w:rsidP="00CB1994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4214" w14:textId="77777777" w:rsidR="004E02E2" w:rsidRPr="002556AB" w:rsidRDefault="004E02E2" w:rsidP="00CB1994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DF9D" w14:textId="77777777" w:rsidR="004E02E2" w:rsidRPr="002556AB" w:rsidRDefault="004E02E2" w:rsidP="00CB1994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4E02E2" w:rsidRPr="002556AB" w14:paraId="296C4E94" w14:textId="77777777" w:rsidTr="00CB1994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E44FE3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D9A4DC" w14:textId="77777777" w:rsidR="004E02E2" w:rsidRPr="002556AB" w:rsidRDefault="004E02E2" w:rsidP="00CB1994">
            <w:pPr>
              <w:widowControl w:val="0"/>
              <w:spacing w:line="360" w:lineRule="auto"/>
              <w:ind w:firstLine="17"/>
              <w:rPr>
                <w:sz w:val="28"/>
              </w:rPr>
            </w:pPr>
            <w:r w:rsidRPr="002556AB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966D41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EA2EA8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0CA6EB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50965,5</w:t>
            </w:r>
          </w:p>
        </w:tc>
      </w:tr>
      <w:tr w:rsidR="004E02E2" w:rsidRPr="002556AB" w14:paraId="07D6721B" w14:textId="77777777" w:rsidTr="00CB1994">
        <w:trPr>
          <w:trHeight w:val="315"/>
        </w:trPr>
        <w:tc>
          <w:tcPr>
            <w:tcW w:w="714" w:type="dxa"/>
          </w:tcPr>
          <w:p w14:paraId="3B0F4900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470588B" w14:textId="77777777" w:rsidR="004E02E2" w:rsidRPr="002556AB" w:rsidRDefault="004E02E2" w:rsidP="00CB1994">
            <w:pPr>
              <w:widowControl w:val="0"/>
              <w:spacing w:line="360" w:lineRule="auto"/>
              <w:ind w:firstLine="653"/>
              <w:rPr>
                <w:sz w:val="28"/>
              </w:rPr>
            </w:pPr>
            <w:r w:rsidRPr="002556AB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7501BAA3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5E61FFDD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70A1BCD7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</w:tr>
      <w:tr w:rsidR="004E02E2" w:rsidRPr="002556AB" w14:paraId="05E52852" w14:textId="77777777" w:rsidTr="00CB1994">
        <w:trPr>
          <w:trHeight w:val="315"/>
        </w:trPr>
        <w:tc>
          <w:tcPr>
            <w:tcW w:w="714" w:type="dxa"/>
          </w:tcPr>
          <w:p w14:paraId="48E41BCC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720B3E78" w14:textId="77777777" w:rsidR="004E02E2" w:rsidRPr="002556AB" w:rsidRDefault="004E02E2" w:rsidP="00CB199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346867DF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465AD9B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6BC1D3BF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9911,2</w:t>
            </w:r>
          </w:p>
        </w:tc>
      </w:tr>
      <w:tr w:rsidR="004E02E2" w:rsidRPr="002556AB" w14:paraId="14ABA180" w14:textId="77777777" w:rsidTr="00CB1994">
        <w:trPr>
          <w:trHeight w:val="950"/>
        </w:trPr>
        <w:tc>
          <w:tcPr>
            <w:tcW w:w="714" w:type="dxa"/>
          </w:tcPr>
          <w:p w14:paraId="434894DA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2833879" w14:textId="77777777" w:rsidR="004E02E2" w:rsidRPr="002556AB" w:rsidRDefault="004E02E2" w:rsidP="00CB199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0F1A6C87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3C2201C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495673F7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91,8</w:t>
            </w:r>
          </w:p>
        </w:tc>
      </w:tr>
      <w:tr w:rsidR="004E02E2" w:rsidRPr="002556AB" w14:paraId="47D3F42C" w14:textId="77777777" w:rsidTr="00CB1994">
        <w:trPr>
          <w:trHeight w:val="735"/>
        </w:trPr>
        <w:tc>
          <w:tcPr>
            <w:tcW w:w="714" w:type="dxa"/>
          </w:tcPr>
          <w:p w14:paraId="175F6C04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2BF97FD" w14:textId="77777777" w:rsidR="004E02E2" w:rsidRPr="002556AB" w:rsidRDefault="004E02E2" w:rsidP="00CB199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4B36AA23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B29E9C5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61F9D101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4E02E2" w:rsidRPr="002556AB" w14:paraId="42CD40B0" w14:textId="77777777" w:rsidTr="00CB1994">
        <w:trPr>
          <w:trHeight w:val="1050"/>
        </w:trPr>
        <w:tc>
          <w:tcPr>
            <w:tcW w:w="714" w:type="dxa"/>
          </w:tcPr>
          <w:p w14:paraId="294B0989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EB9A689" w14:textId="77777777" w:rsidR="004E02E2" w:rsidRPr="002556AB" w:rsidRDefault="004E02E2" w:rsidP="00CB199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7336A078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1B71F78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393F0C72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17</w:t>
            </w:r>
            <w:r>
              <w:rPr>
                <w:sz w:val="28"/>
              </w:rPr>
              <w:t>63,5</w:t>
            </w:r>
          </w:p>
        </w:tc>
      </w:tr>
      <w:tr w:rsidR="004E02E2" w:rsidRPr="002556AB" w14:paraId="195B5BD1" w14:textId="77777777" w:rsidTr="00CB1994">
        <w:trPr>
          <w:trHeight w:val="1050"/>
        </w:trPr>
        <w:tc>
          <w:tcPr>
            <w:tcW w:w="714" w:type="dxa"/>
          </w:tcPr>
          <w:p w14:paraId="57378085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74A4D54" w14:textId="77777777" w:rsidR="004E02E2" w:rsidRPr="002556AB" w:rsidRDefault="004E02E2" w:rsidP="00CB199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48854F48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D3F46BD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3F89825F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  <w:r>
              <w:rPr>
                <w:sz w:val="28"/>
              </w:rPr>
              <w:t>52,7</w:t>
            </w:r>
          </w:p>
        </w:tc>
      </w:tr>
      <w:tr w:rsidR="004E02E2" w:rsidRPr="002556AB" w14:paraId="5D2FD8AA" w14:textId="77777777" w:rsidTr="00CB1994">
        <w:trPr>
          <w:trHeight w:val="486"/>
        </w:trPr>
        <w:tc>
          <w:tcPr>
            <w:tcW w:w="714" w:type="dxa"/>
          </w:tcPr>
          <w:p w14:paraId="60DE2A94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6145ECF" w14:textId="77777777" w:rsidR="004E02E2" w:rsidRPr="002556AB" w:rsidRDefault="004E02E2" w:rsidP="00CB199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16860C62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F95D5A2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22316D03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4E02E2" w:rsidRPr="002556AB" w14:paraId="33A4C0E4" w14:textId="77777777" w:rsidTr="00CB1994">
        <w:trPr>
          <w:trHeight w:val="420"/>
        </w:trPr>
        <w:tc>
          <w:tcPr>
            <w:tcW w:w="714" w:type="dxa"/>
          </w:tcPr>
          <w:p w14:paraId="0F97E407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1139418" w14:textId="77777777" w:rsidR="004E02E2" w:rsidRPr="002556AB" w:rsidRDefault="004E02E2" w:rsidP="00CB1994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7725355B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697CDFB0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769E580C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5</w:t>
            </w:r>
            <w:r>
              <w:rPr>
                <w:sz w:val="28"/>
              </w:rPr>
              <w:t>603,2</w:t>
            </w:r>
          </w:p>
        </w:tc>
      </w:tr>
      <w:tr w:rsidR="004E02E2" w:rsidRPr="002556AB" w14:paraId="7742F88D" w14:textId="77777777" w:rsidTr="00CB1994">
        <w:trPr>
          <w:trHeight w:val="465"/>
        </w:trPr>
        <w:tc>
          <w:tcPr>
            <w:tcW w:w="714" w:type="dxa"/>
          </w:tcPr>
          <w:p w14:paraId="5288C078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634CAD09" w14:textId="77777777" w:rsidR="004E02E2" w:rsidRPr="002556AB" w:rsidRDefault="004E02E2" w:rsidP="00CB199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Национальная безопасность и </w:t>
            </w:r>
            <w:r w:rsidRPr="002556AB">
              <w:rPr>
                <w:sz w:val="28"/>
              </w:rPr>
              <w:lastRenderedPageBreak/>
              <w:t>правоохранительная деятельность</w:t>
            </w:r>
          </w:p>
        </w:tc>
        <w:tc>
          <w:tcPr>
            <w:tcW w:w="574" w:type="dxa"/>
          </w:tcPr>
          <w:p w14:paraId="0F970C43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lastRenderedPageBreak/>
              <w:t>03</w:t>
            </w:r>
          </w:p>
        </w:tc>
        <w:tc>
          <w:tcPr>
            <w:tcW w:w="599" w:type="dxa"/>
          </w:tcPr>
          <w:p w14:paraId="30BE1F96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08CE8EA5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219,1</w:t>
            </w:r>
          </w:p>
        </w:tc>
      </w:tr>
      <w:tr w:rsidR="004E02E2" w:rsidRPr="002556AB" w14:paraId="1E9F2E8A" w14:textId="77777777" w:rsidTr="00CB1994">
        <w:trPr>
          <w:trHeight w:val="465"/>
        </w:trPr>
        <w:tc>
          <w:tcPr>
            <w:tcW w:w="714" w:type="dxa"/>
          </w:tcPr>
          <w:p w14:paraId="5F46244B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0EB40D1" w14:textId="77777777" w:rsidR="004E02E2" w:rsidRPr="002556AB" w:rsidRDefault="004E02E2" w:rsidP="00CB1994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Гражданская оборона</w:t>
            </w:r>
          </w:p>
        </w:tc>
        <w:tc>
          <w:tcPr>
            <w:tcW w:w="574" w:type="dxa"/>
          </w:tcPr>
          <w:p w14:paraId="7C225728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4C769370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446" w:type="dxa"/>
          </w:tcPr>
          <w:p w14:paraId="7C031DE7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,0</w:t>
            </w:r>
          </w:p>
        </w:tc>
      </w:tr>
      <w:tr w:rsidR="004E02E2" w:rsidRPr="002556AB" w14:paraId="2A14DF61" w14:textId="77777777" w:rsidTr="00CB1994">
        <w:trPr>
          <w:trHeight w:val="480"/>
        </w:trPr>
        <w:tc>
          <w:tcPr>
            <w:tcW w:w="714" w:type="dxa"/>
          </w:tcPr>
          <w:p w14:paraId="5BC93547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10DDA21" w14:textId="77777777" w:rsidR="004E02E2" w:rsidRPr="00257EA6" w:rsidRDefault="004E02E2" w:rsidP="00CB1994">
            <w:pPr>
              <w:widowControl w:val="0"/>
              <w:rPr>
                <w:sz w:val="28"/>
                <w:szCs w:val="28"/>
              </w:rPr>
            </w:pPr>
            <w:r w:rsidRPr="00257EA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vAlign w:val="bottom"/>
          </w:tcPr>
          <w:p w14:paraId="1B760F10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1B2CA1F2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1A4D7F2F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  <w:r>
              <w:rPr>
                <w:sz w:val="28"/>
              </w:rPr>
              <w:t>787</w:t>
            </w:r>
            <w:r w:rsidRPr="002556AB">
              <w:rPr>
                <w:sz w:val="28"/>
              </w:rPr>
              <w:t>,1</w:t>
            </w:r>
          </w:p>
        </w:tc>
      </w:tr>
      <w:tr w:rsidR="004E02E2" w:rsidRPr="002556AB" w14:paraId="5806DA89" w14:textId="77777777" w:rsidTr="00CB1994">
        <w:trPr>
          <w:trHeight w:val="480"/>
        </w:trPr>
        <w:tc>
          <w:tcPr>
            <w:tcW w:w="714" w:type="dxa"/>
          </w:tcPr>
          <w:p w14:paraId="7DCA53A4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5F7BEC0" w14:textId="77777777" w:rsidR="004E02E2" w:rsidRPr="002556AB" w:rsidRDefault="004E02E2" w:rsidP="00CB1994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1C5DB57A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5207C81C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0F94BC42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2556AB">
              <w:rPr>
                <w:sz w:val="28"/>
              </w:rPr>
              <w:t>21,0</w:t>
            </w:r>
          </w:p>
        </w:tc>
      </w:tr>
      <w:tr w:rsidR="004E02E2" w:rsidRPr="002556AB" w14:paraId="41EC2C32" w14:textId="77777777" w:rsidTr="00CB1994">
        <w:trPr>
          <w:trHeight w:val="480"/>
        </w:trPr>
        <w:tc>
          <w:tcPr>
            <w:tcW w:w="714" w:type="dxa"/>
          </w:tcPr>
          <w:p w14:paraId="19FA9A34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3DFA8DF7" w14:textId="77777777" w:rsidR="004E02E2" w:rsidRPr="002556AB" w:rsidRDefault="004E02E2" w:rsidP="00CB1994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502504BC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37338F7E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50149D87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3331,2</w:t>
            </w:r>
          </w:p>
        </w:tc>
      </w:tr>
      <w:tr w:rsidR="004E02E2" w:rsidRPr="002556AB" w14:paraId="670EF0D1" w14:textId="77777777" w:rsidTr="00CB1994">
        <w:trPr>
          <w:trHeight w:val="480"/>
        </w:trPr>
        <w:tc>
          <w:tcPr>
            <w:tcW w:w="714" w:type="dxa"/>
          </w:tcPr>
          <w:p w14:paraId="1C684013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66EDE6F" w14:textId="77777777" w:rsidR="004E02E2" w:rsidRPr="002556AB" w:rsidRDefault="004E02E2" w:rsidP="00CB1994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465837BE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415F51AF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00CD825E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1193,7</w:t>
            </w:r>
          </w:p>
        </w:tc>
      </w:tr>
      <w:tr w:rsidR="004E02E2" w:rsidRPr="002556AB" w14:paraId="1A24B390" w14:textId="77777777" w:rsidTr="00CB1994">
        <w:trPr>
          <w:trHeight w:val="480"/>
        </w:trPr>
        <w:tc>
          <w:tcPr>
            <w:tcW w:w="714" w:type="dxa"/>
          </w:tcPr>
          <w:p w14:paraId="43396342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BA1BE69" w14:textId="77777777" w:rsidR="004E02E2" w:rsidRPr="002556AB" w:rsidRDefault="004E02E2" w:rsidP="00CB1994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5712770B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7A6DC3F9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600425A2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00,0</w:t>
            </w:r>
          </w:p>
        </w:tc>
      </w:tr>
      <w:tr w:rsidR="004E02E2" w:rsidRPr="002556AB" w14:paraId="7D5D5858" w14:textId="77777777" w:rsidTr="00CB1994">
        <w:trPr>
          <w:trHeight w:val="480"/>
        </w:trPr>
        <w:tc>
          <w:tcPr>
            <w:tcW w:w="714" w:type="dxa"/>
          </w:tcPr>
          <w:p w14:paraId="0D094A85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87C946D" w14:textId="77777777" w:rsidR="004E02E2" w:rsidRPr="002556AB" w:rsidRDefault="004E02E2" w:rsidP="00CB1994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1E56F7B6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0969B9FE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3810F394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837,5</w:t>
            </w:r>
          </w:p>
        </w:tc>
      </w:tr>
      <w:tr w:rsidR="004E02E2" w:rsidRPr="002556AB" w14:paraId="7CF382BB" w14:textId="77777777" w:rsidTr="00CB1994">
        <w:trPr>
          <w:trHeight w:val="405"/>
        </w:trPr>
        <w:tc>
          <w:tcPr>
            <w:tcW w:w="714" w:type="dxa"/>
          </w:tcPr>
          <w:p w14:paraId="0113112C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5386795C" w14:textId="77777777" w:rsidR="004E02E2" w:rsidRPr="002556AB" w:rsidRDefault="004E02E2" w:rsidP="00CB1994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68EA96FC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0AAF41AE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0077548E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2733,3</w:t>
            </w:r>
          </w:p>
        </w:tc>
      </w:tr>
      <w:tr w:rsidR="004E02E2" w:rsidRPr="002556AB" w14:paraId="0C829E93" w14:textId="77777777" w:rsidTr="00CB1994">
        <w:trPr>
          <w:trHeight w:val="405"/>
        </w:trPr>
        <w:tc>
          <w:tcPr>
            <w:tcW w:w="714" w:type="dxa"/>
          </w:tcPr>
          <w:p w14:paraId="24EB3427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E3C70B1" w14:textId="77777777" w:rsidR="004E02E2" w:rsidRPr="002556AB" w:rsidRDefault="004E02E2" w:rsidP="00CB199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1FBC1CCE" w14:textId="77777777" w:rsidR="004E02E2" w:rsidRPr="002556AB" w:rsidRDefault="004E02E2" w:rsidP="00CB199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0EA9D0E6" w14:textId="77777777" w:rsidR="004E02E2" w:rsidRPr="002556AB" w:rsidRDefault="004E02E2" w:rsidP="00CB199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23BFB4AA" w14:textId="77777777" w:rsidR="004E02E2" w:rsidRPr="002556AB" w:rsidRDefault="004E02E2" w:rsidP="00CB1994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21728,8</w:t>
            </w:r>
          </w:p>
        </w:tc>
      </w:tr>
      <w:tr w:rsidR="004E02E2" w:rsidRPr="002556AB" w14:paraId="532D9299" w14:textId="77777777" w:rsidTr="00CB1994">
        <w:trPr>
          <w:trHeight w:val="405"/>
        </w:trPr>
        <w:tc>
          <w:tcPr>
            <w:tcW w:w="714" w:type="dxa"/>
          </w:tcPr>
          <w:p w14:paraId="0A0A2574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24B8185" w14:textId="77777777" w:rsidR="004E02E2" w:rsidRPr="002556AB" w:rsidRDefault="004E02E2" w:rsidP="00CB199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65B4B5DD" w14:textId="77777777" w:rsidR="004E02E2" w:rsidRPr="002556AB" w:rsidRDefault="004E02E2" w:rsidP="00CB199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60B1C45D" w14:textId="77777777" w:rsidR="004E02E2" w:rsidRPr="002556AB" w:rsidRDefault="004E02E2" w:rsidP="00CB199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1EC6FEE6" w14:textId="77777777" w:rsidR="004E02E2" w:rsidRPr="002556AB" w:rsidRDefault="004E02E2" w:rsidP="00CB1994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16180,3</w:t>
            </w:r>
          </w:p>
        </w:tc>
      </w:tr>
      <w:tr w:rsidR="004E02E2" w:rsidRPr="002556AB" w14:paraId="3491D73A" w14:textId="77777777" w:rsidTr="00CB1994">
        <w:trPr>
          <w:trHeight w:val="405"/>
        </w:trPr>
        <w:tc>
          <w:tcPr>
            <w:tcW w:w="714" w:type="dxa"/>
          </w:tcPr>
          <w:p w14:paraId="165DD7A5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926832D" w14:textId="77777777" w:rsidR="004E02E2" w:rsidRPr="002556AB" w:rsidRDefault="004E02E2" w:rsidP="00CB199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45830B99" w14:textId="77777777" w:rsidR="004E02E2" w:rsidRPr="002556AB" w:rsidRDefault="004E02E2" w:rsidP="00CB199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4F60B38A" w14:textId="77777777" w:rsidR="004E02E2" w:rsidRPr="002556AB" w:rsidRDefault="004E02E2" w:rsidP="00CB199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4BD48F7F" w14:textId="77777777" w:rsidR="004E02E2" w:rsidRPr="002556AB" w:rsidRDefault="004E02E2" w:rsidP="00CB1994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4824,2</w:t>
            </w:r>
          </w:p>
        </w:tc>
      </w:tr>
      <w:tr w:rsidR="004E02E2" w:rsidRPr="002556AB" w14:paraId="71FC2CF1" w14:textId="77777777" w:rsidTr="00CB1994">
        <w:trPr>
          <w:trHeight w:val="405"/>
        </w:trPr>
        <w:tc>
          <w:tcPr>
            <w:tcW w:w="714" w:type="dxa"/>
          </w:tcPr>
          <w:p w14:paraId="59FA889C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7B57BFE1" w14:textId="77777777" w:rsidR="004E02E2" w:rsidRPr="002556AB" w:rsidRDefault="004E02E2" w:rsidP="00CB1994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70691A90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0B2D0206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58B34F75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4E02E2" w:rsidRPr="002556AB" w14:paraId="51F63610" w14:textId="77777777" w:rsidTr="00CB1994">
        <w:trPr>
          <w:trHeight w:val="405"/>
        </w:trPr>
        <w:tc>
          <w:tcPr>
            <w:tcW w:w="714" w:type="dxa"/>
          </w:tcPr>
          <w:p w14:paraId="725519E6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5CF929A" w14:textId="77777777" w:rsidR="004E02E2" w:rsidRPr="002556AB" w:rsidRDefault="004E02E2" w:rsidP="00CB1994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4737F623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48EA6E89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649F6518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4E02E2" w:rsidRPr="002556AB" w14:paraId="5816D71A" w14:textId="77777777" w:rsidTr="00CB1994">
        <w:trPr>
          <w:trHeight w:val="555"/>
        </w:trPr>
        <w:tc>
          <w:tcPr>
            <w:tcW w:w="714" w:type="dxa"/>
          </w:tcPr>
          <w:p w14:paraId="6D84F6AD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20F83626" w14:textId="77777777" w:rsidR="004E02E2" w:rsidRPr="002556AB" w:rsidRDefault="004E02E2" w:rsidP="00CB1994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6D420779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1925AB97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5534726E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2865,1</w:t>
            </w:r>
          </w:p>
        </w:tc>
      </w:tr>
      <w:tr w:rsidR="004E02E2" w:rsidRPr="002556AB" w14:paraId="2358950E" w14:textId="77777777" w:rsidTr="00CB1994">
        <w:trPr>
          <w:trHeight w:val="555"/>
        </w:trPr>
        <w:tc>
          <w:tcPr>
            <w:tcW w:w="714" w:type="dxa"/>
          </w:tcPr>
          <w:p w14:paraId="7F46E4EC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5DC921D3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.</w:t>
            </w:r>
          </w:p>
          <w:p w14:paraId="082391AB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79803D1" w14:textId="77777777" w:rsidR="004E02E2" w:rsidRPr="002556AB" w:rsidRDefault="004E02E2" w:rsidP="00CB1994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Культура</w:t>
            </w:r>
          </w:p>
          <w:p w14:paraId="7DD759B0" w14:textId="77777777" w:rsidR="004E02E2" w:rsidRPr="002556AB" w:rsidRDefault="004E02E2" w:rsidP="00CB1994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Социальная политика</w:t>
            </w:r>
          </w:p>
          <w:p w14:paraId="4998C34D" w14:textId="77777777" w:rsidR="004E02E2" w:rsidRDefault="004E02E2" w:rsidP="00CB1994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храна семьи и детства</w:t>
            </w:r>
          </w:p>
          <w:p w14:paraId="04893F50" w14:textId="77777777" w:rsidR="004E02E2" w:rsidRDefault="004E02E2" w:rsidP="00CB1994"/>
          <w:p w14:paraId="204E877A" w14:textId="77777777" w:rsidR="004E02E2" w:rsidRPr="002556AB" w:rsidRDefault="004E02E2" w:rsidP="00CB1994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7FB01B9F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  <w:p w14:paraId="2220ADD5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5AB97CA6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18EFD5F5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43EFCFD3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  <w:p w14:paraId="6204B7DA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  <w:p w14:paraId="6A0E1D1B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</w:p>
          <w:p w14:paraId="3A7F78C3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4748B684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2865,1</w:t>
            </w:r>
          </w:p>
          <w:p w14:paraId="4B8ED273" w14:textId="77777777" w:rsidR="004E02E2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69,9</w:t>
            </w:r>
          </w:p>
          <w:p w14:paraId="412C6037" w14:textId="77777777" w:rsidR="004E02E2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58,6</w:t>
            </w:r>
          </w:p>
          <w:p w14:paraId="5E740109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,3</w:t>
            </w:r>
          </w:p>
        </w:tc>
      </w:tr>
      <w:tr w:rsidR="004E02E2" w:rsidRPr="002556AB" w14:paraId="5B0238F4" w14:textId="77777777" w:rsidTr="00CB1994">
        <w:trPr>
          <w:trHeight w:val="315"/>
        </w:trPr>
        <w:tc>
          <w:tcPr>
            <w:tcW w:w="714" w:type="dxa"/>
          </w:tcPr>
          <w:p w14:paraId="185B0B50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77CDABA4" w14:textId="77777777" w:rsidR="004E02E2" w:rsidRPr="002556AB" w:rsidRDefault="004E02E2" w:rsidP="00CB1994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283E9988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0494C011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5998EE7E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147,7</w:t>
            </w:r>
          </w:p>
        </w:tc>
      </w:tr>
      <w:tr w:rsidR="004E02E2" w:rsidRPr="002556AB" w14:paraId="5B284FEA" w14:textId="77777777" w:rsidTr="00CB1994">
        <w:trPr>
          <w:trHeight w:val="315"/>
        </w:trPr>
        <w:tc>
          <w:tcPr>
            <w:tcW w:w="714" w:type="dxa"/>
          </w:tcPr>
          <w:p w14:paraId="7F4FD908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3545F36E" w14:textId="77777777" w:rsidR="004E02E2" w:rsidRPr="002556AB" w:rsidRDefault="004E02E2" w:rsidP="00CB1994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57988F9D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12CA4CE9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75F53612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147,7</w:t>
            </w:r>
          </w:p>
        </w:tc>
      </w:tr>
      <w:tr w:rsidR="004E02E2" w:rsidRPr="002556AB" w14:paraId="652F0919" w14:textId="77777777" w:rsidTr="00CB1994">
        <w:trPr>
          <w:trHeight w:val="315"/>
        </w:trPr>
        <w:tc>
          <w:tcPr>
            <w:tcW w:w="714" w:type="dxa"/>
          </w:tcPr>
          <w:p w14:paraId="348EBC1E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62D3AB41" w14:textId="77777777" w:rsidR="004E02E2" w:rsidRPr="002556AB" w:rsidRDefault="004E02E2" w:rsidP="00CB1994">
            <w:pPr>
              <w:widowControl w:val="0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6D5DCD14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42916AC2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5FB95CEE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918,0</w:t>
            </w:r>
          </w:p>
        </w:tc>
      </w:tr>
      <w:tr w:rsidR="004E02E2" w:rsidRPr="002556AB" w14:paraId="088242A3" w14:textId="77777777" w:rsidTr="00CB1994">
        <w:trPr>
          <w:trHeight w:val="315"/>
        </w:trPr>
        <w:tc>
          <w:tcPr>
            <w:tcW w:w="714" w:type="dxa"/>
          </w:tcPr>
          <w:p w14:paraId="587D00D6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4E95FC24" w14:textId="77777777" w:rsidR="004E02E2" w:rsidRPr="002556AB" w:rsidRDefault="004E02E2" w:rsidP="00CB199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14:paraId="6AF6C838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186BEFB4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7FD77A78" w14:textId="77777777" w:rsidR="004E02E2" w:rsidRPr="002556AB" w:rsidRDefault="004E02E2" w:rsidP="00CB199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918,0</w:t>
            </w:r>
          </w:p>
        </w:tc>
      </w:tr>
    </w:tbl>
    <w:p w14:paraId="08431034" w14:textId="77777777" w:rsidR="004E02E2" w:rsidRPr="002556AB" w:rsidRDefault="004E02E2" w:rsidP="004E02E2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0FD15C15" w14:textId="77777777" w:rsidR="004E02E2" w:rsidRPr="002556AB" w:rsidRDefault="004E02E2" w:rsidP="004E02E2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05645230" w14:textId="6DC64627" w:rsidR="004E02E2" w:rsidRDefault="004E02E2" w:rsidP="004E02E2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     Ю.А. Киричко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686"/>
        <w:gridCol w:w="4673"/>
      </w:tblGrid>
      <w:tr w:rsidR="006340D8" w:rsidRPr="002556AB" w14:paraId="49E9CFD1" w14:textId="77777777" w:rsidTr="00CB1994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FC63E7A" w14:textId="77777777" w:rsidR="006340D8" w:rsidRPr="002556AB" w:rsidRDefault="006340D8" w:rsidP="00CB1994">
            <w:pPr>
              <w:rPr>
                <w:sz w:val="28"/>
                <w:szCs w:val="28"/>
              </w:rPr>
            </w:pPr>
          </w:p>
        </w:tc>
        <w:tc>
          <w:tcPr>
            <w:tcW w:w="356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3579B50" w14:textId="77777777" w:rsidR="006340D8" w:rsidRPr="002556AB" w:rsidRDefault="006340D8" w:rsidP="00CB1994">
            <w:pPr>
              <w:rPr>
                <w:sz w:val="28"/>
                <w:szCs w:val="28"/>
              </w:rPr>
            </w:pPr>
          </w:p>
          <w:p w14:paraId="52EE04B5" w14:textId="77777777" w:rsidR="006340D8" w:rsidRPr="002556AB" w:rsidRDefault="006340D8" w:rsidP="00CB1994">
            <w:pPr>
              <w:rPr>
                <w:sz w:val="28"/>
                <w:szCs w:val="28"/>
              </w:rPr>
            </w:pPr>
          </w:p>
          <w:p w14:paraId="103779E2" w14:textId="77777777" w:rsidR="006340D8" w:rsidRPr="002556AB" w:rsidRDefault="006340D8" w:rsidP="00CB1994">
            <w:pPr>
              <w:rPr>
                <w:sz w:val="28"/>
                <w:szCs w:val="28"/>
              </w:rPr>
            </w:pPr>
          </w:p>
          <w:p w14:paraId="3B4B9CAF" w14:textId="77777777" w:rsidR="006340D8" w:rsidRPr="002556AB" w:rsidRDefault="006340D8" w:rsidP="00CB1994">
            <w:pPr>
              <w:rPr>
                <w:sz w:val="28"/>
                <w:szCs w:val="28"/>
              </w:rPr>
            </w:pPr>
          </w:p>
        </w:tc>
        <w:tc>
          <w:tcPr>
            <w:tcW w:w="242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EC6A749" w14:textId="77777777" w:rsidR="006340D8" w:rsidRPr="00431E68" w:rsidRDefault="006340D8" w:rsidP="00CB199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060C80D4" w14:textId="77777777" w:rsidR="006340D8" w:rsidRPr="00431E68" w:rsidRDefault="006340D8" w:rsidP="00CB199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8B6E84F" w14:textId="77777777" w:rsidR="006340D8" w:rsidRPr="00431E68" w:rsidRDefault="006340D8" w:rsidP="00CB199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BFAE762" w14:textId="77777777" w:rsidR="006340D8" w:rsidRPr="00431E68" w:rsidRDefault="006340D8" w:rsidP="00CB199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38B556C" w14:textId="77777777" w:rsidR="006340D8" w:rsidRDefault="006340D8" w:rsidP="00CB199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 № ____</w:t>
            </w:r>
          </w:p>
          <w:p w14:paraId="0358DA44" w14:textId="77777777" w:rsidR="006340D8" w:rsidRPr="00EB2C73" w:rsidRDefault="006340D8" w:rsidP="00CB1994">
            <w:pPr>
              <w:jc w:val="center"/>
              <w:rPr>
                <w:sz w:val="16"/>
                <w:szCs w:val="16"/>
              </w:rPr>
            </w:pPr>
          </w:p>
          <w:p w14:paraId="02BA27DE" w14:textId="77777777" w:rsidR="006340D8" w:rsidRPr="002556AB" w:rsidRDefault="006340D8" w:rsidP="00CB1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556AB">
              <w:rPr>
                <w:sz w:val="28"/>
                <w:szCs w:val="28"/>
              </w:rPr>
              <w:t>ПРИЛОЖЕНИЕ № 9</w:t>
            </w:r>
          </w:p>
          <w:p w14:paraId="3A9815DD" w14:textId="77777777" w:rsidR="006340D8" w:rsidRPr="002556AB" w:rsidRDefault="006340D8" w:rsidP="00CB199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778B8B30" w14:textId="77777777" w:rsidR="006340D8" w:rsidRPr="002556AB" w:rsidRDefault="006340D8" w:rsidP="00CB199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F67A15B" w14:textId="77777777" w:rsidR="006340D8" w:rsidRPr="002556AB" w:rsidRDefault="006340D8" w:rsidP="00CB199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5A5EFB6" w14:textId="77777777" w:rsidR="006340D8" w:rsidRPr="002556AB" w:rsidRDefault="006340D8" w:rsidP="00CB199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29D64F55" w14:textId="77777777" w:rsidR="006340D8" w:rsidRPr="002556AB" w:rsidRDefault="006340D8" w:rsidP="006340D8">
      <w:pPr>
        <w:jc w:val="center"/>
        <w:rPr>
          <w:sz w:val="28"/>
          <w:szCs w:val="28"/>
        </w:rPr>
      </w:pPr>
    </w:p>
    <w:p w14:paraId="1DAE3185" w14:textId="77777777" w:rsidR="006340D8" w:rsidRPr="002556AB" w:rsidRDefault="006340D8" w:rsidP="006340D8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1 год</w:t>
      </w:r>
    </w:p>
    <w:p w14:paraId="3EAE734A" w14:textId="77777777" w:rsidR="006340D8" w:rsidRPr="00EB2C73" w:rsidRDefault="006340D8" w:rsidP="006340D8">
      <w:pPr>
        <w:jc w:val="right"/>
        <w:rPr>
          <w:sz w:val="16"/>
          <w:szCs w:val="16"/>
        </w:rPr>
      </w:pPr>
    </w:p>
    <w:p w14:paraId="4589ABA9" w14:textId="77777777" w:rsidR="006340D8" w:rsidRPr="002556AB" w:rsidRDefault="006340D8" w:rsidP="006340D8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тыс.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4852"/>
        <w:gridCol w:w="1691"/>
        <w:gridCol w:w="731"/>
        <w:gridCol w:w="1556"/>
      </w:tblGrid>
      <w:tr w:rsidR="006340D8" w:rsidRPr="002556AB" w14:paraId="40E2DA56" w14:textId="77777777" w:rsidTr="00CB1994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3AB3" w14:textId="77777777" w:rsidR="006340D8" w:rsidRPr="002556AB" w:rsidRDefault="006340D8" w:rsidP="00CB1994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C9BA" w14:textId="77777777" w:rsidR="006340D8" w:rsidRPr="002556AB" w:rsidRDefault="006340D8" w:rsidP="00CB1994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E991" w14:textId="77777777" w:rsidR="006340D8" w:rsidRPr="002556AB" w:rsidRDefault="006340D8" w:rsidP="00CB1994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4966" w14:textId="77777777" w:rsidR="006340D8" w:rsidRPr="002556AB" w:rsidRDefault="006340D8" w:rsidP="00CB1994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B336" w14:textId="77777777" w:rsidR="006340D8" w:rsidRPr="002556AB" w:rsidRDefault="006340D8" w:rsidP="00CB1994">
            <w:pPr>
              <w:jc w:val="center"/>
            </w:pPr>
            <w:r w:rsidRPr="002556AB">
              <w:t>Сумма</w:t>
            </w:r>
          </w:p>
        </w:tc>
      </w:tr>
      <w:tr w:rsidR="006340D8" w:rsidRPr="002556AB" w14:paraId="760FB494" w14:textId="77777777" w:rsidTr="00CB1994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E62A" w14:textId="77777777" w:rsidR="006340D8" w:rsidRPr="002556AB" w:rsidRDefault="006340D8" w:rsidP="00CB1994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B9B0" w14:textId="77777777" w:rsidR="006340D8" w:rsidRPr="002556AB" w:rsidRDefault="006340D8" w:rsidP="00CB1994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8C61" w14:textId="77777777" w:rsidR="006340D8" w:rsidRPr="002556AB" w:rsidRDefault="006340D8" w:rsidP="00CB1994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06E2" w14:textId="77777777" w:rsidR="006340D8" w:rsidRPr="002556AB" w:rsidRDefault="006340D8" w:rsidP="00CB1994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D4F0" w14:textId="77777777" w:rsidR="006340D8" w:rsidRPr="002556AB" w:rsidRDefault="006340D8" w:rsidP="00CB1994">
            <w:pPr>
              <w:jc w:val="center"/>
            </w:pPr>
            <w:r>
              <w:t>350965,5</w:t>
            </w:r>
          </w:p>
        </w:tc>
      </w:tr>
      <w:tr w:rsidR="006340D8" w:rsidRPr="002556AB" w14:paraId="15E0C955" w14:textId="77777777" w:rsidTr="00CB1994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9737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F6B7" w14:textId="77777777" w:rsidR="006340D8" w:rsidRPr="002556AB" w:rsidRDefault="006340D8" w:rsidP="00CB1994"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AD3C" w14:textId="77777777" w:rsidR="006340D8" w:rsidRPr="002556AB" w:rsidRDefault="006340D8" w:rsidP="00CB1994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C012" w14:textId="77777777" w:rsidR="006340D8" w:rsidRPr="002556AB" w:rsidRDefault="006340D8" w:rsidP="00CB199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543F" w14:textId="77777777" w:rsidR="006340D8" w:rsidRPr="002556AB" w:rsidRDefault="006340D8" w:rsidP="00CB1994">
            <w:pPr>
              <w:jc w:val="center"/>
            </w:pPr>
            <w:r w:rsidRPr="002556AB">
              <w:t>792,0</w:t>
            </w:r>
          </w:p>
        </w:tc>
      </w:tr>
      <w:tr w:rsidR="006340D8" w:rsidRPr="002556AB" w14:paraId="7AD69D7D" w14:textId="77777777" w:rsidTr="00CB1994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908D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66C9" w14:textId="77777777" w:rsidR="006340D8" w:rsidRPr="002556AB" w:rsidRDefault="006340D8" w:rsidP="00CB199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06B6" w14:textId="77777777" w:rsidR="006340D8" w:rsidRPr="002556AB" w:rsidRDefault="006340D8" w:rsidP="00CB1994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37DA" w14:textId="77777777" w:rsidR="006340D8" w:rsidRPr="002556AB" w:rsidRDefault="006340D8" w:rsidP="00CB199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87D5" w14:textId="77777777" w:rsidR="006340D8" w:rsidRPr="002556AB" w:rsidRDefault="006340D8" w:rsidP="00CB1994">
            <w:pPr>
              <w:jc w:val="center"/>
            </w:pPr>
            <w:r w:rsidRPr="002556AB">
              <w:t>792,0</w:t>
            </w:r>
          </w:p>
        </w:tc>
      </w:tr>
      <w:tr w:rsidR="006340D8" w:rsidRPr="002556AB" w14:paraId="09D38C85" w14:textId="77777777" w:rsidTr="00CB199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BD92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58F1" w14:textId="77777777" w:rsidR="006340D8" w:rsidRPr="002556AB" w:rsidRDefault="006340D8" w:rsidP="00CB1994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</w:t>
            </w:r>
            <w:r>
              <w:t>1</w:t>
            </w:r>
            <w:r w:rsidRPr="0002732A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D34B" w14:textId="77777777" w:rsidR="006340D8" w:rsidRPr="002556AB" w:rsidRDefault="006340D8" w:rsidP="00CB1994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B180" w14:textId="77777777" w:rsidR="006340D8" w:rsidRPr="002556AB" w:rsidRDefault="006340D8" w:rsidP="00CB199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3965" w14:textId="77777777" w:rsidR="006340D8" w:rsidRPr="002556AB" w:rsidRDefault="006340D8" w:rsidP="00CB1994">
            <w:pPr>
              <w:jc w:val="center"/>
            </w:pPr>
            <w:r>
              <w:t>9128,7</w:t>
            </w:r>
          </w:p>
        </w:tc>
      </w:tr>
      <w:tr w:rsidR="006340D8" w:rsidRPr="002556AB" w14:paraId="3B5B123A" w14:textId="77777777" w:rsidTr="00CB199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7FF8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02AB" w14:textId="77777777" w:rsidR="006340D8" w:rsidRPr="002556AB" w:rsidRDefault="006340D8" w:rsidP="00CB1994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2F17" w14:textId="77777777" w:rsidR="006340D8" w:rsidRPr="002556AB" w:rsidRDefault="006340D8" w:rsidP="00CB1994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5E72" w14:textId="77777777" w:rsidR="006340D8" w:rsidRPr="002556AB" w:rsidRDefault="006340D8" w:rsidP="00CB1994">
            <w:pPr>
              <w:jc w:val="center"/>
            </w:pPr>
            <w:r w:rsidRPr="0002732A"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1420" w14:textId="77777777" w:rsidR="006340D8" w:rsidRPr="002556AB" w:rsidRDefault="006340D8" w:rsidP="00CB1994">
            <w:pPr>
              <w:jc w:val="center"/>
            </w:pPr>
            <w:r>
              <w:t>9128,7</w:t>
            </w:r>
          </w:p>
        </w:tc>
      </w:tr>
      <w:tr w:rsidR="006340D8" w:rsidRPr="002556AB" w14:paraId="004FD8E5" w14:textId="77777777" w:rsidTr="00CB199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058D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BAD3" w14:textId="77777777" w:rsidR="006340D8" w:rsidRPr="002556AB" w:rsidRDefault="006340D8" w:rsidP="00CB1994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313C" w14:textId="77777777" w:rsidR="006340D8" w:rsidRPr="002556AB" w:rsidRDefault="006340D8" w:rsidP="00CB1994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7295" w14:textId="77777777" w:rsidR="006340D8" w:rsidRPr="002556AB" w:rsidRDefault="006340D8" w:rsidP="00CB199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A947" w14:textId="77777777" w:rsidR="006340D8" w:rsidRPr="002556AB" w:rsidRDefault="006340D8" w:rsidP="00CB1994">
            <w:pPr>
              <w:jc w:val="center"/>
            </w:pPr>
            <w:r w:rsidRPr="002556AB">
              <w:t>30,0</w:t>
            </w:r>
          </w:p>
        </w:tc>
      </w:tr>
      <w:tr w:rsidR="006340D8" w:rsidRPr="002556AB" w14:paraId="6564A327" w14:textId="77777777" w:rsidTr="00CB199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8357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5249" w14:textId="77777777" w:rsidR="006340D8" w:rsidRPr="002556AB" w:rsidRDefault="006340D8" w:rsidP="00CB199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8CC5" w14:textId="77777777" w:rsidR="006340D8" w:rsidRPr="002556AB" w:rsidRDefault="006340D8" w:rsidP="00CB1994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5434" w14:textId="77777777" w:rsidR="006340D8" w:rsidRPr="002556AB" w:rsidRDefault="006340D8" w:rsidP="00CB199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4BCC" w14:textId="77777777" w:rsidR="006340D8" w:rsidRPr="002556AB" w:rsidRDefault="006340D8" w:rsidP="00CB1994">
            <w:pPr>
              <w:jc w:val="center"/>
            </w:pPr>
            <w:r w:rsidRPr="002556AB">
              <w:t>30,0</w:t>
            </w:r>
          </w:p>
        </w:tc>
      </w:tr>
      <w:tr w:rsidR="006340D8" w:rsidRPr="002556AB" w14:paraId="515E19E9" w14:textId="77777777" w:rsidTr="00CB199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0B66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280A" w14:textId="77777777" w:rsidR="006340D8" w:rsidRPr="002556AB" w:rsidRDefault="006340D8" w:rsidP="00CB1994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 xml:space="preserve">«Развитие инициативного бюджетирования в </w:t>
            </w:r>
            <w:r w:rsidRPr="00B92C61">
              <w:rPr>
                <w:bCs/>
                <w:szCs w:val="28"/>
              </w:rPr>
              <w:lastRenderedPageBreak/>
              <w:t>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D542" w14:textId="77777777" w:rsidR="006340D8" w:rsidRPr="002556AB" w:rsidRDefault="006340D8" w:rsidP="00CB1994">
            <w:pPr>
              <w:jc w:val="center"/>
            </w:pPr>
            <w:r>
              <w:lastRenderedPageBreak/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25B5" w14:textId="77777777" w:rsidR="006340D8" w:rsidRPr="002556AB" w:rsidRDefault="006340D8" w:rsidP="00CB199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7DB4" w14:textId="77777777" w:rsidR="006340D8" w:rsidRPr="002556AB" w:rsidRDefault="006340D8" w:rsidP="00CB1994">
            <w:pPr>
              <w:jc w:val="center"/>
            </w:pPr>
            <w:r>
              <w:t>105,0</w:t>
            </w:r>
          </w:p>
        </w:tc>
      </w:tr>
      <w:tr w:rsidR="006340D8" w:rsidRPr="002556AB" w14:paraId="4A7E1344" w14:textId="77777777" w:rsidTr="00CB199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F057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F447" w14:textId="77777777" w:rsidR="006340D8" w:rsidRPr="002556AB" w:rsidRDefault="006340D8" w:rsidP="00CB199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03E4" w14:textId="77777777" w:rsidR="006340D8" w:rsidRPr="002556AB" w:rsidRDefault="006340D8" w:rsidP="00CB1994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E8DE" w14:textId="77777777" w:rsidR="006340D8" w:rsidRPr="002556AB" w:rsidRDefault="006340D8" w:rsidP="00CB1994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587A" w14:textId="77777777" w:rsidR="006340D8" w:rsidRPr="002556AB" w:rsidRDefault="006340D8" w:rsidP="00CB1994">
            <w:pPr>
              <w:jc w:val="center"/>
            </w:pPr>
            <w:r>
              <w:t>105,0</w:t>
            </w:r>
          </w:p>
        </w:tc>
      </w:tr>
      <w:tr w:rsidR="006340D8" w:rsidRPr="002556AB" w14:paraId="6F3CD830" w14:textId="77777777" w:rsidTr="00CB199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F476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4E20" w14:textId="77777777" w:rsidR="006340D8" w:rsidRPr="002556AB" w:rsidRDefault="006340D8" w:rsidP="00CB1994">
            <w:r w:rsidRPr="002556AB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F3C0" w14:textId="77777777" w:rsidR="006340D8" w:rsidRPr="002556AB" w:rsidRDefault="006340D8" w:rsidP="00CB1994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C338" w14:textId="77777777" w:rsidR="006340D8" w:rsidRPr="002556AB" w:rsidRDefault="006340D8" w:rsidP="00CB199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3D92" w14:textId="77777777" w:rsidR="006340D8" w:rsidRPr="002556AB" w:rsidRDefault="006340D8" w:rsidP="00CB1994">
            <w:pPr>
              <w:jc w:val="center"/>
            </w:pPr>
            <w:r w:rsidRPr="002556AB">
              <w:t>50,0</w:t>
            </w:r>
          </w:p>
        </w:tc>
      </w:tr>
      <w:tr w:rsidR="006340D8" w:rsidRPr="002556AB" w14:paraId="3E708FBB" w14:textId="77777777" w:rsidTr="00CB199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9497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0EBD" w14:textId="77777777" w:rsidR="006340D8" w:rsidRPr="002556AB" w:rsidRDefault="006340D8" w:rsidP="00CB199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571A" w14:textId="77777777" w:rsidR="006340D8" w:rsidRPr="002556AB" w:rsidRDefault="006340D8" w:rsidP="00CB1994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769B" w14:textId="77777777" w:rsidR="006340D8" w:rsidRPr="002556AB" w:rsidRDefault="006340D8" w:rsidP="00CB199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0361" w14:textId="77777777" w:rsidR="006340D8" w:rsidRPr="002556AB" w:rsidRDefault="006340D8" w:rsidP="00CB1994">
            <w:pPr>
              <w:jc w:val="center"/>
            </w:pPr>
            <w:r w:rsidRPr="002556AB">
              <w:t>50,0</w:t>
            </w:r>
          </w:p>
        </w:tc>
      </w:tr>
      <w:tr w:rsidR="006340D8" w:rsidRPr="002556AB" w14:paraId="7D68C13D" w14:textId="77777777" w:rsidTr="00CB199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DD8F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B4FA" w14:textId="77777777" w:rsidR="006340D8" w:rsidRPr="002556AB" w:rsidRDefault="006340D8" w:rsidP="00CB1994"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C8BE" w14:textId="77777777" w:rsidR="006340D8" w:rsidRPr="002556AB" w:rsidRDefault="006340D8" w:rsidP="00CB1994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E669" w14:textId="77777777" w:rsidR="006340D8" w:rsidRPr="002556AB" w:rsidRDefault="006340D8" w:rsidP="00CB199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0543" w14:textId="77777777" w:rsidR="006340D8" w:rsidRPr="002556AB" w:rsidRDefault="006340D8" w:rsidP="00CB1994">
            <w:pPr>
              <w:jc w:val="center"/>
            </w:pPr>
            <w:r w:rsidRPr="002556AB">
              <w:t>1000,0</w:t>
            </w:r>
          </w:p>
        </w:tc>
      </w:tr>
      <w:tr w:rsidR="006340D8" w:rsidRPr="002556AB" w14:paraId="35D5C9FA" w14:textId="77777777" w:rsidTr="00CB199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4290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5C77" w14:textId="77777777" w:rsidR="006340D8" w:rsidRPr="002556AB" w:rsidRDefault="006340D8" w:rsidP="00CB199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0604" w14:textId="77777777" w:rsidR="006340D8" w:rsidRPr="002556AB" w:rsidRDefault="006340D8" w:rsidP="00CB1994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978D" w14:textId="77777777" w:rsidR="006340D8" w:rsidRPr="002556AB" w:rsidRDefault="006340D8" w:rsidP="00CB199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DCBB" w14:textId="77777777" w:rsidR="006340D8" w:rsidRPr="002556AB" w:rsidRDefault="006340D8" w:rsidP="00CB1994">
            <w:pPr>
              <w:jc w:val="center"/>
            </w:pPr>
            <w:r w:rsidRPr="002556AB">
              <w:t>1000,0</w:t>
            </w:r>
          </w:p>
        </w:tc>
      </w:tr>
      <w:tr w:rsidR="006340D8" w:rsidRPr="002556AB" w14:paraId="0C54C4EE" w14:textId="77777777" w:rsidTr="00CB1994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3FB4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CBF7" w14:textId="77777777" w:rsidR="006340D8" w:rsidRPr="002556AB" w:rsidRDefault="006340D8" w:rsidP="00CB1994">
            <w:r w:rsidRPr="002556A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5797619A" w14:textId="77777777" w:rsidR="006340D8" w:rsidRPr="002556AB" w:rsidRDefault="006340D8" w:rsidP="00CB1994">
            <w:r w:rsidRPr="002556AB">
              <w:t>поселения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247E" w14:textId="77777777" w:rsidR="006340D8" w:rsidRPr="002556AB" w:rsidRDefault="006340D8" w:rsidP="00CB1994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D48F" w14:textId="77777777" w:rsidR="006340D8" w:rsidRPr="002556AB" w:rsidRDefault="006340D8" w:rsidP="00CB199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432C" w14:textId="77777777" w:rsidR="006340D8" w:rsidRPr="002556AB" w:rsidRDefault="006340D8" w:rsidP="00CB1994">
            <w:pPr>
              <w:jc w:val="center"/>
            </w:pPr>
            <w:r w:rsidRPr="002556AB">
              <w:t>406,0</w:t>
            </w:r>
          </w:p>
        </w:tc>
      </w:tr>
      <w:tr w:rsidR="006340D8" w:rsidRPr="002556AB" w14:paraId="3CAE0CD2" w14:textId="77777777" w:rsidTr="00CB1994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9F0D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7F3B" w14:textId="77777777" w:rsidR="006340D8" w:rsidRPr="002556AB" w:rsidRDefault="006340D8" w:rsidP="00CB1994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B52E" w14:textId="77777777" w:rsidR="006340D8" w:rsidRPr="002556AB" w:rsidRDefault="006340D8" w:rsidP="00CB1994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68C6" w14:textId="77777777" w:rsidR="006340D8" w:rsidRPr="002556AB" w:rsidRDefault="006340D8" w:rsidP="00CB1994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3D35" w14:textId="77777777" w:rsidR="006340D8" w:rsidRPr="002556AB" w:rsidRDefault="006340D8" w:rsidP="00CB1994">
            <w:pPr>
              <w:jc w:val="center"/>
            </w:pPr>
            <w:r w:rsidRPr="002556AB">
              <w:t>206,0</w:t>
            </w:r>
          </w:p>
        </w:tc>
      </w:tr>
      <w:tr w:rsidR="006340D8" w:rsidRPr="002556AB" w14:paraId="0BAD2183" w14:textId="77777777" w:rsidTr="00CB1994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A3B6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6BA3" w14:textId="77777777" w:rsidR="006340D8" w:rsidRPr="002556AB" w:rsidRDefault="006340D8" w:rsidP="00CB1994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230E" w14:textId="77777777" w:rsidR="006340D8" w:rsidRPr="002556AB" w:rsidRDefault="006340D8" w:rsidP="00CB1994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BDEF" w14:textId="77777777" w:rsidR="006340D8" w:rsidRPr="002556AB" w:rsidRDefault="006340D8" w:rsidP="00CB1994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3865" w14:textId="77777777" w:rsidR="006340D8" w:rsidRPr="002556AB" w:rsidRDefault="006340D8" w:rsidP="00CB1994">
            <w:pPr>
              <w:jc w:val="center"/>
            </w:pPr>
            <w:r w:rsidRPr="002556AB">
              <w:t>200,0</w:t>
            </w:r>
          </w:p>
        </w:tc>
      </w:tr>
      <w:tr w:rsidR="006340D8" w:rsidRPr="002556AB" w14:paraId="051EACA0" w14:textId="77777777" w:rsidTr="00CB1994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4625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C06D" w14:textId="77777777" w:rsidR="006340D8" w:rsidRPr="002556AB" w:rsidRDefault="006340D8" w:rsidP="00CB1994">
            <w:r w:rsidRPr="002556AB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F75E" w14:textId="77777777" w:rsidR="006340D8" w:rsidRPr="002556AB" w:rsidRDefault="006340D8" w:rsidP="00CB1994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C3A3" w14:textId="77777777" w:rsidR="006340D8" w:rsidRPr="002556AB" w:rsidRDefault="006340D8" w:rsidP="00CB199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3308" w14:textId="77777777" w:rsidR="006340D8" w:rsidRPr="002556AB" w:rsidRDefault="006340D8" w:rsidP="00CB1994">
            <w:pPr>
              <w:jc w:val="center"/>
            </w:pPr>
            <w:r w:rsidRPr="002556AB">
              <w:t>300,0</w:t>
            </w:r>
          </w:p>
        </w:tc>
      </w:tr>
      <w:tr w:rsidR="006340D8" w:rsidRPr="002556AB" w14:paraId="61651C28" w14:textId="77777777" w:rsidTr="00CB1994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2D34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C468" w14:textId="77777777" w:rsidR="006340D8" w:rsidRPr="002556AB" w:rsidRDefault="006340D8" w:rsidP="00CB199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C38A" w14:textId="77777777" w:rsidR="006340D8" w:rsidRPr="002556AB" w:rsidRDefault="006340D8" w:rsidP="00CB1994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6556" w14:textId="77777777" w:rsidR="006340D8" w:rsidRPr="002556AB" w:rsidRDefault="006340D8" w:rsidP="00CB199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9D22" w14:textId="77777777" w:rsidR="006340D8" w:rsidRPr="002556AB" w:rsidRDefault="006340D8" w:rsidP="00CB1994">
            <w:pPr>
              <w:jc w:val="center"/>
            </w:pPr>
            <w:r w:rsidRPr="002556AB">
              <w:t>300,0</w:t>
            </w:r>
          </w:p>
        </w:tc>
      </w:tr>
      <w:tr w:rsidR="006340D8" w:rsidRPr="002556AB" w14:paraId="5632F432" w14:textId="77777777" w:rsidTr="00CB199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1F91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F33D" w14:textId="77777777" w:rsidR="006340D8" w:rsidRPr="002556AB" w:rsidRDefault="006340D8" w:rsidP="00CB1994">
            <w:r w:rsidRPr="002556AB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  <w:r>
              <w:t xml:space="preserve">на </w:t>
            </w:r>
            <w:r w:rsidRPr="002556AB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44DA" w14:textId="77777777" w:rsidR="006340D8" w:rsidRPr="00162823" w:rsidRDefault="006340D8" w:rsidP="00CB1994">
            <w:pPr>
              <w:jc w:val="center"/>
              <w:rPr>
                <w:lang w:val="en-US"/>
              </w:rPr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22EE" w14:textId="77777777" w:rsidR="006340D8" w:rsidRPr="002556AB" w:rsidRDefault="006340D8" w:rsidP="00CB199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E618" w14:textId="77777777" w:rsidR="006340D8" w:rsidRPr="004252F8" w:rsidRDefault="006340D8" w:rsidP="00CB1994">
            <w:pPr>
              <w:jc w:val="center"/>
            </w:pPr>
            <w:r>
              <w:t>25342,1</w:t>
            </w:r>
          </w:p>
        </w:tc>
      </w:tr>
      <w:tr w:rsidR="006340D8" w:rsidRPr="002556AB" w14:paraId="712D6CB9" w14:textId="77777777" w:rsidTr="00CB199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F4F5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5031" w14:textId="77777777" w:rsidR="006340D8" w:rsidRPr="002556AB" w:rsidRDefault="006340D8" w:rsidP="00CB199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44EF" w14:textId="77777777" w:rsidR="006340D8" w:rsidRPr="002556AB" w:rsidRDefault="006340D8" w:rsidP="00CB1994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7C90" w14:textId="77777777" w:rsidR="006340D8" w:rsidRPr="002556AB" w:rsidRDefault="006340D8" w:rsidP="00CB199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5DD5" w14:textId="77777777" w:rsidR="006340D8" w:rsidRPr="004252F8" w:rsidRDefault="006340D8" w:rsidP="00CB1994">
            <w:pPr>
              <w:jc w:val="center"/>
            </w:pPr>
            <w:r>
              <w:t>25342,1</w:t>
            </w:r>
          </w:p>
        </w:tc>
      </w:tr>
      <w:tr w:rsidR="006340D8" w:rsidRPr="002556AB" w14:paraId="3B8501F5" w14:textId="77777777" w:rsidTr="00CB1994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F153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E5F9" w14:textId="77777777" w:rsidR="006340D8" w:rsidRPr="002556AB" w:rsidRDefault="006340D8" w:rsidP="00CB1994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8627" w14:textId="77777777" w:rsidR="006340D8" w:rsidRPr="002556AB" w:rsidRDefault="006340D8" w:rsidP="00CB1994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7A62" w14:textId="77777777" w:rsidR="006340D8" w:rsidRPr="002556AB" w:rsidRDefault="006340D8" w:rsidP="00CB199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D0E0" w14:textId="77777777" w:rsidR="006340D8" w:rsidRPr="002556AB" w:rsidRDefault="006340D8" w:rsidP="00CB1994">
            <w:pPr>
              <w:jc w:val="center"/>
            </w:pPr>
            <w:r w:rsidRPr="002556AB">
              <w:t>10,0</w:t>
            </w:r>
          </w:p>
        </w:tc>
      </w:tr>
      <w:tr w:rsidR="006340D8" w:rsidRPr="002556AB" w14:paraId="28171EB9" w14:textId="77777777" w:rsidTr="00CB1994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F303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A039" w14:textId="77777777" w:rsidR="006340D8" w:rsidRPr="002556AB" w:rsidRDefault="006340D8" w:rsidP="00CB199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4E00" w14:textId="77777777" w:rsidR="006340D8" w:rsidRPr="002556AB" w:rsidRDefault="006340D8" w:rsidP="00CB1994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1EAE" w14:textId="77777777" w:rsidR="006340D8" w:rsidRPr="002556AB" w:rsidRDefault="006340D8" w:rsidP="00CB199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DA65" w14:textId="77777777" w:rsidR="006340D8" w:rsidRPr="002556AB" w:rsidRDefault="006340D8" w:rsidP="00CB1994">
            <w:pPr>
              <w:jc w:val="center"/>
            </w:pPr>
            <w:r w:rsidRPr="002556AB">
              <w:t>10,0</w:t>
            </w:r>
          </w:p>
        </w:tc>
      </w:tr>
      <w:tr w:rsidR="006340D8" w:rsidRPr="002556AB" w14:paraId="0672B2F1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645E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36B9" w14:textId="77777777" w:rsidR="006340D8" w:rsidRPr="002556AB" w:rsidRDefault="006340D8" w:rsidP="00CB1994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4979" w14:textId="77777777" w:rsidR="006340D8" w:rsidRPr="002556AB" w:rsidRDefault="006340D8" w:rsidP="00CB1994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80E0" w14:textId="77777777" w:rsidR="006340D8" w:rsidRPr="002556AB" w:rsidRDefault="006340D8" w:rsidP="00CB199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C3A6" w14:textId="77777777" w:rsidR="006340D8" w:rsidRPr="002556AB" w:rsidRDefault="006340D8" w:rsidP="00CB1994">
            <w:pPr>
              <w:jc w:val="center"/>
            </w:pPr>
            <w:r w:rsidRPr="002556AB">
              <w:t>160,0</w:t>
            </w:r>
          </w:p>
        </w:tc>
      </w:tr>
      <w:tr w:rsidR="006340D8" w:rsidRPr="002556AB" w14:paraId="341DFC34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6FEF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205B" w14:textId="77777777" w:rsidR="006340D8" w:rsidRPr="002556AB" w:rsidRDefault="006340D8" w:rsidP="00CB199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18B5" w14:textId="77777777" w:rsidR="006340D8" w:rsidRPr="002556AB" w:rsidRDefault="006340D8" w:rsidP="00CB1994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7C78" w14:textId="77777777" w:rsidR="006340D8" w:rsidRPr="002556AB" w:rsidRDefault="006340D8" w:rsidP="00CB199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E195" w14:textId="77777777" w:rsidR="006340D8" w:rsidRPr="002556AB" w:rsidRDefault="006340D8" w:rsidP="00CB1994">
            <w:pPr>
              <w:jc w:val="center"/>
            </w:pPr>
            <w:r w:rsidRPr="002556AB">
              <w:t>160,0</w:t>
            </w:r>
          </w:p>
        </w:tc>
      </w:tr>
      <w:tr w:rsidR="006340D8" w:rsidRPr="002556AB" w14:paraId="218B60E6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2018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2452" w14:textId="77777777" w:rsidR="006340D8" w:rsidRPr="002556AB" w:rsidRDefault="006340D8" w:rsidP="00CB1994">
            <w:r w:rsidRPr="002556AB">
              <w:t>Ведомственная целевая программа</w:t>
            </w:r>
            <w:r>
              <w:t xml:space="preserve"> проектно-изыскательских работ под объекты строительства в Кореновском городском поселении Кореновского района на 2021 го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0AF8" w14:textId="77777777" w:rsidR="006340D8" w:rsidRPr="002556AB" w:rsidRDefault="006340D8" w:rsidP="00CB1994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BA3D" w14:textId="77777777" w:rsidR="006340D8" w:rsidRPr="002556AB" w:rsidRDefault="006340D8" w:rsidP="00CB199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9073" w14:textId="77777777" w:rsidR="006340D8" w:rsidRPr="002556AB" w:rsidRDefault="006340D8" w:rsidP="00CB1994">
            <w:pPr>
              <w:jc w:val="center"/>
            </w:pPr>
            <w:r>
              <w:t>1549,5</w:t>
            </w:r>
          </w:p>
        </w:tc>
      </w:tr>
      <w:tr w:rsidR="006340D8" w:rsidRPr="002556AB" w14:paraId="2493AB5A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1837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ECD1" w14:textId="77777777" w:rsidR="006340D8" w:rsidRPr="002556AB" w:rsidRDefault="006340D8" w:rsidP="00CB199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EB10" w14:textId="77777777" w:rsidR="006340D8" w:rsidRPr="002556AB" w:rsidRDefault="006340D8" w:rsidP="00CB1994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962F" w14:textId="77777777" w:rsidR="006340D8" w:rsidRPr="002556AB" w:rsidRDefault="006340D8" w:rsidP="00CB1994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6CF5" w14:textId="77777777" w:rsidR="006340D8" w:rsidRPr="002556AB" w:rsidRDefault="006340D8" w:rsidP="00CB1994">
            <w:pPr>
              <w:jc w:val="center"/>
            </w:pPr>
            <w:r>
              <w:t>1549,5</w:t>
            </w:r>
          </w:p>
        </w:tc>
      </w:tr>
      <w:tr w:rsidR="006340D8" w:rsidRPr="002556AB" w14:paraId="77AE044B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65F3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F558" w14:textId="77777777" w:rsidR="006340D8" w:rsidRPr="002556AB" w:rsidRDefault="006340D8" w:rsidP="00CB1994"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F12F" w14:textId="77777777" w:rsidR="006340D8" w:rsidRPr="002556AB" w:rsidRDefault="006340D8" w:rsidP="00CB1994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651A" w14:textId="77777777" w:rsidR="006340D8" w:rsidRPr="002556AB" w:rsidRDefault="006340D8" w:rsidP="00CB199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65CB" w14:textId="77777777" w:rsidR="006340D8" w:rsidRPr="002556AB" w:rsidRDefault="006340D8" w:rsidP="00CB1994">
            <w:pPr>
              <w:jc w:val="center"/>
            </w:pPr>
            <w:r w:rsidRPr="002556AB">
              <w:t>15,0</w:t>
            </w:r>
          </w:p>
        </w:tc>
      </w:tr>
      <w:tr w:rsidR="006340D8" w:rsidRPr="002556AB" w14:paraId="47E78A1F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B2A5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5874" w14:textId="77777777" w:rsidR="006340D8" w:rsidRPr="002556AB" w:rsidRDefault="006340D8" w:rsidP="00CB199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454B" w14:textId="77777777" w:rsidR="006340D8" w:rsidRPr="002556AB" w:rsidRDefault="006340D8" w:rsidP="00CB1994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F822" w14:textId="77777777" w:rsidR="006340D8" w:rsidRPr="002556AB" w:rsidRDefault="006340D8" w:rsidP="00CB199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F86E" w14:textId="77777777" w:rsidR="006340D8" w:rsidRPr="002556AB" w:rsidRDefault="006340D8" w:rsidP="00CB1994">
            <w:pPr>
              <w:jc w:val="center"/>
            </w:pPr>
            <w:r w:rsidRPr="002556AB">
              <w:t>15,0</w:t>
            </w:r>
          </w:p>
        </w:tc>
      </w:tr>
      <w:tr w:rsidR="006340D8" w:rsidRPr="002556AB" w14:paraId="27340E4D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B256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565F" w14:textId="77777777" w:rsidR="006340D8" w:rsidRPr="002556AB" w:rsidRDefault="006340D8" w:rsidP="00CB1994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5F23" w14:textId="77777777" w:rsidR="006340D8" w:rsidRPr="002556AB" w:rsidRDefault="006340D8" w:rsidP="00CB1994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BFBF" w14:textId="77777777" w:rsidR="006340D8" w:rsidRPr="002556AB" w:rsidRDefault="006340D8" w:rsidP="00CB199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C9F1" w14:textId="77777777" w:rsidR="006340D8" w:rsidRPr="002556AB" w:rsidRDefault="006340D8" w:rsidP="00CB1994">
            <w:pPr>
              <w:jc w:val="center"/>
            </w:pPr>
            <w:r w:rsidRPr="002556AB">
              <w:t>100,0</w:t>
            </w:r>
          </w:p>
        </w:tc>
      </w:tr>
      <w:tr w:rsidR="006340D8" w:rsidRPr="002556AB" w14:paraId="0617D8BE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5B3E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2700" w14:textId="77777777" w:rsidR="006340D8" w:rsidRPr="002556AB" w:rsidRDefault="006340D8" w:rsidP="00CB199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FDCB" w14:textId="77777777" w:rsidR="006340D8" w:rsidRPr="002556AB" w:rsidRDefault="006340D8" w:rsidP="00CB1994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49EF" w14:textId="77777777" w:rsidR="006340D8" w:rsidRPr="002556AB" w:rsidRDefault="006340D8" w:rsidP="00CB199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32F5" w14:textId="77777777" w:rsidR="006340D8" w:rsidRPr="002556AB" w:rsidRDefault="006340D8" w:rsidP="00CB1994">
            <w:pPr>
              <w:jc w:val="center"/>
            </w:pPr>
            <w:r w:rsidRPr="002556AB">
              <w:t>100,0</w:t>
            </w:r>
          </w:p>
        </w:tc>
      </w:tr>
      <w:tr w:rsidR="006340D8" w:rsidRPr="002556AB" w14:paraId="138344F9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AE8A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C2D8" w14:textId="77777777" w:rsidR="006340D8" w:rsidRPr="002556AB" w:rsidRDefault="006340D8" w:rsidP="00CB1994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A2B9" w14:textId="77777777" w:rsidR="006340D8" w:rsidRPr="002556AB" w:rsidRDefault="006340D8" w:rsidP="00CB1994">
            <w:pPr>
              <w:jc w:val="center"/>
              <w:rPr>
                <w:lang w:val="en-US"/>
              </w:rPr>
            </w:pPr>
            <w:r w:rsidRPr="002556AB">
              <w:t>401</w:t>
            </w:r>
            <w:r>
              <w:t>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6D46" w14:textId="77777777" w:rsidR="006340D8" w:rsidRPr="002556AB" w:rsidRDefault="006340D8" w:rsidP="00CB199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D6A5" w14:textId="77777777" w:rsidR="006340D8" w:rsidRPr="002556AB" w:rsidRDefault="006340D8" w:rsidP="00CB1994">
            <w:pPr>
              <w:jc w:val="center"/>
              <w:rPr>
                <w:lang w:val="en-US"/>
              </w:rPr>
            </w:pPr>
            <w:r>
              <w:t>3</w:t>
            </w:r>
            <w:r w:rsidRPr="002556AB">
              <w:rPr>
                <w:lang w:val="en-US"/>
              </w:rPr>
              <w:t>0292.9</w:t>
            </w:r>
          </w:p>
        </w:tc>
      </w:tr>
      <w:tr w:rsidR="006340D8" w:rsidRPr="002556AB" w14:paraId="0C989475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B8F2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EBC0" w14:textId="77777777" w:rsidR="006340D8" w:rsidRPr="002556AB" w:rsidRDefault="006340D8" w:rsidP="00CB1994">
            <w:r w:rsidRPr="002556AB"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000E" w14:textId="77777777" w:rsidR="006340D8" w:rsidRPr="004A1384" w:rsidRDefault="006340D8" w:rsidP="00CB1994">
            <w:pPr>
              <w:jc w:val="center"/>
            </w:pPr>
            <w:r w:rsidRPr="002556AB">
              <w:t>401</w:t>
            </w:r>
            <w:r w:rsidRPr="002556AB">
              <w:rPr>
                <w:lang w:val="en-US"/>
              </w:rPr>
              <w:t>0</w:t>
            </w:r>
            <w:r>
              <w:t>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C60C" w14:textId="77777777" w:rsidR="006340D8" w:rsidRPr="002556AB" w:rsidRDefault="006340D8" w:rsidP="00CB1994">
            <w:pPr>
              <w:jc w:val="center"/>
            </w:pPr>
            <w:r w:rsidRPr="002556AB">
              <w:t>4</w:t>
            </w:r>
            <w:r w:rsidRPr="002556AB">
              <w:rPr>
                <w:lang w:val="en-US"/>
              </w:rPr>
              <w:t>6</w:t>
            </w:r>
            <w:r w:rsidRPr="002556AB">
              <w:t>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6D3D" w14:textId="77777777" w:rsidR="006340D8" w:rsidRPr="002556AB" w:rsidRDefault="006340D8" w:rsidP="00CB1994">
            <w:pPr>
              <w:jc w:val="center"/>
              <w:rPr>
                <w:lang w:val="en-US"/>
              </w:rPr>
            </w:pPr>
            <w:r>
              <w:t>3</w:t>
            </w:r>
            <w:r w:rsidRPr="002556AB">
              <w:rPr>
                <w:lang w:val="en-US"/>
              </w:rPr>
              <w:t>0292.9</w:t>
            </w:r>
          </w:p>
        </w:tc>
      </w:tr>
      <w:tr w:rsidR="006340D8" w:rsidRPr="002556AB" w14:paraId="7BA841FE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F111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0B97" w14:textId="77777777" w:rsidR="006340D8" w:rsidRPr="002556AB" w:rsidRDefault="006340D8" w:rsidP="00CB1994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0-2022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87B5" w14:textId="77777777" w:rsidR="006340D8" w:rsidRPr="002556AB" w:rsidRDefault="006340D8" w:rsidP="00CB1994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FB27" w14:textId="77777777" w:rsidR="006340D8" w:rsidRPr="002556AB" w:rsidRDefault="006340D8" w:rsidP="00CB199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DD30" w14:textId="77777777" w:rsidR="006340D8" w:rsidRPr="002556AB" w:rsidRDefault="006340D8" w:rsidP="00CB1994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6340D8" w:rsidRPr="002556AB" w14:paraId="062FC581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9906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3672" w14:textId="77777777" w:rsidR="006340D8" w:rsidRPr="002556AB" w:rsidRDefault="006340D8" w:rsidP="00CB199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A741" w14:textId="77777777" w:rsidR="006340D8" w:rsidRPr="002556AB" w:rsidRDefault="006340D8" w:rsidP="00CB1994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46E0" w14:textId="77777777" w:rsidR="006340D8" w:rsidRPr="002556AB" w:rsidRDefault="006340D8" w:rsidP="00CB199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C62F" w14:textId="77777777" w:rsidR="006340D8" w:rsidRPr="002556AB" w:rsidRDefault="006340D8" w:rsidP="00CB1994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6340D8" w:rsidRPr="002556AB" w14:paraId="248505DB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A3D4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DE2C" w14:textId="77777777" w:rsidR="006340D8" w:rsidRPr="002556AB" w:rsidRDefault="006340D8" w:rsidP="00CB1994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</w:t>
            </w:r>
            <w:r>
              <w:t>и</w:t>
            </w:r>
            <w:r w:rsidRPr="002556AB">
              <w:t>м период</w:t>
            </w:r>
            <w:r>
              <w:t>ам</w:t>
            </w:r>
            <w:r w:rsidRPr="002556AB">
              <w:t xml:space="preserve"> 2020 -2022 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1606" w14:textId="77777777" w:rsidR="006340D8" w:rsidRPr="002556AB" w:rsidRDefault="006340D8" w:rsidP="00CB1994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CE6E" w14:textId="77777777" w:rsidR="006340D8" w:rsidRPr="002556AB" w:rsidRDefault="006340D8" w:rsidP="00CB199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1B2B" w14:textId="77777777" w:rsidR="006340D8" w:rsidRPr="002556AB" w:rsidRDefault="006340D8" w:rsidP="00CB1994">
            <w:pPr>
              <w:jc w:val="center"/>
            </w:pPr>
            <w:r w:rsidRPr="002556AB">
              <w:t>100,0</w:t>
            </w:r>
          </w:p>
        </w:tc>
      </w:tr>
      <w:tr w:rsidR="006340D8" w:rsidRPr="002556AB" w14:paraId="7256135E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761B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B197" w14:textId="77777777" w:rsidR="006340D8" w:rsidRPr="002556AB" w:rsidRDefault="006340D8" w:rsidP="00CB199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C825" w14:textId="77777777" w:rsidR="006340D8" w:rsidRPr="002556AB" w:rsidRDefault="006340D8" w:rsidP="00CB1994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088F" w14:textId="77777777" w:rsidR="006340D8" w:rsidRPr="002556AB" w:rsidRDefault="006340D8" w:rsidP="00CB199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3CFA" w14:textId="77777777" w:rsidR="006340D8" w:rsidRPr="002556AB" w:rsidRDefault="006340D8" w:rsidP="00CB1994">
            <w:pPr>
              <w:jc w:val="center"/>
            </w:pPr>
            <w:r w:rsidRPr="002556AB">
              <w:t>100,0</w:t>
            </w:r>
          </w:p>
        </w:tc>
      </w:tr>
      <w:tr w:rsidR="006340D8" w:rsidRPr="002556AB" w14:paraId="3E197A6E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E11A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8845" w14:textId="77777777" w:rsidR="006340D8" w:rsidRPr="002556AB" w:rsidRDefault="006340D8" w:rsidP="00CB1994">
            <w:r w:rsidRPr="002556AB">
              <w:t>Ведомственная целевая программа «Обеспечение жильем молодых семей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B993" w14:textId="77777777" w:rsidR="006340D8" w:rsidRPr="002556AB" w:rsidRDefault="006340D8" w:rsidP="00CB1994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15A5" w14:textId="77777777" w:rsidR="006340D8" w:rsidRPr="002556AB" w:rsidRDefault="006340D8" w:rsidP="00CB199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1B3B" w14:textId="77777777" w:rsidR="006340D8" w:rsidRPr="00CD20D5" w:rsidRDefault="006340D8" w:rsidP="00CB19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8.6</w:t>
            </w:r>
          </w:p>
        </w:tc>
      </w:tr>
      <w:tr w:rsidR="006340D8" w:rsidRPr="002556AB" w14:paraId="63E6F2FA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9930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AE5C" w14:textId="77777777" w:rsidR="006340D8" w:rsidRPr="002556AB" w:rsidRDefault="006340D8" w:rsidP="00CB1994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FD39" w14:textId="77777777" w:rsidR="006340D8" w:rsidRPr="002556AB" w:rsidRDefault="006340D8" w:rsidP="00CB1994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72EF" w14:textId="77777777" w:rsidR="006340D8" w:rsidRPr="002556AB" w:rsidRDefault="006340D8" w:rsidP="00CB1994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2525" w14:textId="77777777" w:rsidR="006340D8" w:rsidRPr="00CD20D5" w:rsidRDefault="006340D8" w:rsidP="00CB19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8.6</w:t>
            </w:r>
          </w:p>
        </w:tc>
      </w:tr>
      <w:tr w:rsidR="006340D8" w:rsidRPr="002556AB" w14:paraId="41325A53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484C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5F87" w14:textId="77777777" w:rsidR="006340D8" w:rsidRPr="002556AB" w:rsidRDefault="006340D8" w:rsidP="00CB1994">
            <w:r w:rsidRPr="002556AB">
              <w:t>Ведомственная целевая программа «Молодежь Кореновского городского поселения Кореновского район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A8AB" w14:textId="77777777" w:rsidR="006340D8" w:rsidRPr="002556AB" w:rsidRDefault="006340D8" w:rsidP="00CB1994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6DE2" w14:textId="77777777" w:rsidR="006340D8" w:rsidRPr="002556AB" w:rsidRDefault="006340D8" w:rsidP="00CB199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2EB3" w14:textId="77777777" w:rsidR="006340D8" w:rsidRPr="002556AB" w:rsidRDefault="006340D8" w:rsidP="00CB1994">
            <w:pPr>
              <w:jc w:val="center"/>
            </w:pPr>
            <w:r w:rsidRPr="002556AB">
              <w:t>120,0</w:t>
            </w:r>
          </w:p>
        </w:tc>
      </w:tr>
      <w:tr w:rsidR="006340D8" w:rsidRPr="002556AB" w14:paraId="702B7E51" w14:textId="77777777" w:rsidTr="00CB1994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FF10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EBA5" w14:textId="77777777" w:rsidR="006340D8" w:rsidRPr="002556AB" w:rsidRDefault="006340D8" w:rsidP="00CB199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E2D2" w14:textId="77777777" w:rsidR="006340D8" w:rsidRPr="002556AB" w:rsidRDefault="006340D8" w:rsidP="00CB1994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6FE0" w14:textId="77777777" w:rsidR="006340D8" w:rsidRPr="002556AB" w:rsidRDefault="006340D8" w:rsidP="00CB199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B933" w14:textId="77777777" w:rsidR="006340D8" w:rsidRPr="002556AB" w:rsidRDefault="006340D8" w:rsidP="00CB1994">
            <w:pPr>
              <w:jc w:val="center"/>
            </w:pPr>
            <w:r w:rsidRPr="002556AB">
              <w:t>120,0</w:t>
            </w:r>
          </w:p>
        </w:tc>
      </w:tr>
      <w:tr w:rsidR="006340D8" w:rsidRPr="002556AB" w14:paraId="61882DCE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CA62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ED3D" w14:textId="77777777" w:rsidR="006340D8" w:rsidRPr="002556AB" w:rsidRDefault="006340D8" w:rsidP="00CB1994">
            <w:r w:rsidRPr="002556A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556AB">
              <w:t>2020-2022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1C9E" w14:textId="77777777" w:rsidR="006340D8" w:rsidRPr="002556AB" w:rsidRDefault="006340D8" w:rsidP="00CB1994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C2F9" w14:textId="77777777" w:rsidR="006340D8" w:rsidRPr="002556AB" w:rsidRDefault="006340D8" w:rsidP="00CB199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A1AC" w14:textId="77777777" w:rsidR="006340D8" w:rsidRPr="002556AB" w:rsidRDefault="006340D8" w:rsidP="00CB1994">
            <w:pPr>
              <w:jc w:val="center"/>
            </w:pPr>
            <w:r w:rsidRPr="002556AB">
              <w:t>30,0</w:t>
            </w:r>
          </w:p>
        </w:tc>
      </w:tr>
      <w:tr w:rsidR="006340D8" w:rsidRPr="002556AB" w14:paraId="6FE85733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2E5F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D9FD" w14:textId="77777777" w:rsidR="006340D8" w:rsidRPr="002556AB" w:rsidRDefault="006340D8" w:rsidP="00CB199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92D4" w14:textId="77777777" w:rsidR="006340D8" w:rsidRPr="002556AB" w:rsidRDefault="006340D8" w:rsidP="00CB1994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B9A3" w14:textId="77777777" w:rsidR="006340D8" w:rsidRPr="002556AB" w:rsidRDefault="006340D8" w:rsidP="00CB199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8E56" w14:textId="77777777" w:rsidR="006340D8" w:rsidRPr="002556AB" w:rsidRDefault="006340D8" w:rsidP="00CB1994">
            <w:pPr>
              <w:jc w:val="center"/>
            </w:pPr>
            <w:r w:rsidRPr="002556AB">
              <w:t>30,0</w:t>
            </w:r>
          </w:p>
        </w:tc>
      </w:tr>
      <w:tr w:rsidR="006340D8" w:rsidRPr="002556AB" w14:paraId="09E6E2E2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3730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096C" w14:textId="77777777" w:rsidR="006340D8" w:rsidRDefault="006340D8" w:rsidP="00CB1994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14:paraId="32565E09" w14:textId="77777777" w:rsidR="006340D8" w:rsidRPr="002556AB" w:rsidRDefault="006340D8" w:rsidP="00CB1994">
            <w:r w:rsidRPr="002556AB">
              <w:t xml:space="preserve">2020-2022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4507" w14:textId="77777777" w:rsidR="006340D8" w:rsidRPr="002556AB" w:rsidRDefault="006340D8" w:rsidP="00CB1994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FB80" w14:textId="77777777" w:rsidR="006340D8" w:rsidRPr="002556AB" w:rsidRDefault="006340D8" w:rsidP="00CB199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5529" w14:textId="77777777" w:rsidR="006340D8" w:rsidRPr="002556AB" w:rsidRDefault="006340D8" w:rsidP="00CB1994">
            <w:pPr>
              <w:jc w:val="center"/>
            </w:pPr>
            <w:r w:rsidRPr="002556AB">
              <w:t>1600,0</w:t>
            </w:r>
          </w:p>
        </w:tc>
      </w:tr>
      <w:tr w:rsidR="006340D8" w:rsidRPr="002556AB" w14:paraId="7A87784B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BB89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62E4" w14:textId="77777777" w:rsidR="006340D8" w:rsidRPr="002556AB" w:rsidRDefault="006340D8" w:rsidP="00CB1994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A2DD" w14:textId="77777777" w:rsidR="006340D8" w:rsidRPr="002556AB" w:rsidRDefault="006340D8" w:rsidP="00CB1994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D08D" w14:textId="77777777" w:rsidR="006340D8" w:rsidRPr="002556AB" w:rsidRDefault="006340D8" w:rsidP="00CB1994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8A04" w14:textId="77777777" w:rsidR="006340D8" w:rsidRPr="002556AB" w:rsidRDefault="006340D8" w:rsidP="00CB1994">
            <w:pPr>
              <w:jc w:val="center"/>
            </w:pPr>
            <w:r w:rsidRPr="002556AB">
              <w:t>1000,0</w:t>
            </w:r>
          </w:p>
        </w:tc>
      </w:tr>
      <w:tr w:rsidR="006340D8" w:rsidRPr="002556AB" w14:paraId="1696E82B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C1F8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1026" w14:textId="77777777" w:rsidR="006340D8" w:rsidRPr="002556AB" w:rsidRDefault="006340D8" w:rsidP="00CB199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5F77" w14:textId="77777777" w:rsidR="006340D8" w:rsidRPr="002556AB" w:rsidRDefault="006340D8" w:rsidP="00CB1994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3404" w14:textId="77777777" w:rsidR="006340D8" w:rsidRPr="002556AB" w:rsidRDefault="006340D8" w:rsidP="00CB199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6AD8" w14:textId="77777777" w:rsidR="006340D8" w:rsidRPr="002556AB" w:rsidRDefault="006340D8" w:rsidP="00CB1994">
            <w:pPr>
              <w:jc w:val="center"/>
            </w:pPr>
            <w:r w:rsidRPr="002556AB">
              <w:t>600,0</w:t>
            </w:r>
          </w:p>
        </w:tc>
      </w:tr>
      <w:tr w:rsidR="006340D8" w:rsidRPr="002556AB" w14:paraId="1CF80B79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6B4D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2CDD" w14:textId="77777777" w:rsidR="006340D8" w:rsidRPr="002556AB" w:rsidRDefault="006340D8" w:rsidP="00CB1994">
            <w:pPr>
              <w:widowControl w:val="0"/>
            </w:pPr>
            <w:r w:rsidRPr="002556AB">
              <w:t xml:space="preserve">Ведомственная целевая программа            </w:t>
            </w:r>
            <w:r w:rsidRPr="00CE3FAF">
              <w:rPr>
                <w:rFonts w:eastAsia="Calibri"/>
                <w:bCs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CE3FAF">
              <w:rPr>
                <w:rFonts w:eastAsia="Calibri"/>
                <w:bCs/>
              </w:rPr>
              <w:t>в 202</w:t>
            </w:r>
            <w:r>
              <w:rPr>
                <w:rFonts w:eastAsia="Calibri"/>
                <w:bCs/>
              </w:rPr>
              <w:t>0</w:t>
            </w:r>
            <w:r w:rsidRPr="00CE3FAF">
              <w:rPr>
                <w:rFonts w:eastAsia="Calibri"/>
                <w:bCs/>
              </w:rPr>
              <w:t>-2022 годах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BD21" w14:textId="77777777" w:rsidR="006340D8" w:rsidRPr="002556AB" w:rsidRDefault="006340D8" w:rsidP="00CB1994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6038" w14:textId="77777777" w:rsidR="006340D8" w:rsidRPr="002556AB" w:rsidRDefault="006340D8" w:rsidP="00CB1994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3E41" w14:textId="77777777" w:rsidR="006340D8" w:rsidRPr="002556AB" w:rsidRDefault="006340D8" w:rsidP="00CB1994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6340D8" w:rsidRPr="002556AB" w14:paraId="751853B4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DBD9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0B32" w14:textId="77777777" w:rsidR="006340D8" w:rsidRPr="002556AB" w:rsidRDefault="006340D8" w:rsidP="00CB1994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3E46" w14:textId="77777777" w:rsidR="006340D8" w:rsidRPr="002556AB" w:rsidRDefault="006340D8" w:rsidP="00CB1994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FDB7" w14:textId="77777777" w:rsidR="006340D8" w:rsidRPr="002556AB" w:rsidRDefault="006340D8" w:rsidP="00CB1994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19BD" w14:textId="77777777" w:rsidR="006340D8" w:rsidRPr="002556AB" w:rsidRDefault="006340D8" w:rsidP="00CB1994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6340D8" w:rsidRPr="002556AB" w14:paraId="44093076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1DE5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BD9F" w14:textId="77777777" w:rsidR="006340D8" w:rsidRPr="002556AB" w:rsidRDefault="006340D8" w:rsidP="00CB1994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5807" w14:textId="77777777" w:rsidR="006340D8" w:rsidRPr="002556AB" w:rsidRDefault="006340D8" w:rsidP="00CB1994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C129" w14:textId="77777777" w:rsidR="006340D8" w:rsidRPr="002556AB" w:rsidRDefault="006340D8" w:rsidP="00CB199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19B5" w14:textId="77777777" w:rsidR="006340D8" w:rsidRPr="002556AB" w:rsidRDefault="006340D8" w:rsidP="00CB1994">
            <w:pPr>
              <w:jc w:val="center"/>
            </w:pPr>
            <w:r w:rsidRPr="002556AB">
              <w:t>50,0</w:t>
            </w:r>
          </w:p>
        </w:tc>
      </w:tr>
      <w:tr w:rsidR="006340D8" w:rsidRPr="002556AB" w14:paraId="33E4071E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F470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30CD" w14:textId="77777777" w:rsidR="006340D8" w:rsidRPr="002556AB" w:rsidRDefault="006340D8" w:rsidP="00CB1994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E038" w14:textId="77777777" w:rsidR="006340D8" w:rsidRPr="002556AB" w:rsidRDefault="006340D8" w:rsidP="00CB1994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A394" w14:textId="77777777" w:rsidR="006340D8" w:rsidRPr="002556AB" w:rsidRDefault="006340D8" w:rsidP="00CB199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44E6" w14:textId="77777777" w:rsidR="006340D8" w:rsidRPr="002556AB" w:rsidRDefault="006340D8" w:rsidP="00CB1994">
            <w:pPr>
              <w:jc w:val="center"/>
            </w:pPr>
            <w:r w:rsidRPr="002556AB">
              <w:t>50,0</w:t>
            </w:r>
          </w:p>
        </w:tc>
      </w:tr>
      <w:tr w:rsidR="006340D8" w:rsidRPr="002556AB" w14:paraId="59D5A267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E263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DDA9" w14:textId="77777777" w:rsidR="006340D8" w:rsidRPr="002556AB" w:rsidRDefault="006340D8" w:rsidP="00CB199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733C" w14:textId="77777777" w:rsidR="006340D8" w:rsidRPr="002556AB" w:rsidRDefault="006340D8" w:rsidP="00CB1994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B2A5" w14:textId="77777777" w:rsidR="006340D8" w:rsidRPr="002556AB" w:rsidRDefault="006340D8" w:rsidP="00CB199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2282" w14:textId="77777777" w:rsidR="006340D8" w:rsidRPr="002556AB" w:rsidRDefault="006340D8" w:rsidP="00CB1994">
            <w:pPr>
              <w:jc w:val="center"/>
            </w:pPr>
            <w:r w:rsidRPr="002556AB">
              <w:t>50,0</w:t>
            </w:r>
          </w:p>
        </w:tc>
      </w:tr>
      <w:tr w:rsidR="006340D8" w:rsidRPr="002556AB" w14:paraId="4F16D68B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26B3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A6B3" w14:textId="77777777" w:rsidR="006340D8" w:rsidRPr="002556AB" w:rsidRDefault="006340D8" w:rsidP="00CB199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FCA9" w14:textId="77777777" w:rsidR="006340D8" w:rsidRPr="002556AB" w:rsidRDefault="006340D8" w:rsidP="00CB1994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E538" w14:textId="77777777" w:rsidR="006340D8" w:rsidRPr="002556AB" w:rsidRDefault="006340D8" w:rsidP="00CB199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58B4" w14:textId="77777777" w:rsidR="006340D8" w:rsidRPr="002556AB" w:rsidRDefault="006340D8" w:rsidP="00CB1994">
            <w:pPr>
              <w:jc w:val="center"/>
            </w:pPr>
            <w:r w:rsidRPr="002556AB">
              <w:t>50,0</w:t>
            </w:r>
          </w:p>
        </w:tc>
      </w:tr>
      <w:tr w:rsidR="006340D8" w:rsidRPr="002556AB" w14:paraId="2DDDAE25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74BA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E26F" w14:textId="77777777" w:rsidR="006340D8" w:rsidRPr="002556AB" w:rsidRDefault="006340D8" w:rsidP="00CB1994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6E27" w14:textId="77777777" w:rsidR="006340D8" w:rsidRPr="002556AB" w:rsidRDefault="006340D8" w:rsidP="00CB1994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9FFD" w14:textId="77777777" w:rsidR="006340D8" w:rsidRPr="002556AB" w:rsidRDefault="006340D8" w:rsidP="00CB199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943D" w14:textId="77777777" w:rsidR="006340D8" w:rsidRPr="002556AB" w:rsidRDefault="006340D8" w:rsidP="00CB1994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291.8</w:t>
            </w:r>
          </w:p>
        </w:tc>
      </w:tr>
      <w:tr w:rsidR="006340D8" w:rsidRPr="002556AB" w14:paraId="35A5D10F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8DF2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41DA" w14:textId="77777777" w:rsidR="006340D8" w:rsidRPr="002556AB" w:rsidRDefault="006340D8" w:rsidP="00CB1994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FFDD" w14:textId="77777777" w:rsidR="006340D8" w:rsidRPr="002556AB" w:rsidRDefault="006340D8" w:rsidP="00CB1994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BFEA" w14:textId="77777777" w:rsidR="006340D8" w:rsidRPr="002556AB" w:rsidRDefault="006340D8" w:rsidP="00CB199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4CF3" w14:textId="77777777" w:rsidR="006340D8" w:rsidRPr="002556AB" w:rsidRDefault="006340D8" w:rsidP="00CB1994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291.8</w:t>
            </w:r>
          </w:p>
        </w:tc>
      </w:tr>
      <w:tr w:rsidR="006340D8" w:rsidRPr="002556AB" w14:paraId="63698321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EA91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8668" w14:textId="77777777" w:rsidR="006340D8" w:rsidRPr="002556AB" w:rsidRDefault="006340D8" w:rsidP="00CB1994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136F" w14:textId="77777777" w:rsidR="006340D8" w:rsidRPr="002556AB" w:rsidRDefault="006340D8" w:rsidP="00CB1994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4005" w14:textId="77777777" w:rsidR="006340D8" w:rsidRPr="002556AB" w:rsidRDefault="006340D8" w:rsidP="00CB1994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F095" w14:textId="77777777" w:rsidR="006340D8" w:rsidRPr="002556AB" w:rsidRDefault="006340D8" w:rsidP="00CB1994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.2</w:t>
            </w:r>
          </w:p>
        </w:tc>
      </w:tr>
      <w:tr w:rsidR="006340D8" w:rsidRPr="002556AB" w14:paraId="2FE944FC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84B1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763B" w14:textId="77777777" w:rsidR="006340D8" w:rsidRPr="002556AB" w:rsidRDefault="006340D8" w:rsidP="00CB1994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9FE7" w14:textId="77777777" w:rsidR="006340D8" w:rsidRPr="002556AB" w:rsidRDefault="006340D8" w:rsidP="00CB1994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6565" w14:textId="77777777" w:rsidR="006340D8" w:rsidRPr="002556AB" w:rsidRDefault="006340D8" w:rsidP="00CB1994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8C8F" w14:textId="77777777" w:rsidR="006340D8" w:rsidRPr="002556AB" w:rsidRDefault="006340D8" w:rsidP="00CB1994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299.6</w:t>
            </w:r>
          </w:p>
        </w:tc>
      </w:tr>
      <w:tr w:rsidR="006340D8" w:rsidRPr="002556AB" w14:paraId="53862B65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34C4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060B" w14:textId="77777777" w:rsidR="006340D8" w:rsidRPr="002556AB" w:rsidRDefault="006340D8" w:rsidP="00CB1994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8860" w14:textId="77777777" w:rsidR="006340D8" w:rsidRPr="002556AB" w:rsidRDefault="006340D8" w:rsidP="00CB1994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7D14" w14:textId="77777777" w:rsidR="006340D8" w:rsidRPr="002556AB" w:rsidRDefault="006340D8" w:rsidP="00CB199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3691" w14:textId="77777777" w:rsidR="006340D8" w:rsidRPr="002556AB" w:rsidRDefault="006340D8" w:rsidP="00CB1994">
            <w:pPr>
              <w:jc w:val="center"/>
            </w:pPr>
            <w:r w:rsidRPr="002556AB">
              <w:t>50,0</w:t>
            </w:r>
          </w:p>
        </w:tc>
      </w:tr>
      <w:tr w:rsidR="006340D8" w:rsidRPr="002556AB" w14:paraId="1ED9E877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AFE9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5EE7" w14:textId="77777777" w:rsidR="006340D8" w:rsidRPr="002556AB" w:rsidRDefault="006340D8" w:rsidP="00CB1994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94EA" w14:textId="77777777" w:rsidR="006340D8" w:rsidRPr="002556AB" w:rsidRDefault="006340D8" w:rsidP="00CB1994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BC69" w14:textId="77777777" w:rsidR="006340D8" w:rsidRPr="002556AB" w:rsidRDefault="006340D8" w:rsidP="00CB199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D519" w14:textId="77777777" w:rsidR="006340D8" w:rsidRPr="002556AB" w:rsidRDefault="006340D8" w:rsidP="00CB1994">
            <w:pPr>
              <w:jc w:val="center"/>
            </w:pPr>
            <w:r w:rsidRPr="002556AB">
              <w:t>50,0</w:t>
            </w:r>
          </w:p>
        </w:tc>
      </w:tr>
      <w:tr w:rsidR="006340D8" w:rsidRPr="002556AB" w14:paraId="2BE54C4E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E28A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A2A6" w14:textId="77777777" w:rsidR="006340D8" w:rsidRPr="002556AB" w:rsidRDefault="006340D8" w:rsidP="00CB199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7DF7" w14:textId="77777777" w:rsidR="006340D8" w:rsidRPr="002556AB" w:rsidRDefault="006340D8" w:rsidP="00CB1994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4765" w14:textId="77777777" w:rsidR="006340D8" w:rsidRPr="002556AB" w:rsidRDefault="006340D8" w:rsidP="00CB199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BF49" w14:textId="77777777" w:rsidR="006340D8" w:rsidRPr="002556AB" w:rsidRDefault="006340D8" w:rsidP="00CB1994">
            <w:pPr>
              <w:jc w:val="center"/>
            </w:pPr>
            <w:r w:rsidRPr="002556AB">
              <w:t>50,0</w:t>
            </w:r>
          </w:p>
        </w:tc>
      </w:tr>
      <w:tr w:rsidR="006340D8" w:rsidRPr="002556AB" w14:paraId="1B553606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1EAF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EAF5" w14:textId="77777777" w:rsidR="006340D8" w:rsidRPr="002556AB" w:rsidRDefault="006340D8" w:rsidP="00CB199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6224" w14:textId="77777777" w:rsidR="006340D8" w:rsidRPr="002556AB" w:rsidRDefault="006340D8" w:rsidP="00CB1994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CE34" w14:textId="77777777" w:rsidR="006340D8" w:rsidRPr="002556AB" w:rsidRDefault="006340D8" w:rsidP="00CB199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7389" w14:textId="77777777" w:rsidR="006340D8" w:rsidRPr="002556AB" w:rsidRDefault="006340D8" w:rsidP="00CB1994">
            <w:pPr>
              <w:jc w:val="center"/>
            </w:pPr>
            <w:r>
              <w:t>344,2</w:t>
            </w:r>
          </w:p>
        </w:tc>
      </w:tr>
      <w:tr w:rsidR="006340D8" w:rsidRPr="002556AB" w14:paraId="00B6DAE0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4332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A5CA" w14:textId="77777777" w:rsidR="006340D8" w:rsidRPr="002556AB" w:rsidRDefault="006340D8" w:rsidP="00CB1994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FAF0" w14:textId="77777777" w:rsidR="006340D8" w:rsidRPr="002556AB" w:rsidRDefault="006340D8" w:rsidP="00CB1994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D11B" w14:textId="77777777" w:rsidR="006340D8" w:rsidRPr="002556AB" w:rsidRDefault="006340D8" w:rsidP="00CB199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E5D5" w14:textId="77777777" w:rsidR="006340D8" w:rsidRPr="002556AB" w:rsidRDefault="006340D8" w:rsidP="00CB1994">
            <w:pPr>
              <w:jc w:val="center"/>
            </w:pPr>
            <w:r>
              <w:t>344,2</w:t>
            </w:r>
          </w:p>
        </w:tc>
      </w:tr>
      <w:tr w:rsidR="006340D8" w:rsidRPr="002556AB" w14:paraId="7DDA2747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6339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3CC1" w14:textId="77777777" w:rsidR="006340D8" w:rsidRPr="002556AB" w:rsidRDefault="006340D8" w:rsidP="00CB1994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7C2F" w14:textId="77777777" w:rsidR="006340D8" w:rsidRPr="002556AB" w:rsidRDefault="006340D8" w:rsidP="00CB1994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DE4" w14:textId="77777777" w:rsidR="006340D8" w:rsidRPr="002556AB" w:rsidRDefault="006340D8" w:rsidP="00CB199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03E4" w14:textId="77777777" w:rsidR="006340D8" w:rsidRPr="002556AB" w:rsidRDefault="006340D8" w:rsidP="00CB1994">
            <w:pPr>
              <w:jc w:val="center"/>
            </w:pPr>
            <w:r>
              <w:t>344,2</w:t>
            </w:r>
          </w:p>
        </w:tc>
      </w:tr>
      <w:tr w:rsidR="006340D8" w:rsidRPr="002556AB" w14:paraId="5CA2F242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CCC0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A243" w14:textId="77777777" w:rsidR="006340D8" w:rsidRPr="002556AB" w:rsidRDefault="006340D8" w:rsidP="00CB199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CD3E" w14:textId="77777777" w:rsidR="006340D8" w:rsidRPr="002556AB" w:rsidRDefault="006340D8" w:rsidP="00CB1994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8263" w14:textId="77777777" w:rsidR="006340D8" w:rsidRPr="002556AB" w:rsidRDefault="006340D8" w:rsidP="00CB199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F905" w14:textId="77777777" w:rsidR="006340D8" w:rsidRPr="00A62877" w:rsidRDefault="006340D8" w:rsidP="00CB1994">
            <w:pPr>
              <w:jc w:val="center"/>
            </w:pPr>
            <w:r>
              <w:t>329,4</w:t>
            </w:r>
          </w:p>
        </w:tc>
      </w:tr>
      <w:tr w:rsidR="006340D8" w:rsidRPr="002556AB" w14:paraId="7FD01C97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A5B7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5237" w14:textId="77777777" w:rsidR="006340D8" w:rsidRPr="002556AB" w:rsidRDefault="006340D8" w:rsidP="00CB1994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082F" w14:textId="77777777" w:rsidR="006340D8" w:rsidRPr="002556AB" w:rsidRDefault="006340D8" w:rsidP="00CB1994">
            <w:pPr>
              <w:jc w:val="center"/>
            </w:pPr>
            <w:r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C4BE" w14:textId="77777777" w:rsidR="006340D8" w:rsidRPr="002556AB" w:rsidRDefault="006340D8" w:rsidP="00CB1994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ACC7" w14:textId="77777777" w:rsidR="006340D8" w:rsidRPr="00D53D23" w:rsidRDefault="006340D8" w:rsidP="00CB1994">
            <w:pPr>
              <w:jc w:val="center"/>
            </w:pPr>
            <w:r>
              <w:t>9,8</w:t>
            </w:r>
          </w:p>
        </w:tc>
      </w:tr>
      <w:tr w:rsidR="006340D8" w:rsidRPr="002556AB" w14:paraId="323D4BFC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C5F0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7669" w14:textId="77777777" w:rsidR="006340D8" w:rsidRPr="00661442" w:rsidRDefault="006340D8" w:rsidP="00CB1994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551D" w14:textId="77777777" w:rsidR="006340D8" w:rsidRDefault="006340D8" w:rsidP="00CB1994">
            <w:pPr>
              <w:jc w:val="center"/>
            </w:pPr>
            <w:r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1181" w14:textId="77777777" w:rsidR="006340D8" w:rsidRDefault="006340D8" w:rsidP="00CB1994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3EC7" w14:textId="77777777" w:rsidR="006340D8" w:rsidRDefault="006340D8" w:rsidP="00CB1994">
            <w:pPr>
              <w:jc w:val="center"/>
            </w:pPr>
            <w:r>
              <w:t>5,0</w:t>
            </w:r>
          </w:p>
        </w:tc>
      </w:tr>
      <w:tr w:rsidR="006340D8" w:rsidRPr="002556AB" w14:paraId="25180F56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DE68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3026" w14:textId="77777777" w:rsidR="006340D8" w:rsidRPr="002556AB" w:rsidRDefault="006340D8" w:rsidP="00CB199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D8BA" w14:textId="77777777" w:rsidR="006340D8" w:rsidRPr="002556AB" w:rsidRDefault="006340D8" w:rsidP="00CB1994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36E1" w14:textId="77777777" w:rsidR="006340D8" w:rsidRPr="002556AB" w:rsidRDefault="006340D8" w:rsidP="00CB199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315F" w14:textId="77777777" w:rsidR="006340D8" w:rsidRPr="002556AB" w:rsidRDefault="006340D8" w:rsidP="00CB1994">
            <w:pPr>
              <w:jc w:val="center"/>
            </w:pPr>
            <w:r>
              <w:t>1807,5</w:t>
            </w:r>
          </w:p>
        </w:tc>
      </w:tr>
      <w:tr w:rsidR="006340D8" w:rsidRPr="002556AB" w14:paraId="53047C83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199B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0E19" w14:textId="77777777" w:rsidR="006340D8" w:rsidRPr="002556AB" w:rsidRDefault="006340D8" w:rsidP="00CB1994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B72A" w14:textId="77777777" w:rsidR="006340D8" w:rsidRPr="002556AB" w:rsidRDefault="006340D8" w:rsidP="00CB1994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972E" w14:textId="77777777" w:rsidR="006340D8" w:rsidRPr="002556AB" w:rsidRDefault="006340D8" w:rsidP="00CB199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A025" w14:textId="77777777" w:rsidR="006340D8" w:rsidRPr="002556AB" w:rsidRDefault="006340D8" w:rsidP="00CB1994">
            <w:pPr>
              <w:jc w:val="center"/>
            </w:pPr>
            <w:r>
              <w:t>1807,5</w:t>
            </w:r>
          </w:p>
        </w:tc>
      </w:tr>
      <w:tr w:rsidR="006340D8" w:rsidRPr="002556AB" w14:paraId="517ABA34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9BF5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F532" w14:textId="77777777" w:rsidR="006340D8" w:rsidRPr="002556AB" w:rsidRDefault="006340D8" w:rsidP="00CB1994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6E49" w14:textId="77777777" w:rsidR="006340D8" w:rsidRPr="002556AB" w:rsidRDefault="006340D8" w:rsidP="00CB1994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A84F" w14:textId="77777777" w:rsidR="006340D8" w:rsidRPr="002556AB" w:rsidRDefault="006340D8" w:rsidP="00CB199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A49B" w14:textId="77777777" w:rsidR="006340D8" w:rsidRPr="002556AB" w:rsidRDefault="006340D8" w:rsidP="00CB1994">
            <w:pPr>
              <w:jc w:val="center"/>
            </w:pPr>
            <w:r>
              <w:t>1807,5</w:t>
            </w:r>
          </w:p>
        </w:tc>
      </w:tr>
      <w:tr w:rsidR="006340D8" w:rsidRPr="002556AB" w14:paraId="524BD996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4C4E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505C" w14:textId="77777777" w:rsidR="006340D8" w:rsidRPr="002556AB" w:rsidRDefault="006340D8" w:rsidP="00CB199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B55C" w14:textId="77777777" w:rsidR="006340D8" w:rsidRPr="002556AB" w:rsidRDefault="006340D8" w:rsidP="00CB1994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5F63" w14:textId="77777777" w:rsidR="006340D8" w:rsidRPr="002556AB" w:rsidRDefault="006340D8" w:rsidP="00CB199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586B" w14:textId="77777777" w:rsidR="006340D8" w:rsidRPr="0026357E" w:rsidRDefault="006340D8" w:rsidP="00CB1994">
            <w:pPr>
              <w:jc w:val="center"/>
            </w:pPr>
            <w:r>
              <w:t>1807,5</w:t>
            </w:r>
          </w:p>
        </w:tc>
      </w:tr>
      <w:tr w:rsidR="006340D8" w:rsidRPr="002556AB" w14:paraId="494601B4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2BBB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6F6A" w14:textId="77777777" w:rsidR="006340D8" w:rsidRPr="002556AB" w:rsidRDefault="006340D8" w:rsidP="00CB199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FE1D" w14:textId="77777777" w:rsidR="006340D8" w:rsidRPr="002556AB" w:rsidRDefault="006340D8" w:rsidP="00CB1994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78C0" w14:textId="77777777" w:rsidR="006340D8" w:rsidRPr="002556AB" w:rsidRDefault="006340D8" w:rsidP="00CB199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2BE6" w14:textId="77777777" w:rsidR="006340D8" w:rsidRPr="002556AB" w:rsidRDefault="006340D8" w:rsidP="00CB1994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6340D8" w:rsidRPr="002556AB" w14:paraId="172BF5CB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267E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69EB" w14:textId="77777777" w:rsidR="006340D8" w:rsidRPr="002556AB" w:rsidRDefault="006340D8" w:rsidP="00CB1994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3469" w14:textId="77777777" w:rsidR="006340D8" w:rsidRPr="002556AB" w:rsidRDefault="006340D8" w:rsidP="00CB1994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8A65" w14:textId="77777777" w:rsidR="006340D8" w:rsidRPr="002556AB" w:rsidRDefault="006340D8" w:rsidP="00CB199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0DE5" w14:textId="77777777" w:rsidR="006340D8" w:rsidRPr="002556AB" w:rsidRDefault="006340D8" w:rsidP="00CB1994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6340D8" w:rsidRPr="002556AB" w14:paraId="62C0B1A2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19EE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873E" w14:textId="77777777" w:rsidR="006340D8" w:rsidRPr="002556AB" w:rsidRDefault="006340D8" w:rsidP="00CB1994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2FCF" w14:textId="77777777" w:rsidR="006340D8" w:rsidRPr="002556AB" w:rsidRDefault="006340D8" w:rsidP="00CB1994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13AF" w14:textId="77777777" w:rsidR="006340D8" w:rsidRPr="002556AB" w:rsidRDefault="006340D8" w:rsidP="00CB199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E13D" w14:textId="77777777" w:rsidR="006340D8" w:rsidRPr="002556AB" w:rsidRDefault="006340D8" w:rsidP="00CB1994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6340D8" w:rsidRPr="002556AB" w14:paraId="76737803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70D7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AB8A" w14:textId="77777777" w:rsidR="006340D8" w:rsidRPr="002556AB" w:rsidRDefault="006340D8" w:rsidP="00CB199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B941" w14:textId="77777777" w:rsidR="006340D8" w:rsidRPr="002556AB" w:rsidRDefault="006340D8" w:rsidP="00CB1994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D092" w14:textId="77777777" w:rsidR="006340D8" w:rsidRPr="002556AB" w:rsidRDefault="006340D8" w:rsidP="00CB199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68B4" w14:textId="77777777" w:rsidR="006340D8" w:rsidRPr="002556AB" w:rsidRDefault="006340D8" w:rsidP="00CB1994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6340D8" w:rsidRPr="002556AB" w14:paraId="5CCB5869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F4E3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9496" w14:textId="77777777" w:rsidR="006340D8" w:rsidRPr="002556AB" w:rsidRDefault="006340D8" w:rsidP="00CB199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1C74" w14:textId="77777777" w:rsidR="006340D8" w:rsidRPr="002556AB" w:rsidRDefault="006340D8" w:rsidP="00CB1994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5F70" w14:textId="77777777" w:rsidR="006340D8" w:rsidRPr="002556AB" w:rsidRDefault="006340D8" w:rsidP="00CB199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2898" w14:textId="77777777" w:rsidR="006340D8" w:rsidRPr="002556AB" w:rsidRDefault="006340D8" w:rsidP="00CB1994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8918</w:t>
            </w:r>
            <w:r w:rsidRPr="002556AB">
              <w:t>,</w:t>
            </w:r>
            <w:r w:rsidRPr="002556AB">
              <w:rPr>
                <w:lang w:val="en-US"/>
              </w:rPr>
              <w:t>0</w:t>
            </w:r>
          </w:p>
        </w:tc>
      </w:tr>
      <w:tr w:rsidR="006340D8" w:rsidRPr="002556AB" w14:paraId="1F86E714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A477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276B" w14:textId="77777777" w:rsidR="006340D8" w:rsidRPr="002556AB" w:rsidRDefault="006340D8" w:rsidP="00CB1994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2AEE" w14:textId="77777777" w:rsidR="006340D8" w:rsidRPr="002556AB" w:rsidRDefault="006340D8" w:rsidP="00CB1994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EBFE" w14:textId="77777777" w:rsidR="006340D8" w:rsidRPr="002556AB" w:rsidRDefault="006340D8" w:rsidP="00CB199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28BE" w14:textId="77777777" w:rsidR="006340D8" w:rsidRPr="002556AB" w:rsidRDefault="006340D8" w:rsidP="00CB1994">
            <w:pPr>
              <w:jc w:val="center"/>
            </w:pPr>
            <w:r w:rsidRPr="002556AB">
              <w:rPr>
                <w:lang w:val="en-US"/>
              </w:rPr>
              <w:t>8918,0</w:t>
            </w:r>
          </w:p>
        </w:tc>
      </w:tr>
      <w:tr w:rsidR="006340D8" w:rsidRPr="002556AB" w14:paraId="7FEC40B4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AD08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B94F" w14:textId="77777777" w:rsidR="006340D8" w:rsidRPr="002556AB" w:rsidRDefault="006340D8" w:rsidP="00CB1994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0EC1" w14:textId="77777777" w:rsidR="006340D8" w:rsidRPr="002556AB" w:rsidRDefault="006340D8" w:rsidP="00CB1994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A9C0" w14:textId="77777777" w:rsidR="006340D8" w:rsidRPr="002556AB" w:rsidRDefault="006340D8" w:rsidP="00CB199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07F7" w14:textId="77777777" w:rsidR="006340D8" w:rsidRPr="002556AB" w:rsidRDefault="006340D8" w:rsidP="00CB1994">
            <w:pPr>
              <w:jc w:val="center"/>
            </w:pPr>
            <w:r w:rsidRPr="002556AB">
              <w:t>8918,0</w:t>
            </w:r>
          </w:p>
        </w:tc>
      </w:tr>
      <w:tr w:rsidR="006340D8" w:rsidRPr="002556AB" w14:paraId="30DC3B12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3F84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63D4" w14:textId="77777777" w:rsidR="006340D8" w:rsidRPr="002556AB" w:rsidRDefault="006340D8" w:rsidP="00CB1994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6A53" w14:textId="77777777" w:rsidR="006340D8" w:rsidRPr="002556AB" w:rsidRDefault="006340D8" w:rsidP="00CB1994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AF5E" w14:textId="77777777" w:rsidR="006340D8" w:rsidRPr="002556AB" w:rsidRDefault="006340D8" w:rsidP="00CB1994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925A" w14:textId="77777777" w:rsidR="006340D8" w:rsidRPr="002556AB" w:rsidRDefault="006340D8" w:rsidP="00CB1994">
            <w:pPr>
              <w:jc w:val="center"/>
            </w:pPr>
            <w:r w:rsidRPr="002556AB">
              <w:t>8918,0</w:t>
            </w:r>
          </w:p>
        </w:tc>
      </w:tr>
      <w:tr w:rsidR="006340D8" w:rsidRPr="002556AB" w14:paraId="6E6D8F65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FA1C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AC1C" w14:textId="77777777" w:rsidR="006340D8" w:rsidRPr="002556AB" w:rsidRDefault="006340D8" w:rsidP="00CB199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80E6" w14:textId="77777777" w:rsidR="006340D8" w:rsidRPr="002556AB" w:rsidRDefault="006340D8" w:rsidP="00CB1994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990C" w14:textId="77777777" w:rsidR="006340D8" w:rsidRPr="002556AB" w:rsidRDefault="006340D8" w:rsidP="00CB199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429E" w14:textId="77777777" w:rsidR="006340D8" w:rsidRPr="002556AB" w:rsidRDefault="006340D8" w:rsidP="00CB1994">
            <w:pPr>
              <w:jc w:val="center"/>
            </w:pPr>
            <w:r w:rsidRPr="002556AB">
              <w:t>40,0</w:t>
            </w:r>
          </w:p>
        </w:tc>
      </w:tr>
      <w:tr w:rsidR="006340D8" w:rsidRPr="002556AB" w14:paraId="16763BF8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1A63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3C2D" w14:textId="77777777" w:rsidR="006340D8" w:rsidRPr="002556AB" w:rsidRDefault="006340D8" w:rsidP="00CB1994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800F" w14:textId="77777777" w:rsidR="006340D8" w:rsidRPr="002556AB" w:rsidRDefault="006340D8" w:rsidP="00CB1994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A700" w14:textId="77777777" w:rsidR="006340D8" w:rsidRPr="002556AB" w:rsidRDefault="006340D8" w:rsidP="00CB199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85E3" w14:textId="77777777" w:rsidR="006340D8" w:rsidRPr="002556AB" w:rsidRDefault="006340D8" w:rsidP="00CB1994">
            <w:pPr>
              <w:jc w:val="center"/>
            </w:pPr>
            <w:r w:rsidRPr="002556AB">
              <w:t>40,0</w:t>
            </w:r>
          </w:p>
        </w:tc>
      </w:tr>
      <w:tr w:rsidR="006340D8" w:rsidRPr="002556AB" w14:paraId="6005E0F7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5F27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2EA3" w14:textId="77777777" w:rsidR="006340D8" w:rsidRPr="002556AB" w:rsidRDefault="006340D8" w:rsidP="00CB1994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0A63" w14:textId="77777777" w:rsidR="006340D8" w:rsidRPr="002556AB" w:rsidRDefault="006340D8" w:rsidP="00CB1994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7CBD" w14:textId="77777777" w:rsidR="006340D8" w:rsidRPr="002556AB" w:rsidRDefault="006340D8" w:rsidP="00CB199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3368" w14:textId="77777777" w:rsidR="006340D8" w:rsidRPr="002556AB" w:rsidRDefault="006340D8" w:rsidP="00CB1994">
            <w:pPr>
              <w:jc w:val="center"/>
            </w:pPr>
            <w:r w:rsidRPr="002556AB">
              <w:t>40,0</w:t>
            </w:r>
          </w:p>
        </w:tc>
      </w:tr>
      <w:tr w:rsidR="006340D8" w:rsidRPr="002556AB" w14:paraId="46F76136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48CF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0850" w14:textId="77777777" w:rsidR="006340D8" w:rsidRPr="002556AB" w:rsidRDefault="006340D8" w:rsidP="00CB199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BA1B" w14:textId="77777777" w:rsidR="006340D8" w:rsidRPr="002556AB" w:rsidRDefault="006340D8" w:rsidP="00CB1994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7DDD" w14:textId="77777777" w:rsidR="006340D8" w:rsidRPr="002556AB" w:rsidRDefault="006340D8" w:rsidP="00CB199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823E" w14:textId="77777777" w:rsidR="006340D8" w:rsidRPr="002556AB" w:rsidRDefault="006340D8" w:rsidP="00CB1994">
            <w:pPr>
              <w:jc w:val="center"/>
            </w:pPr>
            <w:r w:rsidRPr="002556AB">
              <w:t>40,0</w:t>
            </w:r>
          </w:p>
        </w:tc>
      </w:tr>
      <w:tr w:rsidR="006340D8" w:rsidRPr="002556AB" w14:paraId="7E0C5532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228C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04BD" w14:textId="77777777" w:rsidR="006340D8" w:rsidRPr="002556AB" w:rsidRDefault="006340D8" w:rsidP="00CB199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A320" w14:textId="77777777" w:rsidR="006340D8" w:rsidRPr="002556AB" w:rsidRDefault="006340D8" w:rsidP="00CB1994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BBA5" w14:textId="77777777" w:rsidR="006340D8" w:rsidRPr="002556AB" w:rsidRDefault="006340D8" w:rsidP="00CB199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8B8C" w14:textId="77777777" w:rsidR="006340D8" w:rsidRPr="002556AB" w:rsidRDefault="006340D8" w:rsidP="00CB1994">
            <w:pPr>
              <w:jc w:val="center"/>
            </w:pPr>
            <w:r w:rsidRPr="002556AB">
              <w:t>20622,2</w:t>
            </w:r>
          </w:p>
        </w:tc>
      </w:tr>
      <w:tr w:rsidR="006340D8" w:rsidRPr="002556AB" w14:paraId="26752A7C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491D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B160" w14:textId="77777777" w:rsidR="006340D8" w:rsidRPr="002556AB" w:rsidRDefault="006340D8" w:rsidP="00CB1994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B9E5" w14:textId="77777777" w:rsidR="006340D8" w:rsidRPr="002556AB" w:rsidRDefault="006340D8" w:rsidP="00CB1994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5025" w14:textId="77777777" w:rsidR="006340D8" w:rsidRPr="002556AB" w:rsidRDefault="006340D8" w:rsidP="00CB199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7FFF" w14:textId="77777777" w:rsidR="006340D8" w:rsidRPr="002556AB" w:rsidRDefault="006340D8" w:rsidP="00CB1994">
            <w:pPr>
              <w:jc w:val="center"/>
            </w:pPr>
            <w:r w:rsidRPr="002556AB">
              <w:t>20622,2</w:t>
            </w:r>
          </w:p>
        </w:tc>
      </w:tr>
      <w:tr w:rsidR="006340D8" w:rsidRPr="002556AB" w14:paraId="6F0C6CD3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B082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66C9" w14:textId="77777777" w:rsidR="006340D8" w:rsidRPr="002556AB" w:rsidRDefault="006340D8" w:rsidP="00CB199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F4BA" w14:textId="77777777" w:rsidR="006340D8" w:rsidRPr="002556AB" w:rsidRDefault="006340D8" w:rsidP="00CB1994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56E4" w14:textId="77777777" w:rsidR="006340D8" w:rsidRPr="002556AB" w:rsidRDefault="006340D8" w:rsidP="00CB199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4210" w14:textId="77777777" w:rsidR="006340D8" w:rsidRPr="002556AB" w:rsidRDefault="006340D8" w:rsidP="00CB1994">
            <w:pPr>
              <w:jc w:val="center"/>
            </w:pPr>
            <w:r w:rsidRPr="002556AB">
              <w:t>20622,2</w:t>
            </w:r>
          </w:p>
        </w:tc>
      </w:tr>
      <w:tr w:rsidR="006340D8" w:rsidRPr="002556AB" w14:paraId="7269603A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D529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5F23" w14:textId="77777777" w:rsidR="006340D8" w:rsidRPr="002556AB" w:rsidRDefault="006340D8" w:rsidP="00CB1994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8202" w14:textId="77777777" w:rsidR="006340D8" w:rsidRPr="002556AB" w:rsidRDefault="006340D8" w:rsidP="00CB1994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345D" w14:textId="77777777" w:rsidR="006340D8" w:rsidRPr="002556AB" w:rsidRDefault="006340D8" w:rsidP="00CB1994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78A6" w14:textId="77777777" w:rsidR="006340D8" w:rsidRPr="002556AB" w:rsidRDefault="006340D8" w:rsidP="00CB1994">
            <w:pPr>
              <w:jc w:val="center"/>
            </w:pPr>
            <w:r w:rsidRPr="002556AB">
              <w:t>14592,3</w:t>
            </w:r>
          </w:p>
        </w:tc>
      </w:tr>
      <w:tr w:rsidR="006340D8" w:rsidRPr="002556AB" w14:paraId="4657552C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8EE0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0050" w14:textId="77777777" w:rsidR="006340D8" w:rsidRPr="002556AB" w:rsidRDefault="006340D8" w:rsidP="00CB1994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EE35" w14:textId="77777777" w:rsidR="006340D8" w:rsidRPr="002556AB" w:rsidRDefault="006340D8" w:rsidP="00CB1994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2560" w14:textId="77777777" w:rsidR="006340D8" w:rsidRPr="002556AB" w:rsidRDefault="006340D8" w:rsidP="00CB1994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773F" w14:textId="77777777" w:rsidR="006340D8" w:rsidRPr="002556AB" w:rsidRDefault="006340D8" w:rsidP="00CB1994">
            <w:pPr>
              <w:jc w:val="center"/>
            </w:pPr>
            <w:r w:rsidRPr="002556AB">
              <w:t>15,0</w:t>
            </w:r>
          </w:p>
        </w:tc>
      </w:tr>
      <w:tr w:rsidR="006340D8" w:rsidRPr="002556AB" w14:paraId="4C21D353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560C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D4C3" w14:textId="77777777" w:rsidR="006340D8" w:rsidRPr="002556AB" w:rsidRDefault="006340D8" w:rsidP="00CB1994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24D7" w14:textId="77777777" w:rsidR="006340D8" w:rsidRPr="002556AB" w:rsidRDefault="006340D8" w:rsidP="00CB1994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2A72" w14:textId="77777777" w:rsidR="006340D8" w:rsidRPr="002556AB" w:rsidRDefault="006340D8" w:rsidP="00CB1994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FED4" w14:textId="77777777" w:rsidR="006340D8" w:rsidRPr="002556AB" w:rsidRDefault="006340D8" w:rsidP="00CB1994">
            <w:pPr>
              <w:jc w:val="center"/>
            </w:pPr>
            <w:r w:rsidRPr="002556AB">
              <w:t>4406,9</w:t>
            </w:r>
          </w:p>
        </w:tc>
      </w:tr>
      <w:tr w:rsidR="006340D8" w:rsidRPr="002556AB" w14:paraId="6085E9C4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EC7F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99B4" w14:textId="77777777" w:rsidR="006340D8" w:rsidRPr="002556AB" w:rsidRDefault="006340D8" w:rsidP="00CB199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78DC" w14:textId="77777777" w:rsidR="006340D8" w:rsidRPr="002556AB" w:rsidRDefault="006340D8" w:rsidP="00CB1994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9465" w14:textId="77777777" w:rsidR="006340D8" w:rsidRPr="002556AB" w:rsidRDefault="006340D8" w:rsidP="00CB199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C5ED" w14:textId="77777777" w:rsidR="006340D8" w:rsidRPr="002556AB" w:rsidRDefault="006340D8" w:rsidP="00CB1994">
            <w:pPr>
              <w:jc w:val="center"/>
            </w:pPr>
            <w:r>
              <w:t>1276</w:t>
            </w:r>
            <w:r w:rsidRPr="002556AB">
              <w:t>,0</w:t>
            </w:r>
          </w:p>
        </w:tc>
      </w:tr>
      <w:tr w:rsidR="006340D8" w:rsidRPr="002556AB" w14:paraId="21229307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E7C9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CCDB" w14:textId="77777777" w:rsidR="006340D8" w:rsidRPr="002556AB" w:rsidRDefault="006340D8" w:rsidP="00CB1994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C84C" w14:textId="77777777" w:rsidR="006340D8" w:rsidRPr="002556AB" w:rsidRDefault="006340D8" w:rsidP="00CB1994">
            <w:pPr>
              <w:jc w:val="center"/>
            </w:pPr>
            <w:r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E42C" w14:textId="77777777" w:rsidR="006340D8" w:rsidRPr="002556AB" w:rsidRDefault="006340D8" w:rsidP="00CB1994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60A5" w14:textId="77777777" w:rsidR="006340D8" w:rsidRPr="002556AB" w:rsidRDefault="006340D8" w:rsidP="00CB1994">
            <w:pPr>
              <w:jc w:val="center"/>
            </w:pPr>
            <w:r>
              <w:t>172,0</w:t>
            </w:r>
          </w:p>
        </w:tc>
      </w:tr>
      <w:tr w:rsidR="006340D8" w:rsidRPr="002556AB" w14:paraId="69F7D742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3B66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9950" w14:textId="77777777" w:rsidR="006340D8" w:rsidRPr="002556AB" w:rsidRDefault="006340D8" w:rsidP="00CB1994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6310" w14:textId="77777777" w:rsidR="006340D8" w:rsidRPr="002556AB" w:rsidRDefault="006340D8" w:rsidP="00CB1994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1DD9" w14:textId="77777777" w:rsidR="006340D8" w:rsidRPr="002556AB" w:rsidRDefault="006340D8" w:rsidP="00CB1994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0126" w14:textId="77777777" w:rsidR="006340D8" w:rsidRPr="002556AB" w:rsidRDefault="006340D8" w:rsidP="00CB1994">
            <w:pPr>
              <w:jc w:val="center"/>
            </w:pPr>
            <w:r>
              <w:t>7</w:t>
            </w:r>
            <w:r w:rsidRPr="002556AB">
              <w:t>0,0</w:t>
            </w:r>
          </w:p>
        </w:tc>
      </w:tr>
      <w:tr w:rsidR="006340D8" w:rsidRPr="002556AB" w14:paraId="40F9AC86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F19D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10CA" w14:textId="77777777" w:rsidR="006340D8" w:rsidRPr="002556AB" w:rsidRDefault="006340D8" w:rsidP="00CB1994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FFC9" w14:textId="77777777" w:rsidR="006340D8" w:rsidRPr="002556AB" w:rsidRDefault="006340D8" w:rsidP="00CB1994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72CC" w14:textId="77777777" w:rsidR="006340D8" w:rsidRPr="002556AB" w:rsidRDefault="006340D8" w:rsidP="00CB1994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DF76" w14:textId="77777777" w:rsidR="006340D8" w:rsidRPr="002556AB" w:rsidRDefault="006340D8" w:rsidP="00CB1994">
            <w:pPr>
              <w:jc w:val="center"/>
            </w:pPr>
            <w:r>
              <w:t>3</w:t>
            </w:r>
            <w:r w:rsidRPr="002556AB">
              <w:t>0,0</w:t>
            </w:r>
          </w:p>
        </w:tc>
      </w:tr>
      <w:tr w:rsidR="006340D8" w:rsidRPr="002556AB" w14:paraId="74A4C37A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77DB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EAF9" w14:textId="77777777" w:rsidR="006340D8" w:rsidRPr="002556AB" w:rsidRDefault="006340D8" w:rsidP="00CB1994">
            <w:r w:rsidRPr="002556AB">
              <w:t>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00D6" w14:textId="77777777" w:rsidR="006340D8" w:rsidRPr="002556AB" w:rsidRDefault="006340D8" w:rsidP="00CB1994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FC4B" w14:textId="77777777" w:rsidR="006340D8" w:rsidRPr="002556AB" w:rsidRDefault="006340D8" w:rsidP="00CB1994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87F7" w14:textId="77777777" w:rsidR="006340D8" w:rsidRPr="002556AB" w:rsidRDefault="006340D8" w:rsidP="00CB1994">
            <w:pPr>
              <w:jc w:val="center"/>
            </w:pPr>
            <w:r w:rsidRPr="002556AB">
              <w:t>60,0</w:t>
            </w:r>
          </w:p>
        </w:tc>
      </w:tr>
      <w:tr w:rsidR="006340D8" w:rsidRPr="002556AB" w14:paraId="458BF99E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1ABA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31B4" w14:textId="77777777" w:rsidR="006340D8" w:rsidRPr="002556AB" w:rsidRDefault="006340D8" w:rsidP="00CB1994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A208" w14:textId="77777777" w:rsidR="006340D8" w:rsidRPr="002556AB" w:rsidRDefault="006340D8" w:rsidP="00CB1994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C600" w14:textId="77777777" w:rsidR="006340D8" w:rsidRPr="002556AB" w:rsidRDefault="006340D8" w:rsidP="00CB199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D794" w14:textId="77777777" w:rsidR="006340D8" w:rsidRPr="002556AB" w:rsidRDefault="006340D8" w:rsidP="00CB1994">
            <w:pPr>
              <w:jc w:val="center"/>
            </w:pPr>
            <w:r>
              <w:t>15851,5</w:t>
            </w:r>
          </w:p>
        </w:tc>
      </w:tr>
      <w:tr w:rsidR="006340D8" w:rsidRPr="002556AB" w14:paraId="53D0C4E5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0CB9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E562" w14:textId="77777777" w:rsidR="006340D8" w:rsidRPr="002556AB" w:rsidRDefault="006340D8" w:rsidP="00CB1994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A1B6" w14:textId="77777777" w:rsidR="006340D8" w:rsidRPr="002556AB" w:rsidRDefault="006340D8" w:rsidP="00CB1994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BD66" w14:textId="77777777" w:rsidR="006340D8" w:rsidRPr="002556AB" w:rsidRDefault="006340D8" w:rsidP="00CB199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DCAD" w14:textId="77777777" w:rsidR="006340D8" w:rsidRPr="002556AB" w:rsidRDefault="006340D8" w:rsidP="00CB1994">
            <w:pPr>
              <w:jc w:val="center"/>
            </w:pPr>
            <w:r>
              <w:t>983,5</w:t>
            </w:r>
          </w:p>
        </w:tc>
      </w:tr>
      <w:tr w:rsidR="006340D8" w:rsidRPr="002556AB" w14:paraId="5685E10A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5C30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4C7F" w14:textId="77777777" w:rsidR="006340D8" w:rsidRPr="002556AB" w:rsidRDefault="006340D8" w:rsidP="00CB199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5A50" w14:textId="77777777" w:rsidR="006340D8" w:rsidRPr="002556AB" w:rsidRDefault="006340D8" w:rsidP="00CB1994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6F0C" w14:textId="77777777" w:rsidR="006340D8" w:rsidRPr="002556AB" w:rsidRDefault="006340D8" w:rsidP="00CB1994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2436" w14:textId="77777777" w:rsidR="006340D8" w:rsidRPr="002556AB" w:rsidRDefault="006340D8" w:rsidP="00CB1994">
            <w:pPr>
              <w:jc w:val="center"/>
            </w:pPr>
            <w:r>
              <w:t>983,5</w:t>
            </w:r>
          </w:p>
        </w:tc>
      </w:tr>
      <w:tr w:rsidR="006340D8" w:rsidRPr="002556AB" w14:paraId="6BBFB58C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2A07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2FE0" w14:textId="77777777" w:rsidR="006340D8" w:rsidRPr="002556AB" w:rsidRDefault="006340D8" w:rsidP="00CB1994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7C57" w14:textId="77777777" w:rsidR="006340D8" w:rsidRPr="002556AB" w:rsidRDefault="006340D8" w:rsidP="00CB1994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F8E2" w14:textId="77777777" w:rsidR="006340D8" w:rsidRPr="002556AB" w:rsidRDefault="006340D8" w:rsidP="00CB199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E9DD" w14:textId="77777777" w:rsidR="006340D8" w:rsidRPr="002556AB" w:rsidRDefault="006340D8" w:rsidP="00CB1994">
            <w:pPr>
              <w:jc w:val="center"/>
            </w:pPr>
            <w:r w:rsidRPr="002556AB">
              <w:t>14868,1</w:t>
            </w:r>
          </w:p>
        </w:tc>
      </w:tr>
      <w:tr w:rsidR="006340D8" w:rsidRPr="002556AB" w14:paraId="3F4012B9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BC23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635B" w14:textId="77777777" w:rsidR="006340D8" w:rsidRPr="002556AB" w:rsidRDefault="006340D8" w:rsidP="00CB199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6F53" w14:textId="77777777" w:rsidR="006340D8" w:rsidRPr="002556AB" w:rsidRDefault="006340D8" w:rsidP="00CB1994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B81D" w14:textId="77777777" w:rsidR="006340D8" w:rsidRPr="002556AB" w:rsidRDefault="006340D8" w:rsidP="00CB199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1F20" w14:textId="77777777" w:rsidR="006340D8" w:rsidRPr="002556AB" w:rsidRDefault="006340D8" w:rsidP="00CB1994">
            <w:pPr>
              <w:jc w:val="center"/>
            </w:pPr>
            <w:r w:rsidRPr="002556AB">
              <w:t>14868,1</w:t>
            </w:r>
          </w:p>
        </w:tc>
      </w:tr>
      <w:tr w:rsidR="006340D8" w:rsidRPr="002556AB" w14:paraId="51E205E3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260A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1783" w14:textId="77777777" w:rsidR="006340D8" w:rsidRPr="002556AB" w:rsidRDefault="006340D8" w:rsidP="00CB1994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DA2C" w14:textId="77777777" w:rsidR="006340D8" w:rsidRPr="002556AB" w:rsidRDefault="006340D8" w:rsidP="00CB1994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C52C" w14:textId="77777777" w:rsidR="006340D8" w:rsidRPr="002556AB" w:rsidRDefault="006340D8" w:rsidP="00CB199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CDC7" w14:textId="77777777" w:rsidR="006340D8" w:rsidRPr="002556AB" w:rsidRDefault="006340D8" w:rsidP="00CB1994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6340D8" w:rsidRPr="002556AB" w14:paraId="4EF707E6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B0F3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5229" w14:textId="77777777" w:rsidR="006340D8" w:rsidRPr="002556AB" w:rsidRDefault="006340D8" w:rsidP="00CB199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E0B5" w14:textId="77777777" w:rsidR="006340D8" w:rsidRPr="002556AB" w:rsidRDefault="006340D8" w:rsidP="00CB1994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7C96" w14:textId="77777777" w:rsidR="006340D8" w:rsidRPr="002556AB" w:rsidRDefault="006340D8" w:rsidP="00CB199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51A6" w14:textId="77777777" w:rsidR="006340D8" w:rsidRPr="002556AB" w:rsidRDefault="006340D8" w:rsidP="00CB1994">
            <w:pPr>
              <w:jc w:val="center"/>
            </w:pPr>
            <w:r w:rsidRPr="006208B3">
              <w:t>973,5</w:t>
            </w:r>
          </w:p>
        </w:tc>
      </w:tr>
      <w:tr w:rsidR="006340D8" w:rsidRPr="002556AB" w14:paraId="072FEA74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DE0A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1D85" w14:textId="77777777" w:rsidR="006340D8" w:rsidRPr="002556AB" w:rsidRDefault="006340D8" w:rsidP="00CB1994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42C6" w14:textId="77777777" w:rsidR="006340D8" w:rsidRPr="002556AB" w:rsidRDefault="006340D8" w:rsidP="00CB1994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5609" w14:textId="77777777" w:rsidR="006340D8" w:rsidRPr="002556AB" w:rsidRDefault="006340D8" w:rsidP="00CB1994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6247" w14:textId="77777777" w:rsidR="006340D8" w:rsidRPr="002556AB" w:rsidRDefault="006340D8" w:rsidP="00CB1994">
            <w:pPr>
              <w:jc w:val="center"/>
            </w:pPr>
            <w:r w:rsidRPr="006208B3">
              <w:t>973,5</w:t>
            </w:r>
          </w:p>
        </w:tc>
      </w:tr>
      <w:tr w:rsidR="006340D8" w:rsidRPr="002556AB" w14:paraId="680259ED" w14:textId="77777777" w:rsidTr="00CB199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2182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4901" w14:textId="77777777" w:rsidR="006340D8" w:rsidRPr="002556AB" w:rsidRDefault="006340D8" w:rsidP="00CB1994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577F" w14:textId="77777777" w:rsidR="006340D8" w:rsidRPr="002556AB" w:rsidRDefault="006340D8" w:rsidP="00CB1994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7C74" w14:textId="77777777" w:rsidR="006340D8" w:rsidRPr="002556AB" w:rsidRDefault="006340D8" w:rsidP="00CB199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3565" w14:textId="77777777" w:rsidR="006340D8" w:rsidRPr="003C6704" w:rsidRDefault="006340D8" w:rsidP="00CB1994">
            <w:pPr>
              <w:jc w:val="center"/>
            </w:pPr>
            <w:r>
              <w:t>116320,3</w:t>
            </w:r>
          </w:p>
        </w:tc>
      </w:tr>
      <w:tr w:rsidR="006340D8" w:rsidRPr="002556AB" w14:paraId="347FD4B7" w14:textId="77777777" w:rsidTr="00CB199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CB37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C8F4" w14:textId="77777777" w:rsidR="006340D8" w:rsidRPr="002556AB" w:rsidRDefault="006340D8" w:rsidP="00CB1994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3FE2" w14:textId="77777777" w:rsidR="006340D8" w:rsidRPr="002556AB" w:rsidRDefault="006340D8" w:rsidP="00CB1994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BC0E" w14:textId="77777777" w:rsidR="006340D8" w:rsidRPr="002556AB" w:rsidRDefault="006340D8" w:rsidP="00CB199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6822" w14:textId="77777777" w:rsidR="006340D8" w:rsidRPr="003C6704" w:rsidRDefault="006340D8" w:rsidP="00CB1994">
            <w:pPr>
              <w:jc w:val="center"/>
            </w:pPr>
            <w:r>
              <w:t>116320,3</w:t>
            </w:r>
          </w:p>
        </w:tc>
      </w:tr>
      <w:tr w:rsidR="006340D8" w:rsidRPr="002556AB" w14:paraId="0DBD9D95" w14:textId="77777777" w:rsidTr="00CB199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4DB1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57A4" w14:textId="77777777" w:rsidR="006340D8" w:rsidRPr="002556AB" w:rsidRDefault="006340D8" w:rsidP="00CB1994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0E55" w14:textId="77777777" w:rsidR="006340D8" w:rsidRPr="002556AB" w:rsidRDefault="006340D8" w:rsidP="00CB1994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D855" w14:textId="77777777" w:rsidR="006340D8" w:rsidRPr="002556AB" w:rsidRDefault="006340D8" w:rsidP="00CB1994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D552" w14:textId="77777777" w:rsidR="006340D8" w:rsidRPr="003C6704" w:rsidRDefault="006340D8" w:rsidP="00CB1994">
            <w:pPr>
              <w:jc w:val="center"/>
            </w:pPr>
            <w:r>
              <w:rPr>
                <w:lang w:val="en-US"/>
              </w:rPr>
              <w:t>641</w:t>
            </w:r>
            <w:r>
              <w:t>96,5</w:t>
            </w:r>
          </w:p>
        </w:tc>
      </w:tr>
      <w:tr w:rsidR="006340D8" w:rsidRPr="002556AB" w14:paraId="11D8BC17" w14:textId="77777777" w:rsidTr="00CB199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268F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1617" w14:textId="77777777" w:rsidR="006340D8" w:rsidRPr="002556AB" w:rsidRDefault="006340D8" w:rsidP="00CB1994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378A" w14:textId="77777777" w:rsidR="006340D8" w:rsidRPr="002556AB" w:rsidRDefault="006340D8" w:rsidP="00CB1994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720A" w14:textId="77777777" w:rsidR="006340D8" w:rsidRPr="002556AB" w:rsidRDefault="006340D8" w:rsidP="00CB1994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B95B" w14:textId="77777777" w:rsidR="006340D8" w:rsidRPr="002556AB" w:rsidRDefault="006340D8" w:rsidP="00CB1994">
            <w:pPr>
              <w:jc w:val="center"/>
            </w:pPr>
            <w:r w:rsidRPr="002556AB">
              <w:t>12,0</w:t>
            </w:r>
          </w:p>
        </w:tc>
      </w:tr>
      <w:tr w:rsidR="006340D8" w:rsidRPr="002556AB" w14:paraId="54055CF8" w14:textId="77777777" w:rsidTr="00CB199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84B7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2976" w14:textId="77777777" w:rsidR="006340D8" w:rsidRPr="002556AB" w:rsidRDefault="006340D8" w:rsidP="00CB1994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11C76A90" w14:textId="77777777" w:rsidR="006340D8" w:rsidRPr="002556AB" w:rsidRDefault="006340D8" w:rsidP="00CB1994"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CFDC" w14:textId="77777777" w:rsidR="006340D8" w:rsidRPr="002556AB" w:rsidRDefault="006340D8" w:rsidP="00CB1994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F194" w14:textId="77777777" w:rsidR="006340D8" w:rsidRPr="002556AB" w:rsidRDefault="006340D8" w:rsidP="00CB1994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9F9E" w14:textId="77777777" w:rsidR="006340D8" w:rsidRPr="003C6704" w:rsidRDefault="006340D8" w:rsidP="00CB1994">
            <w:pPr>
              <w:jc w:val="center"/>
            </w:pPr>
            <w:r>
              <w:rPr>
                <w:lang w:val="en-US"/>
              </w:rPr>
              <w:t>193</w:t>
            </w:r>
            <w:r>
              <w:t>87,3</w:t>
            </w:r>
          </w:p>
        </w:tc>
      </w:tr>
      <w:tr w:rsidR="006340D8" w:rsidRPr="002556AB" w14:paraId="7E30390F" w14:textId="77777777" w:rsidTr="00CB199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7780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486E" w14:textId="77777777" w:rsidR="006340D8" w:rsidRPr="002556AB" w:rsidRDefault="006340D8" w:rsidP="00CB199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A98E" w14:textId="77777777" w:rsidR="006340D8" w:rsidRPr="002556AB" w:rsidRDefault="006340D8" w:rsidP="00CB1994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A7B1" w14:textId="77777777" w:rsidR="006340D8" w:rsidRPr="002556AB" w:rsidRDefault="006340D8" w:rsidP="00CB199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1BDA" w14:textId="77777777" w:rsidR="006340D8" w:rsidRPr="002556AB" w:rsidRDefault="006340D8" w:rsidP="00CB1994">
            <w:pPr>
              <w:jc w:val="center"/>
            </w:pPr>
            <w:r>
              <w:t>23596,2</w:t>
            </w:r>
          </w:p>
        </w:tc>
      </w:tr>
      <w:tr w:rsidR="006340D8" w:rsidRPr="002556AB" w14:paraId="0F930443" w14:textId="77777777" w:rsidTr="00CB1994">
        <w:trPr>
          <w:trHeight w:val="41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DD80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4473" w14:textId="77777777" w:rsidR="006340D8" w:rsidRPr="002556AB" w:rsidRDefault="006340D8" w:rsidP="00CB1994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DE86" w14:textId="77777777" w:rsidR="006340D8" w:rsidRPr="002556AB" w:rsidRDefault="006340D8" w:rsidP="00CB1994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7FFC" w14:textId="77777777" w:rsidR="006340D8" w:rsidRPr="002556AB" w:rsidRDefault="006340D8" w:rsidP="00CB1994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E76C" w14:textId="77777777" w:rsidR="006340D8" w:rsidRPr="002556AB" w:rsidRDefault="006340D8" w:rsidP="00CB1994">
            <w:pPr>
              <w:jc w:val="center"/>
            </w:pPr>
            <w:r>
              <w:t>439,7</w:t>
            </w:r>
          </w:p>
        </w:tc>
      </w:tr>
      <w:tr w:rsidR="006340D8" w:rsidRPr="002556AB" w14:paraId="62DD6F76" w14:textId="77777777" w:rsidTr="00CB199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32A5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8F2E" w14:textId="77777777" w:rsidR="006340D8" w:rsidRPr="002556AB" w:rsidRDefault="006340D8" w:rsidP="00CB1994">
            <w:r w:rsidRPr="002556AB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83C5" w14:textId="77777777" w:rsidR="006340D8" w:rsidRPr="002556AB" w:rsidRDefault="006340D8" w:rsidP="00CB1994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EEE9" w14:textId="77777777" w:rsidR="006340D8" w:rsidRPr="002556AB" w:rsidRDefault="006340D8" w:rsidP="00CB1994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5264" w14:textId="77777777" w:rsidR="006340D8" w:rsidRPr="002556AB" w:rsidRDefault="006340D8" w:rsidP="00CB1994">
            <w:pPr>
              <w:jc w:val="center"/>
            </w:pPr>
            <w:r w:rsidRPr="002556AB">
              <w:t>8547,7</w:t>
            </w:r>
          </w:p>
        </w:tc>
      </w:tr>
      <w:tr w:rsidR="006340D8" w:rsidRPr="002556AB" w14:paraId="3E6A6838" w14:textId="77777777" w:rsidTr="00CB199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F75B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47B4" w14:textId="77777777" w:rsidR="006340D8" w:rsidRPr="002556AB" w:rsidRDefault="006340D8" w:rsidP="00CB1994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C8F1" w14:textId="77777777" w:rsidR="006340D8" w:rsidRPr="002556AB" w:rsidRDefault="006340D8" w:rsidP="00CB1994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8578" w14:textId="77777777" w:rsidR="006340D8" w:rsidRPr="002556AB" w:rsidRDefault="006340D8" w:rsidP="00CB1994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FDC0" w14:textId="77777777" w:rsidR="006340D8" w:rsidRPr="002556AB" w:rsidRDefault="006340D8" w:rsidP="00CB1994">
            <w:pPr>
              <w:jc w:val="center"/>
            </w:pPr>
            <w:r>
              <w:t>39,2</w:t>
            </w:r>
          </w:p>
        </w:tc>
      </w:tr>
      <w:tr w:rsidR="006340D8" w:rsidRPr="002556AB" w14:paraId="6AA3CC44" w14:textId="77777777" w:rsidTr="00CB1994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1266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95AB" w14:textId="77777777" w:rsidR="006340D8" w:rsidRPr="002556AB" w:rsidRDefault="006340D8" w:rsidP="00CB1994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86F4" w14:textId="77777777" w:rsidR="006340D8" w:rsidRPr="002556AB" w:rsidRDefault="006340D8" w:rsidP="00CB1994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2392" w14:textId="77777777" w:rsidR="006340D8" w:rsidRPr="002556AB" w:rsidRDefault="006340D8" w:rsidP="00CB1994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6537" w14:textId="77777777" w:rsidR="006340D8" w:rsidRPr="002556AB" w:rsidRDefault="006340D8" w:rsidP="00CB1994">
            <w:pPr>
              <w:jc w:val="center"/>
            </w:pPr>
            <w:r>
              <w:t>80,1</w:t>
            </w:r>
          </w:p>
        </w:tc>
      </w:tr>
      <w:tr w:rsidR="006340D8" w:rsidRPr="002556AB" w14:paraId="73D0CBDB" w14:textId="77777777" w:rsidTr="00CB1994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2C03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4ABA" w14:textId="77777777" w:rsidR="006340D8" w:rsidRPr="002556AB" w:rsidRDefault="006340D8" w:rsidP="00CB1994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A107" w14:textId="77777777" w:rsidR="006340D8" w:rsidRPr="002556AB" w:rsidRDefault="006340D8" w:rsidP="00CB1994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731D" w14:textId="77777777" w:rsidR="006340D8" w:rsidRPr="002556AB" w:rsidRDefault="006340D8" w:rsidP="00CB1994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1D1E" w14:textId="77777777" w:rsidR="006340D8" w:rsidRPr="002556AB" w:rsidRDefault="006340D8" w:rsidP="00CB1994">
            <w:pPr>
              <w:jc w:val="center"/>
            </w:pPr>
            <w:r>
              <w:t>21</w:t>
            </w:r>
            <w:r w:rsidRPr="002556AB">
              <w:t>,6</w:t>
            </w:r>
          </w:p>
        </w:tc>
      </w:tr>
      <w:tr w:rsidR="006340D8" w:rsidRPr="002556AB" w14:paraId="3F6D0536" w14:textId="77777777" w:rsidTr="00CB199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8719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8B58" w14:textId="77777777" w:rsidR="006340D8" w:rsidRPr="002556AB" w:rsidRDefault="006340D8" w:rsidP="00CB1994">
            <w:r w:rsidRPr="002556AB">
              <w:t xml:space="preserve">Обеспечение деятельности прочих учреждений, подведомственных </w:t>
            </w:r>
            <w:r w:rsidRPr="002556AB">
              <w:lastRenderedPageBreak/>
              <w:t xml:space="preserve">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90D3" w14:textId="77777777" w:rsidR="006340D8" w:rsidRPr="002556AB" w:rsidRDefault="006340D8" w:rsidP="00CB1994">
            <w:pPr>
              <w:jc w:val="center"/>
            </w:pPr>
            <w:r w:rsidRPr="002556AB">
              <w:lastRenderedPageBreak/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D108" w14:textId="77777777" w:rsidR="006340D8" w:rsidRPr="002556AB" w:rsidRDefault="006340D8" w:rsidP="00CB199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0CC7" w14:textId="77777777" w:rsidR="006340D8" w:rsidRPr="002556AB" w:rsidRDefault="006340D8" w:rsidP="00CB1994">
            <w:pPr>
              <w:jc w:val="center"/>
            </w:pPr>
            <w:r w:rsidRPr="002556AB">
              <w:t>11528,1</w:t>
            </w:r>
          </w:p>
        </w:tc>
      </w:tr>
      <w:tr w:rsidR="006340D8" w:rsidRPr="002556AB" w14:paraId="05952D8C" w14:textId="77777777" w:rsidTr="00CB1994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B711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E7D6" w14:textId="77777777" w:rsidR="006340D8" w:rsidRPr="002556AB" w:rsidRDefault="006340D8" w:rsidP="00CB1994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BC5C" w14:textId="77777777" w:rsidR="006340D8" w:rsidRPr="002556AB" w:rsidRDefault="006340D8" w:rsidP="00CB1994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D112" w14:textId="77777777" w:rsidR="006340D8" w:rsidRPr="002556AB" w:rsidRDefault="006340D8" w:rsidP="00CB199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4321" w14:textId="77777777" w:rsidR="006340D8" w:rsidRPr="002556AB" w:rsidRDefault="006340D8" w:rsidP="00CB1994">
            <w:pPr>
              <w:jc w:val="center"/>
            </w:pPr>
            <w:r w:rsidRPr="002556AB">
              <w:t>11528,1</w:t>
            </w:r>
          </w:p>
        </w:tc>
      </w:tr>
      <w:tr w:rsidR="006340D8" w:rsidRPr="002556AB" w14:paraId="2C70C4C7" w14:textId="77777777" w:rsidTr="00CB199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FE32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8FB2" w14:textId="77777777" w:rsidR="006340D8" w:rsidRPr="002556AB" w:rsidRDefault="006340D8" w:rsidP="00CB1994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56BC" w14:textId="77777777" w:rsidR="006340D8" w:rsidRPr="002556AB" w:rsidRDefault="006340D8" w:rsidP="00CB1994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578C" w14:textId="77777777" w:rsidR="006340D8" w:rsidRPr="002556AB" w:rsidRDefault="006340D8" w:rsidP="00CB1994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430A" w14:textId="77777777" w:rsidR="006340D8" w:rsidRPr="002556AB" w:rsidRDefault="006340D8" w:rsidP="00CB1994">
            <w:pPr>
              <w:jc w:val="center"/>
            </w:pPr>
            <w:r w:rsidRPr="002556AB">
              <w:t>7397,5</w:t>
            </w:r>
          </w:p>
        </w:tc>
      </w:tr>
      <w:tr w:rsidR="006340D8" w:rsidRPr="002556AB" w14:paraId="0F702437" w14:textId="77777777" w:rsidTr="00CB199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E0BA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48FD" w14:textId="77777777" w:rsidR="006340D8" w:rsidRPr="002556AB" w:rsidRDefault="006340D8" w:rsidP="00CB1994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F0D8" w14:textId="77777777" w:rsidR="006340D8" w:rsidRPr="002556AB" w:rsidRDefault="006340D8" w:rsidP="00CB1994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6DA0" w14:textId="77777777" w:rsidR="006340D8" w:rsidRPr="002556AB" w:rsidRDefault="006340D8" w:rsidP="00CB1994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8730" w14:textId="77777777" w:rsidR="006340D8" w:rsidRPr="002556AB" w:rsidRDefault="006340D8" w:rsidP="00CB1994">
            <w:pPr>
              <w:jc w:val="center"/>
            </w:pPr>
            <w:r w:rsidRPr="002556AB">
              <w:t>3,0</w:t>
            </w:r>
          </w:p>
        </w:tc>
      </w:tr>
      <w:tr w:rsidR="006340D8" w:rsidRPr="002556AB" w14:paraId="1C3BC4D1" w14:textId="77777777" w:rsidTr="00CB199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1B7C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4527" w14:textId="77777777" w:rsidR="006340D8" w:rsidRPr="002556AB" w:rsidRDefault="006340D8" w:rsidP="00CB1994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D298" w14:textId="77777777" w:rsidR="006340D8" w:rsidRPr="002556AB" w:rsidRDefault="006340D8" w:rsidP="00CB1994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DA80" w14:textId="77777777" w:rsidR="006340D8" w:rsidRPr="002556AB" w:rsidRDefault="006340D8" w:rsidP="00CB1994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2CB4" w14:textId="77777777" w:rsidR="006340D8" w:rsidRPr="002556AB" w:rsidRDefault="006340D8" w:rsidP="00CB1994">
            <w:pPr>
              <w:jc w:val="center"/>
            </w:pPr>
            <w:r w:rsidRPr="002556AB">
              <w:t>2234,0</w:t>
            </w:r>
          </w:p>
        </w:tc>
      </w:tr>
      <w:tr w:rsidR="006340D8" w:rsidRPr="002556AB" w14:paraId="5F6CDF89" w14:textId="77777777" w:rsidTr="00CB199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4E15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5266" w14:textId="77777777" w:rsidR="006340D8" w:rsidRPr="002556AB" w:rsidRDefault="006340D8" w:rsidP="00CB199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D391" w14:textId="77777777" w:rsidR="006340D8" w:rsidRPr="002556AB" w:rsidRDefault="006340D8" w:rsidP="00CB1994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4A94" w14:textId="77777777" w:rsidR="006340D8" w:rsidRPr="002556AB" w:rsidRDefault="006340D8" w:rsidP="00CB199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CEA1" w14:textId="77777777" w:rsidR="006340D8" w:rsidRPr="002556AB" w:rsidRDefault="006340D8" w:rsidP="00CB1994">
            <w:pPr>
              <w:jc w:val="center"/>
            </w:pPr>
            <w:r>
              <w:t>1699,2</w:t>
            </w:r>
          </w:p>
        </w:tc>
      </w:tr>
      <w:tr w:rsidR="006340D8" w:rsidRPr="002556AB" w14:paraId="43352606" w14:textId="77777777" w:rsidTr="00CB199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7E15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DA60" w14:textId="77777777" w:rsidR="006340D8" w:rsidRPr="002556AB" w:rsidRDefault="006340D8" w:rsidP="00CB1994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5A55" w14:textId="77777777" w:rsidR="006340D8" w:rsidRPr="002556AB" w:rsidRDefault="006340D8" w:rsidP="00CB1994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5755" w14:textId="77777777" w:rsidR="006340D8" w:rsidRPr="002556AB" w:rsidRDefault="006340D8" w:rsidP="00CB1994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134C" w14:textId="77777777" w:rsidR="006340D8" w:rsidRPr="002556AB" w:rsidRDefault="006340D8" w:rsidP="00CB1994">
            <w:pPr>
              <w:jc w:val="center"/>
            </w:pPr>
            <w:r>
              <w:t>171,6</w:t>
            </w:r>
          </w:p>
        </w:tc>
      </w:tr>
      <w:tr w:rsidR="006340D8" w:rsidRPr="002556AB" w14:paraId="1613CACC" w14:textId="77777777" w:rsidTr="00CB199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7EBB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C1DF" w14:textId="77777777" w:rsidR="006340D8" w:rsidRPr="002556AB" w:rsidRDefault="006340D8" w:rsidP="00CB1994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5E1A" w14:textId="77777777" w:rsidR="006340D8" w:rsidRPr="002556AB" w:rsidRDefault="006340D8" w:rsidP="00CB1994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0055" w14:textId="77777777" w:rsidR="006340D8" w:rsidRPr="002556AB" w:rsidRDefault="006340D8" w:rsidP="00CB1994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A482" w14:textId="77777777" w:rsidR="006340D8" w:rsidRPr="002556AB" w:rsidRDefault="006340D8" w:rsidP="00CB1994">
            <w:pPr>
              <w:jc w:val="center"/>
            </w:pPr>
            <w:r w:rsidRPr="002556AB">
              <w:t>4,5</w:t>
            </w:r>
          </w:p>
        </w:tc>
      </w:tr>
      <w:tr w:rsidR="006340D8" w:rsidRPr="002556AB" w14:paraId="66387395" w14:textId="77777777" w:rsidTr="00CB199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B719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FC66" w14:textId="77777777" w:rsidR="006340D8" w:rsidRPr="002556AB" w:rsidRDefault="006340D8" w:rsidP="00CB1994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7F05" w14:textId="77777777" w:rsidR="006340D8" w:rsidRPr="002556AB" w:rsidRDefault="006340D8" w:rsidP="00CB1994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8B80" w14:textId="77777777" w:rsidR="006340D8" w:rsidRPr="002556AB" w:rsidRDefault="006340D8" w:rsidP="00CB1994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9F8B" w14:textId="77777777" w:rsidR="006340D8" w:rsidRPr="002556AB" w:rsidRDefault="006340D8" w:rsidP="00CB1994">
            <w:pPr>
              <w:jc w:val="center"/>
            </w:pPr>
            <w:r w:rsidRPr="002556AB">
              <w:t>15,0</w:t>
            </w:r>
          </w:p>
        </w:tc>
      </w:tr>
      <w:tr w:rsidR="006340D8" w:rsidRPr="002556AB" w14:paraId="36155236" w14:textId="77777777" w:rsidTr="00CB199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FE09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701D" w14:textId="77777777" w:rsidR="006340D8" w:rsidRPr="002556AB" w:rsidRDefault="006340D8" w:rsidP="00CB1994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085D" w14:textId="77777777" w:rsidR="006340D8" w:rsidRPr="002556AB" w:rsidRDefault="006340D8" w:rsidP="00CB1994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AD20" w14:textId="77777777" w:rsidR="006340D8" w:rsidRPr="002556AB" w:rsidRDefault="006340D8" w:rsidP="00CB1994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A08E" w14:textId="77777777" w:rsidR="006340D8" w:rsidRPr="002556AB" w:rsidRDefault="006340D8" w:rsidP="00CB1994">
            <w:pPr>
              <w:jc w:val="center"/>
            </w:pPr>
            <w:r w:rsidRPr="002556AB">
              <w:t>3,3</w:t>
            </w:r>
          </w:p>
        </w:tc>
      </w:tr>
      <w:tr w:rsidR="006340D8" w:rsidRPr="002556AB" w14:paraId="366DB874" w14:textId="77777777" w:rsidTr="00CB199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A74C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0BF6" w14:textId="77777777" w:rsidR="006340D8" w:rsidRPr="002556AB" w:rsidRDefault="006340D8" w:rsidP="00CB1994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D839" w14:textId="77777777" w:rsidR="006340D8" w:rsidRPr="002556AB" w:rsidRDefault="006340D8" w:rsidP="00CB1994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E64A" w14:textId="77777777" w:rsidR="006340D8" w:rsidRPr="002556AB" w:rsidRDefault="006340D8" w:rsidP="00CB199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67CA" w14:textId="77777777" w:rsidR="006340D8" w:rsidRPr="002556AB" w:rsidRDefault="006340D8" w:rsidP="00CB1994">
            <w:pPr>
              <w:jc w:val="center"/>
            </w:pPr>
            <w:r>
              <w:t>1014,9</w:t>
            </w:r>
          </w:p>
        </w:tc>
      </w:tr>
      <w:tr w:rsidR="006340D8" w:rsidRPr="002556AB" w14:paraId="4BBA6101" w14:textId="77777777" w:rsidTr="00CB199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0E96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5F2A" w14:textId="77777777" w:rsidR="006340D8" w:rsidRPr="002556AB" w:rsidRDefault="006340D8" w:rsidP="00CB199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C3D3" w14:textId="77777777" w:rsidR="006340D8" w:rsidRPr="002556AB" w:rsidRDefault="006340D8" w:rsidP="00CB1994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28FA" w14:textId="77777777" w:rsidR="006340D8" w:rsidRPr="002556AB" w:rsidRDefault="006340D8" w:rsidP="00CB199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E8EC" w14:textId="77777777" w:rsidR="006340D8" w:rsidRPr="002556AB" w:rsidRDefault="006340D8" w:rsidP="00CB1994">
            <w:pPr>
              <w:jc w:val="center"/>
            </w:pPr>
            <w:r>
              <w:t>1014,9</w:t>
            </w:r>
          </w:p>
        </w:tc>
      </w:tr>
      <w:tr w:rsidR="006340D8" w:rsidRPr="002556AB" w14:paraId="5AFDAEBB" w14:textId="77777777" w:rsidTr="00CB199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30D7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7AE7" w14:textId="77777777" w:rsidR="006340D8" w:rsidRPr="002556AB" w:rsidRDefault="006340D8" w:rsidP="00CB1994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BEBE" w14:textId="77777777" w:rsidR="006340D8" w:rsidRPr="002556AB" w:rsidRDefault="006340D8" w:rsidP="00CB1994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5C28" w14:textId="77777777" w:rsidR="006340D8" w:rsidRPr="002556AB" w:rsidRDefault="006340D8" w:rsidP="00CB1994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6245" w14:textId="77777777" w:rsidR="006340D8" w:rsidRPr="002556AB" w:rsidRDefault="006340D8" w:rsidP="00CB1994">
            <w:pPr>
              <w:jc w:val="center"/>
            </w:pPr>
            <w:r>
              <w:t>1014,9</w:t>
            </w:r>
          </w:p>
        </w:tc>
      </w:tr>
      <w:tr w:rsidR="006340D8" w:rsidRPr="002556AB" w14:paraId="47861ED3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2894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9E25" w14:textId="77777777" w:rsidR="006340D8" w:rsidRPr="002556AB" w:rsidRDefault="006340D8" w:rsidP="00CB1994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A5E5" w14:textId="77777777" w:rsidR="006340D8" w:rsidRPr="002556AB" w:rsidRDefault="006340D8" w:rsidP="00CB1994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FB5C" w14:textId="77777777" w:rsidR="006340D8" w:rsidRPr="002556AB" w:rsidRDefault="006340D8" w:rsidP="00CB199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E8F6" w14:textId="77777777" w:rsidR="006340D8" w:rsidRPr="002556AB" w:rsidRDefault="006340D8" w:rsidP="00CB199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6340D8" w:rsidRPr="002556AB" w14:paraId="06680883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6F6C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7C38" w14:textId="77777777" w:rsidR="006340D8" w:rsidRPr="002556AB" w:rsidRDefault="006340D8" w:rsidP="00CB1994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3F19" w14:textId="77777777" w:rsidR="006340D8" w:rsidRPr="002556AB" w:rsidRDefault="006340D8" w:rsidP="00CB1994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51E3" w14:textId="77777777" w:rsidR="006340D8" w:rsidRPr="002556AB" w:rsidRDefault="006340D8" w:rsidP="00CB199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46F5" w14:textId="77777777" w:rsidR="006340D8" w:rsidRPr="002556AB" w:rsidRDefault="006340D8" w:rsidP="00CB1994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6340D8" w:rsidRPr="002556AB" w14:paraId="56B73F43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4575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785E" w14:textId="77777777" w:rsidR="006340D8" w:rsidRPr="002556AB" w:rsidRDefault="006340D8" w:rsidP="00CB199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5FFB" w14:textId="77777777" w:rsidR="006340D8" w:rsidRPr="002556AB" w:rsidRDefault="006340D8" w:rsidP="00CB1994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CBA5" w14:textId="77777777" w:rsidR="006340D8" w:rsidRPr="002556AB" w:rsidRDefault="006340D8" w:rsidP="00CB199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39E8" w14:textId="77777777" w:rsidR="006340D8" w:rsidRPr="002556AB" w:rsidRDefault="006340D8" w:rsidP="00CB1994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6340D8" w:rsidRPr="002556AB" w14:paraId="11E36D58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E034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1630" w14:textId="77777777" w:rsidR="006340D8" w:rsidRPr="002556AB" w:rsidRDefault="006340D8" w:rsidP="00CB1994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0D79" w14:textId="77777777" w:rsidR="006340D8" w:rsidRPr="002556AB" w:rsidRDefault="006340D8" w:rsidP="00CB1994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B339" w14:textId="77777777" w:rsidR="006340D8" w:rsidRPr="002556AB" w:rsidRDefault="006340D8" w:rsidP="00CB1994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6A80" w14:textId="77777777" w:rsidR="006340D8" w:rsidRPr="002556AB" w:rsidRDefault="006340D8" w:rsidP="00CB1994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6340D8" w:rsidRPr="002556AB" w14:paraId="6E46BEF7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8F53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5280" w14:textId="77777777" w:rsidR="006340D8" w:rsidRPr="002556AB" w:rsidRDefault="006340D8" w:rsidP="00CB1994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A8D5" w14:textId="77777777" w:rsidR="006340D8" w:rsidRPr="002556AB" w:rsidRDefault="006340D8" w:rsidP="00CB1994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ACEC" w14:textId="77777777" w:rsidR="006340D8" w:rsidRPr="002556AB" w:rsidRDefault="006340D8" w:rsidP="00CB199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C6C2" w14:textId="77777777" w:rsidR="006340D8" w:rsidRPr="002556AB" w:rsidRDefault="006340D8" w:rsidP="00CB1994">
            <w:pPr>
              <w:jc w:val="center"/>
            </w:pPr>
            <w:r>
              <w:t>10950,6</w:t>
            </w:r>
          </w:p>
        </w:tc>
      </w:tr>
      <w:tr w:rsidR="006340D8" w:rsidRPr="002556AB" w14:paraId="04400927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F64E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C974" w14:textId="77777777" w:rsidR="006340D8" w:rsidRPr="002556AB" w:rsidRDefault="006340D8" w:rsidP="00CB1994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4D0B" w14:textId="77777777" w:rsidR="006340D8" w:rsidRPr="002556AB" w:rsidRDefault="006340D8" w:rsidP="00CB1994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7A09" w14:textId="77777777" w:rsidR="006340D8" w:rsidRPr="002556AB" w:rsidRDefault="006340D8" w:rsidP="00CB199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7958" w14:textId="77777777" w:rsidR="006340D8" w:rsidRPr="002556AB" w:rsidRDefault="006340D8" w:rsidP="00CB1994">
            <w:pPr>
              <w:jc w:val="center"/>
            </w:pPr>
            <w:r>
              <w:t>10950,6</w:t>
            </w:r>
          </w:p>
        </w:tc>
      </w:tr>
      <w:tr w:rsidR="006340D8" w:rsidRPr="002556AB" w14:paraId="43D5AFC7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CB07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8551" w14:textId="77777777" w:rsidR="006340D8" w:rsidRPr="002556AB" w:rsidRDefault="006340D8" w:rsidP="00CB1994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299F" w14:textId="77777777" w:rsidR="006340D8" w:rsidRPr="002556AB" w:rsidRDefault="006340D8" w:rsidP="00CB1994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B79E" w14:textId="77777777" w:rsidR="006340D8" w:rsidRPr="002556AB" w:rsidRDefault="006340D8" w:rsidP="00CB199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EFBC" w14:textId="77777777" w:rsidR="006340D8" w:rsidRPr="002556AB" w:rsidRDefault="006340D8" w:rsidP="00CB1994">
            <w:pPr>
              <w:jc w:val="center"/>
            </w:pPr>
            <w:r>
              <w:t>10950,6</w:t>
            </w:r>
          </w:p>
        </w:tc>
      </w:tr>
      <w:tr w:rsidR="006340D8" w:rsidRPr="002556AB" w14:paraId="5DDEA79B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2CC5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8CB5" w14:textId="77777777" w:rsidR="006340D8" w:rsidRPr="002556AB" w:rsidRDefault="006340D8" w:rsidP="00CB199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E16F" w14:textId="77777777" w:rsidR="006340D8" w:rsidRPr="002556AB" w:rsidRDefault="006340D8" w:rsidP="00CB1994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2575" w14:textId="77777777" w:rsidR="006340D8" w:rsidRPr="002556AB" w:rsidRDefault="006340D8" w:rsidP="00CB199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D3F2" w14:textId="77777777" w:rsidR="006340D8" w:rsidRPr="006E381B" w:rsidRDefault="006340D8" w:rsidP="00CB1994">
            <w:pPr>
              <w:jc w:val="center"/>
            </w:pPr>
            <w:r>
              <w:t>10835,6</w:t>
            </w:r>
          </w:p>
        </w:tc>
      </w:tr>
      <w:tr w:rsidR="006340D8" w:rsidRPr="002556AB" w14:paraId="4E8A45F1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C418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AC55" w14:textId="77777777" w:rsidR="006340D8" w:rsidRPr="002556AB" w:rsidRDefault="006340D8" w:rsidP="00CB1994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E3A9" w14:textId="77777777" w:rsidR="006340D8" w:rsidRPr="002556AB" w:rsidRDefault="006340D8" w:rsidP="00CB1994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BFBC" w14:textId="77777777" w:rsidR="006340D8" w:rsidRPr="002556AB" w:rsidRDefault="006340D8" w:rsidP="00CB1994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5F8C" w14:textId="77777777" w:rsidR="006340D8" w:rsidRPr="001668C4" w:rsidRDefault="006340D8" w:rsidP="00CB1994">
            <w:pPr>
              <w:jc w:val="center"/>
            </w:pPr>
            <w:r>
              <w:t>115,0</w:t>
            </w:r>
          </w:p>
        </w:tc>
      </w:tr>
      <w:tr w:rsidR="006340D8" w:rsidRPr="002556AB" w14:paraId="6EA68E02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FE5A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8754" w14:textId="77777777" w:rsidR="006340D8" w:rsidRPr="002556AB" w:rsidRDefault="006340D8" w:rsidP="00CB1994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8A0B" w14:textId="77777777" w:rsidR="006340D8" w:rsidRPr="002556AB" w:rsidRDefault="006340D8" w:rsidP="00CB1994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8A75" w14:textId="77777777" w:rsidR="006340D8" w:rsidRPr="002556AB" w:rsidRDefault="006340D8" w:rsidP="00CB199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88C4" w14:textId="77777777" w:rsidR="006340D8" w:rsidRPr="002556AB" w:rsidRDefault="006340D8" w:rsidP="00CB1994">
            <w:pPr>
              <w:widowControl w:val="0"/>
              <w:jc w:val="center"/>
            </w:pPr>
            <w:r>
              <w:t>12750,3</w:t>
            </w:r>
          </w:p>
        </w:tc>
      </w:tr>
      <w:tr w:rsidR="006340D8" w:rsidRPr="002556AB" w14:paraId="2D120B17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D585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0D49" w14:textId="77777777" w:rsidR="006340D8" w:rsidRPr="002556AB" w:rsidRDefault="006340D8" w:rsidP="00CB1994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6550" w14:textId="77777777" w:rsidR="006340D8" w:rsidRPr="002556AB" w:rsidRDefault="006340D8" w:rsidP="00CB1994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85F5" w14:textId="77777777" w:rsidR="006340D8" w:rsidRPr="002556AB" w:rsidRDefault="006340D8" w:rsidP="00CB199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BDF5" w14:textId="77777777" w:rsidR="006340D8" w:rsidRPr="002556AB" w:rsidRDefault="006340D8" w:rsidP="00CB1994">
            <w:pPr>
              <w:widowControl w:val="0"/>
              <w:jc w:val="center"/>
            </w:pPr>
          </w:p>
        </w:tc>
      </w:tr>
      <w:tr w:rsidR="006340D8" w:rsidRPr="002556AB" w14:paraId="0C3DCDF6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35D7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53B2" w14:textId="77777777" w:rsidR="006340D8" w:rsidRPr="002556AB" w:rsidRDefault="006340D8" w:rsidP="00CB1994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9E4B" w14:textId="77777777" w:rsidR="006340D8" w:rsidRPr="002556AB" w:rsidRDefault="006340D8" w:rsidP="00CB1994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79CB" w14:textId="77777777" w:rsidR="006340D8" w:rsidRPr="002556AB" w:rsidRDefault="006340D8" w:rsidP="00CB199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0C5B" w14:textId="77777777" w:rsidR="006340D8" w:rsidRPr="002556AB" w:rsidRDefault="006340D8" w:rsidP="00CB1994">
            <w:pPr>
              <w:widowControl w:val="0"/>
              <w:jc w:val="center"/>
            </w:pPr>
            <w:r>
              <w:t>9998,8</w:t>
            </w:r>
          </w:p>
        </w:tc>
      </w:tr>
      <w:tr w:rsidR="006340D8" w:rsidRPr="002556AB" w14:paraId="0EB7C666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1F9C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7F93" w14:textId="77777777" w:rsidR="006340D8" w:rsidRPr="002556AB" w:rsidRDefault="006340D8" w:rsidP="00CB199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E8BE" w14:textId="77777777" w:rsidR="006340D8" w:rsidRPr="002556AB" w:rsidRDefault="006340D8" w:rsidP="00CB1994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9FA9" w14:textId="77777777" w:rsidR="006340D8" w:rsidRPr="002556AB" w:rsidRDefault="006340D8" w:rsidP="00CB199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D9AE" w14:textId="77777777" w:rsidR="006340D8" w:rsidRPr="002556AB" w:rsidRDefault="006340D8" w:rsidP="00CB1994">
            <w:pPr>
              <w:widowControl w:val="0"/>
              <w:jc w:val="center"/>
            </w:pPr>
            <w:r w:rsidRPr="002556AB">
              <w:t>587,6</w:t>
            </w:r>
          </w:p>
        </w:tc>
      </w:tr>
      <w:tr w:rsidR="006340D8" w:rsidRPr="002556AB" w14:paraId="78E6F457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F6E5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7FBE" w14:textId="77777777" w:rsidR="006340D8" w:rsidRPr="002556AB" w:rsidRDefault="006340D8" w:rsidP="00CB1994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599C" w14:textId="77777777" w:rsidR="006340D8" w:rsidRPr="002556AB" w:rsidRDefault="006340D8" w:rsidP="00CB1994">
            <w:pPr>
              <w:jc w:val="center"/>
            </w:pPr>
            <w: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C1B7" w14:textId="77777777" w:rsidR="006340D8" w:rsidRPr="002556AB" w:rsidRDefault="006340D8" w:rsidP="00CB1994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4FB1" w14:textId="77777777" w:rsidR="006340D8" w:rsidRDefault="006340D8" w:rsidP="00CB1994">
            <w:pPr>
              <w:widowControl w:val="0"/>
              <w:jc w:val="center"/>
            </w:pPr>
            <w:r>
              <w:t>9406,2</w:t>
            </w:r>
          </w:p>
        </w:tc>
      </w:tr>
      <w:tr w:rsidR="006340D8" w:rsidRPr="002556AB" w14:paraId="47F57EA6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B2E7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2727" w14:textId="77777777" w:rsidR="006340D8" w:rsidRDefault="006340D8" w:rsidP="00CB1994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D7D6" w14:textId="77777777" w:rsidR="006340D8" w:rsidRDefault="006340D8" w:rsidP="00CB1994">
            <w:pPr>
              <w:jc w:val="center"/>
            </w:pPr>
            <w: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1052" w14:textId="77777777" w:rsidR="006340D8" w:rsidRDefault="006340D8" w:rsidP="00CB1994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02FC" w14:textId="77777777" w:rsidR="006340D8" w:rsidRDefault="006340D8" w:rsidP="00CB1994">
            <w:pPr>
              <w:widowControl w:val="0"/>
              <w:jc w:val="center"/>
            </w:pPr>
            <w:r>
              <w:t>5,0</w:t>
            </w:r>
          </w:p>
        </w:tc>
      </w:tr>
      <w:tr w:rsidR="006340D8" w:rsidRPr="002556AB" w14:paraId="0B1794C2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7EF2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DF2F" w14:textId="77777777" w:rsidR="006340D8" w:rsidRPr="002556AB" w:rsidRDefault="006340D8" w:rsidP="00CB1994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DCAD" w14:textId="77777777" w:rsidR="006340D8" w:rsidRPr="002556AB" w:rsidRDefault="006340D8" w:rsidP="00CB1994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A115" w14:textId="77777777" w:rsidR="006340D8" w:rsidRPr="002556AB" w:rsidRDefault="006340D8" w:rsidP="00CB199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5A00" w14:textId="77777777" w:rsidR="006340D8" w:rsidRPr="002556AB" w:rsidRDefault="006340D8" w:rsidP="00CB1994">
            <w:pPr>
              <w:jc w:val="center"/>
            </w:pPr>
            <w:r>
              <w:t>2751,5</w:t>
            </w:r>
          </w:p>
        </w:tc>
      </w:tr>
      <w:tr w:rsidR="006340D8" w:rsidRPr="002556AB" w14:paraId="1416B2A0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9964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4CAC" w14:textId="77777777" w:rsidR="006340D8" w:rsidRPr="002556AB" w:rsidRDefault="006340D8" w:rsidP="00CB1994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36EE" w14:textId="77777777" w:rsidR="006340D8" w:rsidRPr="002556AB" w:rsidRDefault="006340D8" w:rsidP="00CB1994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1723" w14:textId="77777777" w:rsidR="006340D8" w:rsidRPr="002556AB" w:rsidRDefault="006340D8" w:rsidP="00CB199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68EA" w14:textId="77777777" w:rsidR="006340D8" w:rsidRPr="002556AB" w:rsidRDefault="006340D8" w:rsidP="00CB1994">
            <w:pPr>
              <w:widowControl w:val="0"/>
              <w:jc w:val="center"/>
            </w:pPr>
            <w:r>
              <w:t>2751,5</w:t>
            </w:r>
          </w:p>
        </w:tc>
      </w:tr>
      <w:tr w:rsidR="006340D8" w:rsidRPr="002556AB" w14:paraId="78D99A79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60E4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F095" w14:textId="77777777" w:rsidR="006340D8" w:rsidRPr="002556AB" w:rsidRDefault="006340D8" w:rsidP="00CB1994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513C" w14:textId="77777777" w:rsidR="006340D8" w:rsidRPr="002556AB" w:rsidRDefault="006340D8" w:rsidP="00CB1994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1AC1" w14:textId="77777777" w:rsidR="006340D8" w:rsidRPr="002556AB" w:rsidRDefault="006340D8" w:rsidP="00CB199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1B2E" w14:textId="77777777" w:rsidR="006340D8" w:rsidRPr="002556AB" w:rsidRDefault="006340D8" w:rsidP="00CB1994">
            <w:pPr>
              <w:widowControl w:val="0"/>
              <w:jc w:val="center"/>
            </w:pPr>
            <w:r>
              <w:t>2751,5</w:t>
            </w:r>
          </w:p>
        </w:tc>
      </w:tr>
      <w:tr w:rsidR="006340D8" w:rsidRPr="002556AB" w14:paraId="401756C7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059F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93BC" w14:textId="77777777" w:rsidR="006340D8" w:rsidRPr="002556AB" w:rsidRDefault="006340D8" w:rsidP="00CB199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4726" w14:textId="77777777" w:rsidR="006340D8" w:rsidRPr="002556AB" w:rsidRDefault="006340D8" w:rsidP="00CB1994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4AF5" w14:textId="77777777" w:rsidR="006340D8" w:rsidRPr="002556AB" w:rsidRDefault="006340D8" w:rsidP="00CB199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74CA" w14:textId="77777777" w:rsidR="006340D8" w:rsidRPr="002556AB" w:rsidRDefault="006340D8" w:rsidP="00CB1994">
            <w:pPr>
              <w:widowControl w:val="0"/>
              <w:jc w:val="center"/>
            </w:pPr>
            <w:r>
              <w:t>2751,5</w:t>
            </w:r>
          </w:p>
        </w:tc>
      </w:tr>
      <w:tr w:rsidR="006340D8" w:rsidRPr="002556AB" w14:paraId="297BD134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F1A0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5F18" w14:textId="77777777" w:rsidR="006340D8" w:rsidRPr="002556AB" w:rsidRDefault="006340D8" w:rsidP="00CB1994">
            <w: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D8A3" w14:textId="77777777" w:rsidR="006340D8" w:rsidRPr="002556AB" w:rsidRDefault="006340D8" w:rsidP="00CB1994">
            <w:pPr>
              <w:jc w:val="center"/>
            </w:pPr>
            <w:r>
              <w:t>59400629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B28A" w14:textId="77777777" w:rsidR="006340D8" w:rsidRPr="002556AB" w:rsidRDefault="006340D8" w:rsidP="00CB199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435B" w14:textId="77777777" w:rsidR="006340D8" w:rsidRDefault="006340D8" w:rsidP="00CB1994">
            <w:pPr>
              <w:widowControl w:val="0"/>
              <w:jc w:val="center"/>
            </w:pPr>
            <w:r>
              <w:t>3000,0</w:t>
            </w:r>
          </w:p>
        </w:tc>
      </w:tr>
      <w:tr w:rsidR="006340D8" w:rsidRPr="002556AB" w14:paraId="64A89425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74E3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D665" w14:textId="77777777" w:rsidR="006340D8" w:rsidRPr="002556AB" w:rsidRDefault="006340D8" w:rsidP="00CB199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C7CB" w14:textId="77777777" w:rsidR="006340D8" w:rsidRPr="002556AB" w:rsidRDefault="006340D8" w:rsidP="00CB1994">
            <w:pPr>
              <w:jc w:val="center"/>
            </w:pPr>
            <w:r>
              <w:t>59400629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8E30" w14:textId="77777777" w:rsidR="006340D8" w:rsidRPr="002556AB" w:rsidRDefault="006340D8" w:rsidP="00CB1994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A04D" w14:textId="77777777" w:rsidR="006340D8" w:rsidRDefault="006340D8" w:rsidP="00CB1994">
            <w:pPr>
              <w:widowControl w:val="0"/>
              <w:jc w:val="center"/>
            </w:pPr>
            <w:r>
              <w:t>3000,0</w:t>
            </w:r>
          </w:p>
        </w:tc>
      </w:tr>
      <w:tr w:rsidR="006340D8" w:rsidRPr="002556AB" w14:paraId="3ADE2EDC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381E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A739" w14:textId="77777777" w:rsidR="006340D8" w:rsidRDefault="006340D8" w:rsidP="00CB1994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162504C2" w14:textId="77777777" w:rsidR="006340D8" w:rsidRPr="002556AB" w:rsidRDefault="006340D8" w:rsidP="00CB1994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5228" w14:textId="77777777" w:rsidR="006340D8" w:rsidRPr="002556AB" w:rsidRDefault="006340D8" w:rsidP="00CB1994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8D8A" w14:textId="77777777" w:rsidR="006340D8" w:rsidRPr="002556AB" w:rsidRDefault="006340D8" w:rsidP="00CB199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CC23" w14:textId="77777777" w:rsidR="006340D8" w:rsidRPr="002556AB" w:rsidRDefault="006340D8" w:rsidP="00CB1994">
            <w:pPr>
              <w:jc w:val="center"/>
            </w:pPr>
            <w:r w:rsidRPr="002556AB">
              <w:t>5807</w:t>
            </w:r>
            <w:r>
              <w:t>4,0</w:t>
            </w:r>
          </w:p>
        </w:tc>
      </w:tr>
      <w:tr w:rsidR="006340D8" w:rsidRPr="002556AB" w14:paraId="035BD045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8715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36AD" w14:textId="77777777" w:rsidR="006340D8" w:rsidRDefault="006340D8" w:rsidP="00CB1994">
            <w:r w:rsidRPr="002556AB">
              <w:t xml:space="preserve">Расходы на обеспечение деятельности (оказание услуг) муниципальных </w:t>
            </w:r>
          </w:p>
          <w:p w14:paraId="13F5630B" w14:textId="77777777" w:rsidR="006340D8" w:rsidRPr="002556AB" w:rsidRDefault="006340D8" w:rsidP="00CB1994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4874" w14:textId="77777777" w:rsidR="006340D8" w:rsidRPr="002556AB" w:rsidRDefault="006340D8" w:rsidP="00CB1994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7178" w14:textId="77777777" w:rsidR="006340D8" w:rsidRPr="002556AB" w:rsidRDefault="006340D8" w:rsidP="00CB199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CE93" w14:textId="77777777" w:rsidR="006340D8" w:rsidRPr="002556AB" w:rsidRDefault="006340D8" w:rsidP="00CB1994">
            <w:pPr>
              <w:jc w:val="center"/>
            </w:pPr>
            <w:r w:rsidRPr="002556AB">
              <w:t>5807</w:t>
            </w:r>
            <w:r>
              <w:t>4,0</w:t>
            </w:r>
          </w:p>
        </w:tc>
      </w:tr>
      <w:tr w:rsidR="006340D8" w:rsidRPr="002556AB" w14:paraId="73631B61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ABFF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5A08" w14:textId="77777777" w:rsidR="006340D8" w:rsidRDefault="006340D8" w:rsidP="00CB1994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  <w:p w14:paraId="4BCAE39C" w14:textId="77777777" w:rsidR="006340D8" w:rsidRPr="002556AB" w:rsidRDefault="006340D8" w:rsidP="00CB1994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B781" w14:textId="77777777" w:rsidR="006340D8" w:rsidRPr="002556AB" w:rsidRDefault="006340D8" w:rsidP="00CB1994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B5EB" w14:textId="77777777" w:rsidR="006340D8" w:rsidRPr="002556AB" w:rsidRDefault="006340D8" w:rsidP="00CB1994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BAFC" w14:textId="77777777" w:rsidR="006340D8" w:rsidRPr="002556AB" w:rsidRDefault="006340D8" w:rsidP="00CB1994">
            <w:pPr>
              <w:jc w:val="center"/>
            </w:pPr>
            <w:r w:rsidRPr="002556AB">
              <w:t>5807</w:t>
            </w:r>
            <w:r>
              <w:t>4,0</w:t>
            </w:r>
          </w:p>
        </w:tc>
      </w:tr>
      <w:tr w:rsidR="006340D8" w:rsidRPr="002556AB" w14:paraId="4425FC1B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542C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E03E" w14:textId="77777777" w:rsidR="006340D8" w:rsidRDefault="006340D8" w:rsidP="00CB1994">
            <w:r w:rsidRPr="002556AB">
              <w:t xml:space="preserve">Расходы на обеспечение деятельности </w:t>
            </w:r>
          </w:p>
          <w:p w14:paraId="149A9693" w14:textId="77777777" w:rsidR="006340D8" w:rsidRDefault="006340D8" w:rsidP="00CB1994">
            <w:r>
              <w:t>м</w:t>
            </w:r>
            <w:r w:rsidRPr="002556AB">
              <w:t>узеев</w:t>
            </w:r>
          </w:p>
          <w:p w14:paraId="098F362F" w14:textId="77777777" w:rsidR="006340D8" w:rsidRPr="002556AB" w:rsidRDefault="006340D8" w:rsidP="00CB1994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6611" w14:textId="77777777" w:rsidR="006340D8" w:rsidRPr="002556AB" w:rsidRDefault="006340D8" w:rsidP="00CB1994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6E78" w14:textId="77777777" w:rsidR="006340D8" w:rsidRPr="002556AB" w:rsidRDefault="006340D8" w:rsidP="00CB199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D8B2" w14:textId="77777777" w:rsidR="006340D8" w:rsidRPr="002556AB" w:rsidRDefault="006340D8" w:rsidP="00CB1994">
            <w:pPr>
              <w:jc w:val="center"/>
            </w:pPr>
            <w:r w:rsidRPr="002556AB">
              <w:t>5729,5</w:t>
            </w:r>
          </w:p>
        </w:tc>
      </w:tr>
      <w:tr w:rsidR="006340D8" w:rsidRPr="002556AB" w14:paraId="73297836" w14:textId="77777777" w:rsidTr="00CB1994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70AE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60A9" w14:textId="77777777" w:rsidR="006340D8" w:rsidRDefault="006340D8" w:rsidP="00CB1994">
            <w:r w:rsidRPr="002556AB">
              <w:t>Расходы на обеспечение деятельности (оказание услуг) муниципальных учреждений</w:t>
            </w:r>
          </w:p>
          <w:p w14:paraId="4088F5A2" w14:textId="77777777" w:rsidR="006340D8" w:rsidRPr="002556AB" w:rsidRDefault="006340D8" w:rsidP="00CB1994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1F94" w14:textId="77777777" w:rsidR="006340D8" w:rsidRPr="002556AB" w:rsidRDefault="006340D8" w:rsidP="00CB1994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6595" w14:textId="77777777" w:rsidR="006340D8" w:rsidRPr="002556AB" w:rsidRDefault="006340D8" w:rsidP="00CB199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BF6C" w14:textId="77777777" w:rsidR="006340D8" w:rsidRPr="002556AB" w:rsidRDefault="006340D8" w:rsidP="00CB1994">
            <w:pPr>
              <w:jc w:val="center"/>
            </w:pPr>
            <w:r w:rsidRPr="002556AB">
              <w:t>5729,5</w:t>
            </w:r>
          </w:p>
        </w:tc>
      </w:tr>
      <w:tr w:rsidR="006340D8" w:rsidRPr="002556AB" w14:paraId="5ADCC275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91B3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5107" w14:textId="77777777" w:rsidR="006340D8" w:rsidRDefault="006340D8" w:rsidP="00CB1994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  <w:p w14:paraId="6EA83A94" w14:textId="77777777" w:rsidR="006340D8" w:rsidRPr="002556AB" w:rsidRDefault="006340D8" w:rsidP="00CB1994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3315" w14:textId="77777777" w:rsidR="006340D8" w:rsidRPr="002556AB" w:rsidRDefault="006340D8" w:rsidP="00CB1994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7517" w14:textId="77777777" w:rsidR="006340D8" w:rsidRPr="002556AB" w:rsidRDefault="006340D8" w:rsidP="00CB1994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9946" w14:textId="77777777" w:rsidR="006340D8" w:rsidRPr="002556AB" w:rsidRDefault="006340D8" w:rsidP="00CB1994">
            <w:pPr>
              <w:jc w:val="center"/>
            </w:pPr>
            <w:r w:rsidRPr="002556AB">
              <w:t>5729,5</w:t>
            </w:r>
          </w:p>
        </w:tc>
      </w:tr>
      <w:tr w:rsidR="006340D8" w:rsidRPr="002556AB" w14:paraId="7C9458DD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ECE6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3110" w14:textId="77777777" w:rsidR="006340D8" w:rsidRDefault="006340D8" w:rsidP="00CB1994">
            <w:r w:rsidRPr="002556AB">
              <w:t>Расходы на обеспечение деятельности библиотек</w:t>
            </w:r>
          </w:p>
          <w:p w14:paraId="7D9BEFCD" w14:textId="77777777" w:rsidR="006340D8" w:rsidRPr="002556AB" w:rsidRDefault="006340D8" w:rsidP="00CB1994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8621" w14:textId="77777777" w:rsidR="006340D8" w:rsidRPr="002556AB" w:rsidRDefault="006340D8" w:rsidP="00CB1994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872B" w14:textId="77777777" w:rsidR="006340D8" w:rsidRPr="002556AB" w:rsidRDefault="006340D8" w:rsidP="00CB199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34AA" w14:textId="77777777" w:rsidR="006340D8" w:rsidRPr="002556AB" w:rsidRDefault="006340D8" w:rsidP="00CB1994">
            <w:pPr>
              <w:jc w:val="center"/>
            </w:pPr>
            <w:r w:rsidRPr="002556AB">
              <w:t>7780,0</w:t>
            </w:r>
          </w:p>
        </w:tc>
      </w:tr>
      <w:tr w:rsidR="006340D8" w:rsidRPr="002556AB" w14:paraId="389ECEF6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00E8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B067" w14:textId="77777777" w:rsidR="006340D8" w:rsidRDefault="006340D8" w:rsidP="00CB1994">
            <w:r w:rsidRPr="002556AB">
              <w:t xml:space="preserve">Расходы на обеспечение деятельности (оказание услуг) муниципальных </w:t>
            </w:r>
          </w:p>
          <w:p w14:paraId="36413D61" w14:textId="77777777" w:rsidR="006340D8" w:rsidRDefault="006340D8" w:rsidP="00CB1994">
            <w:r>
              <w:t>у</w:t>
            </w:r>
            <w:r w:rsidRPr="002556AB">
              <w:t>чреждений</w:t>
            </w:r>
          </w:p>
          <w:p w14:paraId="7FDC8388" w14:textId="77777777" w:rsidR="006340D8" w:rsidRPr="002556AB" w:rsidRDefault="006340D8" w:rsidP="00CB1994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FBAE" w14:textId="77777777" w:rsidR="006340D8" w:rsidRPr="002556AB" w:rsidRDefault="006340D8" w:rsidP="00CB1994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250A" w14:textId="77777777" w:rsidR="006340D8" w:rsidRPr="002556AB" w:rsidRDefault="006340D8" w:rsidP="00CB199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E0E1" w14:textId="77777777" w:rsidR="006340D8" w:rsidRPr="002556AB" w:rsidRDefault="006340D8" w:rsidP="00CB1994">
            <w:pPr>
              <w:jc w:val="center"/>
            </w:pPr>
            <w:r w:rsidRPr="002556AB">
              <w:t>7780,0</w:t>
            </w:r>
          </w:p>
        </w:tc>
      </w:tr>
      <w:tr w:rsidR="006340D8" w:rsidRPr="002556AB" w14:paraId="133C9813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8830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6497" w14:textId="77777777" w:rsidR="006340D8" w:rsidRDefault="006340D8" w:rsidP="00CB1994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  <w:p w14:paraId="3746D5D0" w14:textId="77777777" w:rsidR="006340D8" w:rsidRPr="002556AB" w:rsidRDefault="006340D8" w:rsidP="00CB1994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680D" w14:textId="77777777" w:rsidR="006340D8" w:rsidRPr="002556AB" w:rsidRDefault="006340D8" w:rsidP="00CB1994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8C3F" w14:textId="77777777" w:rsidR="006340D8" w:rsidRPr="002556AB" w:rsidRDefault="006340D8" w:rsidP="00CB1994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1857" w14:textId="77777777" w:rsidR="006340D8" w:rsidRPr="002556AB" w:rsidRDefault="006340D8" w:rsidP="00CB1994">
            <w:pPr>
              <w:jc w:val="center"/>
            </w:pPr>
            <w:r w:rsidRPr="002556AB">
              <w:t>7700,0</w:t>
            </w:r>
          </w:p>
        </w:tc>
      </w:tr>
      <w:tr w:rsidR="006340D8" w:rsidRPr="002556AB" w14:paraId="36869172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DBE9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264E" w14:textId="77777777" w:rsidR="006340D8" w:rsidRDefault="006340D8" w:rsidP="00CB1994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72593BB3" w14:textId="77777777" w:rsidR="006340D8" w:rsidRDefault="006340D8" w:rsidP="00CB1994">
            <w:pPr>
              <w:widowControl w:val="0"/>
            </w:pPr>
            <w:r w:rsidRPr="002556AB">
              <w:t>на иные цели</w:t>
            </w:r>
          </w:p>
          <w:p w14:paraId="6454392A" w14:textId="77777777" w:rsidR="006340D8" w:rsidRPr="002556AB" w:rsidRDefault="006340D8" w:rsidP="00CB1994">
            <w:pPr>
              <w:widowControl w:val="0"/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DE4C" w14:textId="77777777" w:rsidR="006340D8" w:rsidRPr="002556AB" w:rsidRDefault="006340D8" w:rsidP="00CB1994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BB83" w14:textId="77777777" w:rsidR="006340D8" w:rsidRPr="002556AB" w:rsidRDefault="006340D8" w:rsidP="00CB1994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6961" w14:textId="77777777" w:rsidR="006340D8" w:rsidRPr="002556AB" w:rsidRDefault="006340D8" w:rsidP="00CB1994">
            <w:pPr>
              <w:jc w:val="center"/>
            </w:pPr>
            <w:r w:rsidRPr="002556AB">
              <w:t>80,0</w:t>
            </w:r>
          </w:p>
        </w:tc>
      </w:tr>
      <w:tr w:rsidR="006340D8" w:rsidRPr="002556AB" w14:paraId="3BA1D24E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88C5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DCE9" w14:textId="77777777" w:rsidR="006340D8" w:rsidRDefault="006340D8" w:rsidP="00CB1994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  <w:p w14:paraId="35DCAD56" w14:textId="77777777" w:rsidR="006340D8" w:rsidRPr="002556AB" w:rsidRDefault="006340D8" w:rsidP="00CB1994"/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9C26" w14:textId="77777777" w:rsidR="006340D8" w:rsidRPr="002556AB" w:rsidRDefault="006340D8" w:rsidP="00CB1994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4AD4" w14:textId="77777777" w:rsidR="006340D8" w:rsidRPr="002556AB" w:rsidRDefault="006340D8" w:rsidP="00CB199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6596" w14:textId="77777777" w:rsidR="006340D8" w:rsidRPr="002556AB" w:rsidRDefault="006340D8" w:rsidP="00CB1994">
            <w:pPr>
              <w:jc w:val="center"/>
            </w:pPr>
            <w:r w:rsidRPr="002556AB">
              <w:t>12,4</w:t>
            </w:r>
          </w:p>
        </w:tc>
      </w:tr>
      <w:tr w:rsidR="006340D8" w:rsidRPr="002556AB" w14:paraId="39F0745D" w14:textId="77777777" w:rsidTr="00CB199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D79F" w14:textId="77777777" w:rsidR="006340D8" w:rsidRPr="002556AB" w:rsidRDefault="006340D8" w:rsidP="00CB199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CE13" w14:textId="77777777" w:rsidR="006340D8" w:rsidRPr="002556AB" w:rsidRDefault="006340D8" w:rsidP="00CB199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642D" w14:textId="77777777" w:rsidR="006340D8" w:rsidRPr="002556AB" w:rsidRDefault="006340D8" w:rsidP="00CB1994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F1CF" w14:textId="77777777" w:rsidR="006340D8" w:rsidRPr="002556AB" w:rsidRDefault="006340D8" w:rsidP="00CB199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5569" w14:textId="77777777" w:rsidR="006340D8" w:rsidRPr="002556AB" w:rsidRDefault="006340D8" w:rsidP="00CB1994">
            <w:pPr>
              <w:jc w:val="center"/>
            </w:pPr>
            <w:r w:rsidRPr="002556AB">
              <w:t>12,4</w:t>
            </w:r>
          </w:p>
        </w:tc>
      </w:tr>
    </w:tbl>
    <w:p w14:paraId="58ACD7BE" w14:textId="77777777" w:rsidR="006340D8" w:rsidRDefault="006340D8" w:rsidP="006340D8">
      <w:pPr>
        <w:rPr>
          <w:sz w:val="28"/>
          <w:szCs w:val="28"/>
        </w:rPr>
      </w:pPr>
    </w:p>
    <w:p w14:paraId="79DD8A8F" w14:textId="77777777" w:rsidR="006340D8" w:rsidRDefault="006340D8" w:rsidP="006340D8">
      <w:pPr>
        <w:rPr>
          <w:sz w:val="28"/>
          <w:szCs w:val="28"/>
        </w:rPr>
      </w:pPr>
    </w:p>
    <w:p w14:paraId="4319776D" w14:textId="77777777" w:rsidR="006340D8" w:rsidRPr="002556AB" w:rsidRDefault="006340D8" w:rsidP="006340D8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43076498" w14:textId="77777777" w:rsidR="006340D8" w:rsidRPr="002556AB" w:rsidRDefault="006340D8" w:rsidP="006340D8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0DAAE673" w14:textId="77777777" w:rsidR="006340D8" w:rsidRDefault="006340D8" w:rsidP="006340D8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                                   </w:t>
      </w:r>
      <w:r>
        <w:rPr>
          <w:sz w:val="28"/>
          <w:szCs w:val="28"/>
        </w:rPr>
        <w:t xml:space="preserve">                    Ю.А. Киричко</w:t>
      </w:r>
    </w:p>
    <w:p w14:paraId="70578B56" w14:textId="77777777" w:rsidR="006340D8" w:rsidRDefault="006340D8" w:rsidP="006340D8">
      <w:pPr>
        <w:rPr>
          <w:sz w:val="28"/>
          <w:szCs w:val="28"/>
        </w:rPr>
      </w:pPr>
    </w:p>
    <w:p w14:paraId="69895FF8" w14:textId="77777777" w:rsidR="006340D8" w:rsidRDefault="006340D8" w:rsidP="006340D8">
      <w:pPr>
        <w:rPr>
          <w:sz w:val="28"/>
          <w:szCs w:val="28"/>
        </w:rPr>
      </w:pPr>
    </w:p>
    <w:p w14:paraId="5633A581" w14:textId="77777777" w:rsidR="006340D8" w:rsidRDefault="006340D8" w:rsidP="006340D8">
      <w:pPr>
        <w:rPr>
          <w:sz w:val="28"/>
          <w:szCs w:val="28"/>
        </w:rPr>
      </w:pPr>
    </w:p>
    <w:p w14:paraId="16611BBC" w14:textId="77777777" w:rsidR="006340D8" w:rsidRDefault="006340D8" w:rsidP="006340D8">
      <w:pPr>
        <w:rPr>
          <w:sz w:val="28"/>
          <w:szCs w:val="28"/>
        </w:rPr>
      </w:pPr>
    </w:p>
    <w:p w14:paraId="2671B4EB" w14:textId="77777777" w:rsidR="006340D8" w:rsidRDefault="006340D8" w:rsidP="006340D8">
      <w:pPr>
        <w:rPr>
          <w:sz w:val="28"/>
          <w:szCs w:val="28"/>
        </w:rPr>
      </w:pPr>
    </w:p>
    <w:p w14:paraId="733668FE" w14:textId="77777777" w:rsidR="006340D8" w:rsidRDefault="006340D8" w:rsidP="006340D8">
      <w:pPr>
        <w:rPr>
          <w:sz w:val="28"/>
          <w:szCs w:val="28"/>
        </w:rPr>
      </w:pPr>
    </w:p>
    <w:p w14:paraId="0966DF5F" w14:textId="77777777" w:rsidR="006340D8" w:rsidRDefault="006340D8" w:rsidP="006340D8">
      <w:pPr>
        <w:rPr>
          <w:sz w:val="28"/>
          <w:szCs w:val="28"/>
        </w:rPr>
      </w:pPr>
    </w:p>
    <w:p w14:paraId="4A94062B" w14:textId="77777777" w:rsidR="006340D8" w:rsidRDefault="006340D8" w:rsidP="006340D8">
      <w:pPr>
        <w:rPr>
          <w:sz w:val="28"/>
          <w:szCs w:val="28"/>
        </w:rPr>
      </w:pPr>
    </w:p>
    <w:p w14:paraId="2BBD847A" w14:textId="77777777" w:rsidR="006340D8" w:rsidRDefault="006340D8" w:rsidP="006340D8">
      <w:pPr>
        <w:rPr>
          <w:sz w:val="28"/>
          <w:szCs w:val="28"/>
        </w:rPr>
      </w:pPr>
    </w:p>
    <w:p w14:paraId="20900288" w14:textId="77777777" w:rsidR="006340D8" w:rsidRDefault="006340D8" w:rsidP="006340D8">
      <w:pPr>
        <w:rPr>
          <w:sz w:val="28"/>
          <w:szCs w:val="28"/>
        </w:rPr>
      </w:pPr>
    </w:p>
    <w:p w14:paraId="4FBDD673" w14:textId="77777777" w:rsidR="006340D8" w:rsidRDefault="006340D8" w:rsidP="006340D8">
      <w:pPr>
        <w:rPr>
          <w:sz w:val="28"/>
          <w:szCs w:val="28"/>
        </w:rPr>
      </w:pPr>
    </w:p>
    <w:p w14:paraId="40D8D8B6" w14:textId="77777777" w:rsidR="006340D8" w:rsidRDefault="006340D8" w:rsidP="006340D8">
      <w:pPr>
        <w:rPr>
          <w:sz w:val="28"/>
          <w:szCs w:val="28"/>
        </w:rPr>
      </w:pPr>
    </w:p>
    <w:p w14:paraId="59FE9D46" w14:textId="77777777" w:rsidR="006340D8" w:rsidRDefault="006340D8" w:rsidP="006340D8">
      <w:pPr>
        <w:rPr>
          <w:sz w:val="28"/>
          <w:szCs w:val="28"/>
        </w:rPr>
      </w:pPr>
    </w:p>
    <w:p w14:paraId="17E47A7F" w14:textId="77777777" w:rsidR="006340D8" w:rsidRDefault="006340D8" w:rsidP="006340D8">
      <w:pPr>
        <w:rPr>
          <w:sz w:val="28"/>
          <w:szCs w:val="28"/>
        </w:rPr>
      </w:pPr>
    </w:p>
    <w:p w14:paraId="333C1B7A" w14:textId="77777777" w:rsidR="006340D8" w:rsidRDefault="006340D8" w:rsidP="006340D8">
      <w:pPr>
        <w:rPr>
          <w:sz w:val="28"/>
          <w:szCs w:val="28"/>
        </w:rPr>
      </w:pPr>
    </w:p>
    <w:p w14:paraId="23F6D9C9" w14:textId="77777777" w:rsidR="006340D8" w:rsidRDefault="006340D8" w:rsidP="006340D8">
      <w:pPr>
        <w:rPr>
          <w:sz w:val="28"/>
          <w:szCs w:val="28"/>
        </w:rPr>
      </w:pPr>
    </w:p>
    <w:p w14:paraId="500DABEA" w14:textId="77777777" w:rsidR="006340D8" w:rsidRDefault="006340D8" w:rsidP="006340D8">
      <w:pPr>
        <w:rPr>
          <w:sz w:val="28"/>
          <w:szCs w:val="28"/>
        </w:rPr>
      </w:pPr>
    </w:p>
    <w:p w14:paraId="37891D2E" w14:textId="77777777" w:rsidR="006340D8" w:rsidRDefault="006340D8" w:rsidP="006340D8">
      <w:pPr>
        <w:rPr>
          <w:sz w:val="28"/>
          <w:szCs w:val="28"/>
        </w:rPr>
      </w:pPr>
    </w:p>
    <w:p w14:paraId="22313A24" w14:textId="77777777" w:rsidR="006340D8" w:rsidRDefault="006340D8" w:rsidP="006340D8">
      <w:pPr>
        <w:rPr>
          <w:sz w:val="28"/>
          <w:szCs w:val="28"/>
        </w:rPr>
      </w:pPr>
    </w:p>
    <w:p w14:paraId="5590350B" w14:textId="77777777" w:rsidR="006340D8" w:rsidRDefault="006340D8" w:rsidP="006340D8">
      <w:pPr>
        <w:rPr>
          <w:sz w:val="28"/>
          <w:szCs w:val="28"/>
        </w:rPr>
      </w:pPr>
    </w:p>
    <w:p w14:paraId="184FC928" w14:textId="77777777" w:rsidR="006340D8" w:rsidRDefault="006340D8" w:rsidP="006340D8">
      <w:pPr>
        <w:rPr>
          <w:sz w:val="28"/>
          <w:szCs w:val="28"/>
        </w:rPr>
      </w:pPr>
    </w:p>
    <w:p w14:paraId="47E4B50F" w14:textId="77777777" w:rsidR="006340D8" w:rsidRDefault="006340D8" w:rsidP="006340D8">
      <w:pPr>
        <w:rPr>
          <w:sz w:val="28"/>
          <w:szCs w:val="28"/>
        </w:rPr>
      </w:pPr>
    </w:p>
    <w:p w14:paraId="2C02DCC3" w14:textId="77777777" w:rsidR="006340D8" w:rsidRDefault="006340D8" w:rsidP="006340D8">
      <w:pPr>
        <w:rPr>
          <w:sz w:val="28"/>
          <w:szCs w:val="28"/>
        </w:rPr>
      </w:pPr>
    </w:p>
    <w:p w14:paraId="04DBF64A" w14:textId="77777777" w:rsidR="006340D8" w:rsidRDefault="006340D8" w:rsidP="006340D8">
      <w:pPr>
        <w:rPr>
          <w:sz w:val="28"/>
          <w:szCs w:val="28"/>
        </w:rPr>
      </w:pPr>
    </w:p>
    <w:p w14:paraId="0584395F" w14:textId="77777777" w:rsidR="006340D8" w:rsidRDefault="006340D8" w:rsidP="006340D8">
      <w:pPr>
        <w:rPr>
          <w:sz w:val="28"/>
          <w:szCs w:val="28"/>
        </w:rPr>
      </w:pPr>
    </w:p>
    <w:p w14:paraId="3C99A5BD" w14:textId="77777777" w:rsidR="006340D8" w:rsidRDefault="006340D8" w:rsidP="006340D8">
      <w:pPr>
        <w:rPr>
          <w:sz w:val="28"/>
          <w:szCs w:val="28"/>
        </w:rPr>
      </w:pPr>
    </w:p>
    <w:p w14:paraId="6D780E49" w14:textId="77777777" w:rsidR="006340D8" w:rsidRDefault="006340D8" w:rsidP="006340D8">
      <w:pPr>
        <w:rPr>
          <w:sz w:val="28"/>
          <w:szCs w:val="28"/>
        </w:rPr>
      </w:pPr>
    </w:p>
    <w:p w14:paraId="70A9D583" w14:textId="77777777" w:rsidR="00820F87" w:rsidRDefault="00820F87" w:rsidP="006340D8">
      <w:pPr>
        <w:rPr>
          <w:sz w:val="28"/>
          <w:szCs w:val="28"/>
        </w:rPr>
      </w:pPr>
    </w:p>
    <w:p w14:paraId="3E70E9EB" w14:textId="77777777" w:rsidR="00820F87" w:rsidRDefault="00820F87" w:rsidP="006340D8">
      <w:pPr>
        <w:rPr>
          <w:sz w:val="28"/>
          <w:szCs w:val="28"/>
        </w:rPr>
      </w:pPr>
    </w:p>
    <w:p w14:paraId="0CCAA26F" w14:textId="77777777" w:rsidR="00820F87" w:rsidRDefault="00820F87" w:rsidP="006340D8">
      <w:pPr>
        <w:rPr>
          <w:sz w:val="28"/>
          <w:szCs w:val="28"/>
        </w:rPr>
      </w:pPr>
    </w:p>
    <w:p w14:paraId="54C6296E" w14:textId="77777777" w:rsidR="00820F87" w:rsidRDefault="00820F87" w:rsidP="006340D8">
      <w:pPr>
        <w:rPr>
          <w:sz w:val="28"/>
          <w:szCs w:val="28"/>
        </w:rPr>
      </w:pPr>
    </w:p>
    <w:p w14:paraId="31C9036D" w14:textId="77777777" w:rsidR="006340D8" w:rsidRDefault="006340D8" w:rsidP="006340D8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540"/>
        <w:gridCol w:w="4819"/>
      </w:tblGrid>
      <w:tr w:rsidR="00C000F3" w:rsidRPr="002556AB" w14:paraId="718437AD" w14:textId="77777777" w:rsidTr="00CB1994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2733820" w14:textId="77777777" w:rsidR="00C000F3" w:rsidRPr="002556AB" w:rsidRDefault="00C000F3" w:rsidP="00CB199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93CD861" w14:textId="77777777" w:rsidR="00C000F3" w:rsidRPr="002556AB" w:rsidRDefault="00C000F3" w:rsidP="00CB199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E45AFEC" w14:textId="77777777" w:rsidR="00C000F3" w:rsidRPr="002556AB" w:rsidRDefault="00C000F3" w:rsidP="00CB199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27AC16E" w14:textId="77777777" w:rsidR="00C000F3" w:rsidRPr="002556AB" w:rsidRDefault="00C000F3" w:rsidP="00CB199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A5B8ADB" w14:textId="77777777" w:rsidR="00C000F3" w:rsidRPr="002556AB" w:rsidRDefault="00C000F3" w:rsidP="00CB199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4EAAAA2" w14:textId="77777777" w:rsidR="00C000F3" w:rsidRPr="00431E68" w:rsidRDefault="00C000F3" w:rsidP="00CB199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79A0CFBB" w14:textId="77777777" w:rsidR="00C000F3" w:rsidRPr="00431E68" w:rsidRDefault="00C000F3" w:rsidP="00CB199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94E32B2" w14:textId="77777777" w:rsidR="00C000F3" w:rsidRPr="00431E68" w:rsidRDefault="00C000F3" w:rsidP="00CB199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7FB9096" w14:textId="77777777" w:rsidR="00C000F3" w:rsidRPr="00431E68" w:rsidRDefault="00C000F3" w:rsidP="00CB199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8E68DA1" w14:textId="77777777" w:rsidR="00C000F3" w:rsidRDefault="00C000F3" w:rsidP="00CB199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__ № ___</w:t>
            </w:r>
          </w:p>
          <w:p w14:paraId="4FD429BC" w14:textId="77777777" w:rsidR="00C000F3" w:rsidRDefault="00C000F3" w:rsidP="00CB199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951FFBE" w14:textId="77777777" w:rsidR="00C000F3" w:rsidRPr="002556AB" w:rsidRDefault="00C000F3" w:rsidP="00CB199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14:paraId="79CCEBD2" w14:textId="77777777" w:rsidR="00C000F3" w:rsidRPr="002556AB" w:rsidRDefault="00C000F3" w:rsidP="00CB199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57FC249" w14:textId="77777777" w:rsidR="00C000F3" w:rsidRPr="002556AB" w:rsidRDefault="00C000F3" w:rsidP="00CB199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14D530B" w14:textId="77777777" w:rsidR="00C000F3" w:rsidRPr="002556AB" w:rsidRDefault="00C000F3" w:rsidP="00CB199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E77B5C0" w14:textId="77777777" w:rsidR="00C000F3" w:rsidRPr="002556AB" w:rsidRDefault="00C000F3" w:rsidP="00CB199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7858D923" w14:textId="77777777" w:rsidR="00C000F3" w:rsidRDefault="00C000F3" w:rsidP="00C000F3">
      <w:pPr>
        <w:jc w:val="center"/>
      </w:pPr>
    </w:p>
    <w:p w14:paraId="038F0622" w14:textId="77777777" w:rsidR="00C000F3" w:rsidRDefault="00C000F3" w:rsidP="00C000F3">
      <w:pPr>
        <w:jc w:val="center"/>
      </w:pPr>
    </w:p>
    <w:p w14:paraId="20EB07EB" w14:textId="77777777" w:rsidR="00C000F3" w:rsidRPr="002556AB" w:rsidRDefault="00C000F3" w:rsidP="00C000F3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739B735F" w14:textId="77777777" w:rsidR="00C000F3" w:rsidRDefault="00C000F3" w:rsidP="00C000F3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1 год</w:t>
      </w:r>
    </w:p>
    <w:p w14:paraId="2DA5FBC6" w14:textId="77777777" w:rsidR="00C000F3" w:rsidRPr="002556AB" w:rsidRDefault="00C000F3" w:rsidP="00C000F3">
      <w:pPr>
        <w:jc w:val="center"/>
        <w:rPr>
          <w:sz w:val="28"/>
        </w:rPr>
      </w:pPr>
    </w:p>
    <w:p w14:paraId="53B8A2EF" w14:textId="77777777" w:rsidR="00C000F3" w:rsidRPr="002556AB" w:rsidRDefault="00C000F3" w:rsidP="00C000F3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76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763"/>
      </w:tblGrid>
      <w:tr w:rsidR="00C000F3" w:rsidRPr="002556AB" w14:paraId="1913E1EA" w14:textId="77777777" w:rsidTr="00CB1994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9A04" w14:textId="77777777" w:rsidR="00C000F3" w:rsidRPr="002556AB" w:rsidRDefault="00C000F3" w:rsidP="00CB1994">
            <w:pPr>
              <w:spacing w:line="276" w:lineRule="auto"/>
              <w:jc w:val="center"/>
            </w:pPr>
            <w:r w:rsidRPr="002556AB">
              <w:t>№ 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47A93" w14:textId="77777777" w:rsidR="00C000F3" w:rsidRPr="002556AB" w:rsidRDefault="00C000F3" w:rsidP="00CB1994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F1B43" w14:textId="77777777" w:rsidR="00C000F3" w:rsidRPr="002556AB" w:rsidRDefault="00C000F3" w:rsidP="00CB1994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5CC95" w14:textId="77777777" w:rsidR="00C000F3" w:rsidRPr="002556AB" w:rsidRDefault="00C000F3" w:rsidP="00CB1994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631B2" w14:textId="77777777" w:rsidR="00C000F3" w:rsidRPr="002556AB" w:rsidRDefault="00C000F3" w:rsidP="00CB1994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D2AAA" w14:textId="77777777" w:rsidR="00C000F3" w:rsidRPr="002556AB" w:rsidRDefault="00C000F3" w:rsidP="00CB1994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AB405" w14:textId="77777777" w:rsidR="00C000F3" w:rsidRPr="002556AB" w:rsidRDefault="00C000F3" w:rsidP="00CB1994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8EBBF" w14:textId="77777777" w:rsidR="00C000F3" w:rsidRPr="002556AB" w:rsidRDefault="00C000F3" w:rsidP="00CB1994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21D8E69D" w14:textId="77777777" w:rsidR="00C000F3" w:rsidRPr="002556AB" w:rsidRDefault="00C000F3" w:rsidP="00CB1994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C000F3" w:rsidRPr="002556AB" w14:paraId="56121A02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8F6C" w14:textId="77777777" w:rsidR="00C000F3" w:rsidRPr="002556AB" w:rsidRDefault="00C000F3" w:rsidP="00CB1994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EBAA" w14:textId="77777777" w:rsidR="00C000F3" w:rsidRPr="002556AB" w:rsidRDefault="00C000F3" w:rsidP="00CB1994">
            <w:r w:rsidRPr="002556AB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DB2E6" w14:textId="77777777" w:rsidR="00C000F3" w:rsidRPr="002556AB" w:rsidRDefault="00C000F3" w:rsidP="00CB1994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4E8BC" w14:textId="77777777" w:rsidR="00C000F3" w:rsidRPr="002556AB" w:rsidRDefault="00C000F3" w:rsidP="00CB1994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16392" w14:textId="77777777" w:rsidR="00C000F3" w:rsidRPr="002556AB" w:rsidRDefault="00C000F3" w:rsidP="00CB1994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5817A" w14:textId="77777777" w:rsidR="00C000F3" w:rsidRPr="002556AB" w:rsidRDefault="00C000F3" w:rsidP="00CB1994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4E9F5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01E2B" w14:textId="77777777" w:rsidR="00C000F3" w:rsidRPr="002556AB" w:rsidRDefault="00C000F3" w:rsidP="00CB1994">
            <w:pPr>
              <w:jc w:val="center"/>
            </w:pPr>
            <w:r>
              <w:t>350965,5</w:t>
            </w:r>
          </w:p>
        </w:tc>
      </w:tr>
      <w:tr w:rsidR="00C000F3" w:rsidRPr="002556AB" w14:paraId="13020D03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9605" w14:textId="77777777" w:rsidR="00C000F3" w:rsidRPr="002556AB" w:rsidRDefault="00C000F3" w:rsidP="00CB1994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08BF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0536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DD78A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299A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E8C2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40D1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6D910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7844D977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E988" w14:textId="77777777" w:rsidR="00C000F3" w:rsidRPr="002556AB" w:rsidRDefault="00C000F3" w:rsidP="00CB1994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DE27" w14:textId="77777777" w:rsidR="00C000F3" w:rsidRPr="002556AB" w:rsidRDefault="00C000F3" w:rsidP="00CB1994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262E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8C6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0F2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2CC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81F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1A39" w14:textId="77777777" w:rsidR="00C000F3" w:rsidRPr="002556AB" w:rsidRDefault="00C000F3" w:rsidP="00CB1994">
            <w:pPr>
              <w:jc w:val="center"/>
            </w:pPr>
            <w:r>
              <w:t>350965,5</w:t>
            </w:r>
          </w:p>
        </w:tc>
      </w:tr>
      <w:tr w:rsidR="00C000F3" w:rsidRPr="002556AB" w14:paraId="55AE0A80" w14:textId="77777777" w:rsidTr="00CB1994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A57E" w14:textId="77777777" w:rsidR="00C000F3" w:rsidRPr="002556AB" w:rsidRDefault="00C000F3" w:rsidP="00CB199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7E9C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E41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044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E62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D95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95C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94BD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63AD2F0C" w14:textId="77777777" w:rsidTr="00CB1994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A34D" w14:textId="77777777" w:rsidR="00C000F3" w:rsidRPr="002556AB" w:rsidRDefault="00C000F3" w:rsidP="00CB1994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696E" w14:textId="77777777" w:rsidR="00C000F3" w:rsidRPr="002556AB" w:rsidRDefault="00C000F3" w:rsidP="00CB1994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A476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1450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2BEA" w14:textId="77777777" w:rsidR="00C000F3" w:rsidRPr="002556AB" w:rsidRDefault="00C000F3" w:rsidP="00CB1994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643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1C6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5824" w14:textId="77777777" w:rsidR="00C000F3" w:rsidRPr="002556AB" w:rsidRDefault="00C000F3" w:rsidP="00CB1994">
            <w:pPr>
              <w:jc w:val="center"/>
            </w:pPr>
            <w:r>
              <w:t>79911,2</w:t>
            </w:r>
          </w:p>
        </w:tc>
      </w:tr>
      <w:tr w:rsidR="00C000F3" w:rsidRPr="002556AB" w14:paraId="5C82AF60" w14:textId="77777777" w:rsidTr="00CB1994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D4A0" w14:textId="77777777" w:rsidR="00C000F3" w:rsidRPr="002556AB" w:rsidRDefault="00C000F3" w:rsidP="00CB199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BBDE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00E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5BC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EF6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84F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46C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5585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1955F8AB" w14:textId="77777777" w:rsidTr="00CB1994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CA79" w14:textId="77777777" w:rsidR="00C000F3" w:rsidRPr="002556AB" w:rsidRDefault="00C000F3" w:rsidP="00CB199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3A35" w14:textId="77777777" w:rsidR="00C000F3" w:rsidRPr="002556AB" w:rsidRDefault="00C000F3" w:rsidP="00CB1994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CA37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53FB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A046" w14:textId="77777777" w:rsidR="00C000F3" w:rsidRPr="002556AB" w:rsidRDefault="00C000F3" w:rsidP="00CB199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59FA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764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67CC" w14:textId="77777777" w:rsidR="00C000F3" w:rsidRPr="002556AB" w:rsidRDefault="00C000F3" w:rsidP="00CB1994">
            <w:pPr>
              <w:jc w:val="center"/>
            </w:pPr>
            <w:r w:rsidRPr="002556AB">
              <w:t>1291,8</w:t>
            </w:r>
          </w:p>
        </w:tc>
      </w:tr>
      <w:tr w:rsidR="00C000F3" w:rsidRPr="002556AB" w14:paraId="08FD6928" w14:textId="77777777" w:rsidTr="00CB1994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7FC1" w14:textId="77777777" w:rsidR="00C000F3" w:rsidRPr="002556AB" w:rsidRDefault="00C000F3" w:rsidP="00CB199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DB78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419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242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03D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3B7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C3D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CC24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035EC3E9" w14:textId="77777777" w:rsidTr="00CB1994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E278" w14:textId="77777777" w:rsidR="00C000F3" w:rsidRPr="002556AB" w:rsidRDefault="00C000F3" w:rsidP="00CB199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059D" w14:textId="77777777" w:rsidR="00C000F3" w:rsidRPr="002556AB" w:rsidRDefault="00C000F3" w:rsidP="00CB1994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20CA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CD89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C6AD" w14:textId="77777777" w:rsidR="00C000F3" w:rsidRPr="002556AB" w:rsidRDefault="00C000F3" w:rsidP="00CB199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C6BF" w14:textId="77777777" w:rsidR="00C000F3" w:rsidRPr="002556AB" w:rsidRDefault="00C000F3" w:rsidP="00CB1994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567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0AB6" w14:textId="77777777" w:rsidR="00C000F3" w:rsidRPr="002556AB" w:rsidRDefault="00C000F3" w:rsidP="00CB1994">
            <w:pPr>
              <w:jc w:val="center"/>
            </w:pPr>
            <w:r w:rsidRPr="002556AB">
              <w:t>1291,8</w:t>
            </w:r>
          </w:p>
        </w:tc>
      </w:tr>
      <w:tr w:rsidR="00C000F3" w:rsidRPr="002556AB" w14:paraId="036F8F6E" w14:textId="77777777" w:rsidTr="00CB1994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6250" w14:textId="77777777" w:rsidR="00C000F3" w:rsidRPr="002556AB" w:rsidRDefault="00C000F3" w:rsidP="00CB199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7866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92A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1A4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3C6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8D2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419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AE33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15027033" w14:textId="77777777" w:rsidTr="00CB1994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2B93" w14:textId="77777777" w:rsidR="00C000F3" w:rsidRPr="002556AB" w:rsidRDefault="00C000F3" w:rsidP="00CB199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A496" w14:textId="77777777" w:rsidR="00C000F3" w:rsidRPr="002556AB" w:rsidRDefault="00C000F3" w:rsidP="00CB1994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BD78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A087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1F28" w14:textId="77777777" w:rsidR="00C000F3" w:rsidRPr="002556AB" w:rsidRDefault="00C000F3" w:rsidP="00CB199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F947" w14:textId="77777777" w:rsidR="00C000F3" w:rsidRPr="002556AB" w:rsidRDefault="00C000F3" w:rsidP="00CB1994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F80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F937" w14:textId="77777777" w:rsidR="00C000F3" w:rsidRPr="002556AB" w:rsidRDefault="00C000F3" w:rsidP="00CB1994">
            <w:pPr>
              <w:jc w:val="center"/>
            </w:pPr>
            <w:r w:rsidRPr="002556AB">
              <w:t>1291,8</w:t>
            </w:r>
          </w:p>
        </w:tc>
      </w:tr>
      <w:tr w:rsidR="00C000F3" w:rsidRPr="002556AB" w14:paraId="62510900" w14:textId="77777777" w:rsidTr="00CB1994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175E" w14:textId="77777777" w:rsidR="00C000F3" w:rsidRPr="002556AB" w:rsidRDefault="00C000F3" w:rsidP="00CB199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3C86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D68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619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E36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F40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BC4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0D24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3552EC9D" w14:textId="77777777" w:rsidTr="00CB1994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26A1" w14:textId="77777777" w:rsidR="00C000F3" w:rsidRPr="002556AB" w:rsidRDefault="00C000F3" w:rsidP="00CB199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E255" w14:textId="77777777" w:rsidR="00C000F3" w:rsidRPr="002556AB" w:rsidRDefault="00C000F3" w:rsidP="00CB199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8350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62E3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7B9B" w14:textId="77777777" w:rsidR="00C000F3" w:rsidRPr="002556AB" w:rsidRDefault="00C000F3" w:rsidP="00CB199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9452" w14:textId="77777777" w:rsidR="00C000F3" w:rsidRPr="002556AB" w:rsidRDefault="00C000F3" w:rsidP="00CB1994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CB4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4E0C" w14:textId="77777777" w:rsidR="00C000F3" w:rsidRPr="002556AB" w:rsidRDefault="00C000F3" w:rsidP="00CB1994">
            <w:pPr>
              <w:jc w:val="center"/>
            </w:pPr>
            <w:r w:rsidRPr="002556AB">
              <w:t>1291,8</w:t>
            </w:r>
          </w:p>
        </w:tc>
      </w:tr>
      <w:tr w:rsidR="00C000F3" w:rsidRPr="002556AB" w14:paraId="323C9EB2" w14:textId="77777777" w:rsidTr="00CB1994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1D19" w14:textId="77777777" w:rsidR="00C000F3" w:rsidRPr="002556AB" w:rsidRDefault="00C000F3" w:rsidP="00CB199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2EAA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D66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BC9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87A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F91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1A9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B28E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62AE5719" w14:textId="77777777" w:rsidTr="00CB1994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D37A" w14:textId="77777777" w:rsidR="00C000F3" w:rsidRPr="002556AB" w:rsidRDefault="00C000F3" w:rsidP="00CB199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CDBA" w14:textId="77777777" w:rsidR="00C000F3" w:rsidRPr="002556AB" w:rsidRDefault="00C000F3" w:rsidP="00CB1994">
            <w:pPr>
              <w:widowControl w:val="0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53AD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FE66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4DC6" w14:textId="77777777" w:rsidR="00C000F3" w:rsidRPr="002556AB" w:rsidRDefault="00C000F3" w:rsidP="00CB199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59AD" w14:textId="77777777" w:rsidR="00C000F3" w:rsidRPr="002556AB" w:rsidRDefault="00C000F3" w:rsidP="00CB1994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48C1" w14:textId="77777777" w:rsidR="00C000F3" w:rsidRPr="002556AB" w:rsidRDefault="00C000F3" w:rsidP="00CB1994">
            <w:pPr>
              <w:jc w:val="center"/>
            </w:pPr>
            <w:r w:rsidRPr="002556AB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02EE" w14:textId="77777777" w:rsidR="00C000F3" w:rsidRPr="002556AB" w:rsidRDefault="00C000F3" w:rsidP="00CB1994">
            <w:pPr>
              <w:jc w:val="center"/>
            </w:pPr>
            <w:r w:rsidRPr="002556AB">
              <w:t>992,2</w:t>
            </w:r>
          </w:p>
        </w:tc>
      </w:tr>
      <w:tr w:rsidR="00C000F3" w:rsidRPr="002556AB" w14:paraId="6C2AA53A" w14:textId="77777777" w:rsidTr="00CB1994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56FD" w14:textId="77777777" w:rsidR="00C000F3" w:rsidRPr="002556AB" w:rsidRDefault="00C000F3" w:rsidP="00CB199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F9E3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21F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3E1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5F0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A6B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229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63C8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3FEBE36F" w14:textId="77777777" w:rsidTr="00CB1994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9D67" w14:textId="77777777" w:rsidR="00C000F3" w:rsidRPr="002556AB" w:rsidRDefault="00C000F3" w:rsidP="00CB199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51A9" w14:textId="77777777" w:rsidR="00C000F3" w:rsidRPr="002556AB" w:rsidRDefault="00C000F3" w:rsidP="00CB1994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80AF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8D91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E544" w14:textId="77777777" w:rsidR="00C000F3" w:rsidRPr="002556AB" w:rsidRDefault="00C000F3" w:rsidP="00CB199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49A1" w14:textId="77777777" w:rsidR="00C000F3" w:rsidRPr="002556AB" w:rsidRDefault="00C000F3" w:rsidP="00CB1994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7CDB" w14:textId="77777777" w:rsidR="00C000F3" w:rsidRPr="002556AB" w:rsidRDefault="00C000F3" w:rsidP="00CB1994">
            <w:pPr>
              <w:jc w:val="center"/>
            </w:pPr>
            <w:r w:rsidRPr="002556AB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AF74" w14:textId="77777777" w:rsidR="00C000F3" w:rsidRPr="002556AB" w:rsidRDefault="00C000F3" w:rsidP="00CB1994">
            <w:pPr>
              <w:jc w:val="center"/>
            </w:pPr>
            <w:r w:rsidRPr="002556AB">
              <w:t>299,6</w:t>
            </w:r>
          </w:p>
        </w:tc>
      </w:tr>
      <w:tr w:rsidR="00C000F3" w:rsidRPr="002556AB" w14:paraId="28957B06" w14:textId="77777777" w:rsidTr="00CB1994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018C" w14:textId="77777777" w:rsidR="00C000F3" w:rsidRPr="002556AB" w:rsidRDefault="00C000F3" w:rsidP="00CB199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4B1A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E5D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F25A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40D5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18E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0501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C716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7BCA2EEE" w14:textId="77777777" w:rsidTr="00CB1994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5B8A" w14:textId="77777777" w:rsidR="00C000F3" w:rsidRPr="002556AB" w:rsidRDefault="00C000F3" w:rsidP="00CB199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861C" w14:textId="77777777" w:rsidR="00C000F3" w:rsidRPr="002556AB" w:rsidRDefault="00C000F3" w:rsidP="00CB1994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DD3B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DA0D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18B5" w14:textId="77777777" w:rsidR="00C000F3" w:rsidRPr="002556AB" w:rsidRDefault="00C000F3" w:rsidP="00CB199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DED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17D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EB0D" w14:textId="77777777" w:rsidR="00C000F3" w:rsidRPr="002556AB" w:rsidRDefault="00C000F3" w:rsidP="00CB1994">
            <w:pPr>
              <w:jc w:val="center"/>
            </w:pPr>
            <w:r w:rsidRPr="002556AB">
              <w:t>50,0</w:t>
            </w:r>
          </w:p>
        </w:tc>
      </w:tr>
      <w:tr w:rsidR="00C000F3" w:rsidRPr="002556AB" w14:paraId="7505F55B" w14:textId="77777777" w:rsidTr="00CB1994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5F2B" w14:textId="77777777" w:rsidR="00C000F3" w:rsidRPr="002556AB" w:rsidRDefault="00C000F3" w:rsidP="00CB199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AE16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8E6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14E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DC2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9B4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E2F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CE0F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261365FC" w14:textId="77777777" w:rsidTr="00CB1994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9115" w14:textId="77777777" w:rsidR="00C000F3" w:rsidRPr="002556AB" w:rsidRDefault="00C000F3" w:rsidP="00CB199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9131" w14:textId="77777777" w:rsidR="00C000F3" w:rsidRPr="002556AB" w:rsidRDefault="00C000F3" w:rsidP="00CB1994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F856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0A6F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FC4B" w14:textId="77777777" w:rsidR="00C000F3" w:rsidRPr="002556AB" w:rsidRDefault="00C000F3" w:rsidP="00CB199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BD64" w14:textId="77777777" w:rsidR="00C000F3" w:rsidRPr="002556AB" w:rsidRDefault="00C000F3" w:rsidP="00CB1994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476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C682" w14:textId="77777777" w:rsidR="00C000F3" w:rsidRPr="002556AB" w:rsidRDefault="00C000F3" w:rsidP="00CB1994">
            <w:pPr>
              <w:jc w:val="center"/>
            </w:pPr>
            <w:r w:rsidRPr="002556AB">
              <w:t>50,0</w:t>
            </w:r>
          </w:p>
        </w:tc>
      </w:tr>
      <w:tr w:rsidR="00C000F3" w:rsidRPr="002556AB" w14:paraId="6136AB47" w14:textId="77777777" w:rsidTr="00CB1994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3895" w14:textId="77777777" w:rsidR="00C000F3" w:rsidRPr="002556AB" w:rsidRDefault="00C000F3" w:rsidP="00CB199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8346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D16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F08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522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2CE1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B30A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77D9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232E3189" w14:textId="77777777" w:rsidTr="00CB1994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AEC5" w14:textId="77777777" w:rsidR="00C000F3" w:rsidRPr="002556AB" w:rsidRDefault="00C000F3" w:rsidP="00CB199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653A" w14:textId="77777777" w:rsidR="00C000F3" w:rsidRPr="002556AB" w:rsidRDefault="00C000F3" w:rsidP="00CB1994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3B9D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ABD6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F442" w14:textId="77777777" w:rsidR="00C000F3" w:rsidRPr="002556AB" w:rsidRDefault="00C000F3" w:rsidP="00CB199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2E56" w14:textId="77777777" w:rsidR="00C000F3" w:rsidRPr="002556AB" w:rsidRDefault="00C000F3" w:rsidP="00CB1994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9971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7C16" w14:textId="77777777" w:rsidR="00C000F3" w:rsidRPr="002556AB" w:rsidRDefault="00C000F3" w:rsidP="00CB1994">
            <w:pPr>
              <w:jc w:val="center"/>
            </w:pPr>
            <w:r w:rsidRPr="002556AB">
              <w:t>50,0</w:t>
            </w:r>
          </w:p>
        </w:tc>
      </w:tr>
      <w:tr w:rsidR="00C000F3" w:rsidRPr="002556AB" w14:paraId="3153902F" w14:textId="77777777" w:rsidTr="00CB1994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0A92" w14:textId="77777777" w:rsidR="00C000F3" w:rsidRPr="002556AB" w:rsidRDefault="00C000F3" w:rsidP="00CB199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468D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5BF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531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779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F59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0AE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0FF9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06D04C1B" w14:textId="77777777" w:rsidTr="00CB1994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34E9" w14:textId="77777777" w:rsidR="00C000F3" w:rsidRPr="002556AB" w:rsidRDefault="00C000F3" w:rsidP="00CB199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C6AE" w14:textId="77777777" w:rsidR="00C000F3" w:rsidRPr="002556AB" w:rsidRDefault="00C000F3" w:rsidP="00CB199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DAC1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D3E9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7B86" w14:textId="77777777" w:rsidR="00C000F3" w:rsidRPr="002556AB" w:rsidRDefault="00C000F3" w:rsidP="00CB199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6A1F" w14:textId="77777777" w:rsidR="00C000F3" w:rsidRPr="002556AB" w:rsidRDefault="00C000F3" w:rsidP="00CB1994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E1B5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AA4E" w14:textId="77777777" w:rsidR="00C000F3" w:rsidRPr="002556AB" w:rsidRDefault="00C000F3" w:rsidP="00CB1994">
            <w:pPr>
              <w:jc w:val="center"/>
            </w:pPr>
            <w:r w:rsidRPr="002556AB">
              <w:t>50,0</w:t>
            </w:r>
          </w:p>
        </w:tc>
      </w:tr>
      <w:tr w:rsidR="00C000F3" w:rsidRPr="002556AB" w14:paraId="49C7CBDD" w14:textId="77777777" w:rsidTr="00CB1994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4C27" w14:textId="77777777" w:rsidR="00C000F3" w:rsidRPr="002556AB" w:rsidRDefault="00C000F3" w:rsidP="00CB199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A2B51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904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D0E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0BD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CE4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98B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6232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50C3881F" w14:textId="77777777" w:rsidTr="00CB1994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C3DD" w14:textId="77777777" w:rsidR="00C000F3" w:rsidRPr="002556AB" w:rsidRDefault="00C000F3" w:rsidP="00CB199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C250" w14:textId="77777777" w:rsidR="00C000F3" w:rsidRPr="002556AB" w:rsidRDefault="00C000F3" w:rsidP="00CB1994">
            <w:r w:rsidRPr="002556AB">
              <w:t xml:space="preserve">Прочая закупка товаров, работ и услуг для </w:t>
            </w:r>
            <w:r w:rsidRPr="002556AB">
              <w:lastRenderedPageBreak/>
              <w:t>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4669" w14:textId="77777777" w:rsidR="00C000F3" w:rsidRPr="002556AB" w:rsidRDefault="00C000F3" w:rsidP="00CB199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11B1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B4B4" w14:textId="77777777" w:rsidR="00C000F3" w:rsidRPr="002556AB" w:rsidRDefault="00C000F3" w:rsidP="00CB199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2B8B" w14:textId="77777777" w:rsidR="00C000F3" w:rsidRPr="002556AB" w:rsidRDefault="00C000F3" w:rsidP="00CB1994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3847" w14:textId="77777777" w:rsidR="00C000F3" w:rsidRPr="002556AB" w:rsidRDefault="00C000F3" w:rsidP="00CB199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F241" w14:textId="77777777" w:rsidR="00C000F3" w:rsidRPr="002556AB" w:rsidRDefault="00C000F3" w:rsidP="00CB1994">
            <w:pPr>
              <w:jc w:val="center"/>
            </w:pPr>
            <w:r w:rsidRPr="002556AB">
              <w:t>50,0</w:t>
            </w:r>
          </w:p>
        </w:tc>
      </w:tr>
      <w:tr w:rsidR="00C000F3" w:rsidRPr="002556AB" w14:paraId="2842AFAD" w14:textId="77777777" w:rsidTr="00CB1994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E54D" w14:textId="77777777" w:rsidR="00C000F3" w:rsidRPr="002556AB" w:rsidRDefault="00C000F3" w:rsidP="00CB199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A539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450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49F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140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1A7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389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189A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2471E5F2" w14:textId="77777777" w:rsidTr="00CB1994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509F" w14:textId="77777777" w:rsidR="00C000F3" w:rsidRPr="002556AB" w:rsidRDefault="00C000F3" w:rsidP="00CB1994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B643" w14:textId="77777777" w:rsidR="00C000F3" w:rsidRPr="002556AB" w:rsidRDefault="00C000F3" w:rsidP="00CB1994">
            <w:r w:rsidRPr="002556AB"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DB4A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9381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8BD0" w14:textId="77777777" w:rsidR="00C000F3" w:rsidRPr="002556AB" w:rsidRDefault="00C000F3" w:rsidP="00CB199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7D2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61A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6D5B" w14:textId="77777777" w:rsidR="00C000F3" w:rsidRPr="002556AB" w:rsidRDefault="00C000F3" w:rsidP="00CB1994">
            <w:pPr>
              <w:jc w:val="center"/>
            </w:pPr>
            <w:r w:rsidRPr="002556AB">
              <w:t>217</w:t>
            </w:r>
            <w:r>
              <w:t>6</w:t>
            </w:r>
            <w:r w:rsidRPr="002556AB">
              <w:t>3,</w:t>
            </w:r>
            <w:r>
              <w:t>5</w:t>
            </w:r>
          </w:p>
        </w:tc>
      </w:tr>
      <w:tr w:rsidR="00C000F3" w:rsidRPr="002556AB" w14:paraId="2B4F0620" w14:textId="77777777" w:rsidTr="00CB1994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3CF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D26F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D75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4D5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DED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A901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643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EF3F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2A6FAEBE" w14:textId="77777777" w:rsidTr="00CB1994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C2F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EA5A" w14:textId="77777777" w:rsidR="00C000F3" w:rsidRPr="002556AB" w:rsidRDefault="00C000F3" w:rsidP="00CB1994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19 г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705D" w14:textId="77777777" w:rsidR="00C000F3" w:rsidRPr="002556AB" w:rsidRDefault="00C000F3" w:rsidP="00CB199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6851" w14:textId="77777777" w:rsidR="00C000F3" w:rsidRPr="002556AB" w:rsidRDefault="00C000F3" w:rsidP="00CB1994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BEAB" w14:textId="77777777" w:rsidR="00C000F3" w:rsidRPr="002556AB" w:rsidRDefault="00C000F3" w:rsidP="00CB1994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9EC1" w14:textId="77777777" w:rsidR="00C000F3" w:rsidRPr="002556AB" w:rsidRDefault="00C000F3" w:rsidP="00CB1994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3CE3" w14:textId="77777777" w:rsidR="00C000F3" w:rsidRPr="002556AB" w:rsidRDefault="00C000F3" w:rsidP="00CB1994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A416" w14:textId="77777777" w:rsidR="00C000F3" w:rsidRPr="002556AB" w:rsidRDefault="00C000F3" w:rsidP="00CB1994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C000F3" w:rsidRPr="002556AB" w14:paraId="32EC9C97" w14:textId="77777777" w:rsidTr="00CB1994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853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7E4C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E6C1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35F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BD0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273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39B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4D84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56229D48" w14:textId="77777777" w:rsidTr="00CB1994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2C51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E2A3" w14:textId="77777777" w:rsidR="00C000F3" w:rsidRPr="002556AB" w:rsidRDefault="00C000F3" w:rsidP="00CB1994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5E6F" w14:textId="77777777" w:rsidR="00C000F3" w:rsidRPr="002556AB" w:rsidRDefault="00C000F3" w:rsidP="00CB199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8C49" w14:textId="77777777" w:rsidR="00C000F3" w:rsidRPr="002556AB" w:rsidRDefault="00C000F3" w:rsidP="00CB1994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9CB1" w14:textId="77777777" w:rsidR="00C000F3" w:rsidRPr="002556AB" w:rsidRDefault="00C000F3" w:rsidP="00CB1994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19C7" w14:textId="77777777" w:rsidR="00C000F3" w:rsidRPr="002556AB" w:rsidRDefault="00C000F3" w:rsidP="00CB1994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BB36" w14:textId="77777777" w:rsidR="00C000F3" w:rsidRPr="002556AB" w:rsidRDefault="00C000F3" w:rsidP="00CB1994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F13D" w14:textId="77777777" w:rsidR="00C000F3" w:rsidRPr="002556AB" w:rsidRDefault="00C000F3" w:rsidP="00CB1994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C000F3" w:rsidRPr="002556AB" w14:paraId="14498192" w14:textId="77777777" w:rsidTr="00CB1994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B11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9D32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641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0FB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692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C0E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65B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15F7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3345C4FB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7389" w14:textId="77777777" w:rsidR="00C000F3" w:rsidRPr="002556AB" w:rsidRDefault="00C000F3" w:rsidP="00CB1994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4323" w14:textId="77777777" w:rsidR="00C000F3" w:rsidRPr="002556AB" w:rsidRDefault="00C000F3" w:rsidP="00CB199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4C90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08A8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CE6E" w14:textId="77777777" w:rsidR="00C000F3" w:rsidRPr="002556AB" w:rsidRDefault="00C000F3" w:rsidP="00CB199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0AAF" w14:textId="77777777" w:rsidR="00C000F3" w:rsidRPr="002556AB" w:rsidRDefault="00C000F3" w:rsidP="00CB1994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A24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7629" w14:textId="77777777" w:rsidR="00C000F3" w:rsidRPr="002556AB" w:rsidRDefault="00C000F3" w:rsidP="00CB1994">
            <w:pPr>
              <w:jc w:val="center"/>
            </w:pPr>
            <w:r>
              <w:t>20622,2</w:t>
            </w:r>
          </w:p>
        </w:tc>
      </w:tr>
      <w:tr w:rsidR="00C000F3" w:rsidRPr="002556AB" w14:paraId="7F372CD1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2F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8924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1B0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784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6595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CFA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3C2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540C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6691AF9B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53A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D02B" w14:textId="77777777" w:rsidR="00C000F3" w:rsidRPr="002556AB" w:rsidRDefault="00C000F3" w:rsidP="00CB1994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BD92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3A24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2EF5" w14:textId="77777777" w:rsidR="00C000F3" w:rsidRPr="002556AB" w:rsidRDefault="00C000F3" w:rsidP="00CB199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3BAF" w14:textId="77777777" w:rsidR="00C000F3" w:rsidRPr="002556AB" w:rsidRDefault="00C000F3" w:rsidP="00CB1994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516A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02C3" w14:textId="77777777" w:rsidR="00C000F3" w:rsidRPr="002556AB" w:rsidRDefault="00C000F3" w:rsidP="00CB1994">
            <w:pPr>
              <w:jc w:val="center"/>
            </w:pPr>
            <w:r>
              <w:t>20622,2</w:t>
            </w:r>
          </w:p>
        </w:tc>
      </w:tr>
      <w:tr w:rsidR="00C000F3" w:rsidRPr="002556AB" w14:paraId="4B29B03D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B30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39E9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9C6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DF8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1C2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E36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BB1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1E93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57F20BEE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EEE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C61F" w14:textId="77777777" w:rsidR="00C000F3" w:rsidRPr="002556AB" w:rsidRDefault="00C000F3" w:rsidP="00CB199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6190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A409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B51F" w14:textId="77777777" w:rsidR="00C000F3" w:rsidRPr="002556AB" w:rsidRDefault="00C000F3" w:rsidP="00CB199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6DE2" w14:textId="77777777" w:rsidR="00C000F3" w:rsidRPr="002556AB" w:rsidRDefault="00C000F3" w:rsidP="00CB199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483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8E3A" w14:textId="77777777" w:rsidR="00C000F3" w:rsidRPr="002556AB" w:rsidRDefault="00C000F3" w:rsidP="00CB1994">
            <w:pPr>
              <w:jc w:val="center"/>
            </w:pPr>
            <w:r>
              <w:t>20622,2</w:t>
            </w:r>
          </w:p>
        </w:tc>
      </w:tr>
      <w:tr w:rsidR="00C000F3" w:rsidRPr="002556AB" w14:paraId="280A78BA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808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AE6F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A7A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590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892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AA0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E15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26FD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0C4CB8A4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2F9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9525" w14:textId="77777777" w:rsidR="00C000F3" w:rsidRPr="002556AB" w:rsidRDefault="00C000F3" w:rsidP="00CB1994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70A1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8F35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9902" w14:textId="77777777" w:rsidR="00C000F3" w:rsidRPr="002556AB" w:rsidRDefault="00C000F3" w:rsidP="00CB199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9068" w14:textId="77777777" w:rsidR="00C000F3" w:rsidRPr="002556AB" w:rsidRDefault="00C000F3" w:rsidP="00CB199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C5D8" w14:textId="77777777" w:rsidR="00C000F3" w:rsidRPr="002556AB" w:rsidRDefault="00C000F3" w:rsidP="00CB1994">
            <w:pPr>
              <w:jc w:val="center"/>
            </w:pPr>
            <w:r w:rsidRPr="002556AB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9DB3" w14:textId="77777777" w:rsidR="00C000F3" w:rsidRPr="002556AB" w:rsidRDefault="00C000F3" w:rsidP="00CB1994">
            <w:pPr>
              <w:jc w:val="center"/>
            </w:pPr>
            <w:r w:rsidRPr="002556AB">
              <w:t>14592,3</w:t>
            </w:r>
          </w:p>
        </w:tc>
      </w:tr>
      <w:tr w:rsidR="00C000F3" w:rsidRPr="002556AB" w14:paraId="08D35041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328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8C23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D09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FB55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DAD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911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2761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9B45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103D8AAD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8B35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2F91" w14:textId="77777777" w:rsidR="00C000F3" w:rsidRPr="002556AB" w:rsidRDefault="00C000F3" w:rsidP="00CB1994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BA2C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046D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864A" w14:textId="77777777" w:rsidR="00C000F3" w:rsidRPr="002556AB" w:rsidRDefault="00C000F3" w:rsidP="00CB199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A3AA" w14:textId="77777777" w:rsidR="00C000F3" w:rsidRPr="002556AB" w:rsidRDefault="00C000F3" w:rsidP="00CB199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A857" w14:textId="77777777" w:rsidR="00C000F3" w:rsidRPr="002556AB" w:rsidRDefault="00C000F3" w:rsidP="00CB1994">
            <w:pPr>
              <w:jc w:val="center"/>
            </w:pPr>
            <w:r w:rsidRPr="002556AB">
              <w:t>1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0DE9" w14:textId="77777777" w:rsidR="00C000F3" w:rsidRPr="002556AB" w:rsidRDefault="00C000F3" w:rsidP="00CB1994">
            <w:pPr>
              <w:jc w:val="center"/>
            </w:pPr>
            <w:r w:rsidRPr="002556AB">
              <w:t>15,0</w:t>
            </w:r>
          </w:p>
        </w:tc>
      </w:tr>
      <w:tr w:rsidR="00C000F3" w:rsidRPr="002556AB" w14:paraId="7B73B3B0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B90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4BDC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1C9A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061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07B5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677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5F3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F8C0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2BD78989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7441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AB45" w14:textId="77777777" w:rsidR="00C000F3" w:rsidRPr="002556AB" w:rsidRDefault="00C000F3" w:rsidP="00CB1994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3EBF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0691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D912" w14:textId="77777777" w:rsidR="00C000F3" w:rsidRPr="002556AB" w:rsidRDefault="00C000F3" w:rsidP="00CB199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4CB4" w14:textId="77777777" w:rsidR="00C000F3" w:rsidRPr="002556AB" w:rsidRDefault="00C000F3" w:rsidP="00CB199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3B9A" w14:textId="77777777" w:rsidR="00C000F3" w:rsidRPr="002556AB" w:rsidRDefault="00C000F3" w:rsidP="00CB1994">
            <w:pPr>
              <w:jc w:val="center"/>
            </w:pPr>
            <w:r w:rsidRPr="002556AB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7536" w14:textId="77777777" w:rsidR="00C000F3" w:rsidRPr="002556AB" w:rsidRDefault="00C000F3" w:rsidP="00CB1994">
            <w:pPr>
              <w:jc w:val="center"/>
            </w:pPr>
            <w:r w:rsidRPr="002556AB">
              <w:t>4406,9</w:t>
            </w:r>
          </w:p>
        </w:tc>
      </w:tr>
      <w:tr w:rsidR="00C000F3" w:rsidRPr="002556AB" w14:paraId="767FB23A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1C5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3210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5E5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F0D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5681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753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B85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F1BE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2DE71AFC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61B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930E" w14:textId="77777777" w:rsidR="00C000F3" w:rsidRPr="002556AB" w:rsidRDefault="00C000F3" w:rsidP="00CB199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574E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0F4C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A6C9" w14:textId="77777777" w:rsidR="00C000F3" w:rsidRPr="002556AB" w:rsidRDefault="00C000F3" w:rsidP="00CB199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2E22" w14:textId="77777777" w:rsidR="00C000F3" w:rsidRPr="002556AB" w:rsidRDefault="00C000F3" w:rsidP="00CB199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A246" w14:textId="77777777" w:rsidR="00C000F3" w:rsidRPr="002556AB" w:rsidRDefault="00C000F3" w:rsidP="00CB199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1BB0" w14:textId="77777777" w:rsidR="00C000F3" w:rsidRPr="002556AB" w:rsidRDefault="00C000F3" w:rsidP="00CB1994">
            <w:pPr>
              <w:jc w:val="center"/>
            </w:pPr>
            <w:r w:rsidRPr="002556AB">
              <w:t>1</w:t>
            </w:r>
            <w:r>
              <w:t>276</w:t>
            </w:r>
            <w:r w:rsidRPr="002556AB">
              <w:t>,0</w:t>
            </w:r>
          </w:p>
        </w:tc>
      </w:tr>
      <w:tr w:rsidR="00C000F3" w:rsidRPr="002556AB" w14:paraId="444DA8F7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0CB1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9F4C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D48A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993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6A3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7F0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F35A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AC4C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01903165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DEE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0F39" w14:textId="77777777" w:rsidR="00C000F3" w:rsidRPr="002556AB" w:rsidRDefault="00C000F3" w:rsidP="00CB1994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C650" w14:textId="77777777" w:rsidR="00C000F3" w:rsidRPr="002556AB" w:rsidRDefault="00C000F3" w:rsidP="00CB199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C547" w14:textId="77777777" w:rsidR="00C000F3" w:rsidRPr="002556AB" w:rsidRDefault="00C000F3" w:rsidP="00CB1994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02F2" w14:textId="77777777" w:rsidR="00C000F3" w:rsidRPr="002556AB" w:rsidRDefault="00C000F3" w:rsidP="00CB1994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C2B3" w14:textId="77777777" w:rsidR="00C000F3" w:rsidRPr="002556AB" w:rsidRDefault="00C000F3" w:rsidP="00CB1994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1D21" w14:textId="77777777" w:rsidR="00C000F3" w:rsidRPr="002556AB" w:rsidRDefault="00C000F3" w:rsidP="00CB1994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3522" w14:textId="77777777" w:rsidR="00C000F3" w:rsidRPr="002556AB" w:rsidRDefault="00C000F3" w:rsidP="00CB1994">
            <w:pPr>
              <w:jc w:val="center"/>
            </w:pPr>
            <w:r>
              <w:t>172,0</w:t>
            </w:r>
          </w:p>
        </w:tc>
      </w:tr>
      <w:tr w:rsidR="00C000F3" w:rsidRPr="002556AB" w14:paraId="5CEA5672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B39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FDF9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0A31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DBF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1DE5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B681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445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758B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7E5057A0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447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0033" w14:textId="77777777" w:rsidR="00C000F3" w:rsidRPr="002556AB" w:rsidRDefault="00C000F3" w:rsidP="00CB1994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4C04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04BA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3428" w14:textId="77777777" w:rsidR="00C000F3" w:rsidRPr="002556AB" w:rsidRDefault="00C000F3" w:rsidP="00CB199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9B2D" w14:textId="77777777" w:rsidR="00C000F3" w:rsidRPr="002556AB" w:rsidRDefault="00C000F3" w:rsidP="00CB199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F37A" w14:textId="77777777" w:rsidR="00C000F3" w:rsidRPr="002556AB" w:rsidRDefault="00C000F3" w:rsidP="00CB1994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58E6" w14:textId="77777777" w:rsidR="00C000F3" w:rsidRPr="002556AB" w:rsidRDefault="00C000F3" w:rsidP="00CB1994">
            <w:pPr>
              <w:jc w:val="center"/>
            </w:pPr>
            <w:r>
              <w:t>7</w:t>
            </w:r>
            <w:r w:rsidRPr="002556AB">
              <w:t>0,0</w:t>
            </w:r>
          </w:p>
        </w:tc>
      </w:tr>
      <w:tr w:rsidR="00C000F3" w:rsidRPr="002556AB" w14:paraId="4F33A579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A0CA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5566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192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952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259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30A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8C7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F570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73999FC4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005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5E06" w14:textId="77777777" w:rsidR="00C000F3" w:rsidRPr="002556AB" w:rsidRDefault="00C000F3" w:rsidP="00CB1994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0A83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00A9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084B" w14:textId="77777777" w:rsidR="00C000F3" w:rsidRPr="002556AB" w:rsidRDefault="00C000F3" w:rsidP="00CB199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083A" w14:textId="77777777" w:rsidR="00C000F3" w:rsidRPr="002556AB" w:rsidRDefault="00C000F3" w:rsidP="00CB199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70E3" w14:textId="77777777" w:rsidR="00C000F3" w:rsidRPr="002556AB" w:rsidRDefault="00C000F3" w:rsidP="00CB1994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89D0" w14:textId="77777777" w:rsidR="00C000F3" w:rsidRPr="002556AB" w:rsidRDefault="00C000F3" w:rsidP="00CB1994">
            <w:pPr>
              <w:jc w:val="center"/>
            </w:pPr>
            <w:r>
              <w:t>3</w:t>
            </w:r>
            <w:r w:rsidRPr="002556AB">
              <w:t>0,0</w:t>
            </w:r>
          </w:p>
        </w:tc>
      </w:tr>
      <w:tr w:rsidR="00C000F3" w:rsidRPr="002556AB" w14:paraId="76968375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0CA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2709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441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B6B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94C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3BCA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7A8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F465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6D360EC3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054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823A" w14:textId="77777777" w:rsidR="00C000F3" w:rsidRPr="002556AB" w:rsidRDefault="00C000F3" w:rsidP="00CB1994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CF54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7E7D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6B5C" w14:textId="77777777" w:rsidR="00C000F3" w:rsidRPr="002556AB" w:rsidRDefault="00C000F3" w:rsidP="00CB199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7C44" w14:textId="77777777" w:rsidR="00C000F3" w:rsidRPr="002556AB" w:rsidRDefault="00C000F3" w:rsidP="00CB199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205B" w14:textId="77777777" w:rsidR="00C000F3" w:rsidRPr="002556AB" w:rsidRDefault="00C000F3" w:rsidP="00CB1994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333A" w14:textId="77777777" w:rsidR="00C000F3" w:rsidRPr="002556AB" w:rsidRDefault="00C000F3" w:rsidP="00CB1994">
            <w:pPr>
              <w:jc w:val="center"/>
            </w:pPr>
            <w:r w:rsidRPr="002556AB">
              <w:t>60,0</w:t>
            </w:r>
          </w:p>
        </w:tc>
      </w:tr>
      <w:tr w:rsidR="00C000F3" w:rsidRPr="002556AB" w14:paraId="4EDADF8D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2EB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4268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74A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576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ABA5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918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2DB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EC74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0F690F54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140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B797" w14:textId="77777777" w:rsidR="00C000F3" w:rsidRPr="002556AB" w:rsidRDefault="00C000F3" w:rsidP="00CB1994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0966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7D53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A8E0" w14:textId="77777777" w:rsidR="00C000F3" w:rsidRPr="002556AB" w:rsidRDefault="00C000F3" w:rsidP="00CB199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7D67" w14:textId="77777777" w:rsidR="00C000F3" w:rsidRPr="002556AB" w:rsidRDefault="00C000F3" w:rsidP="00CB1994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C50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DF30" w14:textId="77777777" w:rsidR="00C000F3" w:rsidRPr="002556AB" w:rsidRDefault="00C000F3" w:rsidP="00CB1994">
            <w:pPr>
              <w:jc w:val="center"/>
            </w:pPr>
            <w:r w:rsidRPr="002556AB">
              <w:t>10</w:t>
            </w:r>
            <w:r>
              <w:t>14,9</w:t>
            </w:r>
          </w:p>
        </w:tc>
      </w:tr>
      <w:tr w:rsidR="00C000F3" w:rsidRPr="002556AB" w14:paraId="246A3577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C9A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F818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5DD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4ED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F97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7F4A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00F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D237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009E15B5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D38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857D" w14:textId="77777777" w:rsidR="00C000F3" w:rsidRPr="002556AB" w:rsidRDefault="00C000F3" w:rsidP="00CB199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BCAB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9EB3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03CF" w14:textId="77777777" w:rsidR="00C000F3" w:rsidRPr="002556AB" w:rsidRDefault="00C000F3" w:rsidP="00CB199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E8B4" w14:textId="77777777" w:rsidR="00C000F3" w:rsidRPr="002556AB" w:rsidRDefault="00C000F3" w:rsidP="00CB1994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065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7C2F" w14:textId="77777777" w:rsidR="00C000F3" w:rsidRPr="002556AB" w:rsidRDefault="00C000F3" w:rsidP="00CB1994">
            <w:pPr>
              <w:jc w:val="center"/>
            </w:pPr>
            <w:r w:rsidRPr="002556AB">
              <w:t>10</w:t>
            </w:r>
            <w:r>
              <w:t>14,9</w:t>
            </w:r>
          </w:p>
        </w:tc>
      </w:tr>
      <w:tr w:rsidR="00C000F3" w:rsidRPr="002556AB" w14:paraId="3BCDEBFE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732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8EEB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9F3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022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71F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29F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874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7302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61E846EB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539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AD34" w14:textId="77777777" w:rsidR="00C000F3" w:rsidRPr="002556AB" w:rsidRDefault="00C000F3" w:rsidP="00CB1994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8153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3A66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2E74" w14:textId="77777777" w:rsidR="00C000F3" w:rsidRPr="002556AB" w:rsidRDefault="00C000F3" w:rsidP="00CB199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D1FD" w14:textId="77777777" w:rsidR="00C000F3" w:rsidRPr="002556AB" w:rsidRDefault="00C000F3" w:rsidP="00CB1994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9315" w14:textId="77777777" w:rsidR="00C000F3" w:rsidRPr="002556AB" w:rsidRDefault="00C000F3" w:rsidP="00CB1994">
            <w:pPr>
              <w:jc w:val="center"/>
            </w:pPr>
            <w:r w:rsidRPr="002556AB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3AA2" w14:textId="77777777" w:rsidR="00C000F3" w:rsidRPr="002556AB" w:rsidRDefault="00C000F3" w:rsidP="00CB1994">
            <w:pPr>
              <w:jc w:val="center"/>
            </w:pPr>
            <w:r w:rsidRPr="002556AB">
              <w:t>10</w:t>
            </w:r>
            <w:r>
              <w:t>14,9</w:t>
            </w:r>
          </w:p>
        </w:tc>
      </w:tr>
      <w:tr w:rsidR="00C000F3" w:rsidRPr="002556AB" w14:paraId="6021BB42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9F2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9532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81B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5E0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46FA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B82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1651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0813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0550EE51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C4A5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B679" w14:textId="77777777" w:rsidR="00C000F3" w:rsidRPr="002556AB" w:rsidRDefault="00C000F3" w:rsidP="00CB1994">
            <w:r w:rsidRPr="002556AB">
              <w:t xml:space="preserve">Образование и организация </w:t>
            </w:r>
            <w:r w:rsidRPr="002556AB">
              <w:lastRenderedPageBreak/>
              <w:t>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1333" w14:textId="77777777" w:rsidR="00C000F3" w:rsidRPr="002556AB" w:rsidRDefault="00C000F3" w:rsidP="00CB199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8429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03D1" w14:textId="77777777" w:rsidR="00C000F3" w:rsidRPr="002556AB" w:rsidRDefault="00C000F3" w:rsidP="00CB199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4A7C" w14:textId="77777777" w:rsidR="00C000F3" w:rsidRPr="002556AB" w:rsidRDefault="00C000F3" w:rsidP="00CB1994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3D8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4781" w14:textId="77777777" w:rsidR="00C000F3" w:rsidRPr="002556AB" w:rsidRDefault="00C000F3" w:rsidP="00CB1994">
            <w:pPr>
              <w:jc w:val="center"/>
            </w:pPr>
            <w:r w:rsidRPr="002556AB">
              <w:t>12,4</w:t>
            </w:r>
          </w:p>
        </w:tc>
      </w:tr>
      <w:tr w:rsidR="00C000F3" w:rsidRPr="002556AB" w14:paraId="00363B0B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5F3A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DBF9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9B8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CDB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BA0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B17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50A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382F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36B878E8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D1EA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CB56" w14:textId="77777777" w:rsidR="00C000F3" w:rsidRPr="002556AB" w:rsidRDefault="00C000F3" w:rsidP="00CB1994">
            <w:r w:rsidRPr="002556AB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757E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0EAE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13FC" w14:textId="77777777" w:rsidR="00C000F3" w:rsidRPr="002556AB" w:rsidRDefault="00C000F3" w:rsidP="00CB199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7E3E" w14:textId="77777777" w:rsidR="00C000F3" w:rsidRPr="002556AB" w:rsidRDefault="00C000F3" w:rsidP="00CB1994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E63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AA92" w14:textId="77777777" w:rsidR="00C000F3" w:rsidRPr="002556AB" w:rsidRDefault="00C000F3" w:rsidP="00CB1994">
            <w:pPr>
              <w:jc w:val="center"/>
            </w:pPr>
            <w:r w:rsidRPr="002556AB">
              <w:t>12,4</w:t>
            </w:r>
          </w:p>
        </w:tc>
      </w:tr>
      <w:tr w:rsidR="00C000F3" w:rsidRPr="002556AB" w14:paraId="23429158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3C4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CA54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D93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32D5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F345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420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0DF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92A5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5A1D54A0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A8C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6D0E" w14:textId="77777777" w:rsidR="00C000F3" w:rsidRPr="002556AB" w:rsidRDefault="00C000F3" w:rsidP="00CB199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8ED9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EFBA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84B2" w14:textId="77777777" w:rsidR="00C000F3" w:rsidRPr="002556AB" w:rsidRDefault="00C000F3" w:rsidP="00CB199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5723" w14:textId="77777777" w:rsidR="00C000F3" w:rsidRPr="002556AB" w:rsidRDefault="00C000F3" w:rsidP="00CB1994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B595" w14:textId="77777777" w:rsidR="00C000F3" w:rsidRPr="002556AB" w:rsidRDefault="00C000F3" w:rsidP="00CB199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C83C" w14:textId="77777777" w:rsidR="00C000F3" w:rsidRPr="002556AB" w:rsidRDefault="00C000F3" w:rsidP="00CB1994">
            <w:pPr>
              <w:jc w:val="center"/>
            </w:pPr>
            <w:r w:rsidRPr="002556AB">
              <w:t>12,4</w:t>
            </w:r>
          </w:p>
        </w:tc>
      </w:tr>
      <w:tr w:rsidR="00C000F3" w:rsidRPr="002556AB" w14:paraId="4CBAF674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6C1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AD9E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3D6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31F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CE9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168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38EA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51FB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5464EE8E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AC1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A48F" w14:textId="77777777" w:rsidR="00C000F3" w:rsidRPr="002556AB" w:rsidRDefault="00C000F3" w:rsidP="00CB1994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DB7D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2692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98EA" w14:textId="77777777" w:rsidR="00C000F3" w:rsidRPr="002556AB" w:rsidRDefault="00C000F3" w:rsidP="00CB199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15C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8701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2548" w14:textId="77777777" w:rsidR="00C000F3" w:rsidRPr="002556AB" w:rsidRDefault="00C000F3" w:rsidP="00CB199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C000F3" w:rsidRPr="002556AB" w14:paraId="7D835C6F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AEA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312E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9CD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740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C45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7C31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4E0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1214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672C5778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FFF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7BE2" w14:textId="77777777" w:rsidR="00C000F3" w:rsidRPr="002556AB" w:rsidRDefault="00C000F3" w:rsidP="00CB1994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40F4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9ECB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9688" w14:textId="77777777" w:rsidR="00C000F3" w:rsidRPr="002556AB" w:rsidRDefault="00C000F3" w:rsidP="00CB199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AF81" w14:textId="77777777" w:rsidR="00C000F3" w:rsidRPr="002556AB" w:rsidRDefault="00C000F3" w:rsidP="00CB1994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C85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BC8D" w14:textId="77777777" w:rsidR="00C000F3" w:rsidRPr="002556AB" w:rsidRDefault="00C000F3" w:rsidP="00CB199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C000F3" w:rsidRPr="002556AB" w14:paraId="20603F33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865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7E3C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8F1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A0FA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6A11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E07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603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E50F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340ADF78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5DB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4B27" w14:textId="77777777" w:rsidR="00C000F3" w:rsidRPr="002556AB" w:rsidRDefault="00C000F3" w:rsidP="00CB1994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2108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3880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656E" w14:textId="77777777" w:rsidR="00C000F3" w:rsidRPr="002556AB" w:rsidRDefault="00C000F3" w:rsidP="00CB199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327B" w14:textId="77777777" w:rsidR="00C000F3" w:rsidRPr="002556AB" w:rsidRDefault="00C000F3" w:rsidP="00CB1994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8CE6" w14:textId="77777777" w:rsidR="00C000F3" w:rsidRPr="002556AB" w:rsidRDefault="00C000F3" w:rsidP="00CB1994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22E7" w14:textId="77777777" w:rsidR="00C000F3" w:rsidRPr="002556AB" w:rsidRDefault="00C000F3" w:rsidP="00CB199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C000F3" w:rsidRPr="002556AB" w14:paraId="30336B9B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D97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2A2F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397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909A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717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808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BD1F" w14:textId="77777777" w:rsidR="00C000F3" w:rsidRPr="002556AB" w:rsidRDefault="00C000F3" w:rsidP="00CB1994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0E54" w14:textId="77777777" w:rsidR="00C000F3" w:rsidRPr="002556AB" w:rsidRDefault="00C000F3" w:rsidP="00CB1994">
            <w:pPr>
              <w:jc w:val="center"/>
              <w:rPr>
                <w:i/>
              </w:rPr>
            </w:pPr>
          </w:p>
        </w:tc>
      </w:tr>
      <w:tr w:rsidR="00C000F3" w:rsidRPr="002556AB" w14:paraId="6D053BDD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F0E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8E5A" w14:textId="77777777" w:rsidR="00C000F3" w:rsidRPr="002556AB" w:rsidRDefault="00C000F3" w:rsidP="00CB199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1AFD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4555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BD99" w14:textId="77777777" w:rsidR="00C000F3" w:rsidRPr="002556AB" w:rsidRDefault="00C000F3" w:rsidP="00CB199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69D3" w14:textId="77777777" w:rsidR="00C000F3" w:rsidRPr="002556AB" w:rsidRDefault="00C000F3" w:rsidP="00CB1994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BC4A" w14:textId="77777777" w:rsidR="00C000F3" w:rsidRPr="002556AB" w:rsidRDefault="00C000F3" w:rsidP="00CB1994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274A" w14:textId="77777777" w:rsidR="00C000F3" w:rsidRPr="002556AB" w:rsidRDefault="00C000F3" w:rsidP="00CB199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C000F3" w:rsidRPr="002556AB" w14:paraId="74DBBA22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8265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594C" w14:textId="77777777" w:rsidR="00C000F3" w:rsidRPr="002556AB" w:rsidRDefault="00C000F3" w:rsidP="00CB1994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9526" w14:textId="77777777" w:rsidR="00C000F3" w:rsidRPr="002556AB" w:rsidRDefault="00C000F3" w:rsidP="00CB1994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92CB" w14:textId="77777777" w:rsidR="00C000F3" w:rsidRPr="002556AB" w:rsidRDefault="00C000F3" w:rsidP="00CB1994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543C" w14:textId="77777777" w:rsidR="00C000F3" w:rsidRPr="002556AB" w:rsidRDefault="00C000F3" w:rsidP="00CB1994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429D" w14:textId="77777777" w:rsidR="00C000F3" w:rsidRPr="002556AB" w:rsidRDefault="00C000F3" w:rsidP="00CB1994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3914" w14:textId="77777777" w:rsidR="00C000F3" w:rsidRPr="002556AB" w:rsidRDefault="00C000F3" w:rsidP="00CB1994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AF5F" w14:textId="77777777" w:rsidR="00C000F3" w:rsidRPr="002556AB" w:rsidRDefault="00C000F3" w:rsidP="00CB1994">
            <w:pPr>
              <w:jc w:val="center"/>
              <w:rPr>
                <w:i/>
              </w:rPr>
            </w:pPr>
          </w:p>
        </w:tc>
      </w:tr>
      <w:tr w:rsidR="00C000F3" w:rsidRPr="002556AB" w14:paraId="74BDD0F6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966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9E32" w14:textId="77777777" w:rsidR="00C000F3" w:rsidRPr="002556AB" w:rsidRDefault="00C000F3" w:rsidP="00CB1994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C784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0D9C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00C6" w14:textId="77777777" w:rsidR="00C000F3" w:rsidRPr="002556AB" w:rsidRDefault="00C000F3" w:rsidP="00CB199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8360" w14:textId="77777777" w:rsidR="00C000F3" w:rsidRPr="002556AB" w:rsidRDefault="00C000F3" w:rsidP="00CB1994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AC61" w14:textId="77777777" w:rsidR="00C000F3" w:rsidRPr="002556AB" w:rsidRDefault="00C000F3" w:rsidP="00CB1994">
            <w:pPr>
              <w:jc w:val="center"/>
            </w:pPr>
            <w:r w:rsidRPr="002556AB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C90D" w14:textId="77777777" w:rsidR="00C000F3" w:rsidRPr="002556AB" w:rsidRDefault="00C000F3" w:rsidP="00CB199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C000F3" w:rsidRPr="002556AB" w14:paraId="17AC1E09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5405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17F6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118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6E1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407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2CD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ECA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61EB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09CBCEFA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F27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E715" w14:textId="77777777" w:rsidR="00C000F3" w:rsidRPr="002556AB" w:rsidRDefault="00C000F3" w:rsidP="00CB1994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BC64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FECD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DA55" w14:textId="77777777" w:rsidR="00C000F3" w:rsidRPr="002556AB" w:rsidRDefault="00C000F3" w:rsidP="00CB1994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E33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9EB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6AA3" w14:textId="77777777" w:rsidR="00C000F3" w:rsidRPr="002556AB" w:rsidRDefault="00C000F3" w:rsidP="00CB1994">
            <w:pPr>
              <w:jc w:val="center"/>
            </w:pPr>
            <w:r w:rsidRPr="002556AB">
              <w:t>50,0</w:t>
            </w:r>
          </w:p>
        </w:tc>
      </w:tr>
      <w:tr w:rsidR="00C000F3" w:rsidRPr="002556AB" w14:paraId="12EDEA39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058A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6C3A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D8E5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8B4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049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56D1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5A7A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F042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160434E9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42C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B839" w14:textId="77777777" w:rsidR="00C000F3" w:rsidRPr="002556AB" w:rsidRDefault="00C000F3" w:rsidP="00CB1994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1EF3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2B9D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0FFC" w14:textId="77777777" w:rsidR="00C000F3" w:rsidRPr="002556AB" w:rsidRDefault="00C000F3" w:rsidP="00CB1994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0A3E" w14:textId="77777777" w:rsidR="00C000F3" w:rsidRPr="002556AB" w:rsidRDefault="00C000F3" w:rsidP="00CB1994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C23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9693" w14:textId="77777777" w:rsidR="00C000F3" w:rsidRPr="002556AB" w:rsidRDefault="00C000F3" w:rsidP="00CB1994">
            <w:pPr>
              <w:jc w:val="center"/>
            </w:pPr>
            <w:r w:rsidRPr="002556AB">
              <w:t>50,0</w:t>
            </w:r>
          </w:p>
        </w:tc>
      </w:tr>
      <w:tr w:rsidR="00C000F3" w:rsidRPr="002556AB" w14:paraId="3B392CF6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884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71D5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C15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BD1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E17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991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2C6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E4E5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54548B36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B84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4121" w14:textId="77777777" w:rsidR="00C000F3" w:rsidRPr="002556AB" w:rsidRDefault="00C000F3" w:rsidP="00CB1994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830C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716C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250F" w14:textId="77777777" w:rsidR="00C000F3" w:rsidRPr="002556AB" w:rsidRDefault="00C000F3" w:rsidP="00CB1994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8EC8" w14:textId="77777777" w:rsidR="00C000F3" w:rsidRPr="002556AB" w:rsidRDefault="00C000F3" w:rsidP="00CB1994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82C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946B" w14:textId="77777777" w:rsidR="00C000F3" w:rsidRPr="002556AB" w:rsidRDefault="00C000F3" w:rsidP="00CB1994">
            <w:pPr>
              <w:jc w:val="center"/>
            </w:pPr>
            <w:r w:rsidRPr="002556AB">
              <w:t>50,0</w:t>
            </w:r>
          </w:p>
        </w:tc>
      </w:tr>
      <w:tr w:rsidR="00C000F3" w:rsidRPr="002556AB" w14:paraId="6EA7A911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754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01E6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B2B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E2D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08D5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B755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1D8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BD14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2AE32AFA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D44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9A29" w14:textId="77777777" w:rsidR="00C000F3" w:rsidRPr="002556AB" w:rsidRDefault="00C000F3" w:rsidP="00CB1994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1153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95DD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0ABD" w14:textId="77777777" w:rsidR="00C000F3" w:rsidRPr="002556AB" w:rsidRDefault="00C000F3" w:rsidP="00CB1994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CB20" w14:textId="77777777" w:rsidR="00C000F3" w:rsidRPr="002556AB" w:rsidRDefault="00C000F3" w:rsidP="00CB1994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7BFE" w14:textId="77777777" w:rsidR="00C000F3" w:rsidRPr="002556AB" w:rsidRDefault="00C000F3" w:rsidP="00CB1994">
            <w:pPr>
              <w:jc w:val="center"/>
            </w:pPr>
            <w:r w:rsidRPr="002556AB">
              <w:t>87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924C" w14:textId="77777777" w:rsidR="00C000F3" w:rsidRPr="002556AB" w:rsidRDefault="00C000F3" w:rsidP="00CB1994">
            <w:pPr>
              <w:jc w:val="center"/>
            </w:pPr>
            <w:r w:rsidRPr="002556AB">
              <w:t>50,0</w:t>
            </w:r>
          </w:p>
        </w:tc>
      </w:tr>
      <w:tr w:rsidR="00C000F3" w:rsidRPr="002556AB" w14:paraId="1A71FB2D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899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5EB7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6BC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385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3E0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37C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D81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A093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2D065F30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A3A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CB6A" w14:textId="77777777" w:rsidR="00C000F3" w:rsidRPr="002556AB" w:rsidRDefault="00C000F3" w:rsidP="00CB1994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5163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1F6F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8EFC" w14:textId="77777777" w:rsidR="00C000F3" w:rsidRPr="002556AB" w:rsidRDefault="00C000F3" w:rsidP="00CB199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331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AF2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550A" w14:textId="77777777" w:rsidR="00C000F3" w:rsidRPr="002556AB" w:rsidRDefault="00C000F3" w:rsidP="00CB1994">
            <w:pPr>
              <w:jc w:val="center"/>
            </w:pPr>
            <w:r w:rsidRPr="002556AB">
              <w:t>55</w:t>
            </w:r>
            <w:r>
              <w:t>603,2</w:t>
            </w:r>
          </w:p>
        </w:tc>
      </w:tr>
      <w:tr w:rsidR="00C000F3" w:rsidRPr="002556AB" w14:paraId="6A3250B5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8655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592C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D53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457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DA8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1CBA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ECA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9245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7A4B9885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225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7337" w14:textId="77777777" w:rsidR="00C000F3" w:rsidRPr="002556AB" w:rsidRDefault="00C000F3" w:rsidP="00CB1994">
            <w:r w:rsidRPr="002556AB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5424CD23" w14:textId="77777777" w:rsidR="00C000F3" w:rsidRPr="002556AB" w:rsidRDefault="00C000F3" w:rsidP="00CB1994">
            <w:r w:rsidRPr="002556AB">
              <w:t>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8E7C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EB8F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B5D9" w14:textId="77777777" w:rsidR="00C000F3" w:rsidRPr="002556AB" w:rsidRDefault="00C000F3" w:rsidP="00CB199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2B0E" w14:textId="77777777" w:rsidR="00C000F3" w:rsidRPr="002556AB" w:rsidRDefault="00C000F3" w:rsidP="00CB1994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C77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4673" w14:textId="77777777" w:rsidR="00C000F3" w:rsidRPr="002556AB" w:rsidRDefault="00C000F3" w:rsidP="00CB1994">
            <w:pPr>
              <w:jc w:val="center"/>
            </w:pPr>
            <w:r w:rsidRPr="002556AB">
              <w:t>792,0</w:t>
            </w:r>
          </w:p>
        </w:tc>
      </w:tr>
      <w:tr w:rsidR="00C000F3" w:rsidRPr="002556AB" w14:paraId="57C879B9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122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B13E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59EA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16F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C01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0AF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F42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668A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32DE4807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93E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3199" w14:textId="77777777" w:rsidR="00C000F3" w:rsidRPr="002556AB" w:rsidRDefault="00C000F3" w:rsidP="00CB1994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9506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C3DF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20CB" w14:textId="77777777" w:rsidR="00C000F3" w:rsidRPr="002556AB" w:rsidRDefault="00C000F3" w:rsidP="00CB199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0355" w14:textId="77777777" w:rsidR="00C000F3" w:rsidRPr="002556AB" w:rsidRDefault="00C000F3" w:rsidP="00CB1994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A9D2" w14:textId="77777777" w:rsidR="00C000F3" w:rsidRPr="002556AB" w:rsidRDefault="00C000F3" w:rsidP="00CB1994">
            <w:pPr>
              <w:jc w:val="center"/>
            </w:pPr>
            <w:r w:rsidRPr="002556AB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C43D" w14:textId="77777777" w:rsidR="00C000F3" w:rsidRPr="002556AB" w:rsidRDefault="00C000F3" w:rsidP="00CB1994">
            <w:pPr>
              <w:jc w:val="center"/>
            </w:pPr>
            <w:r w:rsidRPr="002556AB">
              <w:t>792,0</w:t>
            </w:r>
          </w:p>
        </w:tc>
      </w:tr>
      <w:tr w:rsidR="00C000F3" w:rsidRPr="002556AB" w14:paraId="4D5D49B0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15A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6ABB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513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772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159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778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48B1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6F43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64C64865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B171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00FC" w14:textId="77777777" w:rsidR="00C000F3" w:rsidRPr="002556AB" w:rsidRDefault="00C000F3" w:rsidP="00CB1994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азвитие инициативного бюджетирования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A194" w14:textId="77777777" w:rsidR="00C000F3" w:rsidRPr="002556AB" w:rsidRDefault="00C000F3" w:rsidP="00CB199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A964" w14:textId="77777777" w:rsidR="00C000F3" w:rsidRPr="002556AB" w:rsidRDefault="00C000F3" w:rsidP="00CB1994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60A1" w14:textId="77777777" w:rsidR="00C000F3" w:rsidRPr="002556AB" w:rsidRDefault="00C000F3" w:rsidP="00CB1994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F1B5" w14:textId="77777777" w:rsidR="00C000F3" w:rsidRPr="002556AB" w:rsidRDefault="00C000F3" w:rsidP="00CB1994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71EA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EA95" w14:textId="77777777" w:rsidR="00C000F3" w:rsidRPr="002556AB" w:rsidRDefault="00C000F3" w:rsidP="00CB1994">
            <w:pPr>
              <w:jc w:val="center"/>
            </w:pPr>
            <w:r>
              <w:t>105,0</w:t>
            </w:r>
          </w:p>
        </w:tc>
      </w:tr>
      <w:tr w:rsidR="00C000F3" w:rsidRPr="002556AB" w14:paraId="7D18CC11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24A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06D2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776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D2A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889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EC7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6DC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DE8F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28B84F8F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AA4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3FAC" w14:textId="77777777" w:rsidR="00C000F3" w:rsidRPr="002556AB" w:rsidRDefault="00C000F3" w:rsidP="00CB199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B54C" w14:textId="77777777" w:rsidR="00C000F3" w:rsidRPr="002556AB" w:rsidRDefault="00C000F3" w:rsidP="00CB199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22B7" w14:textId="77777777" w:rsidR="00C000F3" w:rsidRPr="002556AB" w:rsidRDefault="00C000F3" w:rsidP="00CB1994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4EF" w14:textId="77777777" w:rsidR="00C000F3" w:rsidRPr="002556AB" w:rsidRDefault="00C000F3" w:rsidP="00CB1994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4F1F" w14:textId="77777777" w:rsidR="00C000F3" w:rsidRPr="002556AB" w:rsidRDefault="00C000F3" w:rsidP="00CB1994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17E1" w14:textId="77777777" w:rsidR="00C000F3" w:rsidRPr="002556AB" w:rsidRDefault="00C000F3" w:rsidP="00CB1994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CE63" w14:textId="77777777" w:rsidR="00C000F3" w:rsidRPr="002556AB" w:rsidRDefault="00C000F3" w:rsidP="00CB1994">
            <w:pPr>
              <w:jc w:val="center"/>
            </w:pPr>
            <w:r>
              <w:t>105,0</w:t>
            </w:r>
          </w:p>
        </w:tc>
      </w:tr>
      <w:tr w:rsidR="00C000F3" w:rsidRPr="002556AB" w14:paraId="32321175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DF2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4FC8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6E1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532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12B5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4FD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E94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44C4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5D29F1AB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91D1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D060" w14:textId="77777777" w:rsidR="00C000F3" w:rsidRPr="002556AB" w:rsidRDefault="00C000F3" w:rsidP="00CB199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B75B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1F02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80CB" w14:textId="77777777" w:rsidR="00C000F3" w:rsidRPr="002556AB" w:rsidRDefault="00C000F3" w:rsidP="00CB199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C955" w14:textId="77777777" w:rsidR="00C000F3" w:rsidRPr="002556AB" w:rsidRDefault="00C000F3" w:rsidP="00CB1994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96B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1C2F" w14:textId="77777777" w:rsidR="00C000F3" w:rsidRPr="002556AB" w:rsidRDefault="00C000F3" w:rsidP="00CB1994">
            <w:pPr>
              <w:jc w:val="center"/>
            </w:pPr>
            <w:r w:rsidRPr="002556AB">
              <w:t>400,0</w:t>
            </w:r>
          </w:p>
        </w:tc>
      </w:tr>
      <w:tr w:rsidR="00C000F3" w:rsidRPr="002556AB" w14:paraId="403974B0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089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1A32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BB9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72D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79A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CEB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19A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85E6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12696E6D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5D4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4DDF" w14:textId="77777777" w:rsidR="00C000F3" w:rsidRPr="002556AB" w:rsidRDefault="00C000F3" w:rsidP="00CB1994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33F6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36F0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7579" w14:textId="77777777" w:rsidR="00C000F3" w:rsidRPr="002556AB" w:rsidRDefault="00C000F3" w:rsidP="00CB199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662B" w14:textId="77777777" w:rsidR="00C000F3" w:rsidRPr="002556AB" w:rsidRDefault="00C000F3" w:rsidP="00CB1994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56D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3A11" w14:textId="77777777" w:rsidR="00C000F3" w:rsidRPr="002556AB" w:rsidRDefault="00C000F3" w:rsidP="00CB1994">
            <w:pPr>
              <w:jc w:val="center"/>
            </w:pPr>
            <w:r w:rsidRPr="002556AB">
              <w:t>400,0</w:t>
            </w:r>
          </w:p>
        </w:tc>
      </w:tr>
      <w:tr w:rsidR="00C000F3" w:rsidRPr="002556AB" w14:paraId="673AD1EE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13A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CA03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99C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169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F69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3D1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A2F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FBB9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2EC31AF0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7C9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751E" w14:textId="77777777" w:rsidR="00C000F3" w:rsidRPr="002556AB" w:rsidRDefault="00C000F3" w:rsidP="00CB1994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D0D1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E8B8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D25A" w14:textId="77777777" w:rsidR="00C000F3" w:rsidRPr="002556AB" w:rsidRDefault="00C000F3" w:rsidP="00CB199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BC1C" w14:textId="77777777" w:rsidR="00C000F3" w:rsidRPr="002556AB" w:rsidRDefault="00C000F3" w:rsidP="00CB1994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49E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D512" w14:textId="77777777" w:rsidR="00C000F3" w:rsidRPr="002556AB" w:rsidRDefault="00C000F3" w:rsidP="00CB1994">
            <w:pPr>
              <w:jc w:val="center"/>
            </w:pPr>
            <w:r w:rsidRPr="002556AB">
              <w:t>400,0</w:t>
            </w:r>
          </w:p>
        </w:tc>
      </w:tr>
      <w:tr w:rsidR="00C000F3" w:rsidRPr="002556AB" w14:paraId="5AD7AC17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255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E86D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8BAA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F27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B24A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A79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E6A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C253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6F5E0C0A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C23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022F" w14:textId="77777777" w:rsidR="00C000F3" w:rsidRPr="002556AB" w:rsidRDefault="00C000F3" w:rsidP="00CB199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8EE2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245B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8FFF" w14:textId="77777777" w:rsidR="00C000F3" w:rsidRPr="002556AB" w:rsidRDefault="00C000F3" w:rsidP="00CB199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1AC8" w14:textId="77777777" w:rsidR="00C000F3" w:rsidRPr="002556AB" w:rsidRDefault="00C000F3" w:rsidP="00CB1994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28C7" w14:textId="77777777" w:rsidR="00C000F3" w:rsidRPr="002556AB" w:rsidRDefault="00C000F3" w:rsidP="00CB199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FDA9" w14:textId="77777777" w:rsidR="00C000F3" w:rsidRPr="002556AB" w:rsidRDefault="00C000F3" w:rsidP="00CB1994">
            <w:pPr>
              <w:jc w:val="center"/>
            </w:pPr>
            <w:r w:rsidRPr="002556AB">
              <w:t>400,0</w:t>
            </w:r>
          </w:p>
        </w:tc>
      </w:tr>
      <w:tr w:rsidR="00C000F3" w:rsidRPr="002556AB" w14:paraId="6177F334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DF1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0D00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AEE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034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AFA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8DD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2CA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ABD5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0883B142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F02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CEF9" w14:textId="77777777" w:rsidR="00C000F3" w:rsidRPr="002556AB" w:rsidRDefault="00C000F3" w:rsidP="00CB1994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1940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6A38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A224" w14:textId="77777777" w:rsidR="00C000F3" w:rsidRPr="002556AB" w:rsidRDefault="00C000F3" w:rsidP="00CB199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F09B" w14:textId="77777777" w:rsidR="00C000F3" w:rsidRPr="002556AB" w:rsidRDefault="00C000F3" w:rsidP="00CB1994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522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4F66" w14:textId="77777777" w:rsidR="00C000F3" w:rsidRPr="002556AB" w:rsidRDefault="00C000F3" w:rsidP="00CB1994">
            <w:pPr>
              <w:jc w:val="center"/>
            </w:pPr>
            <w:r>
              <w:t>344,2</w:t>
            </w:r>
          </w:p>
        </w:tc>
      </w:tr>
      <w:tr w:rsidR="00C000F3" w:rsidRPr="002556AB" w14:paraId="383B292B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E31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4A24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1DE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AE3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58C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F015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14CA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8E4F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15CE9BB3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208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AC16" w14:textId="77777777" w:rsidR="00C000F3" w:rsidRPr="002556AB" w:rsidRDefault="00C000F3" w:rsidP="00CB1994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9CCF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A2B7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2771" w14:textId="77777777" w:rsidR="00C000F3" w:rsidRPr="002556AB" w:rsidRDefault="00C000F3" w:rsidP="00CB199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CF2C" w14:textId="77777777" w:rsidR="00C000F3" w:rsidRPr="002556AB" w:rsidRDefault="00C000F3" w:rsidP="00CB1994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C2D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B077" w14:textId="77777777" w:rsidR="00C000F3" w:rsidRPr="002556AB" w:rsidRDefault="00C000F3" w:rsidP="00CB1994">
            <w:pPr>
              <w:jc w:val="center"/>
            </w:pPr>
            <w:r>
              <w:t>344,2</w:t>
            </w:r>
          </w:p>
        </w:tc>
      </w:tr>
      <w:tr w:rsidR="00C000F3" w:rsidRPr="002556AB" w14:paraId="422D0858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ED0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1EEE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4DD5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8EC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ADE1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6A0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6DC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660F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41278185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E8F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3321" w14:textId="77777777" w:rsidR="00C000F3" w:rsidRPr="002556AB" w:rsidRDefault="00C000F3" w:rsidP="00CB199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6C4D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B4CB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9C18" w14:textId="77777777" w:rsidR="00C000F3" w:rsidRPr="002556AB" w:rsidRDefault="00C000F3" w:rsidP="00CB199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4872" w14:textId="77777777" w:rsidR="00C000F3" w:rsidRPr="002556AB" w:rsidRDefault="00C000F3" w:rsidP="00CB1994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FD7B" w14:textId="77777777" w:rsidR="00C000F3" w:rsidRPr="002556AB" w:rsidRDefault="00C000F3" w:rsidP="00CB199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16C7" w14:textId="77777777" w:rsidR="00C000F3" w:rsidRPr="002556AB" w:rsidRDefault="00C000F3" w:rsidP="00CB1994">
            <w:pPr>
              <w:jc w:val="center"/>
            </w:pPr>
            <w:r>
              <w:t>329,4</w:t>
            </w:r>
          </w:p>
        </w:tc>
      </w:tr>
      <w:tr w:rsidR="00C000F3" w:rsidRPr="002556AB" w14:paraId="70CA8669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B21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1937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378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537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EE3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D8A5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FBA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C522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40BB810B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5AEA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84B8" w14:textId="77777777" w:rsidR="00C000F3" w:rsidRPr="002556AB" w:rsidRDefault="00C000F3" w:rsidP="00CB1994">
            <w:r w:rsidRPr="00661442">
              <w:t xml:space="preserve">Исполнение судебных актов РФ и мировых соглашений по возмещению вреда, причиненного в результате незаконных </w:t>
            </w:r>
            <w:r w:rsidRPr="00661442">
              <w:lastRenderedPageBreak/>
              <w:t>действий (бездействия органов местного самоуправл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6C26" w14:textId="77777777" w:rsidR="00C000F3" w:rsidRPr="002556AB" w:rsidRDefault="00C000F3" w:rsidP="00CB199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B775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F28C" w14:textId="77777777" w:rsidR="00C000F3" w:rsidRPr="002556AB" w:rsidRDefault="00C000F3" w:rsidP="00CB199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C60B" w14:textId="77777777" w:rsidR="00C000F3" w:rsidRPr="002556AB" w:rsidRDefault="00C000F3" w:rsidP="00CB1994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5E06" w14:textId="77777777" w:rsidR="00C000F3" w:rsidRPr="002556AB" w:rsidRDefault="00C000F3" w:rsidP="00CB1994">
            <w:pPr>
              <w:jc w:val="center"/>
            </w:pPr>
            <w:r>
              <w:t>83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F7B3" w14:textId="77777777" w:rsidR="00C000F3" w:rsidRPr="002556AB" w:rsidRDefault="00C000F3" w:rsidP="00CB1994">
            <w:pPr>
              <w:jc w:val="center"/>
            </w:pPr>
            <w:r>
              <w:t>9,8</w:t>
            </w:r>
          </w:p>
        </w:tc>
      </w:tr>
      <w:tr w:rsidR="00C000F3" w:rsidRPr="002556AB" w14:paraId="65E6FBF7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55D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FB72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F72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F8C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5FF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110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022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4606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43610EEA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1DE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10D6" w14:textId="77777777" w:rsidR="00C000F3" w:rsidRPr="002556AB" w:rsidRDefault="00C000F3" w:rsidP="00CB1994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C23F" w14:textId="77777777" w:rsidR="00C000F3" w:rsidRPr="002556AB" w:rsidRDefault="00C000F3" w:rsidP="00CB199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E94A" w14:textId="77777777" w:rsidR="00C000F3" w:rsidRPr="002556AB" w:rsidRDefault="00C000F3" w:rsidP="00CB1994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A635" w14:textId="77777777" w:rsidR="00C000F3" w:rsidRPr="002556AB" w:rsidRDefault="00C000F3" w:rsidP="00CB1994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0F6E" w14:textId="77777777" w:rsidR="00C000F3" w:rsidRPr="002556AB" w:rsidRDefault="00C000F3" w:rsidP="00CB1994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B012" w14:textId="77777777" w:rsidR="00C000F3" w:rsidRPr="002556AB" w:rsidRDefault="00C000F3" w:rsidP="00CB1994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9CD3" w14:textId="77777777" w:rsidR="00C000F3" w:rsidRPr="002556AB" w:rsidRDefault="00C000F3" w:rsidP="00CB1994">
            <w:pPr>
              <w:jc w:val="center"/>
            </w:pPr>
            <w:r>
              <w:t>5,0</w:t>
            </w:r>
          </w:p>
        </w:tc>
      </w:tr>
      <w:tr w:rsidR="00C000F3" w:rsidRPr="002556AB" w14:paraId="63F0AD6F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ECB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194C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27B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612A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6A7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1C4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5B41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C4CD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076A1C63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67A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FDFD" w14:textId="77777777" w:rsidR="00C000F3" w:rsidRPr="002556AB" w:rsidRDefault="00C000F3" w:rsidP="00CB199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97D8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1780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8820" w14:textId="77777777" w:rsidR="00C000F3" w:rsidRPr="002556AB" w:rsidRDefault="00C000F3" w:rsidP="00CB199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32EE" w14:textId="77777777" w:rsidR="00C000F3" w:rsidRPr="002556AB" w:rsidRDefault="00C000F3" w:rsidP="00CB1994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9F3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CBA3" w14:textId="77777777" w:rsidR="00C000F3" w:rsidRPr="002556AB" w:rsidRDefault="00C000F3" w:rsidP="00CB1994">
            <w:pPr>
              <w:jc w:val="center"/>
            </w:pPr>
            <w:r w:rsidRPr="002556AB">
              <w:t>40,0</w:t>
            </w:r>
          </w:p>
        </w:tc>
      </w:tr>
      <w:tr w:rsidR="00C000F3" w:rsidRPr="002556AB" w14:paraId="69719F2F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B23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E749" w14:textId="77777777" w:rsidR="00C000F3" w:rsidRPr="002556AB" w:rsidRDefault="00C000F3" w:rsidP="00CB1994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A64C" w14:textId="77777777" w:rsidR="00C000F3" w:rsidRPr="002556AB" w:rsidRDefault="00C000F3" w:rsidP="00CB1994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9617" w14:textId="77777777" w:rsidR="00C000F3" w:rsidRPr="002556AB" w:rsidRDefault="00C000F3" w:rsidP="00CB1994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BA17" w14:textId="77777777" w:rsidR="00C000F3" w:rsidRPr="002556AB" w:rsidRDefault="00C000F3" w:rsidP="00CB1994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ADA5" w14:textId="77777777" w:rsidR="00C000F3" w:rsidRPr="002556AB" w:rsidRDefault="00C000F3" w:rsidP="00CB1994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49A3" w14:textId="77777777" w:rsidR="00C000F3" w:rsidRPr="002556AB" w:rsidRDefault="00C000F3" w:rsidP="00CB1994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E2FC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594864B3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AC6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05EC" w14:textId="77777777" w:rsidR="00C000F3" w:rsidRPr="002556AB" w:rsidRDefault="00C000F3" w:rsidP="00CB1994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F70A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1F55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04E0" w14:textId="77777777" w:rsidR="00C000F3" w:rsidRPr="002556AB" w:rsidRDefault="00C000F3" w:rsidP="00CB199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EF19" w14:textId="77777777" w:rsidR="00C000F3" w:rsidRPr="002556AB" w:rsidRDefault="00C000F3" w:rsidP="00CB1994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774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FAC0" w14:textId="77777777" w:rsidR="00C000F3" w:rsidRPr="002556AB" w:rsidRDefault="00C000F3" w:rsidP="00CB1994">
            <w:pPr>
              <w:jc w:val="center"/>
            </w:pPr>
            <w:r w:rsidRPr="002556AB">
              <w:t>40,0</w:t>
            </w:r>
          </w:p>
        </w:tc>
      </w:tr>
      <w:tr w:rsidR="00C000F3" w:rsidRPr="002556AB" w14:paraId="63FF11A2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15C5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123E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88A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188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0DE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B56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E90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372A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717F381F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69B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609C" w14:textId="77777777" w:rsidR="00C000F3" w:rsidRPr="002556AB" w:rsidRDefault="00C000F3" w:rsidP="00CB1994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ECF4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33E4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A597" w14:textId="77777777" w:rsidR="00C000F3" w:rsidRPr="002556AB" w:rsidRDefault="00C000F3" w:rsidP="00CB199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840D" w14:textId="77777777" w:rsidR="00C000F3" w:rsidRPr="002556AB" w:rsidRDefault="00C000F3" w:rsidP="00CB1994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934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F418" w14:textId="77777777" w:rsidR="00C000F3" w:rsidRPr="002556AB" w:rsidRDefault="00C000F3" w:rsidP="00CB1994">
            <w:pPr>
              <w:jc w:val="center"/>
            </w:pPr>
            <w:r w:rsidRPr="002556AB">
              <w:t>40,0</w:t>
            </w:r>
          </w:p>
        </w:tc>
      </w:tr>
      <w:tr w:rsidR="00C000F3" w:rsidRPr="002556AB" w14:paraId="1FBB6F68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03A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2551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7EF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FB8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91E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602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4B7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4218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2F3158B9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B6B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13FF" w14:textId="77777777" w:rsidR="00C000F3" w:rsidRPr="002556AB" w:rsidRDefault="00C000F3" w:rsidP="00CB199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FA2D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5056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D1BB" w14:textId="77777777" w:rsidR="00C000F3" w:rsidRPr="002556AB" w:rsidRDefault="00C000F3" w:rsidP="00CB199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A849" w14:textId="77777777" w:rsidR="00C000F3" w:rsidRPr="002556AB" w:rsidRDefault="00C000F3" w:rsidP="00CB1994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B896" w14:textId="77777777" w:rsidR="00C000F3" w:rsidRPr="002556AB" w:rsidRDefault="00C000F3" w:rsidP="00CB199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1194" w14:textId="77777777" w:rsidR="00C000F3" w:rsidRPr="002556AB" w:rsidRDefault="00C000F3" w:rsidP="00CB1994">
            <w:pPr>
              <w:jc w:val="center"/>
            </w:pPr>
            <w:r w:rsidRPr="002556AB">
              <w:t>40,0</w:t>
            </w:r>
          </w:p>
        </w:tc>
      </w:tr>
      <w:tr w:rsidR="00C000F3" w:rsidRPr="002556AB" w14:paraId="53BF9E0B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71B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88BF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C64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6E4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4CE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E87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7BF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99C9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082AD026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E6A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B2FE" w14:textId="77777777" w:rsidR="00C000F3" w:rsidRPr="002556AB" w:rsidRDefault="00C000F3" w:rsidP="00CB1994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8CC6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3AE1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B75B" w14:textId="77777777" w:rsidR="00C000F3" w:rsidRPr="002556AB" w:rsidRDefault="00C000F3" w:rsidP="00CB199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145E" w14:textId="77777777" w:rsidR="00C000F3" w:rsidRPr="002556AB" w:rsidRDefault="00C000F3" w:rsidP="00CB1994">
            <w:pPr>
              <w:jc w:val="center"/>
            </w:pPr>
            <w:r w:rsidRPr="002556AB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5315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2CE9" w14:textId="77777777" w:rsidR="00C000F3" w:rsidRPr="002556AB" w:rsidRDefault="00C000F3" w:rsidP="00CB1994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C000F3" w:rsidRPr="002556AB" w14:paraId="083760E5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EBB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AD61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588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EBC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AB0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150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173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93F9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66EFF17B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F5D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882D" w14:textId="77777777" w:rsidR="00C000F3" w:rsidRPr="002556AB" w:rsidRDefault="00C000F3" w:rsidP="00CB199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0F18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0985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328C" w14:textId="77777777" w:rsidR="00C000F3" w:rsidRPr="002556AB" w:rsidRDefault="00C000F3" w:rsidP="00CB199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E8AB" w14:textId="77777777" w:rsidR="00C000F3" w:rsidRPr="002556AB" w:rsidRDefault="00C000F3" w:rsidP="00CB1994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D0B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1290" w14:textId="77777777" w:rsidR="00C000F3" w:rsidRPr="002556AB" w:rsidRDefault="00C000F3" w:rsidP="00CB1994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C000F3" w:rsidRPr="002556AB" w14:paraId="6B249168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ED5A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5E39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AA5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B7B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127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264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737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D8F2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7CB504AB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264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A0BF" w14:textId="77777777" w:rsidR="00C000F3" w:rsidRPr="002556AB" w:rsidRDefault="00C000F3" w:rsidP="00CB1994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C4AF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4CD0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75DE" w14:textId="77777777" w:rsidR="00C000F3" w:rsidRPr="002556AB" w:rsidRDefault="00C000F3" w:rsidP="00CB199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A93C" w14:textId="77777777" w:rsidR="00C000F3" w:rsidRPr="002556AB" w:rsidRDefault="00C000F3" w:rsidP="00CB1994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ABC" w14:textId="77777777" w:rsidR="00C000F3" w:rsidRPr="002556AB" w:rsidRDefault="00C000F3" w:rsidP="00CB1994">
            <w:pPr>
              <w:jc w:val="center"/>
            </w:pPr>
            <w:r w:rsidRPr="002556AB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A104" w14:textId="77777777" w:rsidR="00C000F3" w:rsidRPr="002556AB" w:rsidRDefault="00C000F3" w:rsidP="00CB1994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C000F3" w:rsidRPr="002556AB" w14:paraId="72B844C0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1BB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192C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7BF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511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356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485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4975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EBE9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4FABD27D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646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7CA3" w14:textId="77777777" w:rsidR="00C000F3" w:rsidRPr="002556AB" w:rsidRDefault="00C000F3" w:rsidP="00CB1994">
            <w:r w:rsidRPr="002556AB">
              <w:t xml:space="preserve">Обеспечение деятельности прочих учреждений, подведомственных </w:t>
            </w:r>
            <w:r w:rsidRPr="002556AB">
              <w:lastRenderedPageBreak/>
              <w:t xml:space="preserve">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30D0" w14:textId="77777777" w:rsidR="00C000F3" w:rsidRPr="002556AB" w:rsidRDefault="00C000F3" w:rsidP="00CB199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6CDD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27D7" w14:textId="77777777" w:rsidR="00C000F3" w:rsidRPr="002556AB" w:rsidRDefault="00C000F3" w:rsidP="00CB199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1683" w14:textId="77777777" w:rsidR="00C000F3" w:rsidRPr="002556AB" w:rsidRDefault="00C000F3" w:rsidP="00CB1994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43E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EA78" w14:textId="77777777" w:rsidR="00C000F3" w:rsidRPr="002556AB" w:rsidRDefault="00C000F3" w:rsidP="00CB1994">
            <w:pPr>
              <w:jc w:val="center"/>
            </w:pPr>
            <w:r>
              <w:t>52948,4</w:t>
            </w:r>
          </w:p>
        </w:tc>
      </w:tr>
      <w:tr w:rsidR="00C000F3" w:rsidRPr="002556AB" w14:paraId="6A4AB67F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D78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593E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7B6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52F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AAF1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B7E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859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AA94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16E4BA19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11F5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CC75" w14:textId="77777777" w:rsidR="00C000F3" w:rsidRPr="002556AB" w:rsidRDefault="00C000F3" w:rsidP="00CB1994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5FEB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BC25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C85B" w14:textId="77777777" w:rsidR="00C000F3" w:rsidRPr="002556AB" w:rsidRDefault="00C000F3" w:rsidP="00CB199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4111" w14:textId="77777777" w:rsidR="00C000F3" w:rsidRPr="002556AB" w:rsidRDefault="00C000F3" w:rsidP="00CB1994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2CA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BA4B" w14:textId="77777777" w:rsidR="00C000F3" w:rsidRPr="002556AB" w:rsidRDefault="00C000F3" w:rsidP="00CB1994">
            <w:pPr>
              <w:jc w:val="center"/>
            </w:pPr>
            <w:r w:rsidRPr="002556AB">
              <w:t>5</w:t>
            </w:r>
            <w:r>
              <w:t>2948,4</w:t>
            </w:r>
          </w:p>
        </w:tc>
      </w:tr>
      <w:tr w:rsidR="00C000F3" w:rsidRPr="002556AB" w14:paraId="214C3E77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1C4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EAA1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D37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5AA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4C0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96B1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B83A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5E30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2BDD2A50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2BB5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7561" w14:textId="77777777" w:rsidR="00C000F3" w:rsidRPr="002556AB" w:rsidRDefault="00C000F3" w:rsidP="00CB1994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CDAD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2B9A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B744" w14:textId="77777777" w:rsidR="00C000F3" w:rsidRPr="002556AB" w:rsidRDefault="00C000F3" w:rsidP="00CB199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A384" w14:textId="77777777" w:rsidR="00C000F3" w:rsidRPr="002556AB" w:rsidRDefault="00C000F3" w:rsidP="00CB199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C383" w14:textId="77777777" w:rsidR="00C000F3" w:rsidRPr="002556AB" w:rsidRDefault="00C000F3" w:rsidP="00CB1994">
            <w:pPr>
              <w:jc w:val="center"/>
            </w:pPr>
            <w:r w:rsidRPr="002556AB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5A25" w14:textId="77777777" w:rsidR="00C000F3" w:rsidRPr="002556AB" w:rsidRDefault="00C000F3" w:rsidP="00CB1994">
            <w:pPr>
              <w:jc w:val="center"/>
            </w:pPr>
            <w:r w:rsidRPr="002556AB">
              <w:t>34</w:t>
            </w:r>
            <w:r>
              <w:t>434,4</w:t>
            </w:r>
          </w:p>
        </w:tc>
      </w:tr>
      <w:tr w:rsidR="00C000F3" w:rsidRPr="002556AB" w14:paraId="09721942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160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EC81" w14:textId="77777777" w:rsidR="00C000F3" w:rsidRPr="002556AB" w:rsidRDefault="00C000F3" w:rsidP="00CB1994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ED67" w14:textId="77777777" w:rsidR="00C000F3" w:rsidRPr="002556AB" w:rsidRDefault="00C000F3" w:rsidP="00CB1994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4868" w14:textId="77777777" w:rsidR="00C000F3" w:rsidRPr="002556AB" w:rsidRDefault="00C000F3" w:rsidP="00CB1994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9C44" w14:textId="77777777" w:rsidR="00C000F3" w:rsidRPr="002556AB" w:rsidRDefault="00C000F3" w:rsidP="00CB1994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B86A" w14:textId="77777777" w:rsidR="00C000F3" w:rsidRPr="002556AB" w:rsidRDefault="00C000F3" w:rsidP="00CB1994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A0EF" w14:textId="77777777" w:rsidR="00C000F3" w:rsidRPr="002556AB" w:rsidRDefault="00C000F3" w:rsidP="00CB1994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D65A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23BE0587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B54A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E08E" w14:textId="77777777" w:rsidR="00C000F3" w:rsidRPr="002556AB" w:rsidRDefault="00C000F3" w:rsidP="00CB1994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670D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31CC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0AF1" w14:textId="77777777" w:rsidR="00C000F3" w:rsidRPr="002556AB" w:rsidRDefault="00C000F3" w:rsidP="00CB199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A35A" w14:textId="77777777" w:rsidR="00C000F3" w:rsidRPr="002556AB" w:rsidRDefault="00C000F3" w:rsidP="00CB199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B1CE" w14:textId="77777777" w:rsidR="00C000F3" w:rsidRPr="002556AB" w:rsidRDefault="00C000F3" w:rsidP="00CB1994">
            <w:pPr>
              <w:jc w:val="center"/>
            </w:pPr>
            <w:r w:rsidRPr="002556AB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D3D9" w14:textId="77777777" w:rsidR="00C000F3" w:rsidRPr="002556AB" w:rsidRDefault="00C000F3" w:rsidP="00CB1994">
            <w:pPr>
              <w:jc w:val="center"/>
            </w:pPr>
            <w:r w:rsidRPr="002556AB">
              <w:t>6,0</w:t>
            </w:r>
          </w:p>
        </w:tc>
      </w:tr>
      <w:tr w:rsidR="00C000F3" w:rsidRPr="002556AB" w14:paraId="7F604EEA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C06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A16F" w14:textId="77777777" w:rsidR="00C000F3" w:rsidRPr="002556AB" w:rsidRDefault="00C000F3" w:rsidP="00CB1994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13FC" w14:textId="77777777" w:rsidR="00C000F3" w:rsidRPr="002556AB" w:rsidRDefault="00C000F3" w:rsidP="00CB1994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A3B4" w14:textId="77777777" w:rsidR="00C000F3" w:rsidRPr="002556AB" w:rsidRDefault="00C000F3" w:rsidP="00CB1994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25A7" w14:textId="77777777" w:rsidR="00C000F3" w:rsidRPr="002556AB" w:rsidRDefault="00C000F3" w:rsidP="00CB1994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5BC5" w14:textId="77777777" w:rsidR="00C000F3" w:rsidRPr="002556AB" w:rsidRDefault="00C000F3" w:rsidP="00CB1994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882E" w14:textId="77777777" w:rsidR="00C000F3" w:rsidRPr="002556AB" w:rsidRDefault="00C000F3" w:rsidP="00CB1994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30F7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367F02C0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696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B089" w14:textId="77777777" w:rsidR="00C000F3" w:rsidRPr="002556AB" w:rsidRDefault="00C000F3" w:rsidP="00CB1994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125C731B" w14:textId="77777777" w:rsidR="00C000F3" w:rsidRPr="002556AB" w:rsidRDefault="00C000F3" w:rsidP="00CB1994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85AE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7139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9238" w14:textId="77777777" w:rsidR="00C000F3" w:rsidRPr="002556AB" w:rsidRDefault="00C000F3" w:rsidP="00CB199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2124" w14:textId="77777777" w:rsidR="00C000F3" w:rsidRPr="002556AB" w:rsidRDefault="00C000F3" w:rsidP="00CB199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6821" w14:textId="77777777" w:rsidR="00C000F3" w:rsidRPr="002556AB" w:rsidRDefault="00C000F3" w:rsidP="00CB1994">
            <w:pPr>
              <w:jc w:val="center"/>
            </w:pPr>
            <w:r w:rsidRPr="002556AB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6BD1" w14:textId="77777777" w:rsidR="00C000F3" w:rsidRPr="002556AB" w:rsidRDefault="00C000F3" w:rsidP="00CB1994">
            <w:pPr>
              <w:jc w:val="center"/>
            </w:pPr>
            <w:r w:rsidRPr="002556AB">
              <w:t>103</w:t>
            </w:r>
            <w:r>
              <w:t>99,2</w:t>
            </w:r>
          </w:p>
        </w:tc>
      </w:tr>
      <w:tr w:rsidR="00C000F3" w:rsidRPr="002556AB" w14:paraId="45A55371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40B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7277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0BBB" w14:textId="77777777" w:rsidR="00C000F3" w:rsidRPr="002556AB" w:rsidRDefault="00C000F3" w:rsidP="00CB1994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F03C" w14:textId="77777777" w:rsidR="00C000F3" w:rsidRPr="002556AB" w:rsidRDefault="00C000F3" w:rsidP="00CB1994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E577" w14:textId="77777777" w:rsidR="00C000F3" w:rsidRPr="002556AB" w:rsidRDefault="00C000F3" w:rsidP="00CB1994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04DD" w14:textId="77777777" w:rsidR="00C000F3" w:rsidRPr="002556AB" w:rsidRDefault="00C000F3" w:rsidP="00CB1994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44DC" w14:textId="77777777" w:rsidR="00C000F3" w:rsidRPr="002556AB" w:rsidRDefault="00C000F3" w:rsidP="00CB1994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9D11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451ABAD5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EDB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7341" w14:textId="77777777" w:rsidR="00C000F3" w:rsidRPr="002556AB" w:rsidRDefault="00C000F3" w:rsidP="00CB199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3C22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D50B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E808" w14:textId="77777777" w:rsidR="00C000F3" w:rsidRPr="002556AB" w:rsidRDefault="00C000F3" w:rsidP="00CB199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36FF" w14:textId="77777777" w:rsidR="00C000F3" w:rsidRPr="002556AB" w:rsidRDefault="00C000F3" w:rsidP="00CB199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C866" w14:textId="77777777" w:rsidR="00C000F3" w:rsidRPr="002556AB" w:rsidRDefault="00C000F3" w:rsidP="00CB199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E33F" w14:textId="77777777" w:rsidR="00C000F3" w:rsidRPr="002556AB" w:rsidRDefault="00C000F3" w:rsidP="00CB1994">
            <w:pPr>
              <w:jc w:val="center"/>
            </w:pPr>
            <w:r w:rsidRPr="002556AB">
              <w:t>8</w:t>
            </w:r>
            <w:r>
              <w:t>06</w:t>
            </w:r>
            <w:r w:rsidRPr="002556AB">
              <w:t>5,0</w:t>
            </w:r>
          </w:p>
        </w:tc>
      </w:tr>
      <w:tr w:rsidR="00C000F3" w:rsidRPr="002556AB" w14:paraId="7B4E813C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5A2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EBF8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819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E79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DAC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055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127A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C8C7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64930245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E03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97B2" w14:textId="77777777" w:rsidR="00C000F3" w:rsidRPr="002556AB" w:rsidRDefault="00C000F3" w:rsidP="00CB1994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5418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DAB0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4DBB" w14:textId="77777777" w:rsidR="00C000F3" w:rsidRPr="002556AB" w:rsidRDefault="00C000F3" w:rsidP="00CB199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D6D3" w14:textId="77777777" w:rsidR="00C000F3" w:rsidRPr="002556AB" w:rsidRDefault="00C000F3" w:rsidP="00CB199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38F6" w14:textId="77777777" w:rsidR="00C000F3" w:rsidRPr="002556AB" w:rsidRDefault="00C000F3" w:rsidP="00CB1994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2D2D" w14:textId="77777777" w:rsidR="00C000F3" w:rsidRPr="002556AB" w:rsidRDefault="00C000F3" w:rsidP="00CB1994">
            <w:pPr>
              <w:jc w:val="center"/>
            </w:pPr>
            <w:r w:rsidRPr="002556AB">
              <w:t>7,1</w:t>
            </w:r>
          </w:p>
        </w:tc>
      </w:tr>
      <w:tr w:rsidR="00C000F3" w:rsidRPr="002556AB" w14:paraId="732B5820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F2B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8A80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49D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66F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C04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B37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53F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EB80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5C6CFA92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C08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F374" w14:textId="77777777" w:rsidR="00C000F3" w:rsidRPr="002556AB" w:rsidRDefault="00C000F3" w:rsidP="00CB1994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7F03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4FB7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C6BE" w14:textId="77777777" w:rsidR="00C000F3" w:rsidRPr="002556AB" w:rsidRDefault="00C000F3" w:rsidP="00CB199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47C2" w14:textId="77777777" w:rsidR="00C000F3" w:rsidRPr="002556AB" w:rsidRDefault="00C000F3" w:rsidP="00CB199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A410" w14:textId="77777777" w:rsidR="00C000F3" w:rsidRPr="002556AB" w:rsidRDefault="00C000F3" w:rsidP="00CB1994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B156" w14:textId="77777777" w:rsidR="00C000F3" w:rsidRPr="002556AB" w:rsidRDefault="00C000F3" w:rsidP="00CB1994">
            <w:pPr>
              <w:jc w:val="center"/>
            </w:pPr>
            <w:r w:rsidRPr="002556AB">
              <w:t>35,1</w:t>
            </w:r>
          </w:p>
        </w:tc>
      </w:tr>
      <w:tr w:rsidR="00C000F3" w:rsidRPr="002556AB" w14:paraId="3A456285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941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58FF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FC0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D775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9CD1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B45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A90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037B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024F7C33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642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06B5" w14:textId="77777777" w:rsidR="00C000F3" w:rsidRPr="002556AB" w:rsidRDefault="00C000F3" w:rsidP="00CB1994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5154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DBDB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4052" w14:textId="77777777" w:rsidR="00C000F3" w:rsidRPr="002556AB" w:rsidRDefault="00C000F3" w:rsidP="00CB199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4282" w14:textId="77777777" w:rsidR="00C000F3" w:rsidRPr="002556AB" w:rsidRDefault="00C000F3" w:rsidP="00CB199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6252" w14:textId="77777777" w:rsidR="00C000F3" w:rsidRPr="002556AB" w:rsidRDefault="00C000F3" w:rsidP="00CB1994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CF9C" w14:textId="77777777" w:rsidR="00C000F3" w:rsidRPr="002556AB" w:rsidRDefault="00C000F3" w:rsidP="00CB1994">
            <w:pPr>
              <w:jc w:val="center"/>
            </w:pPr>
            <w:r w:rsidRPr="002556AB">
              <w:t>1,6</w:t>
            </w:r>
          </w:p>
        </w:tc>
      </w:tr>
      <w:tr w:rsidR="00C000F3" w:rsidRPr="002556AB" w14:paraId="505ED525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72EA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524C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35E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C85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A14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E07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9191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2FD5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6CBB34BD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D351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B354" w14:textId="77777777" w:rsidR="00C000F3" w:rsidRPr="002556AB" w:rsidRDefault="00C000F3" w:rsidP="00CB1994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5C61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DE4A" w14:textId="77777777" w:rsidR="00C000F3" w:rsidRPr="002556AB" w:rsidRDefault="00C000F3" w:rsidP="00CB1994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89B0" w14:textId="77777777" w:rsidR="00C000F3" w:rsidRPr="002556AB" w:rsidRDefault="00C000F3" w:rsidP="00CB1994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DF61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802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3D66" w14:textId="77777777" w:rsidR="00C000F3" w:rsidRPr="002556AB" w:rsidRDefault="00C000F3" w:rsidP="00CB1994">
            <w:pPr>
              <w:jc w:val="center"/>
            </w:pPr>
            <w:r w:rsidRPr="002556AB">
              <w:t>12219,1</w:t>
            </w:r>
          </w:p>
        </w:tc>
      </w:tr>
      <w:tr w:rsidR="00C000F3" w:rsidRPr="002556AB" w14:paraId="1741A368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29D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6488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B04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DC8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F21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694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9BE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F7F2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40B2106C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91D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B741" w14:textId="77777777" w:rsidR="00C000F3" w:rsidRPr="002556AB" w:rsidRDefault="00C000F3" w:rsidP="00CB1994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2F00" w14:textId="77777777" w:rsidR="00C000F3" w:rsidRPr="002556AB" w:rsidRDefault="00C000F3" w:rsidP="00CB199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EC8A" w14:textId="77777777" w:rsidR="00C000F3" w:rsidRPr="002556AB" w:rsidRDefault="00C000F3" w:rsidP="00CB1994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464C" w14:textId="77777777" w:rsidR="00C000F3" w:rsidRPr="002556AB" w:rsidRDefault="00C000F3" w:rsidP="00CB1994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952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92F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CDC1" w14:textId="77777777" w:rsidR="00C000F3" w:rsidRPr="002556AB" w:rsidRDefault="00C000F3" w:rsidP="00CB1994">
            <w:pPr>
              <w:jc w:val="center"/>
            </w:pPr>
            <w:r>
              <w:t>11,0</w:t>
            </w:r>
          </w:p>
        </w:tc>
      </w:tr>
      <w:tr w:rsidR="00C000F3" w:rsidRPr="002556AB" w14:paraId="263B317F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D8A1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4059" w14:textId="77777777" w:rsidR="00C000F3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8873" w14:textId="77777777" w:rsidR="00C000F3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6FD4" w14:textId="77777777" w:rsidR="00C000F3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FFDE" w14:textId="77777777" w:rsidR="00C000F3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B80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7A61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A2CB" w14:textId="77777777" w:rsidR="00C000F3" w:rsidRDefault="00C000F3" w:rsidP="00CB1994">
            <w:pPr>
              <w:jc w:val="center"/>
            </w:pPr>
          </w:p>
        </w:tc>
      </w:tr>
      <w:tr w:rsidR="00C000F3" w:rsidRPr="002556AB" w14:paraId="2EEAD0D1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9041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F383" w14:textId="77777777" w:rsidR="00C000F3" w:rsidRDefault="00C000F3" w:rsidP="00CB1994">
            <w:r w:rsidRPr="002556AB">
              <w:t xml:space="preserve">Ведомственная целевая программа «Организации </w:t>
            </w:r>
            <w:r w:rsidRPr="002556AB">
              <w:lastRenderedPageBreak/>
              <w:t>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E9FD" w14:textId="77777777" w:rsidR="00C000F3" w:rsidRDefault="00C000F3" w:rsidP="00CB1994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836D" w14:textId="77777777" w:rsidR="00C000F3" w:rsidRDefault="00C000F3" w:rsidP="00CB1994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B175" w14:textId="77777777" w:rsidR="00C000F3" w:rsidRDefault="00C000F3" w:rsidP="00CB1994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AC92" w14:textId="77777777" w:rsidR="00C000F3" w:rsidRPr="002556AB" w:rsidRDefault="00C000F3" w:rsidP="00CB1994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396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E303" w14:textId="77777777" w:rsidR="00C000F3" w:rsidRDefault="00C000F3" w:rsidP="00CB1994">
            <w:pPr>
              <w:jc w:val="center"/>
            </w:pPr>
            <w:r>
              <w:t>11,0</w:t>
            </w:r>
          </w:p>
        </w:tc>
      </w:tr>
      <w:tr w:rsidR="00C000F3" w:rsidRPr="002556AB" w14:paraId="10278221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BCE5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3DEF" w14:textId="77777777" w:rsidR="00C000F3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E221" w14:textId="77777777" w:rsidR="00C000F3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C4F0" w14:textId="77777777" w:rsidR="00C000F3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E075" w14:textId="77777777" w:rsidR="00C000F3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EE5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CFE1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A987" w14:textId="77777777" w:rsidR="00C000F3" w:rsidRDefault="00C000F3" w:rsidP="00CB1994">
            <w:pPr>
              <w:jc w:val="center"/>
            </w:pPr>
          </w:p>
        </w:tc>
      </w:tr>
      <w:tr w:rsidR="00C000F3" w:rsidRPr="002556AB" w14:paraId="690BBBB0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D68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994A" w14:textId="77777777" w:rsidR="00C000F3" w:rsidRDefault="00C000F3" w:rsidP="00CB199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A351" w14:textId="77777777" w:rsidR="00C000F3" w:rsidRDefault="00C000F3" w:rsidP="00CB199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48CB" w14:textId="77777777" w:rsidR="00C000F3" w:rsidRDefault="00C000F3" w:rsidP="00CB1994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8304" w14:textId="77777777" w:rsidR="00C000F3" w:rsidRDefault="00C000F3" w:rsidP="00CB1994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002E" w14:textId="77777777" w:rsidR="00C000F3" w:rsidRPr="002556AB" w:rsidRDefault="00C000F3" w:rsidP="00CB1994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A261" w14:textId="77777777" w:rsidR="00C000F3" w:rsidRPr="002556AB" w:rsidRDefault="00C000F3" w:rsidP="00CB1994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2986" w14:textId="77777777" w:rsidR="00C000F3" w:rsidRDefault="00C000F3" w:rsidP="00CB1994">
            <w:pPr>
              <w:jc w:val="center"/>
            </w:pPr>
            <w:r>
              <w:t>11,0</w:t>
            </w:r>
          </w:p>
        </w:tc>
      </w:tr>
      <w:tr w:rsidR="00C000F3" w:rsidRPr="002556AB" w14:paraId="65F3149E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501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4811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A4B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1105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AF0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7571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433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AD02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0AC487F1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EB0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7DFF" w14:textId="77777777" w:rsidR="00C000F3" w:rsidRPr="002556AB" w:rsidRDefault="00C000F3" w:rsidP="00CB1994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8A69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B1C4" w14:textId="77777777" w:rsidR="00C000F3" w:rsidRPr="002556AB" w:rsidRDefault="00C000F3" w:rsidP="00CB1994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7AF4" w14:textId="77777777" w:rsidR="00C000F3" w:rsidRPr="002556AB" w:rsidRDefault="00C000F3" w:rsidP="00CB1994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B8C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B2B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13E2" w14:textId="77777777" w:rsidR="00C000F3" w:rsidRPr="002556AB" w:rsidRDefault="00C000F3" w:rsidP="00CB1994">
            <w:pPr>
              <w:jc w:val="center"/>
            </w:pPr>
            <w:r>
              <w:t>11787</w:t>
            </w:r>
            <w:r w:rsidRPr="002556AB">
              <w:t>,1</w:t>
            </w:r>
          </w:p>
        </w:tc>
      </w:tr>
      <w:tr w:rsidR="00C000F3" w:rsidRPr="002556AB" w14:paraId="2095F307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DCE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48A9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701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C24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B9B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66A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FB2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D6EB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7D714207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1E8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B3E2" w14:textId="77777777" w:rsidR="00C000F3" w:rsidRPr="002556AB" w:rsidRDefault="00C000F3" w:rsidP="00CB1994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A277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A65D" w14:textId="77777777" w:rsidR="00C000F3" w:rsidRPr="002556AB" w:rsidRDefault="00C000F3" w:rsidP="00CB1994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36CB" w14:textId="77777777" w:rsidR="00C000F3" w:rsidRPr="002556AB" w:rsidRDefault="00C000F3" w:rsidP="00CB1994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F112" w14:textId="77777777" w:rsidR="00C000F3" w:rsidRPr="002556AB" w:rsidRDefault="00C000F3" w:rsidP="00CB1994">
            <w:pPr>
              <w:jc w:val="center"/>
            </w:pPr>
            <w:r w:rsidRPr="002556AB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2BE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6FF8" w14:textId="77777777" w:rsidR="00C000F3" w:rsidRPr="002556AB" w:rsidRDefault="00C000F3" w:rsidP="00CB1994">
            <w:pPr>
              <w:jc w:val="center"/>
            </w:pPr>
            <w:r w:rsidRPr="002556AB">
              <w:t>10,0</w:t>
            </w:r>
          </w:p>
        </w:tc>
      </w:tr>
      <w:tr w:rsidR="00C000F3" w:rsidRPr="002556AB" w14:paraId="136FC41D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F01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164A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0BC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4EB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EB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FBE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0DE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3A0C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00FD707C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59A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9887" w14:textId="77777777" w:rsidR="00C000F3" w:rsidRPr="002556AB" w:rsidRDefault="00C000F3" w:rsidP="00CB199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7CD6" w14:textId="77777777" w:rsidR="00C000F3" w:rsidRPr="002556AB" w:rsidRDefault="00C000F3" w:rsidP="00CB199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F914" w14:textId="77777777" w:rsidR="00C000F3" w:rsidRPr="002556AB" w:rsidRDefault="00C000F3" w:rsidP="00CB1994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5E38" w14:textId="77777777" w:rsidR="00C000F3" w:rsidRPr="002556AB" w:rsidRDefault="00C000F3" w:rsidP="00CB1994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37D4" w14:textId="77777777" w:rsidR="00C000F3" w:rsidRPr="002556AB" w:rsidRDefault="00C000F3" w:rsidP="00CB1994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7D4E" w14:textId="77777777" w:rsidR="00C000F3" w:rsidRPr="002556AB" w:rsidRDefault="00C000F3" w:rsidP="00CB1994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0981" w14:textId="77777777" w:rsidR="00C000F3" w:rsidRPr="002556AB" w:rsidRDefault="00C000F3" w:rsidP="00CB1994">
            <w:pPr>
              <w:jc w:val="center"/>
            </w:pPr>
            <w:r>
              <w:t>10,0</w:t>
            </w:r>
          </w:p>
        </w:tc>
      </w:tr>
      <w:tr w:rsidR="00C000F3" w:rsidRPr="002556AB" w14:paraId="06470B24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F7A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7FE8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B0E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3FE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83E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656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9E6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8C4B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744EFB7B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1B2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6E0D" w14:textId="77777777" w:rsidR="00C000F3" w:rsidRPr="002556AB" w:rsidRDefault="00C000F3" w:rsidP="00CB1994">
            <w:r w:rsidRPr="002556AB">
              <w:t xml:space="preserve">Ведомственная целевая программа «Организации </w:t>
            </w:r>
            <w:r w:rsidRPr="002556AB">
              <w:lastRenderedPageBreak/>
              <w:t>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BC44" w14:textId="77777777" w:rsidR="00C000F3" w:rsidRPr="002556AB" w:rsidRDefault="00C000F3" w:rsidP="00CB199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6ADA" w14:textId="77777777" w:rsidR="00C000F3" w:rsidRPr="002556AB" w:rsidRDefault="00C000F3" w:rsidP="00CB1994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E11F" w14:textId="77777777" w:rsidR="00C000F3" w:rsidRPr="002556AB" w:rsidRDefault="00C000F3" w:rsidP="00CB1994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3762" w14:textId="77777777" w:rsidR="00C000F3" w:rsidRPr="002556AB" w:rsidRDefault="00C000F3" w:rsidP="00CB1994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6B4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E02E" w14:textId="77777777" w:rsidR="00C000F3" w:rsidRPr="002556AB" w:rsidRDefault="00C000F3" w:rsidP="00CB1994">
            <w:pPr>
              <w:jc w:val="center"/>
            </w:pPr>
            <w:r w:rsidRPr="002556AB">
              <w:t>1</w:t>
            </w:r>
            <w:r>
              <w:t>49</w:t>
            </w:r>
            <w:r w:rsidRPr="002556AB">
              <w:t>,0</w:t>
            </w:r>
          </w:p>
        </w:tc>
      </w:tr>
      <w:tr w:rsidR="00C000F3" w:rsidRPr="002556AB" w14:paraId="1A0082E2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956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0DE7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1D3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15E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19B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FA7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97C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5A06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7EF329D0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D57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2D5E" w14:textId="77777777" w:rsidR="00C000F3" w:rsidRPr="002556AB" w:rsidRDefault="00C000F3" w:rsidP="00CB199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41A4" w14:textId="77777777" w:rsidR="00C000F3" w:rsidRPr="002556AB" w:rsidRDefault="00C000F3" w:rsidP="00CB199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3042" w14:textId="77777777" w:rsidR="00C000F3" w:rsidRPr="002556AB" w:rsidRDefault="00C000F3" w:rsidP="00CB1994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1B3C" w14:textId="77777777" w:rsidR="00C000F3" w:rsidRPr="002556AB" w:rsidRDefault="00C000F3" w:rsidP="00CB1994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9CAC" w14:textId="77777777" w:rsidR="00C000F3" w:rsidRPr="002556AB" w:rsidRDefault="00C000F3" w:rsidP="00CB1994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3E15" w14:textId="77777777" w:rsidR="00C000F3" w:rsidRPr="002556AB" w:rsidRDefault="00C000F3" w:rsidP="00CB1994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B666" w14:textId="77777777" w:rsidR="00C000F3" w:rsidRPr="002556AB" w:rsidRDefault="00C000F3" w:rsidP="00CB1994">
            <w:pPr>
              <w:jc w:val="center"/>
            </w:pPr>
            <w:r>
              <w:t>149,0</w:t>
            </w:r>
          </w:p>
        </w:tc>
      </w:tr>
      <w:tr w:rsidR="00C000F3" w:rsidRPr="002556AB" w14:paraId="7DB153E9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0AB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2B80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A95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22CA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563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EDC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A4B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D305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43FE99D0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FD7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A6C2" w14:textId="77777777" w:rsidR="00C000F3" w:rsidRPr="002556AB" w:rsidRDefault="00C000F3" w:rsidP="00CB1994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22DD" w14:textId="77777777" w:rsidR="00C000F3" w:rsidRPr="002556AB" w:rsidRDefault="00C000F3" w:rsidP="00CB199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4F93" w14:textId="77777777" w:rsidR="00C000F3" w:rsidRPr="002556AB" w:rsidRDefault="00C000F3" w:rsidP="00CB1994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ABB2" w14:textId="77777777" w:rsidR="00C000F3" w:rsidRPr="002556AB" w:rsidRDefault="00C000F3" w:rsidP="00CB1994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97B8" w14:textId="77777777" w:rsidR="00C000F3" w:rsidRPr="002556AB" w:rsidRDefault="00C000F3" w:rsidP="00CB1994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2F55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A047" w14:textId="77777777" w:rsidR="00C000F3" w:rsidRPr="002556AB" w:rsidRDefault="00C000F3" w:rsidP="00CB1994">
            <w:pPr>
              <w:jc w:val="center"/>
            </w:pPr>
            <w:r>
              <w:t>100,0</w:t>
            </w:r>
          </w:p>
        </w:tc>
      </w:tr>
      <w:tr w:rsidR="00C000F3" w:rsidRPr="002556AB" w14:paraId="7BC39F8E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881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D2A6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E56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462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934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715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39A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78BD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0F1633F5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13E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74E4" w14:textId="77777777" w:rsidR="00C000F3" w:rsidRPr="002556AB" w:rsidRDefault="00C000F3" w:rsidP="00CB199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2A17" w14:textId="77777777" w:rsidR="00C000F3" w:rsidRPr="002556AB" w:rsidRDefault="00C000F3" w:rsidP="00CB199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9756" w14:textId="77777777" w:rsidR="00C000F3" w:rsidRPr="002556AB" w:rsidRDefault="00C000F3" w:rsidP="00CB1994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960F" w14:textId="77777777" w:rsidR="00C000F3" w:rsidRPr="002556AB" w:rsidRDefault="00C000F3" w:rsidP="00CB1994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92CA" w14:textId="77777777" w:rsidR="00C000F3" w:rsidRPr="002556AB" w:rsidRDefault="00C000F3" w:rsidP="00CB1994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4B50" w14:textId="77777777" w:rsidR="00C000F3" w:rsidRPr="002556AB" w:rsidRDefault="00C000F3" w:rsidP="00CB1994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2689" w14:textId="77777777" w:rsidR="00C000F3" w:rsidRPr="002556AB" w:rsidRDefault="00C000F3" w:rsidP="00CB1994">
            <w:pPr>
              <w:jc w:val="center"/>
            </w:pPr>
            <w:r>
              <w:t>100,0</w:t>
            </w:r>
          </w:p>
        </w:tc>
      </w:tr>
      <w:tr w:rsidR="00C000F3" w:rsidRPr="002556AB" w14:paraId="42FEF150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FDD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1805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356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BC7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C0F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F771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66D1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45AE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54D16735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6061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4CAB" w14:textId="77777777" w:rsidR="00C000F3" w:rsidRPr="002556AB" w:rsidRDefault="00C000F3" w:rsidP="00CB1994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1763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ED96" w14:textId="77777777" w:rsidR="00C000F3" w:rsidRPr="002556AB" w:rsidRDefault="00C000F3" w:rsidP="00CB1994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44F3" w14:textId="77777777" w:rsidR="00C000F3" w:rsidRPr="002556AB" w:rsidRDefault="00C000F3" w:rsidP="00CB1994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CD43" w14:textId="77777777" w:rsidR="00C000F3" w:rsidRPr="002556AB" w:rsidRDefault="00C000F3" w:rsidP="00CB1994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328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E8F8" w14:textId="77777777" w:rsidR="00C000F3" w:rsidRPr="002556AB" w:rsidRDefault="00C000F3" w:rsidP="00CB1994">
            <w:pPr>
              <w:jc w:val="center"/>
            </w:pPr>
            <w:r w:rsidRPr="002556AB">
              <w:t>11</w:t>
            </w:r>
            <w:r>
              <w:t>528,1</w:t>
            </w:r>
          </w:p>
        </w:tc>
      </w:tr>
      <w:tr w:rsidR="00C000F3" w:rsidRPr="002556AB" w14:paraId="45CFA5AD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28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0E9A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E2F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0BD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FAB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2BF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AB5A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941B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580C1254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BDD5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6200" w14:textId="77777777" w:rsidR="00C000F3" w:rsidRPr="002556AB" w:rsidRDefault="00C000F3" w:rsidP="00CB1994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A118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02BD" w14:textId="77777777" w:rsidR="00C000F3" w:rsidRPr="002556AB" w:rsidRDefault="00C000F3" w:rsidP="00CB1994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F183" w14:textId="77777777" w:rsidR="00C000F3" w:rsidRPr="002556AB" w:rsidRDefault="00C000F3" w:rsidP="00CB1994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1B2A" w14:textId="77777777" w:rsidR="00C000F3" w:rsidRPr="002556AB" w:rsidRDefault="00C000F3" w:rsidP="00CB1994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D561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A9C8" w14:textId="77777777" w:rsidR="00C000F3" w:rsidRPr="002556AB" w:rsidRDefault="00C000F3" w:rsidP="00CB1994">
            <w:pPr>
              <w:jc w:val="center"/>
            </w:pPr>
            <w:r w:rsidRPr="002556AB">
              <w:t>11</w:t>
            </w:r>
            <w:r>
              <w:t>528,1</w:t>
            </w:r>
          </w:p>
        </w:tc>
      </w:tr>
      <w:tr w:rsidR="00C000F3" w:rsidRPr="002556AB" w14:paraId="3BE1A9E3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14F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B8D2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248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6F5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F7F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570A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E1F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9793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27446971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363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F790" w14:textId="77777777" w:rsidR="00C000F3" w:rsidRPr="002556AB" w:rsidRDefault="00C000F3" w:rsidP="00CB1994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1FA2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7F43" w14:textId="77777777" w:rsidR="00C000F3" w:rsidRPr="002556AB" w:rsidRDefault="00C000F3" w:rsidP="00CB1994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1F61" w14:textId="77777777" w:rsidR="00C000F3" w:rsidRPr="002556AB" w:rsidRDefault="00C000F3" w:rsidP="00CB1994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B79D" w14:textId="77777777" w:rsidR="00C000F3" w:rsidRPr="002556AB" w:rsidRDefault="00C000F3" w:rsidP="00CB1994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C0AD" w14:textId="77777777" w:rsidR="00C000F3" w:rsidRPr="002556AB" w:rsidRDefault="00C000F3" w:rsidP="00CB1994">
            <w:pPr>
              <w:jc w:val="center"/>
            </w:pPr>
            <w:r w:rsidRPr="002556AB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80FE" w14:textId="77777777" w:rsidR="00C000F3" w:rsidRPr="002556AB" w:rsidRDefault="00C000F3" w:rsidP="00CB1994">
            <w:pPr>
              <w:jc w:val="center"/>
            </w:pPr>
            <w:r w:rsidRPr="002556AB">
              <w:t>7397,5</w:t>
            </w:r>
          </w:p>
        </w:tc>
      </w:tr>
      <w:tr w:rsidR="00C000F3" w:rsidRPr="002556AB" w14:paraId="50CC3805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CD6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8DA2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245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090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23B1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33B1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C07A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E47B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777A377C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02E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ADF5" w14:textId="77777777" w:rsidR="00C000F3" w:rsidRPr="002556AB" w:rsidRDefault="00C000F3" w:rsidP="00CB1994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74A1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4298" w14:textId="77777777" w:rsidR="00C000F3" w:rsidRPr="002556AB" w:rsidRDefault="00C000F3" w:rsidP="00CB1994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8F98" w14:textId="77777777" w:rsidR="00C000F3" w:rsidRPr="002556AB" w:rsidRDefault="00C000F3" w:rsidP="00CB1994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93E8" w14:textId="77777777" w:rsidR="00C000F3" w:rsidRPr="002556AB" w:rsidRDefault="00C000F3" w:rsidP="00CB1994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1561" w14:textId="77777777" w:rsidR="00C000F3" w:rsidRPr="002556AB" w:rsidRDefault="00C000F3" w:rsidP="00CB1994">
            <w:pPr>
              <w:jc w:val="center"/>
            </w:pPr>
            <w:r w:rsidRPr="002556AB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0BE0" w14:textId="77777777" w:rsidR="00C000F3" w:rsidRPr="002556AB" w:rsidRDefault="00C000F3" w:rsidP="00CB1994">
            <w:pPr>
              <w:jc w:val="center"/>
            </w:pPr>
            <w:r w:rsidRPr="002556AB">
              <w:t>3,0</w:t>
            </w:r>
          </w:p>
        </w:tc>
      </w:tr>
      <w:tr w:rsidR="00C000F3" w:rsidRPr="002556AB" w14:paraId="235DC89B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8935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8527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0D4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03A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0E7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C66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D2E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0409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3AAC6C05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952F" w14:textId="77777777" w:rsidR="00C000F3" w:rsidRPr="002556AB" w:rsidRDefault="00C000F3" w:rsidP="00CB1994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12BB" w14:textId="77777777" w:rsidR="00C000F3" w:rsidRPr="002556AB" w:rsidRDefault="00C000F3" w:rsidP="00CB1994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5C703D90" w14:textId="77777777" w:rsidR="00C000F3" w:rsidRPr="002556AB" w:rsidRDefault="00C000F3" w:rsidP="00CB1994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AEE7" w14:textId="77777777" w:rsidR="00C000F3" w:rsidRPr="002556AB" w:rsidRDefault="00C000F3" w:rsidP="00CB1994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BBD9" w14:textId="77777777" w:rsidR="00C000F3" w:rsidRPr="002556AB" w:rsidRDefault="00C000F3" w:rsidP="00CB1994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24D6" w14:textId="77777777" w:rsidR="00C000F3" w:rsidRPr="002556AB" w:rsidRDefault="00C000F3" w:rsidP="00CB1994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F7A4" w14:textId="77777777" w:rsidR="00C000F3" w:rsidRPr="002556AB" w:rsidRDefault="00C000F3" w:rsidP="00CB1994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1682" w14:textId="77777777" w:rsidR="00C000F3" w:rsidRPr="002556AB" w:rsidRDefault="00C000F3" w:rsidP="00CB1994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6174" w14:textId="77777777" w:rsidR="00C000F3" w:rsidRPr="002556AB" w:rsidRDefault="00C000F3" w:rsidP="00CB1994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2234,0</w:t>
            </w:r>
          </w:p>
        </w:tc>
      </w:tr>
      <w:tr w:rsidR="00C000F3" w:rsidRPr="002556AB" w14:paraId="5FEBEFBA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BD3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49DD" w14:textId="77777777" w:rsidR="00C000F3" w:rsidRPr="002556AB" w:rsidRDefault="00C000F3" w:rsidP="00CB1994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7D6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85C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12B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ADC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8715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F7A9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16B6F9AC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8A8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8D0C" w14:textId="77777777" w:rsidR="00C000F3" w:rsidRPr="002556AB" w:rsidRDefault="00C000F3" w:rsidP="00CB1994">
            <w:pPr>
              <w:rPr>
                <w:color w:val="333333"/>
              </w:rPr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F921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0C74" w14:textId="77777777" w:rsidR="00C000F3" w:rsidRPr="002556AB" w:rsidRDefault="00C000F3" w:rsidP="00CB1994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9116" w14:textId="77777777" w:rsidR="00C000F3" w:rsidRPr="002556AB" w:rsidRDefault="00C000F3" w:rsidP="00CB1994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D5C1" w14:textId="77777777" w:rsidR="00C000F3" w:rsidRPr="002556AB" w:rsidRDefault="00C000F3" w:rsidP="00CB1994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2203" w14:textId="77777777" w:rsidR="00C000F3" w:rsidRPr="002556AB" w:rsidRDefault="00C000F3" w:rsidP="00CB199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78DA" w14:textId="77777777" w:rsidR="00C000F3" w:rsidRPr="002556AB" w:rsidRDefault="00C000F3" w:rsidP="00CB1994">
            <w:pPr>
              <w:jc w:val="center"/>
            </w:pPr>
            <w:r w:rsidRPr="002556AB">
              <w:t>1</w:t>
            </w:r>
            <w:r>
              <w:t>699,2</w:t>
            </w:r>
          </w:p>
        </w:tc>
      </w:tr>
      <w:tr w:rsidR="00C000F3" w:rsidRPr="002556AB" w14:paraId="68A6D9AD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F0F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C18C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F51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8BE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167F" w14:textId="77777777" w:rsidR="00C000F3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E53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827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EE82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6929632E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A3C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F2A4" w14:textId="77777777" w:rsidR="00C000F3" w:rsidRPr="002556AB" w:rsidRDefault="00C000F3" w:rsidP="00CB1994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6641" w14:textId="77777777" w:rsidR="00C000F3" w:rsidRPr="002556AB" w:rsidRDefault="00C000F3" w:rsidP="00CB199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9C03" w14:textId="77777777" w:rsidR="00C000F3" w:rsidRPr="002556AB" w:rsidRDefault="00C000F3" w:rsidP="00CB1994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F51C" w14:textId="77777777" w:rsidR="00C000F3" w:rsidRDefault="00C000F3" w:rsidP="00CB1994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FABB" w14:textId="77777777" w:rsidR="00C000F3" w:rsidRPr="002556AB" w:rsidRDefault="00C000F3" w:rsidP="00CB1994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9D51" w14:textId="77777777" w:rsidR="00C000F3" w:rsidRPr="002556AB" w:rsidRDefault="00C000F3" w:rsidP="00CB1994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0DE8" w14:textId="77777777" w:rsidR="00C000F3" w:rsidRPr="002556AB" w:rsidRDefault="00C000F3" w:rsidP="00CB1994">
            <w:pPr>
              <w:jc w:val="center"/>
            </w:pPr>
            <w:r>
              <w:t>171,6</w:t>
            </w:r>
          </w:p>
        </w:tc>
      </w:tr>
      <w:tr w:rsidR="00C000F3" w:rsidRPr="002556AB" w14:paraId="13053F89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DD1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6F9C" w14:textId="77777777" w:rsidR="00C000F3" w:rsidRPr="002556AB" w:rsidRDefault="00C000F3" w:rsidP="00CB1994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9801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1A2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486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338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34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C242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49F8F2B2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314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47B6" w14:textId="77777777" w:rsidR="00C000F3" w:rsidRPr="002556AB" w:rsidRDefault="00C000F3" w:rsidP="00CB1994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DF91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9E55" w14:textId="77777777" w:rsidR="00C000F3" w:rsidRPr="002556AB" w:rsidRDefault="00C000F3" w:rsidP="00CB1994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08DB" w14:textId="77777777" w:rsidR="00C000F3" w:rsidRPr="002556AB" w:rsidRDefault="00C000F3" w:rsidP="00CB1994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9B90" w14:textId="77777777" w:rsidR="00C000F3" w:rsidRPr="002556AB" w:rsidRDefault="00C000F3" w:rsidP="00CB1994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D3A2" w14:textId="77777777" w:rsidR="00C000F3" w:rsidRPr="002556AB" w:rsidRDefault="00C000F3" w:rsidP="00CB1994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AC0B" w14:textId="77777777" w:rsidR="00C000F3" w:rsidRPr="002556AB" w:rsidRDefault="00C000F3" w:rsidP="00CB1994">
            <w:pPr>
              <w:jc w:val="center"/>
            </w:pPr>
            <w:r w:rsidRPr="002556AB">
              <w:t>4,5</w:t>
            </w:r>
          </w:p>
        </w:tc>
      </w:tr>
      <w:tr w:rsidR="00C000F3" w:rsidRPr="002556AB" w14:paraId="628BFA86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623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CF3D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1E1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3F4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C96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3D9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2E95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DF7A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74D805EC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D12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A348" w14:textId="77777777" w:rsidR="00C000F3" w:rsidRPr="002556AB" w:rsidRDefault="00C000F3" w:rsidP="00CB1994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BA06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7336" w14:textId="77777777" w:rsidR="00C000F3" w:rsidRPr="002556AB" w:rsidRDefault="00C000F3" w:rsidP="00CB1994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C259" w14:textId="77777777" w:rsidR="00C000F3" w:rsidRPr="002556AB" w:rsidRDefault="00C000F3" w:rsidP="00CB1994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A11C" w14:textId="77777777" w:rsidR="00C000F3" w:rsidRPr="002556AB" w:rsidRDefault="00C000F3" w:rsidP="00CB1994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5B4E" w14:textId="77777777" w:rsidR="00C000F3" w:rsidRPr="002556AB" w:rsidRDefault="00C000F3" w:rsidP="00CB1994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98A6" w14:textId="77777777" w:rsidR="00C000F3" w:rsidRPr="002556AB" w:rsidRDefault="00C000F3" w:rsidP="00CB1994">
            <w:pPr>
              <w:jc w:val="center"/>
            </w:pPr>
            <w:r w:rsidRPr="002556AB">
              <w:t>15,0</w:t>
            </w:r>
          </w:p>
        </w:tc>
      </w:tr>
      <w:tr w:rsidR="00C000F3" w:rsidRPr="002556AB" w14:paraId="4476C019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24F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3036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539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CF1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ECF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955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4EF5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C0A1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5871B04C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503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B669" w14:textId="77777777" w:rsidR="00C000F3" w:rsidRPr="002556AB" w:rsidRDefault="00C000F3" w:rsidP="00CB1994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9EDA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00B1" w14:textId="77777777" w:rsidR="00C000F3" w:rsidRPr="002556AB" w:rsidRDefault="00C000F3" w:rsidP="00CB1994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4491" w14:textId="77777777" w:rsidR="00C000F3" w:rsidRPr="002556AB" w:rsidRDefault="00C000F3" w:rsidP="00CB1994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4658" w14:textId="77777777" w:rsidR="00C000F3" w:rsidRPr="002556AB" w:rsidRDefault="00C000F3" w:rsidP="00CB1994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6560" w14:textId="77777777" w:rsidR="00C000F3" w:rsidRPr="002556AB" w:rsidRDefault="00C000F3" w:rsidP="00CB1994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F1AF" w14:textId="77777777" w:rsidR="00C000F3" w:rsidRPr="002556AB" w:rsidRDefault="00C000F3" w:rsidP="00CB1994">
            <w:pPr>
              <w:jc w:val="center"/>
            </w:pPr>
            <w:r w:rsidRPr="002556AB">
              <w:t>3,3</w:t>
            </w:r>
          </w:p>
        </w:tc>
      </w:tr>
      <w:tr w:rsidR="00C000F3" w:rsidRPr="002556AB" w14:paraId="6D48D304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38D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52CB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028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95A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8EA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364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FFF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1126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10D21F04" w14:textId="77777777" w:rsidTr="00CB1994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362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D0E2" w14:textId="77777777" w:rsidR="00C000F3" w:rsidRPr="002556AB" w:rsidRDefault="00C000F3" w:rsidP="00CB1994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4FF6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4C8A" w14:textId="77777777" w:rsidR="00C000F3" w:rsidRPr="002556AB" w:rsidRDefault="00C000F3" w:rsidP="00CB1994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F823" w14:textId="77777777" w:rsidR="00C000F3" w:rsidRPr="002556AB" w:rsidRDefault="00C000F3" w:rsidP="00CB1994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44C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A66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10B8" w14:textId="77777777" w:rsidR="00C000F3" w:rsidRPr="002556AB" w:rsidRDefault="00C000F3" w:rsidP="00CB1994">
            <w:pPr>
              <w:jc w:val="center"/>
            </w:pPr>
            <w:r>
              <w:t>4</w:t>
            </w:r>
            <w:r w:rsidRPr="002556AB">
              <w:t>21,0</w:t>
            </w:r>
          </w:p>
        </w:tc>
      </w:tr>
      <w:tr w:rsidR="00C000F3" w:rsidRPr="002556AB" w14:paraId="7C36B84F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95F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A6BC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585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8D25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9D3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C3A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30F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302A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48B5CB6A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B50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5B0F" w14:textId="77777777" w:rsidR="00C000F3" w:rsidRPr="002556AB" w:rsidRDefault="00C000F3" w:rsidP="00CB1994">
            <w:r w:rsidRPr="002556AB">
              <w:t xml:space="preserve">Ведомственная целевая программа по проведению мероприятий, направленных на укрепление правопорядка, профилактике </w:t>
            </w:r>
            <w:r w:rsidRPr="002556AB">
              <w:lastRenderedPageBreak/>
              <w:t>правонарушений на территории Кореновского городского поселения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3626" w14:textId="77777777" w:rsidR="00C000F3" w:rsidRPr="002556AB" w:rsidRDefault="00C000F3" w:rsidP="00CB199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38A2" w14:textId="77777777" w:rsidR="00C000F3" w:rsidRPr="002556AB" w:rsidRDefault="00C000F3" w:rsidP="00CB1994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56D3" w14:textId="77777777" w:rsidR="00C000F3" w:rsidRPr="002556AB" w:rsidRDefault="00C000F3" w:rsidP="00CB1994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AA6D" w14:textId="77777777" w:rsidR="00C000F3" w:rsidRPr="002556AB" w:rsidRDefault="00C000F3" w:rsidP="00CB1994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064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4367" w14:textId="77777777" w:rsidR="00C000F3" w:rsidRPr="002556AB" w:rsidRDefault="00C000F3" w:rsidP="00CB1994">
            <w:pPr>
              <w:jc w:val="center"/>
            </w:pPr>
            <w:r w:rsidRPr="002556AB">
              <w:t>406,0</w:t>
            </w:r>
          </w:p>
        </w:tc>
      </w:tr>
      <w:tr w:rsidR="00C000F3" w:rsidRPr="002556AB" w14:paraId="691E3F1C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8B3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3B95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CB9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A2F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B78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079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141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5C99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239B01F2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F3B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2F9D" w14:textId="77777777" w:rsidR="00C000F3" w:rsidRPr="002556AB" w:rsidRDefault="00C000F3" w:rsidP="00CB1994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7C57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FB6E" w14:textId="77777777" w:rsidR="00C000F3" w:rsidRPr="002556AB" w:rsidRDefault="00C000F3" w:rsidP="00CB1994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A578" w14:textId="77777777" w:rsidR="00C000F3" w:rsidRPr="002556AB" w:rsidRDefault="00C000F3" w:rsidP="00CB1994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C5C2" w14:textId="77777777" w:rsidR="00C000F3" w:rsidRPr="002556AB" w:rsidRDefault="00C000F3" w:rsidP="00CB1994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8328" w14:textId="77777777" w:rsidR="00C000F3" w:rsidRPr="002556AB" w:rsidRDefault="00C000F3" w:rsidP="00CB1994">
            <w:pPr>
              <w:jc w:val="center"/>
            </w:pPr>
            <w:r w:rsidRPr="002556AB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9402" w14:textId="77777777" w:rsidR="00C000F3" w:rsidRPr="002556AB" w:rsidRDefault="00C000F3" w:rsidP="00CB1994">
            <w:pPr>
              <w:jc w:val="center"/>
            </w:pPr>
            <w:r w:rsidRPr="002556AB">
              <w:t>206,0</w:t>
            </w:r>
          </w:p>
        </w:tc>
      </w:tr>
      <w:tr w:rsidR="00C000F3" w:rsidRPr="002556AB" w14:paraId="09E529CF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660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D39B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D7B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A13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240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F09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EA5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B28A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4809A8E9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9D3A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884D" w14:textId="77777777" w:rsidR="00C000F3" w:rsidRPr="002556AB" w:rsidRDefault="00C000F3" w:rsidP="00CB1994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975E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96C4" w14:textId="77777777" w:rsidR="00C000F3" w:rsidRPr="002556AB" w:rsidRDefault="00C000F3" w:rsidP="00CB1994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AEB8" w14:textId="77777777" w:rsidR="00C000F3" w:rsidRPr="002556AB" w:rsidRDefault="00C000F3" w:rsidP="00CB1994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850C" w14:textId="77777777" w:rsidR="00C000F3" w:rsidRPr="002556AB" w:rsidRDefault="00C000F3" w:rsidP="00CB1994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0864" w14:textId="77777777" w:rsidR="00C000F3" w:rsidRPr="002556AB" w:rsidRDefault="00C000F3" w:rsidP="00CB1994">
            <w:pPr>
              <w:jc w:val="center"/>
            </w:pPr>
            <w:r w:rsidRPr="002556AB">
              <w:t>63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E38E" w14:textId="77777777" w:rsidR="00C000F3" w:rsidRPr="002556AB" w:rsidRDefault="00C000F3" w:rsidP="00CB1994">
            <w:pPr>
              <w:jc w:val="center"/>
            </w:pPr>
            <w:r w:rsidRPr="002556AB">
              <w:t>200,0</w:t>
            </w:r>
          </w:p>
        </w:tc>
      </w:tr>
      <w:tr w:rsidR="00C000F3" w:rsidRPr="002556AB" w14:paraId="0839D2E6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C2D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B368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4A5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AFD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9D5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9D05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AC2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E847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70A738B4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72A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89B7" w14:textId="77777777" w:rsidR="00C000F3" w:rsidRPr="002556AB" w:rsidRDefault="00C000F3" w:rsidP="00CB1994">
            <w:r w:rsidRPr="002556AB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1BA7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BE44" w14:textId="77777777" w:rsidR="00C000F3" w:rsidRPr="002556AB" w:rsidRDefault="00C000F3" w:rsidP="00CB1994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266B" w14:textId="77777777" w:rsidR="00C000F3" w:rsidRPr="002556AB" w:rsidRDefault="00C000F3" w:rsidP="00CB1994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D068" w14:textId="77777777" w:rsidR="00C000F3" w:rsidRPr="002556AB" w:rsidRDefault="00C000F3" w:rsidP="00CB1994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F13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6145" w14:textId="77777777" w:rsidR="00C000F3" w:rsidRPr="002556AB" w:rsidRDefault="00C000F3" w:rsidP="00CB1994">
            <w:pPr>
              <w:jc w:val="center"/>
            </w:pPr>
            <w:r w:rsidRPr="002556AB">
              <w:t>15,0</w:t>
            </w:r>
          </w:p>
        </w:tc>
      </w:tr>
      <w:tr w:rsidR="00C000F3" w:rsidRPr="002556AB" w14:paraId="62C60F4E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4AC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71AA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312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111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853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563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321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2EBE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46299179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0CD5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3DFE" w14:textId="77777777" w:rsidR="00C000F3" w:rsidRPr="002556AB" w:rsidRDefault="00C000F3" w:rsidP="00CB199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015B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CFDB" w14:textId="77777777" w:rsidR="00C000F3" w:rsidRPr="002556AB" w:rsidRDefault="00C000F3" w:rsidP="00CB1994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EF8F" w14:textId="77777777" w:rsidR="00C000F3" w:rsidRPr="002556AB" w:rsidRDefault="00C000F3" w:rsidP="00CB1994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031C" w14:textId="77777777" w:rsidR="00C000F3" w:rsidRPr="002556AB" w:rsidRDefault="00C000F3" w:rsidP="00CB1994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31ED" w14:textId="77777777" w:rsidR="00C000F3" w:rsidRPr="002556AB" w:rsidRDefault="00C000F3" w:rsidP="00CB199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0207" w14:textId="77777777" w:rsidR="00C000F3" w:rsidRPr="002556AB" w:rsidRDefault="00C000F3" w:rsidP="00CB1994">
            <w:pPr>
              <w:jc w:val="center"/>
            </w:pPr>
            <w:r w:rsidRPr="002556AB">
              <w:t>15,0</w:t>
            </w:r>
          </w:p>
        </w:tc>
      </w:tr>
      <w:tr w:rsidR="00C000F3" w:rsidRPr="002556AB" w14:paraId="460E8BEC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9B0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8395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952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424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7C6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4B5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6DF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A422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465EF171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BD8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4B0D" w14:textId="77777777" w:rsidR="00C000F3" w:rsidRPr="002556AB" w:rsidRDefault="00C000F3" w:rsidP="00CB1994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E51F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C754" w14:textId="77777777" w:rsidR="00C000F3" w:rsidRPr="002556AB" w:rsidRDefault="00C000F3" w:rsidP="00CB1994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BF1A" w14:textId="77777777" w:rsidR="00C000F3" w:rsidRPr="002556AB" w:rsidRDefault="00C000F3" w:rsidP="00CB1994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1D4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84D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A684" w14:textId="77777777" w:rsidR="00C000F3" w:rsidRPr="002556AB" w:rsidRDefault="00C000F3" w:rsidP="00CB1994">
            <w:pPr>
              <w:jc w:val="center"/>
            </w:pPr>
            <w:r>
              <w:t>43331,2</w:t>
            </w:r>
          </w:p>
        </w:tc>
      </w:tr>
      <w:tr w:rsidR="00C000F3" w:rsidRPr="002556AB" w14:paraId="44FCEF26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4D9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CBDC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670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428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C7E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E67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5A71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7A84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6AC038B0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4C7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310A" w14:textId="77777777" w:rsidR="00C000F3" w:rsidRPr="002556AB" w:rsidRDefault="00C000F3" w:rsidP="00CB1994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29FE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DB8E" w14:textId="77777777" w:rsidR="00C000F3" w:rsidRPr="002556AB" w:rsidRDefault="00C000F3" w:rsidP="00CB1994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87D1" w14:textId="77777777" w:rsidR="00C000F3" w:rsidRPr="002556AB" w:rsidRDefault="00C000F3" w:rsidP="00CB1994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1D5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5AB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07D5" w14:textId="77777777" w:rsidR="00C000F3" w:rsidRPr="002556AB" w:rsidRDefault="00C000F3" w:rsidP="00CB1994">
            <w:pPr>
              <w:jc w:val="center"/>
            </w:pPr>
            <w:r>
              <w:t>41193,7</w:t>
            </w:r>
          </w:p>
        </w:tc>
      </w:tr>
      <w:tr w:rsidR="00C000F3" w:rsidRPr="002556AB" w14:paraId="118AB30C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AE9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FF2C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2D1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0A6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B21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FD6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C78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DE07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7375D63E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9A8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8F67" w14:textId="77777777" w:rsidR="00C000F3" w:rsidRPr="002556AB" w:rsidRDefault="00C000F3" w:rsidP="00CB1994">
            <w:r w:rsidRPr="002556AB">
              <w:t xml:space="preserve">Ведомственная целевая программа «Капитальный ремонт и ремонт автомобильных дорог местного значения </w:t>
            </w:r>
            <w:r w:rsidRPr="002556AB">
              <w:lastRenderedPageBreak/>
              <w:t>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3224" w14:textId="77777777" w:rsidR="00C000F3" w:rsidRPr="002556AB" w:rsidRDefault="00C000F3" w:rsidP="00CB199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731B" w14:textId="77777777" w:rsidR="00C000F3" w:rsidRPr="002556AB" w:rsidRDefault="00C000F3" w:rsidP="00CB1994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BF75" w14:textId="77777777" w:rsidR="00C000F3" w:rsidRPr="002556AB" w:rsidRDefault="00C000F3" w:rsidP="00CB1994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ADAB" w14:textId="77777777" w:rsidR="00C000F3" w:rsidRPr="002556AB" w:rsidRDefault="00C000F3" w:rsidP="00CB1994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3B8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C186" w14:textId="77777777" w:rsidR="00C000F3" w:rsidRPr="002556AB" w:rsidRDefault="00C000F3" w:rsidP="00CB1994">
            <w:pPr>
              <w:jc w:val="center"/>
            </w:pPr>
            <w:r w:rsidRPr="002556AB">
              <w:t>2</w:t>
            </w:r>
            <w:r>
              <w:t>5342,1</w:t>
            </w:r>
          </w:p>
        </w:tc>
      </w:tr>
      <w:tr w:rsidR="00C000F3" w:rsidRPr="002556AB" w14:paraId="2E5F2F13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FAF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BCA8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28F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2EF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081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F09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689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38A1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7884D898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BF0A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9746" w14:textId="77777777" w:rsidR="00C000F3" w:rsidRPr="002556AB" w:rsidRDefault="00C000F3" w:rsidP="00CB199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0FD7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7E2A" w14:textId="77777777" w:rsidR="00C000F3" w:rsidRPr="002556AB" w:rsidRDefault="00C000F3" w:rsidP="00CB1994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FC4C" w14:textId="77777777" w:rsidR="00C000F3" w:rsidRPr="002556AB" w:rsidRDefault="00C000F3" w:rsidP="00CB1994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A230" w14:textId="77777777" w:rsidR="00C000F3" w:rsidRPr="002556AB" w:rsidRDefault="00C000F3" w:rsidP="00CB1994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D637" w14:textId="77777777" w:rsidR="00C000F3" w:rsidRPr="002556AB" w:rsidRDefault="00C000F3" w:rsidP="00CB199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E076" w14:textId="77777777" w:rsidR="00C000F3" w:rsidRPr="002556AB" w:rsidRDefault="00C000F3" w:rsidP="00CB1994">
            <w:pPr>
              <w:jc w:val="center"/>
            </w:pPr>
            <w:r w:rsidRPr="002556AB">
              <w:t>2</w:t>
            </w:r>
            <w:r>
              <w:t>5342,1</w:t>
            </w:r>
          </w:p>
        </w:tc>
      </w:tr>
      <w:tr w:rsidR="00C000F3" w:rsidRPr="002556AB" w14:paraId="732D5FC3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353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592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B36A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A70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6FE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4815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27B1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97E1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48641063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B18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55DA" w14:textId="77777777" w:rsidR="00C000F3" w:rsidRPr="002556AB" w:rsidRDefault="00C000F3" w:rsidP="00CB1994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47B0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0D52" w14:textId="77777777" w:rsidR="00C000F3" w:rsidRPr="002556AB" w:rsidRDefault="00C000F3" w:rsidP="00CB1994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C938" w14:textId="77777777" w:rsidR="00C000F3" w:rsidRPr="002556AB" w:rsidRDefault="00C000F3" w:rsidP="00CB1994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5FA7" w14:textId="77777777" w:rsidR="00C000F3" w:rsidRPr="002556AB" w:rsidRDefault="00C000F3" w:rsidP="00CB1994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829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2E62" w14:textId="77777777" w:rsidR="00C000F3" w:rsidRPr="002556AB" w:rsidRDefault="00C000F3" w:rsidP="00CB1994">
            <w:pPr>
              <w:jc w:val="center"/>
            </w:pPr>
            <w:r>
              <w:t>15851,6</w:t>
            </w:r>
          </w:p>
        </w:tc>
      </w:tr>
      <w:tr w:rsidR="00C000F3" w:rsidRPr="002556AB" w14:paraId="0D25CC4C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74F1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0643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017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3D3A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8B6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A94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0CF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4975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33B3F305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3B5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D66F" w14:textId="77777777" w:rsidR="00C000F3" w:rsidRPr="002556AB" w:rsidRDefault="00C000F3" w:rsidP="00CB1994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671E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E169" w14:textId="77777777" w:rsidR="00C000F3" w:rsidRPr="002556AB" w:rsidRDefault="00C000F3" w:rsidP="00CB1994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481E" w14:textId="77777777" w:rsidR="00C000F3" w:rsidRPr="002556AB" w:rsidRDefault="00C000F3" w:rsidP="00CB1994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91F8" w14:textId="77777777" w:rsidR="00C000F3" w:rsidRPr="002556AB" w:rsidRDefault="00C000F3" w:rsidP="00CB1994">
            <w:pPr>
              <w:jc w:val="center"/>
            </w:pPr>
            <w:r w:rsidRPr="002556AB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C69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4D1E" w14:textId="77777777" w:rsidR="00C000F3" w:rsidRPr="002556AB" w:rsidRDefault="00C000F3" w:rsidP="00CB1994">
            <w:pPr>
              <w:widowControl w:val="0"/>
              <w:jc w:val="center"/>
            </w:pPr>
          </w:p>
          <w:p w14:paraId="5D3775ED" w14:textId="77777777" w:rsidR="00C000F3" w:rsidRPr="002556AB" w:rsidRDefault="00C000F3" w:rsidP="00CB1994">
            <w:pPr>
              <w:widowControl w:val="0"/>
              <w:jc w:val="center"/>
            </w:pPr>
            <w:r>
              <w:t>983,5</w:t>
            </w:r>
          </w:p>
        </w:tc>
      </w:tr>
      <w:tr w:rsidR="00C000F3" w:rsidRPr="002556AB" w14:paraId="02535FAF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CC3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A203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0CA1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578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A41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F73A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4E3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DEF7" w14:textId="77777777" w:rsidR="00C000F3" w:rsidRPr="002556AB" w:rsidRDefault="00C000F3" w:rsidP="00CB1994">
            <w:pPr>
              <w:widowControl w:val="0"/>
              <w:jc w:val="center"/>
            </w:pPr>
          </w:p>
        </w:tc>
      </w:tr>
      <w:tr w:rsidR="00C000F3" w:rsidRPr="002556AB" w14:paraId="5AB6A44E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67A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82E1" w14:textId="77777777" w:rsidR="00C000F3" w:rsidRPr="002556AB" w:rsidRDefault="00C000F3" w:rsidP="00CB1994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E354" w14:textId="77777777" w:rsidR="00C000F3" w:rsidRPr="002556AB" w:rsidRDefault="00C000F3" w:rsidP="00CB199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F571" w14:textId="77777777" w:rsidR="00C000F3" w:rsidRPr="002556AB" w:rsidRDefault="00C000F3" w:rsidP="00CB1994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C76B" w14:textId="77777777" w:rsidR="00C000F3" w:rsidRPr="002556AB" w:rsidRDefault="00C000F3" w:rsidP="00CB1994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25C5" w14:textId="77777777" w:rsidR="00C000F3" w:rsidRPr="002556AB" w:rsidRDefault="00C000F3" w:rsidP="00CB1994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BE7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F65E" w14:textId="77777777" w:rsidR="00C000F3" w:rsidRDefault="00C000F3" w:rsidP="00CB1994">
            <w:pPr>
              <w:widowControl w:val="0"/>
              <w:jc w:val="center"/>
            </w:pPr>
          </w:p>
          <w:p w14:paraId="3F691ABD" w14:textId="77777777" w:rsidR="00C000F3" w:rsidRDefault="00C000F3" w:rsidP="00CB1994">
            <w:pPr>
              <w:widowControl w:val="0"/>
              <w:jc w:val="center"/>
            </w:pPr>
          </w:p>
          <w:p w14:paraId="3E338D0B" w14:textId="77777777" w:rsidR="00C000F3" w:rsidRPr="002556AB" w:rsidRDefault="00C000F3" w:rsidP="00CB1994">
            <w:pPr>
              <w:widowControl w:val="0"/>
              <w:jc w:val="center"/>
            </w:pPr>
            <w:r>
              <w:t>983,5</w:t>
            </w:r>
          </w:p>
        </w:tc>
      </w:tr>
      <w:tr w:rsidR="00C000F3" w:rsidRPr="002556AB" w14:paraId="50F94334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1EDA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54DC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303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CC4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9EC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4AD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4C0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B569" w14:textId="77777777" w:rsidR="00C000F3" w:rsidRPr="002556AB" w:rsidRDefault="00C000F3" w:rsidP="00CB1994">
            <w:pPr>
              <w:widowControl w:val="0"/>
              <w:jc w:val="center"/>
            </w:pPr>
          </w:p>
        </w:tc>
      </w:tr>
      <w:tr w:rsidR="00C000F3" w:rsidRPr="002556AB" w14:paraId="5EAC9036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F55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B19A" w14:textId="77777777" w:rsidR="00C000F3" w:rsidRPr="002556AB" w:rsidRDefault="00C000F3" w:rsidP="00CB1994">
            <w:r w:rsidRPr="002556AB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18FE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9D05" w14:textId="77777777" w:rsidR="00C000F3" w:rsidRPr="002556AB" w:rsidRDefault="00C000F3" w:rsidP="00CB1994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8D00" w14:textId="77777777" w:rsidR="00C000F3" w:rsidRPr="002556AB" w:rsidRDefault="00C000F3" w:rsidP="00CB1994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1E14" w14:textId="77777777" w:rsidR="00C000F3" w:rsidRPr="002556AB" w:rsidRDefault="00C000F3" w:rsidP="00CB1994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C06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1E48" w14:textId="77777777" w:rsidR="00C000F3" w:rsidRPr="002556AB" w:rsidRDefault="00C000F3" w:rsidP="00CB1994">
            <w:pPr>
              <w:widowControl w:val="0"/>
              <w:jc w:val="center"/>
            </w:pPr>
            <w:r w:rsidRPr="002556AB">
              <w:t>14868,1</w:t>
            </w:r>
          </w:p>
        </w:tc>
      </w:tr>
      <w:tr w:rsidR="00C000F3" w:rsidRPr="002556AB" w14:paraId="2EC569A6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629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7E04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266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648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AB5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FEF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40F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3704" w14:textId="77777777" w:rsidR="00C000F3" w:rsidRPr="002556AB" w:rsidRDefault="00C000F3" w:rsidP="00CB1994">
            <w:pPr>
              <w:widowControl w:val="0"/>
              <w:jc w:val="center"/>
            </w:pPr>
          </w:p>
        </w:tc>
      </w:tr>
      <w:tr w:rsidR="00C000F3" w:rsidRPr="002556AB" w14:paraId="26CB7386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CCE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DF8A" w14:textId="77777777" w:rsidR="00C000F3" w:rsidRPr="002556AB" w:rsidRDefault="00C000F3" w:rsidP="00CB199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8E7F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5E0E" w14:textId="77777777" w:rsidR="00C000F3" w:rsidRPr="002556AB" w:rsidRDefault="00C000F3" w:rsidP="00CB1994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F03E" w14:textId="77777777" w:rsidR="00C000F3" w:rsidRPr="002556AB" w:rsidRDefault="00C000F3" w:rsidP="00CB1994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33FE" w14:textId="77777777" w:rsidR="00C000F3" w:rsidRPr="002556AB" w:rsidRDefault="00C000F3" w:rsidP="00CB1994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7D54" w14:textId="77777777" w:rsidR="00C000F3" w:rsidRPr="002556AB" w:rsidRDefault="00C000F3" w:rsidP="00CB199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C220" w14:textId="77777777" w:rsidR="00C000F3" w:rsidRPr="002556AB" w:rsidRDefault="00C000F3" w:rsidP="00CB1994">
            <w:pPr>
              <w:widowControl w:val="0"/>
              <w:jc w:val="center"/>
            </w:pPr>
          </w:p>
          <w:p w14:paraId="373F31D3" w14:textId="77777777" w:rsidR="00C000F3" w:rsidRPr="002556AB" w:rsidRDefault="00C000F3" w:rsidP="00CB1994">
            <w:pPr>
              <w:widowControl w:val="0"/>
              <w:jc w:val="center"/>
            </w:pPr>
          </w:p>
          <w:p w14:paraId="0E672A39" w14:textId="77777777" w:rsidR="00C000F3" w:rsidRPr="002556AB" w:rsidRDefault="00C000F3" w:rsidP="00CB1994">
            <w:pPr>
              <w:widowControl w:val="0"/>
              <w:jc w:val="center"/>
            </w:pPr>
            <w:r w:rsidRPr="002556AB">
              <w:t>14868,1</w:t>
            </w:r>
          </w:p>
        </w:tc>
      </w:tr>
      <w:tr w:rsidR="00C000F3" w:rsidRPr="002556AB" w14:paraId="63C2D747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929A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FD41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824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B0B5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F95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E2B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0A41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5627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2D14E082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B91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F887" w14:textId="77777777" w:rsidR="00C000F3" w:rsidRPr="002556AB" w:rsidRDefault="00C000F3" w:rsidP="00CB1994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18BA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6E90" w14:textId="77777777" w:rsidR="00C000F3" w:rsidRPr="002556AB" w:rsidRDefault="00C000F3" w:rsidP="00CB1994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5FBB" w14:textId="77777777" w:rsidR="00C000F3" w:rsidRPr="002556AB" w:rsidRDefault="00C000F3" w:rsidP="00CB1994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657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92F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2C8C" w14:textId="77777777" w:rsidR="00C000F3" w:rsidRPr="002556AB" w:rsidRDefault="00C000F3" w:rsidP="00CB1994">
            <w:pPr>
              <w:jc w:val="center"/>
            </w:pPr>
            <w:r w:rsidRPr="002556AB">
              <w:t>300,0</w:t>
            </w:r>
          </w:p>
        </w:tc>
      </w:tr>
      <w:tr w:rsidR="00C000F3" w:rsidRPr="002556AB" w14:paraId="6377D46B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B99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9717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15A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D91A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72B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C02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A72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467C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18C6991C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F0C1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D475" w14:textId="77777777" w:rsidR="00C000F3" w:rsidRPr="002556AB" w:rsidRDefault="00C000F3" w:rsidP="00CB1994">
            <w:r w:rsidRPr="002556AB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7D1F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E866" w14:textId="77777777" w:rsidR="00C000F3" w:rsidRPr="002556AB" w:rsidRDefault="00C000F3" w:rsidP="00CB1994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7E99" w14:textId="77777777" w:rsidR="00C000F3" w:rsidRPr="002556AB" w:rsidRDefault="00C000F3" w:rsidP="00CB1994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A301" w14:textId="77777777" w:rsidR="00C000F3" w:rsidRPr="002556AB" w:rsidRDefault="00C000F3" w:rsidP="00CB1994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14A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732F" w14:textId="77777777" w:rsidR="00C000F3" w:rsidRPr="002556AB" w:rsidRDefault="00C000F3" w:rsidP="00CB1994">
            <w:pPr>
              <w:jc w:val="center"/>
            </w:pPr>
            <w:r w:rsidRPr="002556AB">
              <w:t>300,0</w:t>
            </w:r>
          </w:p>
        </w:tc>
      </w:tr>
      <w:tr w:rsidR="00C000F3" w:rsidRPr="002556AB" w14:paraId="5DCC8E63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8225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770C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C44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A51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5B1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8B55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F20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C313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0BC13533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47A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9E47" w14:textId="77777777" w:rsidR="00C000F3" w:rsidRPr="002556AB" w:rsidRDefault="00C000F3" w:rsidP="00CB199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C8E2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5DB2" w14:textId="77777777" w:rsidR="00C000F3" w:rsidRPr="002556AB" w:rsidRDefault="00C000F3" w:rsidP="00CB1994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361A" w14:textId="77777777" w:rsidR="00C000F3" w:rsidRPr="002556AB" w:rsidRDefault="00C000F3" w:rsidP="00CB1994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6561" w14:textId="77777777" w:rsidR="00C000F3" w:rsidRPr="002556AB" w:rsidRDefault="00C000F3" w:rsidP="00CB1994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08B1" w14:textId="77777777" w:rsidR="00C000F3" w:rsidRPr="002556AB" w:rsidRDefault="00C000F3" w:rsidP="00CB199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2898" w14:textId="77777777" w:rsidR="00C000F3" w:rsidRPr="002556AB" w:rsidRDefault="00C000F3" w:rsidP="00CB1994">
            <w:pPr>
              <w:jc w:val="center"/>
            </w:pPr>
            <w:r w:rsidRPr="002556AB">
              <w:t>300,0</w:t>
            </w:r>
          </w:p>
        </w:tc>
      </w:tr>
      <w:tr w:rsidR="00C000F3" w:rsidRPr="002556AB" w14:paraId="32D26DC2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A12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DEF0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81B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26B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52B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D3B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9A2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AA41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1C9A5728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85C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8552" w14:textId="77777777" w:rsidR="00C000F3" w:rsidRPr="002556AB" w:rsidRDefault="00C000F3" w:rsidP="00CB1994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81D1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FF67" w14:textId="77777777" w:rsidR="00C000F3" w:rsidRPr="002556AB" w:rsidRDefault="00C000F3" w:rsidP="00CB1994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C90A" w14:textId="77777777" w:rsidR="00C000F3" w:rsidRPr="002556AB" w:rsidRDefault="00C000F3" w:rsidP="00CB1994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6E6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5E15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2997" w14:textId="77777777" w:rsidR="00C000F3" w:rsidRPr="002556AB" w:rsidRDefault="00C000F3" w:rsidP="00CB1994">
            <w:pPr>
              <w:jc w:val="center"/>
            </w:pPr>
            <w:r>
              <w:t>1837,5</w:t>
            </w:r>
          </w:p>
        </w:tc>
      </w:tr>
      <w:tr w:rsidR="00C000F3" w:rsidRPr="002556AB" w14:paraId="5A95B064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501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F21A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72F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24F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797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6F0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F3C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CE6B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44363D0D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DE25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07EA" w14:textId="77777777" w:rsidR="00C000F3" w:rsidRPr="002556AB" w:rsidRDefault="00C000F3" w:rsidP="00CB1994">
            <w:r w:rsidRPr="002556AB">
              <w:t xml:space="preserve">Ведомственная целевая программа «Поддержка малого и среднего предпринимательства в </w:t>
            </w:r>
            <w:r w:rsidRPr="002556AB">
              <w:lastRenderedPageBreak/>
              <w:t>Кореновском городском поселении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40A5" w14:textId="77777777" w:rsidR="00C000F3" w:rsidRPr="002556AB" w:rsidRDefault="00C000F3" w:rsidP="00CB199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F353" w14:textId="77777777" w:rsidR="00C000F3" w:rsidRPr="002556AB" w:rsidRDefault="00C000F3" w:rsidP="00CB1994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9AE3" w14:textId="77777777" w:rsidR="00C000F3" w:rsidRPr="002556AB" w:rsidRDefault="00C000F3" w:rsidP="00CB1994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A0F3" w14:textId="77777777" w:rsidR="00C000F3" w:rsidRPr="002556AB" w:rsidRDefault="00C000F3" w:rsidP="00CB1994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63B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4537" w14:textId="77777777" w:rsidR="00C000F3" w:rsidRPr="002556AB" w:rsidRDefault="00C000F3" w:rsidP="00CB1994">
            <w:pPr>
              <w:jc w:val="center"/>
            </w:pPr>
            <w:r w:rsidRPr="002556AB">
              <w:t>30,0</w:t>
            </w:r>
          </w:p>
        </w:tc>
      </w:tr>
      <w:tr w:rsidR="00C000F3" w:rsidRPr="002556AB" w14:paraId="1F7B0A78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EF0A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523C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AE85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25A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F23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5E6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6105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E139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51537403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715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D97A" w14:textId="77777777" w:rsidR="00C000F3" w:rsidRPr="002556AB" w:rsidRDefault="00C000F3" w:rsidP="00CB199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C4E1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E857" w14:textId="77777777" w:rsidR="00C000F3" w:rsidRPr="002556AB" w:rsidRDefault="00C000F3" w:rsidP="00CB1994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546F" w14:textId="77777777" w:rsidR="00C000F3" w:rsidRPr="002556AB" w:rsidRDefault="00C000F3" w:rsidP="00CB1994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DF7F" w14:textId="77777777" w:rsidR="00C000F3" w:rsidRPr="002556AB" w:rsidRDefault="00C000F3" w:rsidP="00CB1994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D551" w14:textId="77777777" w:rsidR="00C000F3" w:rsidRPr="002556AB" w:rsidRDefault="00C000F3" w:rsidP="00CB199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5785" w14:textId="77777777" w:rsidR="00C000F3" w:rsidRPr="002556AB" w:rsidRDefault="00C000F3" w:rsidP="00CB1994">
            <w:pPr>
              <w:jc w:val="center"/>
            </w:pPr>
            <w:r w:rsidRPr="002556AB">
              <w:t>30,0</w:t>
            </w:r>
          </w:p>
        </w:tc>
      </w:tr>
      <w:tr w:rsidR="00C000F3" w:rsidRPr="002556AB" w14:paraId="3C027915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8A1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00AD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E90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A475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CED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83C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F39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B076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2AD0BB6F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E8C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0572" w14:textId="77777777" w:rsidR="00C000F3" w:rsidRPr="002556AB" w:rsidRDefault="00C000F3" w:rsidP="00CB199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9025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E250" w14:textId="77777777" w:rsidR="00C000F3" w:rsidRPr="002556AB" w:rsidRDefault="00C000F3" w:rsidP="00CB1994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EF1B" w14:textId="77777777" w:rsidR="00C000F3" w:rsidRPr="002556AB" w:rsidRDefault="00C000F3" w:rsidP="00CB1994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A2B1" w14:textId="77777777" w:rsidR="00C000F3" w:rsidRPr="002556AB" w:rsidRDefault="00C000F3" w:rsidP="00CB1994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4FD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E33F" w14:textId="77777777" w:rsidR="00C000F3" w:rsidRPr="002556AB" w:rsidRDefault="00C000F3" w:rsidP="00CB1994">
            <w:pPr>
              <w:jc w:val="center"/>
            </w:pPr>
            <w:r>
              <w:t>1807,5</w:t>
            </w:r>
          </w:p>
        </w:tc>
      </w:tr>
      <w:tr w:rsidR="00C000F3" w:rsidRPr="002556AB" w14:paraId="3BBB8E53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591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3B1A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033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A28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F20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066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BA3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0354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70E1499B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D3B5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7A29" w14:textId="77777777" w:rsidR="00C000F3" w:rsidRPr="002556AB" w:rsidRDefault="00C000F3" w:rsidP="00CB1994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1B3D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AA4F" w14:textId="77777777" w:rsidR="00C000F3" w:rsidRPr="002556AB" w:rsidRDefault="00C000F3" w:rsidP="00CB1994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7D8B" w14:textId="77777777" w:rsidR="00C000F3" w:rsidRPr="002556AB" w:rsidRDefault="00C000F3" w:rsidP="00CB1994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1AC7" w14:textId="77777777" w:rsidR="00C000F3" w:rsidRPr="002556AB" w:rsidRDefault="00C000F3" w:rsidP="00CB1994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49F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645F" w14:textId="77777777" w:rsidR="00C000F3" w:rsidRPr="002556AB" w:rsidRDefault="00C000F3" w:rsidP="00CB1994">
            <w:pPr>
              <w:jc w:val="center"/>
            </w:pPr>
            <w:r>
              <w:t>1807,5</w:t>
            </w:r>
          </w:p>
        </w:tc>
      </w:tr>
      <w:tr w:rsidR="00C000F3" w:rsidRPr="002556AB" w14:paraId="3AA428B0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A8E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BD65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969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1DD1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9C6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5EE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CEC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D891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2B5AB559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C50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5B67" w14:textId="77777777" w:rsidR="00C000F3" w:rsidRPr="002556AB" w:rsidRDefault="00C000F3" w:rsidP="00CB1994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666A" w14:textId="77777777" w:rsidR="00C000F3" w:rsidRPr="002556AB" w:rsidRDefault="00C000F3" w:rsidP="00CB1994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F534" w14:textId="77777777" w:rsidR="00C000F3" w:rsidRPr="002556AB" w:rsidRDefault="00C000F3" w:rsidP="00CB1994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C01A" w14:textId="77777777" w:rsidR="00C000F3" w:rsidRPr="002556AB" w:rsidRDefault="00C000F3" w:rsidP="00CB1994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9B29" w14:textId="77777777" w:rsidR="00C000F3" w:rsidRPr="002556AB" w:rsidRDefault="00C000F3" w:rsidP="00CB1994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352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2163" w14:textId="77777777" w:rsidR="00C000F3" w:rsidRPr="002556AB" w:rsidRDefault="00C000F3" w:rsidP="00CB1994">
            <w:pPr>
              <w:jc w:val="center"/>
            </w:pPr>
            <w:r>
              <w:t>1807,5</w:t>
            </w:r>
          </w:p>
        </w:tc>
      </w:tr>
      <w:tr w:rsidR="00C000F3" w:rsidRPr="002556AB" w14:paraId="0D3A1376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DDC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7826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42B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2CF1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030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D9F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ED8A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96EF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207C1525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580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ED4A" w14:textId="77777777" w:rsidR="00C000F3" w:rsidRPr="002556AB" w:rsidRDefault="00C000F3" w:rsidP="00CB199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2D89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D20F" w14:textId="77777777" w:rsidR="00C000F3" w:rsidRPr="002556AB" w:rsidRDefault="00C000F3" w:rsidP="00CB1994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7BDE" w14:textId="77777777" w:rsidR="00C000F3" w:rsidRPr="002556AB" w:rsidRDefault="00C000F3" w:rsidP="00CB1994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B523" w14:textId="77777777" w:rsidR="00C000F3" w:rsidRPr="002556AB" w:rsidRDefault="00C000F3" w:rsidP="00CB1994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D01C" w14:textId="77777777" w:rsidR="00C000F3" w:rsidRPr="002556AB" w:rsidRDefault="00C000F3" w:rsidP="00CB199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BE8E" w14:textId="77777777" w:rsidR="00C000F3" w:rsidRPr="002556AB" w:rsidRDefault="00C000F3" w:rsidP="00CB1994">
            <w:pPr>
              <w:jc w:val="center"/>
            </w:pPr>
            <w:r>
              <w:t>1807,5</w:t>
            </w:r>
          </w:p>
        </w:tc>
      </w:tr>
      <w:tr w:rsidR="00C000F3" w:rsidRPr="002556AB" w14:paraId="23B74045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F1D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0D22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B74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13A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BBD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2C1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A50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D182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2BF9ED75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5AF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0BD8" w14:textId="77777777" w:rsidR="00C000F3" w:rsidRPr="002556AB" w:rsidRDefault="00C000F3" w:rsidP="00CB1994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4911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E4B8" w14:textId="77777777" w:rsidR="00C000F3" w:rsidRPr="002556AB" w:rsidRDefault="00C000F3" w:rsidP="00CB199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54FC" w14:textId="77777777" w:rsidR="00C000F3" w:rsidRPr="002556AB" w:rsidRDefault="00C000F3" w:rsidP="00CB1994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483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A1B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FDD7" w14:textId="77777777" w:rsidR="00C000F3" w:rsidRPr="002556AB" w:rsidRDefault="00C000F3" w:rsidP="00CB1994">
            <w:pPr>
              <w:jc w:val="center"/>
            </w:pPr>
            <w:r>
              <w:t>92733,3</w:t>
            </w:r>
          </w:p>
        </w:tc>
      </w:tr>
      <w:tr w:rsidR="00C000F3" w:rsidRPr="002556AB" w14:paraId="442067AC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7ED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CA90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CDD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1DD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F3E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0E3A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9AD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06CB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35B28220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07BA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4707" w14:textId="77777777" w:rsidR="00C000F3" w:rsidRPr="002556AB" w:rsidRDefault="00C000F3" w:rsidP="00CB1994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DD4A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428F" w14:textId="77777777" w:rsidR="00C000F3" w:rsidRPr="002556AB" w:rsidRDefault="00C000F3" w:rsidP="00CB199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709E" w14:textId="77777777" w:rsidR="00C000F3" w:rsidRPr="002556AB" w:rsidRDefault="00C000F3" w:rsidP="00CB199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433A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DC3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0325" w14:textId="77777777" w:rsidR="00C000F3" w:rsidRPr="002556AB" w:rsidRDefault="00C000F3" w:rsidP="00CB1994">
            <w:pPr>
              <w:jc w:val="center"/>
            </w:pPr>
            <w:r>
              <w:t>21728,8</w:t>
            </w:r>
          </w:p>
        </w:tc>
      </w:tr>
      <w:tr w:rsidR="00C000F3" w:rsidRPr="002556AB" w14:paraId="6133009E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DDB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8CE0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58D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5C6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061A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0B1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E7C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408C" w14:textId="77777777" w:rsidR="00C000F3" w:rsidRDefault="00C000F3" w:rsidP="00CB1994">
            <w:pPr>
              <w:jc w:val="center"/>
            </w:pPr>
          </w:p>
        </w:tc>
      </w:tr>
      <w:tr w:rsidR="00C000F3" w:rsidRPr="002556AB" w14:paraId="2E4568D3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8B5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19B8" w14:textId="77777777" w:rsidR="00C000F3" w:rsidRPr="002556AB" w:rsidRDefault="00C000F3" w:rsidP="00CB1994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</w:t>
            </w:r>
            <w:r>
              <w:t>1</w:t>
            </w:r>
            <w:r w:rsidRPr="0002732A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84D5" w14:textId="77777777" w:rsidR="00C000F3" w:rsidRPr="002556AB" w:rsidRDefault="00C000F3" w:rsidP="00CB199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A2D0" w14:textId="77777777" w:rsidR="00C000F3" w:rsidRPr="002556AB" w:rsidRDefault="00C000F3" w:rsidP="00CB199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F1B0" w14:textId="77777777" w:rsidR="00C000F3" w:rsidRPr="002556AB" w:rsidRDefault="00C000F3" w:rsidP="00CB1994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A489" w14:textId="77777777" w:rsidR="00C000F3" w:rsidRPr="002C5691" w:rsidRDefault="00C000F3" w:rsidP="00CB1994">
            <w:pPr>
              <w:jc w:val="center"/>
            </w:pPr>
            <w:r>
              <w:t>22100</w:t>
            </w:r>
            <w:r>
              <w:rPr>
                <w:lang w:val="en-US"/>
              </w:rPr>
              <w:t>S</w:t>
            </w:r>
            <w:r>
              <w:t>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ED1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8216" w14:textId="77777777" w:rsidR="00C000F3" w:rsidRDefault="00C000F3" w:rsidP="00CB1994">
            <w:pPr>
              <w:jc w:val="center"/>
            </w:pPr>
            <w:r>
              <w:t>9128,7</w:t>
            </w:r>
          </w:p>
        </w:tc>
      </w:tr>
      <w:tr w:rsidR="00C000F3" w:rsidRPr="002556AB" w14:paraId="37744819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308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AEFE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1B1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32D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760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667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3D8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C953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0F663AF5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C3D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0A5E" w14:textId="77777777" w:rsidR="00C000F3" w:rsidRPr="002556AB" w:rsidRDefault="00C000F3" w:rsidP="00CB1994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63E9" w14:textId="77777777" w:rsidR="00C000F3" w:rsidRPr="002556AB" w:rsidRDefault="00C000F3" w:rsidP="00CB199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AF1D" w14:textId="77777777" w:rsidR="00C000F3" w:rsidRPr="002556AB" w:rsidRDefault="00C000F3" w:rsidP="00CB199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DD0D" w14:textId="77777777" w:rsidR="00C000F3" w:rsidRPr="002556AB" w:rsidRDefault="00C000F3" w:rsidP="00CB1994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1CC2" w14:textId="77777777" w:rsidR="00C000F3" w:rsidRPr="002556AB" w:rsidRDefault="00C000F3" w:rsidP="00CB1994">
            <w:pPr>
              <w:jc w:val="center"/>
            </w:pPr>
            <w:r>
              <w:t>22100</w:t>
            </w:r>
            <w:r>
              <w:rPr>
                <w:lang w:val="en-US"/>
              </w:rPr>
              <w:t>S</w:t>
            </w:r>
            <w:r>
              <w:t>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FA91" w14:textId="77777777" w:rsidR="00C000F3" w:rsidRPr="002556AB" w:rsidRDefault="00C000F3" w:rsidP="00CB1994">
            <w:pPr>
              <w:jc w:val="center"/>
            </w:pPr>
            <w:r>
              <w:t>4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8070" w14:textId="77777777" w:rsidR="00C000F3" w:rsidRPr="002556AB" w:rsidRDefault="00C000F3" w:rsidP="00CB1994">
            <w:pPr>
              <w:jc w:val="center"/>
            </w:pPr>
            <w:r>
              <w:t>9128,7</w:t>
            </w:r>
          </w:p>
        </w:tc>
      </w:tr>
      <w:tr w:rsidR="00C000F3" w:rsidRPr="002556AB" w14:paraId="7170BB93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7C8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2C3A" w14:textId="77777777" w:rsidR="00C000F3" w:rsidRPr="0002732A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8256" w14:textId="77777777" w:rsidR="00C000F3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1234" w14:textId="77777777" w:rsidR="00C000F3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437D" w14:textId="77777777" w:rsidR="00C000F3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C9C8" w14:textId="77777777" w:rsidR="00C000F3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E06A" w14:textId="77777777" w:rsidR="00C000F3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056C" w14:textId="77777777" w:rsidR="00C000F3" w:rsidRDefault="00C000F3" w:rsidP="00CB1994">
            <w:pPr>
              <w:jc w:val="center"/>
            </w:pPr>
          </w:p>
        </w:tc>
      </w:tr>
      <w:tr w:rsidR="00C000F3" w:rsidRPr="002556AB" w14:paraId="152F3533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F13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735D" w14:textId="77777777" w:rsidR="00C000F3" w:rsidRPr="0002732A" w:rsidRDefault="00C000F3" w:rsidP="00CB1994">
            <w:r w:rsidRPr="002556AB">
              <w:t>Ведомственная целевая программа</w:t>
            </w:r>
            <w:r>
              <w:t xml:space="preserve"> проектно-изыскательских работ под объекты строительства в Кореновском городском поселении Кореновского района на 2021 го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B352" w14:textId="77777777" w:rsidR="00C000F3" w:rsidRDefault="00C000F3" w:rsidP="00CB199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0012" w14:textId="77777777" w:rsidR="00C000F3" w:rsidRDefault="00C000F3" w:rsidP="00CB199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7D9E" w14:textId="77777777" w:rsidR="00C000F3" w:rsidRDefault="00C000F3" w:rsidP="00CB1994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F064" w14:textId="77777777" w:rsidR="00C000F3" w:rsidRDefault="00C000F3" w:rsidP="00CB1994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E594" w14:textId="77777777" w:rsidR="00C000F3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098C" w14:textId="77777777" w:rsidR="00C000F3" w:rsidRDefault="00C000F3" w:rsidP="00CB1994">
            <w:pPr>
              <w:jc w:val="center"/>
            </w:pPr>
            <w:r>
              <w:t>1549,5</w:t>
            </w:r>
          </w:p>
        </w:tc>
      </w:tr>
      <w:tr w:rsidR="00C000F3" w:rsidRPr="002556AB" w14:paraId="1A0FB259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AA3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AF4B" w14:textId="77777777" w:rsidR="00C000F3" w:rsidRPr="0002732A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8E83" w14:textId="77777777" w:rsidR="00C000F3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0F42" w14:textId="77777777" w:rsidR="00C000F3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2CC5" w14:textId="77777777" w:rsidR="00C000F3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5A94" w14:textId="77777777" w:rsidR="00C000F3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D7DF" w14:textId="77777777" w:rsidR="00C000F3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8CD0" w14:textId="77777777" w:rsidR="00C000F3" w:rsidRDefault="00C000F3" w:rsidP="00CB1994">
            <w:pPr>
              <w:jc w:val="center"/>
            </w:pPr>
          </w:p>
        </w:tc>
      </w:tr>
      <w:tr w:rsidR="00C000F3" w:rsidRPr="002556AB" w14:paraId="09A08130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CF4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D9E9" w14:textId="77777777" w:rsidR="00C000F3" w:rsidRPr="002556AB" w:rsidRDefault="00C000F3" w:rsidP="00CB199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9776" w14:textId="77777777" w:rsidR="00C000F3" w:rsidRPr="002556AB" w:rsidRDefault="00C000F3" w:rsidP="00CB199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5F36" w14:textId="77777777" w:rsidR="00C000F3" w:rsidRPr="002556AB" w:rsidRDefault="00C000F3" w:rsidP="00CB199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702F" w14:textId="77777777" w:rsidR="00C000F3" w:rsidRPr="002556AB" w:rsidRDefault="00C000F3" w:rsidP="00CB1994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A58D" w14:textId="77777777" w:rsidR="00C000F3" w:rsidRPr="002556AB" w:rsidRDefault="00C000F3" w:rsidP="00CB1994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C9F8" w14:textId="77777777" w:rsidR="00C000F3" w:rsidRPr="002556AB" w:rsidRDefault="00C000F3" w:rsidP="00CB1994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0E54" w14:textId="77777777" w:rsidR="00C000F3" w:rsidRPr="002556AB" w:rsidRDefault="00C000F3" w:rsidP="00CB1994">
            <w:pPr>
              <w:jc w:val="center"/>
            </w:pPr>
            <w:r>
              <w:t>1549,5</w:t>
            </w:r>
          </w:p>
        </w:tc>
      </w:tr>
      <w:tr w:rsidR="00C000F3" w:rsidRPr="002556AB" w14:paraId="5430DA4E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CBA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AEDE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556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8F8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22B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4C7A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AC2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1B9B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0A3DDA78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C9B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249C" w14:textId="77777777" w:rsidR="00C000F3" w:rsidRPr="002556AB" w:rsidRDefault="00C000F3" w:rsidP="00CB1994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</w:t>
            </w:r>
            <w:r>
              <w:t>и</w:t>
            </w:r>
            <w:r w:rsidRPr="002556AB">
              <w:t>м период</w:t>
            </w:r>
            <w:r>
              <w:t>ам</w:t>
            </w:r>
            <w:r w:rsidRPr="002556AB">
              <w:t xml:space="preserve"> 2020-2022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637E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A521" w14:textId="77777777" w:rsidR="00C000F3" w:rsidRPr="002556AB" w:rsidRDefault="00C000F3" w:rsidP="00CB199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99FC" w14:textId="77777777" w:rsidR="00C000F3" w:rsidRPr="002556AB" w:rsidRDefault="00C000F3" w:rsidP="00CB199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3ED4" w14:textId="77777777" w:rsidR="00C000F3" w:rsidRPr="002556AB" w:rsidRDefault="00C000F3" w:rsidP="00CB1994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07A1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A9AB" w14:textId="77777777" w:rsidR="00C000F3" w:rsidRPr="002556AB" w:rsidRDefault="00C000F3" w:rsidP="00CB1994">
            <w:pPr>
              <w:jc w:val="center"/>
            </w:pPr>
            <w:r w:rsidRPr="002556AB">
              <w:t>100,0</w:t>
            </w:r>
          </w:p>
        </w:tc>
      </w:tr>
      <w:tr w:rsidR="00C000F3" w:rsidRPr="002556AB" w14:paraId="68E6928B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DCC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6895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FA3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EC6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D0A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A17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087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F78D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30112435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D2C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3F42" w14:textId="77777777" w:rsidR="00C000F3" w:rsidRPr="002556AB" w:rsidRDefault="00C000F3" w:rsidP="00CB199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C9E0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7CCE" w14:textId="77777777" w:rsidR="00C000F3" w:rsidRPr="002556AB" w:rsidRDefault="00C000F3" w:rsidP="00CB199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A9EE" w14:textId="77777777" w:rsidR="00C000F3" w:rsidRPr="002556AB" w:rsidRDefault="00C000F3" w:rsidP="00CB199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C0B0" w14:textId="77777777" w:rsidR="00C000F3" w:rsidRPr="002556AB" w:rsidRDefault="00C000F3" w:rsidP="00CB1994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06BD" w14:textId="77777777" w:rsidR="00C000F3" w:rsidRPr="002556AB" w:rsidRDefault="00C000F3" w:rsidP="00CB199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6297" w14:textId="77777777" w:rsidR="00C000F3" w:rsidRPr="002556AB" w:rsidRDefault="00C000F3" w:rsidP="00CB1994">
            <w:pPr>
              <w:jc w:val="center"/>
            </w:pPr>
            <w:r w:rsidRPr="002556AB">
              <w:t>100,0</w:t>
            </w:r>
          </w:p>
        </w:tc>
      </w:tr>
      <w:tr w:rsidR="00C000F3" w:rsidRPr="002556AB" w14:paraId="055C2178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C7B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95BE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60D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97C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9E2A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936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216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2272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464E90F9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B8F5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69F7" w14:textId="77777777" w:rsidR="00C000F3" w:rsidRPr="002556AB" w:rsidRDefault="00C000F3" w:rsidP="00CB1994">
            <w:r w:rsidRPr="002556AB"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1634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8AD4" w14:textId="77777777" w:rsidR="00C000F3" w:rsidRPr="002556AB" w:rsidRDefault="00C000F3" w:rsidP="00CB199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BADC" w14:textId="77777777" w:rsidR="00C000F3" w:rsidRPr="002556AB" w:rsidRDefault="00C000F3" w:rsidP="00CB199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6D94" w14:textId="77777777" w:rsidR="00C000F3" w:rsidRPr="002556AB" w:rsidRDefault="00C000F3" w:rsidP="00CB1994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909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07A7" w14:textId="77777777" w:rsidR="00C000F3" w:rsidRPr="002556AB" w:rsidRDefault="00C000F3" w:rsidP="00CB1994">
            <w:pPr>
              <w:jc w:val="center"/>
            </w:pPr>
            <w:r>
              <w:t>10950,6</w:t>
            </w:r>
          </w:p>
        </w:tc>
      </w:tr>
      <w:tr w:rsidR="00C000F3" w:rsidRPr="002556AB" w14:paraId="65FC46A7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6B4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A126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F46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568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78F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B81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9AC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9105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337894B5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6CB5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0EC8" w14:textId="77777777" w:rsidR="00C000F3" w:rsidRPr="002556AB" w:rsidRDefault="00C000F3" w:rsidP="00CB199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DCE3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95DB" w14:textId="77777777" w:rsidR="00C000F3" w:rsidRPr="002556AB" w:rsidRDefault="00C000F3" w:rsidP="00CB199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BE89" w14:textId="77777777" w:rsidR="00C000F3" w:rsidRPr="002556AB" w:rsidRDefault="00C000F3" w:rsidP="00CB199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6EA7" w14:textId="77777777" w:rsidR="00C000F3" w:rsidRPr="002556AB" w:rsidRDefault="00C000F3" w:rsidP="00CB1994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D130" w14:textId="77777777" w:rsidR="00C000F3" w:rsidRPr="002556AB" w:rsidRDefault="00C000F3" w:rsidP="00CB199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F414" w14:textId="77777777" w:rsidR="00C000F3" w:rsidRPr="002556AB" w:rsidRDefault="00C000F3" w:rsidP="00CB1994">
            <w:pPr>
              <w:jc w:val="center"/>
            </w:pPr>
            <w:r>
              <w:t>10835,6</w:t>
            </w:r>
          </w:p>
        </w:tc>
      </w:tr>
      <w:tr w:rsidR="00C000F3" w:rsidRPr="002556AB" w14:paraId="0774BFC8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BDB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01A2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74F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4FF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EE8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A08A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97E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A8CE" w14:textId="77777777" w:rsidR="00C000F3" w:rsidRDefault="00C000F3" w:rsidP="00CB1994">
            <w:pPr>
              <w:jc w:val="center"/>
            </w:pPr>
          </w:p>
        </w:tc>
      </w:tr>
      <w:tr w:rsidR="00C000F3" w:rsidRPr="002556AB" w14:paraId="2799168B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001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9704" w14:textId="77777777" w:rsidR="00C000F3" w:rsidRPr="002556AB" w:rsidRDefault="00C000F3" w:rsidP="00CB1994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648B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1E83" w14:textId="77777777" w:rsidR="00C000F3" w:rsidRPr="002556AB" w:rsidRDefault="00C000F3" w:rsidP="00CB199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3E5C" w14:textId="77777777" w:rsidR="00C000F3" w:rsidRPr="002556AB" w:rsidRDefault="00C000F3" w:rsidP="00CB199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4728" w14:textId="77777777" w:rsidR="00C000F3" w:rsidRPr="002556AB" w:rsidRDefault="00C000F3" w:rsidP="00CB1994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AD8F" w14:textId="77777777" w:rsidR="00C000F3" w:rsidRPr="002556AB" w:rsidRDefault="00C000F3" w:rsidP="00CB1994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33AB" w14:textId="77777777" w:rsidR="00C000F3" w:rsidRDefault="00C000F3" w:rsidP="00CB1994">
            <w:pPr>
              <w:jc w:val="center"/>
            </w:pPr>
            <w:r>
              <w:t>115,0</w:t>
            </w:r>
          </w:p>
        </w:tc>
      </w:tr>
      <w:tr w:rsidR="00C000F3" w:rsidRPr="002556AB" w14:paraId="0BC7784F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89D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EC67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14B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AC1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7D0A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D98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C5E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D913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7904A2AA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3055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3194" w14:textId="77777777" w:rsidR="00C000F3" w:rsidRPr="002556AB" w:rsidRDefault="00C000F3" w:rsidP="00CB1994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C89E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24AC" w14:textId="77777777" w:rsidR="00C000F3" w:rsidRPr="002556AB" w:rsidRDefault="00C000F3" w:rsidP="00CB199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BB10" w14:textId="77777777" w:rsidR="00C000F3" w:rsidRPr="002556AB" w:rsidRDefault="00C000F3" w:rsidP="00CB199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5A2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A33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CB79" w14:textId="77777777" w:rsidR="00C000F3" w:rsidRPr="002556AB" w:rsidRDefault="00C000F3" w:rsidP="00CB1994">
            <w:pPr>
              <w:jc w:val="center"/>
            </w:pPr>
            <w:r>
              <w:t>16180,3</w:t>
            </w:r>
          </w:p>
        </w:tc>
      </w:tr>
      <w:tr w:rsidR="00C000F3" w:rsidRPr="002556AB" w14:paraId="166FFF18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F6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A240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604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FE9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4BB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283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934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0290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7E246344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F8B5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3269" w14:textId="77777777" w:rsidR="00C000F3" w:rsidRPr="002556AB" w:rsidRDefault="00C000F3" w:rsidP="00CB1994">
            <w:r w:rsidRPr="002556AB">
              <w:rPr>
                <w:bCs/>
                <w:color w:val="000000"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</w:t>
            </w:r>
            <w:r w:rsidRPr="002556AB">
              <w:rPr>
                <w:bCs/>
                <w:color w:val="000000"/>
              </w:rPr>
              <w:lastRenderedPageBreak/>
              <w:t>района» на 2020-2022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CD3F" w14:textId="77777777" w:rsidR="00C000F3" w:rsidRPr="002556AB" w:rsidRDefault="00C000F3" w:rsidP="00CB199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C155" w14:textId="77777777" w:rsidR="00C000F3" w:rsidRPr="002556AB" w:rsidRDefault="00C000F3" w:rsidP="00CB199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8C62" w14:textId="77777777" w:rsidR="00C000F3" w:rsidRPr="002556AB" w:rsidRDefault="00C000F3" w:rsidP="00CB199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4F69" w14:textId="77777777" w:rsidR="00C000F3" w:rsidRPr="002556AB" w:rsidRDefault="00C000F3" w:rsidP="00CB1994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57B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03BE" w14:textId="77777777" w:rsidR="00C000F3" w:rsidRPr="002556AB" w:rsidRDefault="00C000F3" w:rsidP="00CB1994">
            <w:pPr>
              <w:jc w:val="center"/>
            </w:pPr>
            <w:r w:rsidRPr="002556AB">
              <w:t>30,0</w:t>
            </w:r>
          </w:p>
        </w:tc>
      </w:tr>
      <w:tr w:rsidR="00C000F3" w:rsidRPr="002556AB" w14:paraId="4E970D56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205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6E2B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22D1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726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E33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8FF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241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52AA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6B7D4D37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845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FCBB" w14:textId="77777777" w:rsidR="00C000F3" w:rsidRPr="002556AB" w:rsidRDefault="00C000F3" w:rsidP="00CB199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5B97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7889" w14:textId="77777777" w:rsidR="00C000F3" w:rsidRPr="002556AB" w:rsidRDefault="00C000F3" w:rsidP="00CB199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00F4" w14:textId="77777777" w:rsidR="00C000F3" w:rsidRPr="002556AB" w:rsidRDefault="00C000F3" w:rsidP="00CB199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5AAC" w14:textId="77777777" w:rsidR="00C000F3" w:rsidRPr="002556AB" w:rsidRDefault="00C000F3" w:rsidP="00CB1994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3DA5" w14:textId="77777777" w:rsidR="00C000F3" w:rsidRPr="002556AB" w:rsidRDefault="00C000F3" w:rsidP="00CB199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AF86" w14:textId="77777777" w:rsidR="00C000F3" w:rsidRPr="002556AB" w:rsidRDefault="00C000F3" w:rsidP="00CB1994">
            <w:pPr>
              <w:jc w:val="center"/>
            </w:pPr>
            <w:r w:rsidRPr="002556AB">
              <w:t>30,0</w:t>
            </w:r>
          </w:p>
        </w:tc>
      </w:tr>
      <w:tr w:rsidR="00C000F3" w:rsidRPr="002556AB" w14:paraId="2F7337BF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374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B79D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FDAA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57D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DC4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861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667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A0DE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0B144727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5EB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ABDB" w14:textId="77777777" w:rsidR="00C000F3" w:rsidRPr="002556AB" w:rsidRDefault="00C000F3" w:rsidP="00CB1994">
            <w:r w:rsidRPr="002556AB">
              <w:t>Ведомственная целевая программа «</w:t>
            </w:r>
            <w:r w:rsidRPr="007F1605">
              <w:rPr>
                <w:rFonts w:eastAsia="Calibri"/>
                <w:bCs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 в 202</w:t>
            </w:r>
            <w:r>
              <w:rPr>
                <w:rFonts w:eastAsia="Calibri"/>
                <w:bCs/>
              </w:rPr>
              <w:t>0</w:t>
            </w:r>
            <w:r w:rsidRPr="007F1605">
              <w:rPr>
                <w:rFonts w:eastAsia="Calibri"/>
                <w:bCs/>
              </w:rPr>
              <w:t>-2022 годах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E9DF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C67C" w14:textId="77777777" w:rsidR="00C000F3" w:rsidRPr="002556AB" w:rsidRDefault="00C000F3" w:rsidP="00CB199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5EEA" w14:textId="77777777" w:rsidR="00C000F3" w:rsidRPr="002556AB" w:rsidRDefault="00C000F3" w:rsidP="00CB199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EA26" w14:textId="77777777" w:rsidR="00C000F3" w:rsidRPr="002556AB" w:rsidRDefault="00C000F3" w:rsidP="00CB1994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794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57BA" w14:textId="77777777" w:rsidR="00C000F3" w:rsidRPr="002556AB" w:rsidRDefault="00C000F3" w:rsidP="00CB1994">
            <w:pPr>
              <w:jc w:val="center"/>
            </w:pPr>
            <w:r w:rsidRPr="002556AB">
              <w:t>400,0</w:t>
            </w:r>
          </w:p>
        </w:tc>
      </w:tr>
      <w:tr w:rsidR="00C000F3" w:rsidRPr="002556AB" w14:paraId="2E7483CD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48B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21AB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75C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8F1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F3C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BB2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F1A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903E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57B5A7C3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0AD1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C85F" w14:textId="77777777" w:rsidR="00C000F3" w:rsidRPr="002556AB" w:rsidRDefault="00C000F3" w:rsidP="00CB199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B330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07A3" w14:textId="77777777" w:rsidR="00C000F3" w:rsidRPr="002556AB" w:rsidRDefault="00C000F3" w:rsidP="00CB199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D1D4" w14:textId="77777777" w:rsidR="00C000F3" w:rsidRPr="002556AB" w:rsidRDefault="00C000F3" w:rsidP="00CB199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9525" w14:textId="77777777" w:rsidR="00C000F3" w:rsidRPr="002556AB" w:rsidRDefault="00C000F3" w:rsidP="00CB1994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9232" w14:textId="77777777" w:rsidR="00C000F3" w:rsidRPr="002556AB" w:rsidRDefault="00C000F3" w:rsidP="00CB199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556A" w14:textId="77777777" w:rsidR="00C000F3" w:rsidRPr="002556AB" w:rsidRDefault="00C000F3" w:rsidP="00CB1994">
            <w:pPr>
              <w:jc w:val="center"/>
            </w:pPr>
            <w:r w:rsidRPr="002556AB">
              <w:t>400,0</w:t>
            </w:r>
          </w:p>
        </w:tc>
      </w:tr>
      <w:tr w:rsidR="00C000F3" w:rsidRPr="002556AB" w14:paraId="66240736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BF0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4B8E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628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83A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5065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0B6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7105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974C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42F9D77C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A33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8351" w14:textId="77777777" w:rsidR="00C000F3" w:rsidRPr="002556AB" w:rsidRDefault="00C000F3" w:rsidP="00CB1994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7F36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0AB8" w14:textId="77777777" w:rsidR="00C000F3" w:rsidRPr="002556AB" w:rsidRDefault="00C000F3" w:rsidP="00CB199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EEFD" w14:textId="77777777" w:rsidR="00C000F3" w:rsidRPr="002556AB" w:rsidRDefault="00C000F3" w:rsidP="00CB199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37F4" w14:textId="77777777" w:rsidR="00C000F3" w:rsidRPr="002556AB" w:rsidRDefault="00C000F3" w:rsidP="00CB1994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4F8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B740" w14:textId="77777777" w:rsidR="00C000F3" w:rsidRPr="002556AB" w:rsidRDefault="00C000F3" w:rsidP="00CB1994">
            <w:pPr>
              <w:jc w:val="center"/>
            </w:pPr>
            <w:r>
              <w:t>15750,3</w:t>
            </w:r>
          </w:p>
        </w:tc>
      </w:tr>
      <w:tr w:rsidR="00C000F3" w:rsidRPr="002556AB" w14:paraId="08075744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839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2601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A84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F40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8B0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5C1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C26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1640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3FB6D88B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802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37B3" w14:textId="77777777" w:rsidR="00C000F3" w:rsidRPr="002556AB" w:rsidRDefault="00C000F3" w:rsidP="00CB1994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BE92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BA4A" w14:textId="77777777" w:rsidR="00C000F3" w:rsidRPr="002556AB" w:rsidRDefault="00C000F3" w:rsidP="00CB199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54CB" w14:textId="77777777" w:rsidR="00C000F3" w:rsidRPr="002556AB" w:rsidRDefault="00C000F3" w:rsidP="00CB199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B429" w14:textId="77777777" w:rsidR="00C000F3" w:rsidRPr="002556AB" w:rsidRDefault="00C000F3" w:rsidP="00CB1994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362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44EB" w14:textId="77777777" w:rsidR="00C000F3" w:rsidRPr="002556AB" w:rsidRDefault="00C000F3" w:rsidP="00CB1994">
            <w:pPr>
              <w:jc w:val="center"/>
            </w:pPr>
            <w:r>
              <w:t>15750,3</w:t>
            </w:r>
          </w:p>
        </w:tc>
      </w:tr>
      <w:tr w:rsidR="00C000F3" w:rsidRPr="002556AB" w14:paraId="7327A87E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18F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D9F0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83D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673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753A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154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0B2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A026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6D2E9059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F00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C304" w14:textId="77777777" w:rsidR="00C000F3" w:rsidRPr="002556AB" w:rsidRDefault="00C000F3" w:rsidP="00CB1994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554F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7DE8" w14:textId="77777777" w:rsidR="00C000F3" w:rsidRPr="002556AB" w:rsidRDefault="00C000F3" w:rsidP="00CB199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0EB0" w14:textId="77777777" w:rsidR="00C000F3" w:rsidRPr="002556AB" w:rsidRDefault="00C000F3" w:rsidP="00CB199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54E0" w14:textId="77777777" w:rsidR="00C000F3" w:rsidRPr="002556AB" w:rsidRDefault="00C000F3" w:rsidP="00CB1994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CE2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3BAF" w14:textId="77777777" w:rsidR="00C000F3" w:rsidRPr="002556AB" w:rsidRDefault="00C000F3" w:rsidP="00CB1994">
            <w:pPr>
              <w:jc w:val="center"/>
            </w:pPr>
            <w:r>
              <w:t>9998,8</w:t>
            </w:r>
          </w:p>
        </w:tc>
      </w:tr>
      <w:tr w:rsidR="00C000F3" w:rsidRPr="002556AB" w14:paraId="10701596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963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03B5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272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A1F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4D4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9B9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3CD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9C8F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17F74283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C3E1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64E9" w14:textId="77777777" w:rsidR="00C000F3" w:rsidRPr="002556AB" w:rsidRDefault="00C000F3" w:rsidP="00CB199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EDC7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A870" w14:textId="77777777" w:rsidR="00C000F3" w:rsidRPr="002556AB" w:rsidRDefault="00C000F3" w:rsidP="00CB199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980E" w14:textId="77777777" w:rsidR="00C000F3" w:rsidRPr="002556AB" w:rsidRDefault="00C000F3" w:rsidP="00CB199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3E98" w14:textId="77777777" w:rsidR="00C000F3" w:rsidRPr="002556AB" w:rsidRDefault="00C000F3" w:rsidP="00CB1994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25C9" w14:textId="77777777" w:rsidR="00C000F3" w:rsidRPr="002556AB" w:rsidRDefault="00C000F3" w:rsidP="00CB199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5E52" w14:textId="77777777" w:rsidR="00C000F3" w:rsidRPr="002556AB" w:rsidRDefault="00C000F3" w:rsidP="00CB1994">
            <w:pPr>
              <w:jc w:val="center"/>
            </w:pPr>
            <w:r w:rsidRPr="002556AB">
              <w:t>587,6</w:t>
            </w:r>
          </w:p>
        </w:tc>
      </w:tr>
      <w:tr w:rsidR="00C000F3" w:rsidRPr="002556AB" w14:paraId="17332D61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637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EDAB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B07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4615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86F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D14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333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A051" w14:textId="77777777" w:rsidR="00C000F3" w:rsidRDefault="00C000F3" w:rsidP="00CB1994">
            <w:pPr>
              <w:jc w:val="center"/>
            </w:pPr>
          </w:p>
        </w:tc>
      </w:tr>
      <w:tr w:rsidR="00C000F3" w:rsidRPr="002556AB" w14:paraId="02B284B1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8FB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6980" w14:textId="77777777" w:rsidR="00C000F3" w:rsidRPr="002556AB" w:rsidRDefault="00C000F3" w:rsidP="00CB1994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1D4E" w14:textId="77777777" w:rsidR="00C000F3" w:rsidRPr="002556AB" w:rsidRDefault="00C000F3" w:rsidP="00CB199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0FF3" w14:textId="77777777" w:rsidR="00C000F3" w:rsidRPr="002556AB" w:rsidRDefault="00C000F3" w:rsidP="00CB199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DC94" w14:textId="77777777" w:rsidR="00C000F3" w:rsidRPr="002556AB" w:rsidRDefault="00C000F3" w:rsidP="00CB1994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0AE8" w14:textId="77777777" w:rsidR="00C000F3" w:rsidRPr="002556AB" w:rsidRDefault="00C000F3" w:rsidP="00CB1994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4AC3" w14:textId="77777777" w:rsidR="00C000F3" w:rsidRPr="002556AB" w:rsidRDefault="00C000F3" w:rsidP="00CB1994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E492" w14:textId="77777777" w:rsidR="00C000F3" w:rsidRDefault="00C000F3" w:rsidP="00CB1994">
            <w:pPr>
              <w:jc w:val="center"/>
            </w:pPr>
            <w:r>
              <w:t>9406,2</w:t>
            </w:r>
          </w:p>
        </w:tc>
      </w:tr>
      <w:tr w:rsidR="00C000F3" w:rsidRPr="002556AB" w14:paraId="03EE2E0B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310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9768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496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898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E89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A535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916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401C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008CBBFB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147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FDF7" w14:textId="77777777" w:rsidR="00C000F3" w:rsidRPr="002556AB" w:rsidRDefault="00C000F3" w:rsidP="00CB1994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BE8E" w14:textId="77777777" w:rsidR="00C000F3" w:rsidRPr="002556AB" w:rsidRDefault="00C000F3" w:rsidP="00CB199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0E8D" w14:textId="77777777" w:rsidR="00C000F3" w:rsidRPr="002556AB" w:rsidRDefault="00C000F3" w:rsidP="00CB199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FD35" w14:textId="77777777" w:rsidR="00C000F3" w:rsidRPr="002556AB" w:rsidRDefault="00C000F3" w:rsidP="00CB1994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A6C2" w14:textId="77777777" w:rsidR="00C000F3" w:rsidRPr="002556AB" w:rsidRDefault="00C000F3" w:rsidP="00CB1994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2569" w14:textId="77777777" w:rsidR="00C000F3" w:rsidRPr="002556AB" w:rsidRDefault="00C000F3" w:rsidP="00CB1994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0B2E" w14:textId="77777777" w:rsidR="00C000F3" w:rsidRPr="002556AB" w:rsidRDefault="00C000F3" w:rsidP="00CB1994">
            <w:pPr>
              <w:jc w:val="center"/>
            </w:pPr>
            <w:r>
              <w:t>5,0</w:t>
            </w:r>
          </w:p>
        </w:tc>
      </w:tr>
      <w:tr w:rsidR="00C000F3" w:rsidRPr="002556AB" w14:paraId="374E2DB4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3E9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C9E1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8E9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5B3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6DA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A3D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58D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A22B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1457E9B0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236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745E" w14:textId="77777777" w:rsidR="00C000F3" w:rsidRPr="002556AB" w:rsidRDefault="00C000F3" w:rsidP="00CB1994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071A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38D4" w14:textId="77777777" w:rsidR="00C000F3" w:rsidRPr="002556AB" w:rsidRDefault="00C000F3" w:rsidP="00CB199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E254" w14:textId="77777777" w:rsidR="00C000F3" w:rsidRPr="002556AB" w:rsidRDefault="00C000F3" w:rsidP="00CB199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64AB" w14:textId="77777777" w:rsidR="00C000F3" w:rsidRPr="002556AB" w:rsidRDefault="00C000F3" w:rsidP="00CB1994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B7C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6553" w14:textId="77777777" w:rsidR="00C000F3" w:rsidRPr="002556AB" w:rsidRDefault="00C000F3" w:rsidP="00CB1994">
            <w:pPr>
              <w:jc w:val="center"/>
            </w:pPr>
            <w:r>
              <w:t>2751,5</w:t>
            </w:r>
          </w:p>
        </w:tc>
      </w:tr>
      <w:tr w:rsidR="00C000F3" w:rsidRPr="002556AB" w14:paraId="5C9573C9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B1D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978F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33B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13E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5AA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F14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6D3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6A3E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4854237E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C6C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A0B2" w14:textId="77777777" w:rsidR="00C000F3" w:rsidRPr="002556AB" w:rsidRDefault="00C000F3" w:rsidP="00CB199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AAB3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6D4B" w14:textId="77777777" w:rsidR="00C000F3" w:rsidRPr="002556AB" w:rsidRDefault="00C000F3" w:rsidP="00CB199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AF0A" w14:textId="77777777" w:rsidR="00C000F3" w:rsidRPr="002556AB" w:rsidRDefault="00C000F3" w:rsidP="00CB199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CF79" w14:textId="77777777" w:rsidR="00C000F3" w:rsidRPr="002556AB" w:rsidRDefault="00C000F3" w:rsidP="00CB1994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41AD" w14:textId="77777777" w:rsidR="00C000F3" w:rsidRPr="002556AB" w:rsidRDefault="00C000F3" w:rsidP="00CB199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7931" w14:textId="77777777" w:rsidR="00C000F3" w:rsidRPr="002556AB" w:rsidRDefault="00C000F3" w:rsidP="00CB1994">
            <w:pPr>
              <w:jc w:val="center"/>
            </w:pPr>
            <w:r>
              <w:t>2751,5</w:t>
            </w:r>
          </w:p>
        </w:tc>
      </w:tr>
      <w:tr w:rsidR="00C000F3" w:rsidRPr="002556AB" w14:paraId="46102E6F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78A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983C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F44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811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30D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67B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DFD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7827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0BD9C4B5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2FF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EAAF" w14:textId="77777777" w:rsidR="00C000F3" w:rsidRPr="002556AB" w:rsidRDefault="00C000F3" w:rsidP="00CB1994">
            <w: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F319" w14:textId="77777777" w:rsidR="00C000F3" w:rsidRDefault="00C000F3" w:rsidP="00CB1994">
            <w:pPr>
              <w:jc w:val="center"/>
            </w:pPr>
          </w:p>
          <w:p w14:paraId="4B74D069" w14:textId="77777777" w:rsidR="00C000F3" w:rsidRPr="002556AB" w:rsidRDefault="00C000F3" w:rsidP="00CB199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2D2D" w14:textId="77777777" w:rsidR="00C000F3" w:rsidRDefault="00C000F3" w:rsidP="00CB1994">
            <w:pPr>
              <w:jc w:val="center"/>
            </w:pPr>
          </w:p>
          <w:p w14:paraId="600DF9CD" w14:textId="77777777" w:rsidR="00C000F3" w:rsidRPr="002556AB" w:rsidRDefault="00C000F3" w:rsidP="00CB199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213D" w14:textId="77777777" w:rsidR="00C000F3" w:rsidRDefault="00C000F3" w:rsidP="00CB1994">
            <w:pPr>
              <w:jc w:val="center"/>
            </w:pPr>
          </w:p>
          <w:p w14:paraId="7848ECFC" w14:textId="77777777" w:rsidR="00C000F3" w:rsidRPr="002556AB" w:rsidRDefault="00C000F3" w:rsidP="00CB1994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78DC" w14:textId="77777777" w:rsidR="00C000F3" w:rsidRDefault="00C000F3" w:rsidP="00CB1994">
            <w:pPr>
              <w:jc w:val="center"/>
            </w:pPr>
          </w:p>
          <w:p w14:paraId="60014665" w14:textId="77777777" w:rsidR="00C000F3" w:rsidRPr="002556AB" w:rsidRDefault="00C000F3" w:rsidP="00CB1994">
            <w:pPr>
              <w:jc w:val="center"/>
            </w:pPr>
            <w:r>
              <w:t>594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6C8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5197" w14:textId="77777777" w:rsidR="00C000F3" w:rsidRPr="002556AB" w:rsidRDefault="00C000F3" w:rsidP="00CB1994">
            <w:pPr>
              <w:jc w:val="center"/>
            </w:pPr>
            <w:r>
              <w:t>3000,0</w:t>
            </w:r>
          </w:p>
        </w:tc>
      </w:tr>
      <w:tr w:rsidR="00C000F3" w:rsidRPr="002556AB" w14:paraId="27D2F882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05B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B6B1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836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33B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1F7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C08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AA11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3786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27F011B3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4B1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D16F" w14:textId="77777777" w:rsidR="00C000F3" w:rsidRPr="002556AB" w:rsidRDefault="00C000F3" w:rsidP="00CB199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5BC1" w14:textId="77777777" w:rsidR="00C000F3" w:rsidRPr="002556AB" w:rsidRDefault="00C000F3" w:rsidP="00CB199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B915" w14:textId="77777777" w:rsidR="00C000F3" w:rsidRPr="002556AB" w:rsidRDefault="00C000F3" w:rsidP="00CB199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166C" w14:textId="77777777" w:rsidR="00C000F3" w:rsidRPr="002556AB" w:rsidRDefault="00C000F3" w:rsidP="00CB1994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0520" w14:textId="77777777" w:rsidR="00C000F3" w:rsidRPr="002556AB" w:rsidRDefault="00C000F3" w:rsidP="00CB1994">
            <w:pPr>
              <w:jc w:val="center"/>
            </w:pPr>
            <w:r>
              <w:t>594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78EF" w14:textId="77777777" w:rsidR="00C000F3" w:rsidRPr="002556AB" w:rsidRDefault="00C000F3" w:rsidP="00CB1994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60A3" w14:textId="77777777" w:rsidR="00C000F3" w:rsidRPr="002556AB" w:rsidRDefault="00C000F3" w:rsidP="00CB1994">
            <w:pPr>
              <w:jc w:val="center"/>
            </w:pPr>
            <w:r>
              <w:t>3000,0</w:t>
            </w:r>
          </w:p>
        </w:tc>
      </w:tr>
      <w:tr w:rsidR="00C000F3" w:rsidRPr="002556AB" w14:paraId="6FF9132B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DA9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AA07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A515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0EF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E8A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4C9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307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4FD9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768A4061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429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AEE2" w14:textId="77777777" w:rsidR="00C000F3" w:rsidRPr="002556AB" w:rsidRDefault="00C000F3" w:rsidP="00CB1994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F7C1" w14:textId="77777777" w:rsidR="00C000F3" w:rsidRPr="002556AB" w:rsidRDefault="00C000F3" w:rsidP="00CB1994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9748" w14:textId="77777777" w:rsidR="00C000F3" w:rsidRPr="002556AB" w:rsidRDefault="00C000F3" w:rsidP="00CB1994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7BD9" w14:textId="77777777" w:rsidR="00C000F3" w:rsidRPr="002556AB" w:rsidRDefault="00C000F3" w:rsidP="00CB1994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13BD" w14:textId="77777777" w:rsidR="00C000F3" w:rsidRPr="002556AB" w:rsidRDefault="00C000F3" w:rsidP="00CB1994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26A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C610" w14:textId="77777777" w:rsidR="00C000F3" w:rsidRPr="002556AB" w:rsidRDefault="00C000F3" w:rsidP="00CB1994">
            <w:pPr>
              <w:jc w:val="center"/>
            </w:pPr>
            <w:r>
              <w:t>54824,2</w:t>
            </w:r>
          </w:p>
        </w:tc>
      </w:tr>
      <w:tr w:rsidR="00C000F3" w:rsidRPr="002556AB" w14:paraId="1290FBE3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D10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18A8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EA8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177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F2F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A7F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F44A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7AA7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622A8E91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F52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B027" w14:textId="77777777" w:rsidR="00C000F3" w:rsidRPr="002556AB" w:rsidRDefault="00C000F3" w:rsidP="00CB1994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A06E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9B1E" w14:textId="77777777" w:rsidR="00C000F3" w:rsidRPr="002556AB" w:rsidRDefault="00C000F3" w:rsidP="00CB199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8AD0" w14:textId="77777777" w:rsidR="00C000F3" w:rsidRPr="002556AB" w:rsidRDefault="00C000F3" w:rsidP="00CB199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4141" w14:textId="77777777" w:rsidR="00C000F3" w:rsidRPr="002556AB" w:rsidRDefault="00C000F3" w:rsidP="00CB1994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1F7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3C06" w14:textId="77777777" w:rsidR="00C000F3" w:rsidRPr="002556AB" w:rsidRDefault="00C000F3" w:rsidP="00CB1994">
            <w:pPr>
              <w:jc w:val="center"/>
            </w:pPr>
            <w:r>
              <w:t>54824,2</w:t>
            </w:r>
          </w:p>
        </w:tc>
      </w:tr>
      <w:tr w:rsidR="00C000F3" w:rsidRPr="002556AB" w14:paraId="482FD348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291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3E16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869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3C5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2475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49F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2C3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90B3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165FD189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4A1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6BDC" w14:textId="77777777" w:rsidR="00C000F3" w:rsidRPr="002556AB" w:rsidRDefault="00C000F3" w:rsidP="00CB1994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BB8C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E7E3" w14:textId="77777777" w:rsidR="00C000F3" w:rsidRPr="002556AB" w:rsidRDefault="00C000F3" w:rsidP="00CB199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DD3D" w14:textId="77777777" w:rsidR="00C000F3" w:rsidRPr="002556AB" w:rsidRDefault="00C000F3" w:rsidP="00CB199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249C" w14:textId="77777777" w:rsidR="00C000F3" w:rsidRPr="002556AB" w:rsidRDefault="00C000F3" w:rsidP="00CB199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380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700F" w14:textId="77777777" w:rsidR="00C000F3" w:rsidRPr="002556AB" w:rsidRDefault="00C000F3" w:rsidP="00CB1994">
            <w:pPr>
              <w:jc w:val="center"/>
            </w:pPr>
            <w:r>
              <w:t>54824,2</w:t>
            </w:r>
          </w:p>
        </w:tc>
      </w:tr>
      <w:tr w:rsidR="00C000F3" w:rsidRPr="002556AB" w14:paraId="759C2A41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1F5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B9F3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706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D49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D01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B1A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AB6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CCA3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1513DABF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03C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36D2" w14:textId="77777777" w:rsidR="00C000F3" w:rsidRPr="002556AB" w:rsidRDefault="00C000F3" w:rsidP="00CB1994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F958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9AC1" w14:textId="77777777" w:rsidR="00C000F3" w:rsidRPr="002556AB" w:rsidRDefault="00C000F3" w:rsidP="00CB199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CCA3" w14:textId="77777777" w:rsidR="00C000F3" w:rsidRPr="002556AB" w:rsidRDefault="00C000F3" w:rsidP="00CB199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399F" w14:textId="77777777" w:rsidR="00C000F3" w:rsidRPr="002556AB" w:rsidRDefault="00C000F3" w:rsidP="00CB199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4946" w14:textId="77777777" w:rsidR="00C000F3" w:rsidRPr="002556AB" w:rsidRDefault="00C000F3" w:rsidP="00CB1994">
            <w:pPr>
              <w:jc w:val="center"/>
            </w:pPr>
            <w:r w:rsidRPr="002556AB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EB54" w14:textId="77777777" w:rsidR="00C000F3" w:rsidRPr="002556AB" w:rsidRDefault="00C000F3" w:rsidP="00CB1994">
            <w:pPr>
              <w:jc w:val="center"/>
            </w:pPr>
            <w:r w:rsidRPr="002556AB">
              <w:t>29</w:t>
            </w:r>
            <w:r>
              <w:t>762,1</w:t>
            </w:r>
          </w:p>
        </w:tc>
      </w:tr>
      <w:tr w:rsidR="00C000F3" w:rsidRPr="002556AB" w14:paraId="24D96E44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941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69B3" w14:textId="77777777" w:rsidR="00C000F3" w:rsidRPr="002556AB" w:rsidRDefault="00C000F3" w:rsidP="00CB1994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FF3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151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7A0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4F9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F14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45CB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7ED2CBB9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E15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DBF7" w14:textId="77777777" w:rsidR="00C000F3" w:rsidRPr="002556AB" w:rsidRDefault="00C000F3" w:rsidP="00CB1994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867F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81F8" w14:textId="77777777" w:rsidR="00C000F3" w:rsidRPr="002556AB" w:rsidRDefault="00C000F3" w:rsidP="00CB199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B3AC" w14:textId="77777777" w:rsidR="00C000F3" w:rsidRPr="002556AB" w:rsidRDefault="00C000F3" w:rsidP="00CB199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D09D" w14:textId="77777777" w:rsidR="00C000F3" w:rsidRPr="002556AB" w:rsidRDefault="00C000F3" w:rsidP="00CB199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C5B7" w14:textId="77777777" w:rsidR="00C000F3" w:rsidRPr="002556AB" w:rsidRDefault="00C000F3" w:rsidP="00CB1994">
            <w:pPr>
              <w:jc w:val="center"/>
            </w:pPr>
            <w:r w:rsidRPr="002556AB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DD8A" w14:textId="77777777" w:rsidR="00C000F3" w:rsidRPr="002556AB" w:rsidRDefault="00C000F3" w:rsidP="00CB1994">
            <w:pPr>
              <w:jc w:val="center"/>
            </w:pPr>
            <w:r w:rsidRPr="002556AB">
              <w:t>6,0</w:t>
            </w:r>
          </w:p>
        </w:tc>
      </w:tr>
      <w:tr w:rsidR="00C000F3" w:rsidRPr="002556AB" w14:paraId="1A900D23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7B2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8108" w14:textId="77777777" w:rsidR="00C000F3" w:rsidRPr="002556AB" w:rsidRDefault="00C000F3" w:rsidP="00CB1994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EA5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150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65F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85F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B79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B614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3222C960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B28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FBCD" w14:textId="77777777" w:rsidR="00C000F3" w:rsidRPr="002556AB" w:rsidRDefault="00C000F3" w:rsidP="00CB1994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7B35ACA1" w14:textId="77777777" w:rsidR="00C000F3" w:rsidRPr="002556AB" w:rsidRDefault="00C000F3" w:rsidP="00CB1994">
            <w:r w:rsidRPr="002556AB">
              <w:lastRenderedPageBreak/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8F6E" w14:textId="77777777" w:rsidR="00C000F3" w:rsidRPr="002556AB" w:rsidRDefault="00C000F3" w:rsidP="00CB199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51F1" w14:textId="77777777" w:rsidR="00C000F3" w:rsidRPr="002556AB" w:rsidRDefault="00C000F3" w:rsidP="00CB199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625E" w14:textId="77777777" w:rsidR="00C000F3" w:rsidRPr="002556AB" w:rsidRDefault="00C000F3" w:rsidP="00CB199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857E" w14:textId="77777777" w:rsidR="00C000F3" w:rsidRPr="002556AB" w:rsidRDefault="00C000F3" w:rsidP="00CB199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0858" w14:textId="77777777" w:rsidR="00C000F3" w:rsidRPr="002556AB" w:rsidRDefault="00C000F3" w:rsidP="00CB1994">
            <w:pPr>
              <w:jc w:val="center"/>
            </w:pPr>
            <w:r w:rsidRPr="002556AB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DC14" w14:textId="77777777" w:rsidR="00C000F3" w:rsidRPr="002556AB" w:rsidRDefault="00C000F3" w:rsidP="00CB1994">
            <w:pPr>
              <w:jc w:val="center"/>
            </w:pPr>
            <w:r>
              <w:t>8988,2</w:t>
            </w:r>
          </w:p>
        </w:tc>
      </w:tr>
      <w:tr w:rsidR="00C000F3" w:rsidRPr="002556AB" w14:paraId="0926BFEC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471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D1D8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08D5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CA85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138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F94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434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B126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68F80F95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854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13D1" w14:textId="77777777" w:rsidR="00C000F3" w:rsidRPr="002556AB" w:rsidRDefault="00C000F3" w:rsidP="00CB199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2B1F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F0D8" w14:textId="77777777" w:rsidR="00C000F3" w:rsidRPr="002556AB" w:rsidRDefault="00C000F3" w:rsidP="00CB199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6B3B" w14:textId="77777777" w:rsidR="00C000F3" w:rsidRPr="002556AB" w:rsidRDefault="00C000F3" w:rsidP="00CB199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8B53" w14:textId="77777777" w:rsidR="00C000F3" w:rsidRPr="002556AB" w:rsidRDefault="00C000F3" w:rsidP="00CB1994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E7A3" w14:textId="77777777" w:rsidR="00C000F3" w:rsidRPr="002556AB" w:rsidRDefault="00C000F3" w:rsidP="00CB199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350E" w14:textId="77777777" w:rsidR="00C000F3" w:rsidRPr="002556AB" w:rsidRDefault="00C000F3" w:rsidP="00CB1994">
            <w:pPr>
              <w:jc w:val="center"/>
            </w:pPr>
            <w:r>
              <w:t>15531,2</w:t>
            </w:r>
          </w:p>
        </w:tc>
      </w:tr>
      <w:tr w:rsidR="00C000F3" w:rsidRPr="002556AB" w14:paraId="1FB01F1A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BB7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DFB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74E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084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31B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E93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B13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301B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0D68EDDF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F121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4831" w14:textId="77777777" w:rsidR="00C000F3" w:rsidRPr="002556AB" w:rsidRDefault="00C000F3" w:rsidP="00CB1994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6B66" w14:textId="77777777" w:rsidR="00C000F3" w:rsidRPr="002556AB" w:rsidRDefault="00C000F3" w:rsidP="00CB199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FB99" w14:textId="77777777" w:rsidR="00C000F3" w:rsidRPr="002556AB" w:rsidRDefault="00C000F3" w:rsidP="00CB199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0ABB" w14:textId="77777777" w:rsidR="00C000F3" w:rsidRPr="002556AB" w:rsidRDefault="00C000F3" w:rsidP="00CB1994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5BDC" w14:textId="77777777" w:rsidR="00C000F3" w:rsidRPr="002556AB" w:rsidRDefault="00C000F3" w:rsidP="00CB1994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DC0B" w14:textId="77777777" w:rsidR="00C000F3" w:rsidRPr="002556AB" w:rsidRDefault="00C000F3" w:rsidP="00CB1994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52AA" w14:textId="77777777" w:rsidR="00C000F3" w:rsidRPr="002556AB" w:rsidRDefault="00C000F3" w:rsidP="00CB1994">
            <w:pPr>
              <w:jc w:val="center"/>
            </w:pPr>
            <w:r>
              <w:t>439,7</w:t>
            </w:r>
          </w:p>
        </w:tc>
      </w:tr>
      <w:tr w:rsidR="00C000F3" w:rsidRPr="002556AB" w14:paraId="736EB57D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3AA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42A7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C66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218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3C3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19C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89F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AC81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6E15AD2C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7A7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089C" w14:textId="77777777" w:rsidR="00C000F3" w:rsidRPr="002556AB" w:rsidRDefault="00C000F3" w:rsidP="00CB1994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0E22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F071" w14:textId="77777777" w:rsidR="00C000F3" w:rsidRPr="002556AB" w:rsidRDefault="00C000F3" w:rsidP="00CB199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DA77" w14:textId="77777777" w:rsidR="00C000F3" w:rsidRPr="002556AB" w:rsidRDefault="00C000F3" w:rsidP="00CB199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0902" w14:textId="77777777" w:rsidR="00C000F3" w:rsidRPr="002556AB" w:rsidRDefault="00C000F3" w:rsidP="00CB1994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5C47" w14:textId="77777777" w:rsidR="00C000F3" w:rsidRPr="002556AB" w:rsidRDefault="00C000F3" w:rsidP="00CB1994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05BA" w14:textId="77777777" w:rsidR="00C000F3" w:rsidRPr="002556AB" w:rsidRDefault="00C000F3" w:rsidP="00CB1994">
            <w:pPr>
              <w:jc w:val="center"/>
            </w:pPr>
            <w:r w:rsidRPr="002556AB">
              <w:t>3</w:t>
            </w:r>
            <w:r>
              <w:t>2</w:t>
            </w:r>
            <w:r w:rsidRPr="002556AB">
              <w:t>,0</w:t>
            </w:r>
          </w:p>
        </w:tc>
      </w:tr>
      <w:tr w:rsidR="00C000F3" w:rsidRPr="002556AB" w14:paraId="3CE37142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73E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8B87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9F7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A2BA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A06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3E71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5E6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57BB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173AC73C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C00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9838" w14:textId="77777777" w:rsidR="00C000F3" w:rsidRPr="002556AB" w:rsidRDefault="00C000F3" w:rsidP="00CB1994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87DE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1C39" w14:textId="77777777" w:rsidR="00C000F3" w:rsidRPr="002556AB" w:rsidRDefault="00C000F3" w:rsidP="00CB199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A8F8" w14:textId="77777777" w:rsidR="00C000F3" w:rsidRPr="002556AB" w:rsidRDefault="00C000F3" w:rsidP="00CB199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325E" w14:textId="77777777" w:rsidR="00C000F3" w:rsidRPr="002556AB" w:rsidRDefault="00C000F3" w:rsidP="00CB199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3F26" w14:textId="77777777" w:rsidR="00C000F3" w:rsidRPr="002556AB" w:rsidRDefault="00C000F3" w:rsidP="00CB1994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9083" w14:textId="77777777" w:rsidR="00C000F3" w:rsidRPr="002556AB" w:rsidRDefault="00C000F3" w:rsidP="00CB1994">
            <w:pPr>
              <w:jc w:val="center"/>
            </w:pPr>
            <w:r>
              <w:t>45</w:t>
            </w:r>
            <w:r w:rsidRPr="002556AB">
              <w:t>,0</w:t>
            </w:r>
          </w:p>
        </w:tc>
      </w:tr>
      <w:tr w:rsidR="00C000F3" w:rsidRPr="002556AB" w14:paraId="64C23EC3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13E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525D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9965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88D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6F1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3D5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FBB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3FED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12B1EEE8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AC9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BA7C" w14:textId="77777777" w:rsidR="00C000F3" w:rsidRPr="002556AB" w:rsidRDefault="00C000F3" w:rsidP="00CB1994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EA68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7CEF" w14:textId="77777777" w:rsidR="00C000F3" w:rsidRPr="002556AB" w:rsidRDefault="00C000F3" w:rsidP="00CB199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CA72" w14:textId="77777777" w:rsidR="00C000F3" w:rsidRPr="002556AB" w:rsidRDefault="00C000F3" w:rsidP="00CB1994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4749" w14:textId="77777777" w:rsidR="00C000F3" w:rsidRPr="002556AB" w:rsidRDefault="00C000F3" w:rsidP="00CB199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AD7C" w14:textId="77777777" w:rsidR="00C000F3" w:rsidRPr="002556AB" w:rsidRDefault="00C000F3" w:rsidP="00CB1994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5274" w14:textId="77777777" w:rsidR="00C000F3" w:rsidRPr="002556AB" w:rsidRDefault="00C000F3" w:rsidP="00CB1994">
            <w:pPr>
              <w:jc w:val="center"/>
            </w:pPr>
            <w:r>
              <w:t>20</w:t>
            </w:r>
            <w:r w:rsidRPr="002556AB">
              <w:t>,0</w:t>
            </w:r>
          </w:p>
        </w:tc>
      </w:tr>
      <w:tr w:rsidR="00C000F3" w:rsidRPr="002556AB" w14:paraId="73B3740E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E7B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27A0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F30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0FF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533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753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8BFA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D1FB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5098A96B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302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0831" w14:textId="77777777" w:rsidR="00C000F3" w:rsidRPr="002556AB" w:rsidRDefault="00C000F3" w:rsidP="00CB1994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EB1C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6A8F" w14:textId="77777777" w:rsidR="00C000F3" w:rsidRPr="002556AB" w:rsidRDefault="00C000F3" w:rsidP="00CB1994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E48A" w14:textId="77777777" w:rsidR="00C000F3" w:rsidRPr="002556AB" w:rsidRDefault="00C000F3" w:rsidP="00CB1994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4DE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C971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D4EE" w14:textId="77777777" w:rsidR="00C000F3" w:rsidRPr="002556AB" w:rsidRDefault="00C000F3" w:rsidP="00CB1994">
            <w:pPr>
              <w:jc w:val="center"/>
            </w:pPr>
            <w:r w:rsidRPr="002556AB">
              <w:t>170,0</w:t>
            </w:r>
          </w:p>
        </w:tc>
      </w:tr>
      <w:tr w:rsidR="00C000F3" w:rsidRPr="002556AB" w14:paraId="55746A13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4A90" w14:textId="77777777" w:rsidR="00C000F3" w:rsidRPr="002556AB" w:rsidRDefault="00C000F3" w:rsidP="00CB1994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1DE0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F09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B9D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0C4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EEF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6EE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E47D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46A58228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2C7F" w14:textId="77777777" w:rsidR="00C000F3" w:rsidRPr="002556AB" w:rsidRDefault="00C000F3" w:rsidP="00CB1994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FCEB" w14:textId="77777777" w:rsidR="00C000F3" w:rsidRPr="002556AB" w:rsidRDefault="00C000F3" w:rsidP="00CB1994">
            <w:r w:rsidRPr="002556AB">
              <w:t>Молодежная политика и оздоровление дет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BC14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3D02" w14:textId="77777777" w:rsidR="00C000F3" w:rsidRPr="002556AB" w:rsidRDefault="00C000F3" w:rsidP="00CB1994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4539" w14:textId="77777777" w:rsidR="00C000F3" w:rsidRPr="002556AB" w:rsidRDefault="00C000F3" w:rsidP="00CB1994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913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FDC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D573" w14:textId="77777777" w:rsidR="00C000F3" w:rsidRPr="002556AB" w:rsidRDefault="00C000F3" w:rsidP="00CB1994">
            <w:pPr>
              <w:jc w:val="center"/>
            </w:pPr>
            <w:r w:rsidRPr="002556AB">
              <w:t>170,0</w:t>
            </w:r>
          </w:p>
        </w:tc>
      </w:tr>
      <w:tr w:rsidR="00C000F3" w:rsidRPr="002556AB" w14:paraId="3ADA111D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092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0817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3BEA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468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0CD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957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B08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EAA7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1DBE8265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568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86CE" w14:textId="77777777" w:rsidR="00C000F3" w:rsidRPr="002556AB" w:rsidRDefault="00C000F3" w:rsidP="00CB1994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8026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208D" w14:textId="77777777" w:rsidR="00C000F3" w:rsidRPr="002556AB" w:rsidRDefault="00C000F3" w:rsidP="00CB1994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86AE" w14:textId="77777777" w:rsidR="00C000F3" w:rsidRPr="002556AB" w:rsidRDefault="00C000F3" w:rsidP="00CB1994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A9AA" w14:textId="77777777" w:rsidR="00C000F3" w:rsidRPr="002556AB" w:rsidRDefault="00C000F3" w:rsidP="00CB1994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9A2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8BC3" w14:textId="77777777" w:rsidR="00C000F3" w:rsidRPr="002556AB" w:rsidRDefault="00C000F3" w:rsidP="00CB1994">
            <w:pPr>
              <w:jc w:val="center"/>
            </w:pPr>
            <w:r w:rsidRPr="002556AB">
              <w:t>50,0</w:t>
            </w:r>
          </w:p>
        </w:tc>
      </w:tr>
      <w:tr w:rsidR="00C000F3" w:rsidRPr="002556AB" w14:paraId="0A7DD5BB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2C4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02CC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1AA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A07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4A2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82B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065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1419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3FBD1029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27D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88AC" w14:textId="77777777" w:rsidR="00C000F3" w:rsidRPr="002556AB" w:rsidRDefault="00C000F3" w:rsidP="00CB199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D8BE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DBF3" w14:textId="77777777" w:rsidR="00C000F3" w:rsidRPr="002556AB" w:rsidRDefault="00C000F3" w:rsidP="00CB1994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B478" w14:textId="77777777" w:rsidR="00C000F3" w:rsidRPr="002556AB" w:rsidRDefault="00C000F3" w:rsidP="00CB1994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4C77" w14:textId="77777777" w:rsidR="00C000F3" w:rsidRPr="002556AB" w:rsidRDefault="00C000F3" w:rsidP="00CB1994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4839" w14:textId="77777777" w:rsidR="00C000F3" w:rsidRPr="002556AB" w:rsidRDefault="00C000F3" w:rsidP="00CB199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881F" w14:textId="77777777" w:rsidR="00C000F3" w:rsidRPr="002556AB" w:rsidRDefault="00C000F3" w:rsidP="00CB1994">
            <w:pPr>
              <w:jc w:val="center"/>
            </w:pPr>
            <w:r w:rsidRPr="002556AB">
              <w:t>50,0</w:t>
            </w:r>
          </w:p>
        </w:tc>
      </w:tr>
      <w:tr w:rsidR="00C000F3" w:rsidRPr="002556AB" w14:paraId="5D0F36B1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DB5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BE3E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281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C75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102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5155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128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A1E8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6ACF9FB9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165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F2FA" w14:textId="77777777" w:rsidR="00C000F3" w:rsidRPr="002556AB" w:rsidRDefault="00C000F3" w:rsidP="00CB1994">
            <w:r w:rsidRPr="002556AB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45D4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83CD" w14:textId="77777777" w:rsidR="00C000F3" w:rsidRPr="002556AB" w:rsidRDefault="00C000F3" w:rsidP="00CB1994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0246" w14:textId="77777777" w:rsidR="00C000F3" w:rsidRPr="002556AB" w:rsidRDefault="00C000F3" w:rsidP="00CB1994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229D" w14:textId="77777777" w:rsidR="00C000F3" w:rsidRPr="002556AB" w:rsidRDefault="00C000F3" w:rsidP="00CB1994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C7EA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1E8C" w14:textId="77777777" w:rsidR="00C000F3" w:rsidRPr="002556AB" w:rsidRDefault="00C000F3" w:rsidP="00CB1994">
            <w:pPr>
              <w:jc w:val="center"/>
            </w:pPr>
            <w:r w:rsidRPr="002556AB">
              <w:t>120,0</w:t>
            </w:r>
          </w:p>
        </w:tc>
      </w:tr>
      <w:tr w:rsidR="00C000F3" w:rsidRPr="002556AB" w14:paraId="3C655485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654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61EE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AFD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B6C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CAC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2AD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149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903E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5B97E809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3C6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C75D" w14:textId="77777777" w:rsidR="00C000F3" w:rsidRPr="002556AB" w:rsidRDefault="00C000F3" w:rsidP="00CB199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033E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2DCD" w14:textId="77777777" w:rsidR="00C000F3" w:rsidRPr="002556AB" w:rsidRDefault="00C000F3" w:rsidP="00CB1994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E7DD" w14:textId="77777777" w:rsidR="00C000F3" w:rsidRPr="002556AB" w:rsidRDefault="00C000F3" w:rsidP="00CB1994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F3AF" w14:textId="77777777" w:rsidR="00C000F3" w:rsidRPr="002556AB" w:rsidRDefault="00C000F3" w:rsidP="00CB1994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57B8" w14:textId="77777777" w:rsidR="00C000F3" w:rsidRPr="002556AB" w:rsidRDefault="00C000F3" w:rsidP="00CB199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EAD6" w14:textId="77777777" w:rsidR="00C000F3" w:rsidRPr="002556AB" w:rsidRDefault="00C000F3" w:rsidP="00CB1994">
            <w:pPr>
              <w:jc w:val="center"/>
            </w:pPr>
            <w:r w:rsidRPr="002556AB">
              <w:t>120,0</w:t>
            </w:r>
          </w:p>
        </w:tc>
      </w:tr>
      <w:tr w:rsidR="00C000F3" w:rsidRPr="002556AB" w14:paraId="4C107367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885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7BF4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1895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D6E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66C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109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80B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BD00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6E697D4A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1E6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CD34" w14:textId="77777777" w:rsidR="00C000F3" w:rsidRPr="002556AB" w:rsidRDefault="00C000F3" w:rsidP="00CB1994">
            <w:r w:rsidRPr="002556AB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3807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5336" w14:textId="77777777" w:rsidR="00C000F3" w:rsidRPr="002556AB" w:rsidRDefault="00C000F3" w:rsidP="00CB199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2366" w14:textId="77777777" w:rsidR="00C000F3" w:rsidRPr="002556AB" w:rsidRDefault="00C000F3" w:rsidP="00CB1994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BF5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65A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4562" w14:textId="77777777" w:rsidR="00C000F3" w:rsidRPr="002556AB" w:rsidRDefault="00C000F3" w:rsidP="00CB1994">
            <w:pPr>
              <w:jc w:val="center"/>
            </w:pPr>
            <w:r>
              <w:t>102865,1</w:t>
            </w:r>
          </w:p>
        </w:tc>
      </w:tr>
      <w:tr w:rsidR="00C000F3" w:rsidRPr="002556AB" w14:paraId="3A0ECDD7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850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5534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88C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034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913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C89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378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CE4A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64E3665F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8C9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74BE" w14:textId="77777777" w:rsidR="00C000F3" w:rsidRPr="002556AB" w:rsidRDefault="00C000F3" w:rsidP="00CB1994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687A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E6C9" w14:textId="77777777" w:rsidR="00C000F3" w:rsidRPr="002556AB" w:rsidRDefault="00C000F3" w:rsidP="00CB199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9E62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0F1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9D2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8774" w14:textId="77777777" w:rsidR="00C000F3" w:rsidRPr="002556AB" w:rsidRDefault="00C000F3" w:rsidP="00CB1994">
            <w:pPr>
              <w:jc w:val="center"/>
            </w:pPr>
            <w:r>
              <w:t>102865,1</w:t>
            </w:r>
          </w:p>
        </w:tc>
      </w:tr>
      <w:tr w:rsidR="00C000F3" w:rsidRPr="002556AB" w14:paraId="12A7ECB6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46A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E723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FB7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D53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F97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63E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AA0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93DB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6D1F1D59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C5C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3DF5" w14:textId="77777777" w:rsidR="00C000F3" w:rsidRPr="002556AB" w:rsidRDefault="00C000F3" w:rsidP="00CB1994">
            <w:r w:rsidRPr="002556AB">
              <w:t>Ведомственная целевая программа праздничных мероприятий, проводимых в Кореновском городском поселении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B199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335F" w14:textId="77777777" w:rsidR="00C000F3" w:rsidRPr="002556AB" w:rsidRDefault="00C000F3" w:rsidP="00CB199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6F7F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2685" w14:textId="77777777" w:rsidR="00C000F3" w:rsidRPr="002556AB" w:rsidRDefault="00C000F3" w:rsidP="00CB1994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657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E243" w14:textId="77777777" w:rsidR="00C000F3" w:rsidRPr="002556AB" w:rsidRDefault="00C000F3" w:rsidP="00CB1994">
            <w:pPr>
              <w:jc w:val="center"/>
            </w:pPr>
            <w:r w:rsidRPr="002556AB">
              <w:t>988,7</w:t>
            </w:r>
          </w:p>
        </w:tc>
      </w:tr>
      <w:tr w:rsidR="00C000F3" w:rsidRPr="002556AB" w14:paraId="04F160C2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C695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27A9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369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218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671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29B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BF0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5B90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50DCE08A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A3D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D6EF" w14:textId="77777777" w:rsidR="00C000F3" w:rsidRPr="002556AB" w:rsidRDefault="00C000F3" w:rsidP="00CB199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6884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53B0" w14:textId="77777777" w:rsidR="00C000F3" w:rsidRPr="002556AB" w:rsidRDefault="00C000F3" w:rsidP="00CB199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6892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7684" w14:textId="77777777" w:rsidR="00C000F3" w:rsidRPr="002556AB" w:rsidRDefault="00C000F3" w:rsidP="00CB1994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78BF" w14:textId="77777777" w:rsidR="00C000F3" w:rsidRPr="002556AB" w:rsidRDefault="00C000F3" w:rsidP="00CB199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2C92" w14:textId="77777777" w:rsidR="00C000F3" w:rsidRPr="002556AB" w:rsidRDefault="00C000F3" w:rsidP="00CB1994">
            <w:pPr>
              <w:jc w:val="center"/>
            </w:pPr>
            <w:r w:rsidRPr="002556AB">
              <w:t>988,7</w:t>
            </w:r>
          </w:p>
        </w:tc>
      </w:tr>
      <w:tr w:rsidR="00C000F3" w:rsidRPr="002556AB" w14:paraId="5113AEF6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DF9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1B9E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30A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34C1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A6A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4D01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EE45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7B73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0F3E0A87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F871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0886" w14:textId="77777777" w:rsidR="00C000F3" w:rsidRPr="002556AB" w:rsidRDefault="00C000F3" w:rsidP="00CB1994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F817" w14:textId="77777777" w:rsidR="00C000F3" w:rsidRPr="002556AB" w:rsidRDefault="00C000F3" w:rsidP="00CB199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440C" w14:textId="77777777" w:rsidR="00C000F3" w:rsidRPr="002556AB" w:rsidRDefault="00C000F3" w:rsidP="00CB1994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7B50" w14:textId="77777777" w:rsidR="00C000F3" w:rsidRPr="002556AB" w:rsidRDefault="00C000F3" w:rsidP="00CB1994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AF1D" w14:textId="77777777" w:rsidR="00C000F3" w:rsidRPr="00B23D7B" w:rsidRDefault="00C000F3" w:rsidP="00CB1994">
            <w:pPr>
              <w:jc w:val="center"/>
            </w:pPr>
            <w:r w:rsidRPr="002556AB">
              <w:t>401</w:t>
            </w:r>
            <w:r w:rsidRPr="002556AB">
              <w:rPr>
                <w:lang w:val="en-US"/>
              </w:rPr>
              <w:t>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B98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99FC" w14:textId="77777777" w:rsidR="00C000F3" w:rsidRPr="002556AB" w:rsidRDefault="00C000F3" w:rsidP="00CB1994">
            <w:pPr>
              <w:jc w:val="center"/>
            </w:pPr>
            <w:r>
              <w:t>30292,9</w:t>
            </w:r>
          </w:p>
        </w:tc>
      </w:tr>
      <w:tr w:rsidR="00C000F3" w:rsidRPr="002556AB" w14:paraId="0823CA1A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967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25C6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E3AA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B63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446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11B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816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703D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0E7F7DC1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F72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47DF" w14:textId="77777777" w:rsidR="00C000F3" w:rsidRPr="002556AB" w:rsidRDefault="00C000F3" w:rsidP="00CB1994">
            <w:r w:rsidRPr="002556AB"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1DA4" w14:textId="77777777" w:rsidR="00C000F3" w:rsidRPr="002556AB" w:rsidRDefault="00C000F3" w:rsidP="00CB199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D826" w14:textId="77777777" w:rsidR="00C000F3" w:rsidRPr="002556AB" w:rsidRDefault="00C000F3" w:rsidP="00CB1994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ECCA" w14:textId="77777777" w:rsidR="00C000F3" w:rsidRPr="002556AB" w:rsidRDefault="00C000F3" w:rsidP="00CB1994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EA10" w14:textId="77777777" w:rsidR="00C000F3" w:rsidRPr="00B23D7B" w:rsidRDefault="00C000F3" w:rsidP="00CB1994">
            <w:pPr>
              <w:jc w:val="center"/>
            </w:pPr>
            <w:r w:rsidRPr="002556AB">
              <w:t>401</w:t>
            </w:r>
            <w:r w:rsidRPr="002556AB">
              <w:rPr>
                <w:lang w:val="en-US"/>
              </w:rPr>
              <w:t>0</w:t>
            </w:r>
            <w:r>
              <w:t>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11D8" w14:textId="77777777" w:rsidR="00C000F3" w:rsidRPr="002556AB" w:rsidRDefault="00C000F3" w:rsidP="00CB1994">
            <w:pPr>
              <w:jc w:val="center"/>
            </w:pPr>
            <w:r>
              <w:t>46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87D9" w14:textId="77777777" w:rsidR="00C000F3" w:rsidRPr="002556AB" w:rsidRDefault="00C000F3" w:rsidP="00CB1994">
            <w:pPr>
              <w:jc w:val="center"/>
            </w:pPr>
            <w:r>
              <w:t>30292,9</w:t>
            </w:r>
          </w:p>
        </w:tc>
      </w:tr>
      <w:tr w:rsidR="00C000F3" w:rsidRPr="002556AB" w14:paraId="0A911D13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1A7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5B9E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A24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3F0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242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436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F3E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EB6B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3887E611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140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3E3D" w14:textId="77777777" w:rsidR="00C000F3" w:rsidRPr="002556AB" w:rsidRDefault="00C000F3" w:rsidP="00CB1994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8100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CAD9" w14:textId="77777777" w:rsidR="00C000F3" w:rsidRPr="002556AB" w:rsidRDefault="00C000F3" w:rsidP="00CB199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A53F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477D" w14:textId="77777777" w:rsidR="00C000F3" w:rsidRPr="002556AB" w:rsidRDefault="00C000F3" w:rsidP="00CB1994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6BF1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B4BE" w14:textId="77777777" w:rsidR="00C000F3" w:rsidRPr="002556AB" w:rsidRDefault="00C000F3" w:rsidP="00CB1994">
            <w:pPr>
              <w:jc w:val="center"/>
            </w:pPr>
            <w:r w:rsidRPr="002556AB">
              <w:t>5807</w:t>
            </w:r>
            <w:r>
              <w:t>4,0</w:t>
            </w:r>
          </w:p>
        </w:tc>
      </w:tr>
      <w:tr w:rsidR="00C000F3" w:rsidRPr="002556AB" w14:paraId="6A7AEFE4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FC8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C063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3F8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D6C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0A0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980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AE3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6EF9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59A91630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8D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CF2E" w14:textId="77777777" w:rsidR="00C000F3" w:rsidRPr="002556AB" w:rsidRDefault="00C000F3" w:rsidP="00CB1994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DA18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C860" w14:textId="77777777" w:rsidR="00C000F3" w:rsidRPr="002556AB" w:rsidRDefault="00C000F3" w:rsidP="00CB199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D5E0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EBC2" w14:textId="77777777" w:rsidR="00C000F3" w:rsidRPr="002556AB" w:rsidRDefault="00C000F3" w:rsidP="00CB1994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553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A307" w14:textId="77777777" w:rsidR="00C000F3" w:rsidRPr="002556AB" w:rsidRDefault="00C000F3" w:rsidP="00CB1994">
            <w:pPr>
              <w:jc w:val="center"/>
            </w:pPr>
            <w:r w:rsidRPr="002556AB">
              <w:t>5807</w:t>
            </w:r>
            <w:r>
              <w:t>4,0</w:t>
            </w:r>
          </w:p>
        </w:tc>
      </w:tr>
      <w:tr w:rsidR="00C000F3" w:rsidRPr="002556AB" w14:paraId="1205D04C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16B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4352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4B0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F64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09B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782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BB9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963F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25557384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AC2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3FDF" w14:textId="77777777" w:rsidR="00C000F3" w:rsidRPr="002556AB" w:rsidRDefault="00C000F3" w:rsidP="00CB1994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1BB7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FCD2" w14:textId="77777777" w:rsidR="00C000F3" w:rsidRPr="002556AB" w:rsidRDefault="00C000F3" w:rsidP="00CB199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C6C1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9203" w14:textId="77777777" w:rsidR="00C000F3" w:rsidRPr="002556AB" w:rsidRDefault="00C000F3" w:rsidP="00CB1994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43E5" w14:textId="77777777" w:rsidR="00C000F3" w:rsidRPr="002556AB" w:rsidRDefault="00C000F3" w:rsidP="00CB1994">
            <w:pPr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9AFC" w14:textId="77777777" w:rsidR="00C000F3" w:rsidRPr="002556AB" w:rsidRDefault="00C000F3" w:rsidP="00CB1994">
            <w:pPr>
              <w:jc w:val="center"/>
            </w:pPr>
            <w:r w:rsidRPr="002556AB">
              <w:t>5807</w:t>
            </w:r>
            <w:r>
              <w:t>4,0</w:t>
            </w:r>
          </w:p>
        </w:tc>
      </w:tr>
      <w:tr w:rsidR="00C000F3" w:rsidRPr="002556AB" w14:paraId="5FC4D688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4AB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5946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D51A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3E41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2E8A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1F5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A00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DD1A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459FFD0E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0011" w14:textId="77777777" w:rsidR="00C000F3" w:rsidRPr="002556AB" w:rsidRDefault="00C000F3" w:rsidP="00CB1994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4BCB" w14:textId="77777777" w:rsidR="00C000F3" w:rsidRPr="002556AB" w:rsidRDefault="00C000F3" w:rsidP="00CB1994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6663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D448" w14:textId="77777777" w:rsidR="00C000F3" w:rsidRPr="002556AB" w:rsidRDefault="00C000F3" w:rsidP="00CB199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B2B6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C0F7" w14:textId="77777777" w:rsidR="00C000F3" w:rsidRPr="002556AB" w:rsidRDefault="00C000F3" w:rsidP="00CB1994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9D3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5C5B" w14:textId="77777777" w:rsidR="00C000F3" w:rsidRPr="002556AB" w:rsidRDefault="00C000F3" w:rsidP="00CB1994">
            <w:pPr>
              <w:jc w:val="center"/>
            </w:pPr>
            <w:r w:rsidRPr="002556AB">
              <w:t>5729,5</w:t>
            </w:r>
          </w:p>
        </w:tc>
      </w:tr>
      <w:tr w:rsidR="00C000F3" w:rsidRPr="002556AB" w14:paraId="31D38FDF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CE71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7C0D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BEA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4AB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C7C5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904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F69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C4B2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264AD35C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222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DD5F" w14:textId="77777777" w:rsidR="00C000F3" w:rsidRPr="002556AB" w:rsidRDefault="00C000F3" w:rsidP="00CB1994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64BF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C80E" w14:textId="77777777" w:rsidR="00C000F3" w:rsidRPr="002556AB" w:rsidRDefault="00C000F3" w:rsidP="00CB199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A4AB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F709" w14:textId="77777777" w:rsidR="00C000F3" w:rsidRPr="002556AB" w:rsidRDefault="00C000F3" w:rsidP="00CB1994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CF9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8E7B" w14:textId="77777777" w:rsidR="00C000F3" w:rsidRPr="002556AB" w:rsidRDefault="00C000F3" w:rsidP="00CB1994">
            <w:pPr>
              <w:jc w:val="center"/>
            </w:pPr>
            <w:r w:rsidRPr="002556AB">
              <w:t>5729,5</w:t>
            </w:r>
          </w:p>
        </w:tc>
      </w:tr>
      <w:tr w:rsidR="00C000F3" w:rsidRPr="002556AB" w14:paraId="40236924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3FA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9061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9601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8A1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6DF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CC5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22D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06E6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43948AB4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5DC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4AA5" w14:textId="77777777" w:rsidR="00C000F3" w:rsidRPr="002556AB" w:rsidRDefault="00C000F3" w:rsidP="00CB1994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945A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16A4" w14:textId="77777777" w:rsidR="00C000F3" w:rsidRPr="002556AB" w:rsidRDefault="00C000F3" w:rsidP="00CB199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522B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0521" w14:textId="77777777" w:rsidR="00C000F3" w:rsidRPr="002556AB" w:rsidRDefault="00C000F3" w:rsidP="00CB1994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7DBB" w14:textId="77777777" w:rsidR="00C000F3" w:rsidRPr="002556AB" w:rsidRDefault="00C000F3" w:rsidP="00CB1994">
            <w:pPr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585B" w14:textId="77777777" w:rsidR="00C000F3" w:rsidRPr="002556AB" w:rsidRDefault="00C000F3" w:rsidP="00CB1994">
            <w:pPr>
              <w:jc w:val="center"/>
            </w:pPr>
            <w:r w:rsidRPr="002556AB">
              <w:t>5729,5</w:t>
            </w:r>
          </w:p>
        </w:tc>
      </w:tr>
      <w:tr w:rsidR="00C000F3" w:rsidRPr="002556AB" w14:paraId="2EF932EC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E7B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4163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32E1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B941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D27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457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CF3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EA16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670FAC1D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54F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2BCD" w14:textId="77777777" w:rsidR="00C000F3" w:rsidRPr="002556AB" w:rsidRDefault="00C000F3" w:rsidP="00CB1994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32AA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5967" w14:textId="77777777" w:rsidR="00C000F3" w:rsidRPr="002556AB" w:rsidRDefault="00C000F3" w:rsidP="00CB199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C6B8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55E4" w14:textId="77777777" w:rsidR="00C000F3" w:rsidRPr="002556AB" w:rsidRDefault="00C000F3" w:rsidP="00CB1994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C585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7A47" w14:textId="77777777" w:rsidR="00C000F3" w:rsidRPr="002556AB" w:rsidRDefault="00C000F3" w:rsidP="00CB1994">
            <w:pPr>
              <w:jc w:val="center"/>
            </w:pPr>
            <w:r w:rsidRPr="002556AB">
              <w:t>7780,0</w:t>
            </w:r>
          </w:p>
        </w:tc>
      </w:tr>
      <w:tr w:rsidR="00C000F3" w:rsidRPr="002556AB" w14:paraId="369C4D82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C8D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1CE5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59A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3B0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4455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25D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062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8D23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67C9C551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4D3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1544" w14:textId="77777777" w:rsidR="00C000F3" w:rsidRPr="002556AB" w:rsidRDefault="00C000F3" w:rsidP="00CB1994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D86D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97D9" w14:textId="77777777" w:rsidR="00C000F3" w:rsidRPr="002556AB" w:rsidRDefault="00C000F3" w:rsidP="00CB199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6042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AAB3" w14:textId="77777777" w:rsidR="00C000F3" w:rsidRPr="002556AB" w:rsidRDefault="00C000F3" w:rsidP="00CB1994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966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C81C" w14:textId="77777777" w:rsidR="00C000F3" w:rsidRPr="002556AB" w:rsidRDefault="00C000F3" w:rsidP="00CB1994">
            <w:pPr>
              <w:jc w:val="center"/>
            </w:pPr>
            <w:r w:rsidRPr="002556AB">
              <w:t>7780,0</w:t>
            </w:r>
          </w:p>
        </w:tc>
      </w:tr>
      <w:tr w:rsidR="00C000F3" w:rsidRPr="002556AB" w14:paraId="13ED4F8F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AB0A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66B7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4A4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70CA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DDE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F60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683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3774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2F3E312C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E271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B316" w14:textId="77777777" w:rsidR="00C000F3" w:rsidRPr="002556AB" w:rsidRDefault="00C000F3" w:rsidP="00CB1994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2902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1FA6" w14:textId="77777777" w:rsidR="00C000F3" w:rsidRPr="002556AB" w:rsidRDefault="00C000F3" w:rsidP="00CB199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E8B0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896C" w14:textId="77777777" w:rsidR="00C000F3" w:rsidRPr="002556AB" w:rsidRDefault="00C000F3" w:rsidP="00CB1994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B3C7" w14:textId="77777777" w:rsidR="00C000F3" w:rsidRPr="002556AB" w:rsidRDefault="00C000F3" w:rsidP="00CB1994">
            <w:pPr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8DF7" w14:textId="77777777" w:rsidR="00C000F3" w:rsidRPr="002556AB" w:rsidRDefault="00C000F3" w:rsidP="00CB1994">
            <w:pPr>
              <w:jc w:val="center"/>
            </w:pPr>
            <w:r w:rsidRPr="002556AB">
              <w:t>7700,0</w:t>
            </w:r>
          </w:p>
        </w:tc>
      </w:tr>
      <w:tr w:rsidR="00C000F3" w:rsidRPr="002556AB" w14:paraId="402622B1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22C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E6B1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F46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21E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D9F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5355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E11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DC16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306138A6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ACF5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DF83" w14:textId="77777777" w:rsidR="00C000F3" w:rsidRPr="002556AB" w:rsidRDefault="00C000F3" w:rsidP="00CB1994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7A61" w14:textId="77777777" w:rsidR="00C000F3" w:rsidRPr="002556AB" w:rsidRDefault="00C000F3" w:rsidP="00CB1994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DA9E" w14:textId="77777777" w:rsidR="00C000F3" w:rsidRPr="002556AB" w:rsidRDefault="00C000F3" w:rsidP="00CB1994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B126" w14:textId="77777777" w:rsidR="00C000F3" w:rsidRPr="002556AB" w:rsidRDefault="00C000F3" w:rsidP="00CB1994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B8CE" w14:textId="77777777" w:rsidR="00C000F3" w:rsidRPr="002556AB" w:rsidRDefault="00C000F3" w:rsidP="00CB1994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5A93" w14:textId="77777777" w:rsidR="00C000F3" w:rsidRPr="002556AB" w:rsidRDefault="00C000F3" w:rsidP="00CB1994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ABE4" w14:textId="77777777" w:rsidR="00C000F3" w:rsidRPr="002556AB" w:rsidRDefault="00C000F3" w:rsidP="00CB1994">
            <w:pPr>
              <w:jc w:val="center"/>
            </w:pPr>
            <w:r w:rsidRPr="002556AB">
              <w:t>80,0</w:t>
            </w:r>
          </w:p>
        </w:tc>
      </w:tr>
      <w:tr w:rsidR="00C000F3" w:rsidRPr="002556AB" w14:paraId="0EBAEC4A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049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9E86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3EB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C99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BC1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9F31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01E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D25D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193B9437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96B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ECE7" w14:textId="77777777" w:rsidR="00C000F3" w:rsidRPr="002556AB" w:rsidRDefault="00C000F3" w:rsidP="00CB1994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2346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079A" w14:textId="77777777" w:rsidR="00C000F3" w:rsidRPr="002556AB" w:rsidRDefault="00C000F3" w:rsidP="00CB1994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6A3F" w14:textId="77777777" w:rsidR="00C000F3" w:rsidRPr="002556AB" w:rsidRDefault="00C000F3" w:rsidP="00CB1994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E1C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88E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D830" w14:textId="77777777" w:rsidR="00C000F3" w:rsidRPr="002556AB" w:rsidRDefault="00C000F3" w:rsidP="00CB1994">
            <w:pPr>
              <w:jc w:val="center"/>
            </w:pPr>
            <w:r>
              <w:t>669,9</w:t>
            </w:r>
          </w:p>
        </w:tc>
      </w:tr>
      <w:tr w:rsidR="00C000F3" w:rsidRPr="002556AB" w14:paraId="667CD987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AF3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85E9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11D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2E0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B29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2D1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83D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1A89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3F3D44B8" w14:textId="77777777" w:rsidTr="00CB1994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EF20" w14:textId="77777777" w:rsidR="00C000F3" w:rsidRPr="002556AB" w:rsidRDefault="00C000F3" w:rsidP="00CB1994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8BB8" w14:textId="77777777" w:rsidR="00C000F3" w:rsidRPr="002556AB" w:rsidRDefault="00C000F3" w:rsidP="00CB1994">
            <w:pPr>
              <w:widowControl w:val="0"/>
            </w:pPr>
            <w:r w:rsidRPr="0067450B"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FDAB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4B48" w14:textId="77777777" w:rsidR="00C000F3" w:rsidRPr="002556AB" w:rsidRDefault="00C000F3" w:rsidP="00CB1994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F1E8" w14:textId="77777777" w:rsidR="00C000F3" w:rsidRPr="002556AB" w:rsidRDefault="00C000F3" w:rsidP="00CB1994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28B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1A1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0EB7" w14:textId="77777777" w:rsidR="00C000F3" w:rsidRPr="002556AB" w:rsidRDefault="00C000F3" w:rsidP="00CB1994">
            <w:pPr>
              <w:jc w:val="center"/>
            </w:pPr>
            <w:r>
              <w:t>658,6</w:t>
            </w:r>
          </w:p>
        </w:tc>
      </w:tr>
      <w:tr w:rsidR="00C000F3" w:rsidRPr="002556AB" w14:paraId="320352BE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103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47B3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695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AA6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516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3B9A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4781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016C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5EBD3C35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19F1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0101" w14:textId="77777777" w:rsidR="00C000F3" w:rsidRPr="002556AB" w:rsidRDefault="00C000F3" w:rsidP="00CB1994">
            <w:r w:rsidRPr="002556AB">
              <w:t xml:space="preserve">Ведомственная целевая программа «Обеспечение </w:t>
            </w:r>
            <w:r w:rsidRPr="002556AB">
              <w:lastRenderedPageBreak/>
              <w:t>жильем молодых семей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3DA9" w14:textId="77777777" w:rsidR="00C000F3" w:rsidRPr="002556AB" w:rsidRDefault="00C000F3" w:rsidP="00CB199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3C03" w14:textId="77777777" w:rsidR="00C000F3" w:rsidRPr="002556AB" w:rsidRDefault="00C000F3" w:rsidP="00CB1994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063B" w14:textId="77777777" w:rsidR="00C000F3" w:rsidRPr="002556AB" w:rsidRDefault="00C000F3" w:rsidP="00CB1994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045C" w14:textId="77777777" w:rsidR="00C000F3" w:rsidRPr="002556AB" w:rsidRDefault="00C000F3" w:rsidP="00CB1994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321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48C9" w14:textId="77777777" w:rsidR="00C000F3" w:rsidRPr="002556AB" w:rsidRDefault="00C000F3" w:rsidP="00CB1994">
            <w:pPr>
              <w:jc w:val="center"/>
            </w:pPr>
            <w:r>
              <w:t>658,6</w:t>
            </w:r>
          </w:p>
        </w:tc>
      </w:tr>
      <w:tr w:rsidR="00C000F3" w:rsidRPr="002556AB" w14:paraId="66D3697E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9A6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BFB3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19E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B7F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558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F61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506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B310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3032B57D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EA3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A827" w14:textId="77777777" w:rsidR="00C000F3" w:rsidRPr="002556AB" w:rsidRDefault="00C000F3" w:rsidP="00CB1994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C325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609E" w14:textId="77777777" w:rsidR="00C000F3" w:rsidRPr="002556AB" w:rsidRDefault="00C000F3" w:rsidP="00CB1994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891B" w14:textId="77777777" w:rsidR="00C000F3" w:rsidRPr="002556AB" w:rsidRDefault="00C000F3" w:rsidP="00CB1994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A674" w14:textId="77777777" w:rsidR="00C000F3" w:rsidRPr="002556AB" w:rsidRDefault="00C000F3" w:rsidP="00CB1994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7B37" w14:textId="77777777" w:rsidR="00C000F3" w:rsidRPr="002556AB" w:rsidRDefault="00C000F3" w:rsidP="00CB1994">
            <w:pPr>
              <w:jc w:val="center"/>
            </w:pPr>
            <w:r w:rsidRPr="002556AB">
              <w:t>3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ED55" w14:textId="77777777" w:rsidR="00C000F3" w:rsidRPr="002556AB" w:rsidRDefault="00C000F3" w:rsidP="00CB1994">
            <w:pPr>
              <w:jc w:val="center"/>
            </w:pPr>
            <w:r>
              <w:t>658,6</w:t>
            </w:r>
          </w:p>
        </w:tc>
      </w:tr>
      <w:tr w:rsidR="00C000F3" w:rsidRPr="002556AB" w14:paraId="2FA3E4C6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4D8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35EC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89C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936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C20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E6F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B2C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7D18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677DAFF9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5EB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63B4" w14:textId="77777777" w:rsidR="00C000F3" w:rsidRPr="002556AB" w:rsidRDefault="00C000F3" w:rsidP="00CB1994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C656" w14:textId="77777777" w:rsidR="00C000F3" w:rsidRPr="002556AB" w:rsidRDefault="00C000F3" w:rsidP="00CB199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91D5" w14:textId="77777777" w:rsidR="00C000F3" w:rsidRPr="002556AB" w:rsidRDefault="00C000F3" w:rsidP="00CB1994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61E3" w14:textId="77777777" w:rsidR="00C000F3" w:rsidRPr="002556AB" w:rsidRDefault="00C000F3" w:rsidP="00CB1994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FC36" w14:textId="77777777" w:rsidR="00C000F3" w:rsidRPr="002556AB" w:rsidRDefault="00C000F3" w:rsidP="00CB1994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66AE" w14:textId="77777777" w:rsidR="00C000F3" w:rsidRPr="002556AB" w:rsidRDefault="00C000F3" w:rsidP="00CB1994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EA7D" w14:textId="77777777" w:rsidR="00C000F3" w:rsidRPr="002556AB" w:rsidRDefault="00C000F3" w:rsidP="00CB1994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C000F3" w:rsidRPr="002556AB" w14:paraId="49B1A99C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D951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EDEB" w14:textId="77777777" w:rsidR="00C000F3" w:rsidRPr="002556AB" w:rsidRDefault="00C000F3" w:rsidP="00CB1994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FCA7" w14:textId="77777777" w:rsidR="00C000F3" w:rsidRPr="002556AB" w:rsidRDefault="00C000F3" w:rsidP="00CB1994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79EB" w14:textId="77777777" w:rsidR="00C000F3" w:rsidRPr="002556AB" w:rsidRDefault="00C000F3" w:rsidP="00CB1994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11C0" w14:textId="77777777" w:rsidR="00C000F3" w:rsidRPr="002556AB" w:rsidRDefault="00C000F3" w:rsidP="00CB1994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C35F" w14:textId="77777777" w:rsidR="00C000F3" w:rsidRPr="002556AB" w:rsidRDefault="00C000F3" w:rsidP="00CB1994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FE6F" w14:textId="77777777" w:rsidR="00C000F3" w:rsidRPr="002556AB" w:rsidRDefault="00C000F3" w:rsidP="00CB1994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C9E3" w14:textId="77777777" w:rsidR="00C000F3" w:rsidRPr="002556AB" w:rsidRDefault="00C000F3" w:rsidP="00CB1994">
            <w:pPr>
              <w:widowControl w:val="0"/>
              <w:jc w:val="center"/>
            </w:pPr>
          </w:p>
        </w:tc>
      </w:tr>
      <w:tr w:rsidR="00C000F3" w:rsidRPr="002556AB" w14:paraId="1B7A2183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9C9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1B4D" w14:textId="77777777" w:rsidR="00C000F3" w:rsidRPr="002556AB" w:rsidRDefault="00C000F3" w:rsidP="00CB1994">
            <w:pPr>
              <w:widowControl w:val="0"/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5FFE" w14:textId="77777777" w:rsidR="00C000F3" w:rsidRPr="002556AB" w:rsidRDefault="00C000F3" w:rsidP="00CB199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7966" w14:textId="77777777" w:rsidR="00C000F3" w:rsidRPr="002556AB" w:rsidRDefault="00C000F3" w:rsidP="00CB1994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2DFF" w14:textId="77777777" w:rsidR="00C000F3" w:rsidRPr="002556AB" w:rsidRDefault="00C000F3" w:rsidP="00CB1994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77B6" w14:textId="77777777" w:rsidR="00C000F3" w:rsidRPr="002556AB" w:rsidRDefault="00C000F3" w:rsidP="00CB1994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666C" w14:textId="77777777" w:rsidR="00C000F3" w:rsidRPr="002556AB" w:rsidRDefault="00C000F3" w:rsidP="00CB1994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06E4" w14:textId="77777777" w:rsidR="00C000F3" w:rsidRPr="002556AB" w:rsidRDefault="00C000F3" w:rsidP="00CB1994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C000F3" w:rsidRPr="002556AB" w14:paraId="57260181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596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DB2D" w14:textId="77777777" w:rsidR="00C000F3" w:rsidRPr="002556AB" w:rsidRDefault="00C000F3" w:rsidP="00CB1994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1282" w14:textId="77777777" w:rsidR="00C000F3" w:rsidRPr="002556AB" w:rsidRDefault="00C000F3" w:rsidP="00CB1994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D1CD" w14:textId="77777777" w:rsidR="00C000F3" w:rsidRPr="002556AB" w:rsidRDefault="00C000F3" w:rsidP="00CB1994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97BE" w14:textId="77777777" w:rsidR="00C000F3" w:rsidRPr="002556AB" w:rsidRDefault="00C000F3" w:rsidP="00CB1994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07A7" w14:textId="77777777" w:rsidR="00C000F3" w:rsidRPr="002556AB" w:rsidRDefault="00C000F3" w:rsidP="00CB1994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4AE9" w14:textId="77777777" w:rsidR="00C000F3" w:rsidRPr="002556AB" w:rsidRDefault="00C000F3" w:rsidP="00CB1994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C428" w14:textId="77777777" w:rsidR="00C000F3" w:rsidRPr="002556AB" w:rsidRDefault="00C000F3" w:rsidP="00CB1994">
            <w:pPr>
              <w:widowControl w:val="0"/>
              <w:jc w:val="center"/>
            </w:pPr>
          </w:p>
        </w:tc>
      </w:tr>
      <w:tr w:rsidR="00C000F3" w:rsidRPr="002556AB" w14:paraId="4C55319B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9CE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6C50" w14:textId="77777777" w:rsidR="00C000F3" w:rsidRPr="002556AB" w:rsidRDefault="00C000F3" w:rsidP="00CB1994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440F" w14:textId="77777777" w:rsidR="00C000F3" w:rsidRPr="002556AB" w:rsidRDefault="00C000F3" w:rsidP="00CB199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A4D3" w14:textId="77777777" w:rsidR="00C000F3" w:rsidRPr="002556AB" w:rsidRDefault="00C000F3" w:rsidP="00CB1994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2765" w14:textId="77777777" w:rsidR="00C000F3" w:rsidRPr="002556AB" w:rsidRDefault="00C000F3" w:rsidP="00CB1994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012A" w14:textId="77777777" w:rsidR="00C000F3" w:rsidRPr="002556AB" w:rsidRDefault="00C000F3" w:rsidP="00CB1994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A04C" w14:textId="77777777" w:rsidR="00C000F3" w:rsidRPr="002556AB" w:rsidRDefault="00C000F3" w:rsidP="00CB1994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4DB7" w14:textId="77777777" w:rsidR="00C000F3" w:rsidRPr="002556AB" w:rsidRDefault="00C000F3" w:rsidP="00CB1994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C000F3" w:rsidRPr="002556AB" w14:paraId="5D674506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F62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1C44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333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C9D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CBD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1B65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BEF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07CD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6A05AEB4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D34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BA9D" w14:textId="77777777" w:rsidR="00C000F3" w:rsidRPr="002556AB" w:rsidRDefault="00C000F3" w:rsidP="00CB1994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C385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9EC7" w14:textId="77777777" w:rsidR="00C000F3" w:rsidRPr="002556AB" w:rsidRDefault="00C000F3" w:rsidP="00CB1994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33DA" w14:textId="77777777" w:rsidR="00C000F3" w:rsidRPr="002556AB" w:rsidRDefault="00C000F3" w:rsidP="00CB1994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F9E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E63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8B67" w14:textId="77777777" w:rsidR="00C000F3" w:rsidRPr="002556AB" w:rsidRDefault="00C000F3" w:rsidP="00CB1994">
            <w:pPr>
              <w:jc w:val="center"/>
            </w:pPr>
            <w:r w:rsidRPr="002556AB">
              <w:t>10147,7</w:t>
            </w:r>
          </w:p>
        </w:tc>
      </w:tr>
      <w:tr w:rsidR="00C000F3" w:rsidRPr="002556AB" w14:paraId="1C66EECA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29B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75FB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DFB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79C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B30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4205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A20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4CE0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74B5694E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84D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F9B4" w14:textId="77777777" w:rsidR="00C000F3" w:rsidRPr="002556AB" w:rsidRDefault="00C000F3" w:rsidP="00CB1994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3593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114E" w14:textId="77777777" w:rsidR="00C000F3" w:rsidRPr="002556AB" w:rsidRDefault="00C000F3" w:rsidP="00CB1994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D36B" w14:textId="77777777" w:rsidR="00C000F3" w:rsidRPr="002556AB" w:rsidRDefault="00C000F3" w:rsidP="00CB199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BA4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890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F3DE" w14:textId="77777777" w:rsidR="00C000F3" w:rsidRPr="002556AB" w:rsidRDefault="00C000F3" w:rsidP="00CB1994">
            <w:pPr>
              <w:jc w:val="center"/>
            </w:pPr>
            <w:r w:rsidRPr="002556AB">
              <w:t>10147,7</w:t>
            </w:r>
          </w:p>
        </w:tc>
      </w:tr>
      <w:tr w:rsidR="00C000F3" w:rsidRPr="002556AB" w14:paraId="1900440A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D77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9D85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B95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A654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C40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F0E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A10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DAC9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1DF327A3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E03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7ABF" w14:textId="77777777" w:rsidR="00C000F3" w:rsidRPr="002556AB" w:rsidRDefault="00C000F3" w:rsidP="00CB1994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на 2020-2022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9FEA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CC7E" w14:textId="77777777" w:rsidR="00C000F3" w:rsidRPr="002556AB" w:rsidRDefault="00C000F3" w:rsidP="00CB1994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DA9C" w14:textId="77777777" w:rsidR="00C000F3" w:rsidRPr="002556AB" w:rsidRDefault="00C000F3" w:rsidP="00CB199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6E89" w14:textId="77777777" w:rsidR="00C000F3" w:rsidRPr="002556AB" w:rsidRDefault="00C000F3" w:rsidP="00CB1994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4BC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A1C8" w14:textId="77777777" w:rsidR="00C000F3" w:rsidRPr="002556AB" w:rsidRDefault="00C000F3" w:rsidP="00CB1994">
            <w:pPr>
              <w:jc w:val="center"/>
            </w:pPr>
            <w:r w:rsidRPr="002556AB">
              <w:t>1600,0</w:t>
            </w:r>
          </w:p>
        </w:tc>
      </w:tr>
      <w:tr w:rsidR="00C000F3" w:rsidRPr="002556AB" w14:paraId="110FB7C6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519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ACC2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553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BE1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C75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A97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88B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5EDA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67098D6D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F40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AD39" w14:textId="77777777" w:rsidR="00C000F3" w:rsidRPr="002556AB" w:rsidRDefault="00C000F3" w:rsidP="00CB1994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4722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E4FB" w14:textId="77777777" w:rsidR="00C000F3" w:rsidRPr="002556AB" w:rsidRDefault="00C000F3" w:rsidP="00CB1994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2DF3" w14:textId="77777777" w:rsidR="00C000F3" w:rsidRPr="002556AB" w:rsidRDefault="00C000F3" w:rsidP="00CB199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A908" w14:textId="77777777" w:rsidR="00C000F3" w:rsidRPr="002556AB" w:rsidRDefault="00C000F3" w:rsidP="00CB1994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6502" w14:textId="77777777" w:rsidR="00C000F3" w:rsidRPr="002556AB" w:rsidRDefault="00C000F3" w:rsidP="00CB1994">
            <w:pPr>
              <w:jc w:val="center"/>
            </w:pPr>
            <w:r w:rsidRPr="002556AB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D40B" w14:textId="77777777" w:rsidR="00C000F3" w:rsidRPr="002556AB" w:rsidRDefault="00C000F3" w:rsidP="00CB1994">
            <w:pPr>
              <w:jc w:val="center"/>
            </w:pPr>
            <w:r w:rsidRPr="002556AB">
              <w:t>1000,0</w:t>
            </w:r>
          </w:p>
        </w:tc>
      </w:tr>
      <w:tr w:rsidR="00C000F3" w:rsidRPr="002556AB" w14:paraId="198FAA0A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69E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DFC5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82C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C9A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292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291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3D3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2E3E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550068BF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FDE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55B7" w14:textId="77777777" w:rsidR="00C000F3" w:rsidRPr="002556AB" w:rsidRDefault="00C000F3" w:rsidP="00CB199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1110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8CDF" w14:textId="77777777" w:rsidR="00C000F3" w:rsidRPr="002556AB" w:rsidRDefault="00C000F3" w:rsidP="00CB1994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1CCE" w14:textId="77777777" w:rsidR="00C000F3" w:rsidRPr="002556AB" w:rsidRDefault="00C000F3" w:rsidP="00CB199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E3DA" w14:textId="77777777" w:rsidR="00C000F3" w:rsidRPr="002556AB" w:rsidRDefault="00C000F3" w:rsidP="00CB1994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F3F1" w14:textId="77777777" w:rsidR="00C000F3" w:rsidRPr="002556AB" w:rsidRDefault="00C000F3" w:rsidP="00CB199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44E9" w14:textId="77777777" w:rsidR="00C000F3" w:rsidRPr="002556AB" w:rsidRDefault="00C000F3" w:rsidP="00CB1994">
            <w:pPr>
              <w:jc w:val="center"/>
            </w:pPr>
            <w:r w:rsidRPr="002556AB">
              <w:t>600,0</w:t>
            </w:r>
          </w:p>
        </w:tc>
      </w:tr>
      <w:tr w:rsidR="00C000F3" w:rsidRPr="002556AB" w14:paraId="32E90D76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59E1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D532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AB71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E47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AD7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EBE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79B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A8DE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0A2A90ED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464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E68A" w14:textId="77777777" w:rsidR="00C000F3" w:rsidRPr="002556AB" w:rsidRDefault="00C000F3" w:rsidP="00CB1994">
            <w:pPr>
              <w:widowControl w:val="0"/>
            </w:pPr>
            <w:r w:rsidRPr="002556AB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0051" w14:textId="77777777" w:rsidR="00C000F3" w:rsidRPr="002556AB" w:rsidRDefault="00C000F3" w:rsidP="00CB199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0882" w14:textId="77777777" w:rsidR="00C000F3" w:rsidRPr="002556AB" w:rsidRDefault="00C000F3" w:rsidP="00CB1994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17FA" w14:textId="77777777" w:rsidR="00C000F3" w:rsidRPr="002556AB" w:rsidRDefault="00C000F3" w:rsidP="00CB1994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A6DE" w14:textId="77777777" w:rsidR="00C000F3" w:rsidRPr="002556AB" w:rsidRDefault="00C000F3" w:rsidP="00CB1994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4C58" w14:textId="77777777" w:rsidR="00C000F3" w:rsidRPr="002556AB" w:rsidRDefault="00C000F3" w:rsidP="00CB1994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A090" w14:textId="77777777" w:rsidR="00C000F3" w:rsidRPr="002556AB" w:rsidRDefault="00C000F3" w:rsidP="00CB1994">
            <w:pPr>
              <w:jc w:val="center"/>
            </w:pPr>
            <w:r w:rsidRPr="002556AB">
              <w:t>8547,7</w:t>
            </w:r>
          </w:p>
        </w:tc>
      </w:tr>
      <w:tr w:rsidR="00C000F3" w:rsidRPr="002556AB" w14:paraId="790BD176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9B0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4272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11D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2E45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BE8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C9A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44F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3D1F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348D1598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8631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D60D" w14:textId="77777777" w:rsidR="00C000F3" w:rsidRPr="002556AB" w:rsidRDefault="00C000F3" w:rsidP="00CB1994">
            <w:r w:rsidRPr="002556AB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8CE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46A2" w14:textId="77777777" w:rsidR="00C000F3" w:rsidRPr="002556AB" w:rsidRDefault="00C000F3" w:rsidP="00CB1994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9FD9" w14:textId="77777777" w:rsidR="00C000F3" w:rsidRPr="002556AB" w:rsidRDefault="00C000F3" w:rsidP="00CB1994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305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FBE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EB5D" w14:textId="77777777" w:rsidR="00C000F3" w:rsidRPr="002556AB" w:rsidRDefault="00C000F3" w:rsidP="00CB1994">
            <w:pPr>
              <w:jc w:val="center"/>
            </w:pPr>
            <w:r w:rsidRPr="002556AB">
              <w:t>8918,0</w:t>
            </w:r>
          </w:p>
        </w:tc>
      </w:tr>
      <w:tr w:rsidR="00C000F3" w:rsidRPr="002556AB" w14:paraId="69FB09C9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34A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8245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733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299A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AEE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58A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501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508C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705BA767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58A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044C" w14:textId="77777777" w:rsidR="00C000F3" w:rsidRPr="002556AB" w:rsidRDefault="00C000F3" w:rsidP="00CB1994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9F78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797D" w14:textId="77777777" w:rsidR="00C000F3" w:rsidRPr="002556AB" w:rsidRDefault="00C000F3" w:rsidP="00CB1994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8169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5A2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8A0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F6ED" w14:textId="77777777" w:rsidR="00C000F3" w:rsidRPr="002556AB" w:rsidRDefault="00C000F3" w:rsidP="00CB1994">
            <w:pPr>
              <w:jc w:val="center"/>
            </w:pPr>
            <w:r w:rsidRPr="002556AB">
              <w:t>8918,0</w:t>
            </w:r>
          </w:p>
        </w:tc>
      </w:tr>
      <w:tr w:rsidR="00C000F3" w:rsidRPr="002556AB" w14:paraId="06D528A5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1B4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F645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8FB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CA8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95D3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B85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933C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61A0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702B9315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FC89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EF42" w14:textId="77777777" w:rsidR="00C000F3" w:rsidRDefault="00C000F3" w:rsidP="00CB1994">
            <w:r w:rsidRPr="002556AB">
              <w:t xml:space="preserve">Обеспечение деятельности администрации Кореновского </w:t>
            </w:r>
          </w:p>
          <w:p w14:paraId="0F5F8880" w14:textId="77777777" w:rsidR="00C000F3" w:rsidRPr="002556AB" w:rsidRDefault="00C000F3" w:rsidP="00CB1994">
            <w:r w:rsidRPr="002556AB">
              <w:t>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61F4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A41C" w14:textId="77777777" w:rsidR="00C000F3" w:rsidRPr="002556AB" w:rsidRDefault="00C000F3" w:rsidP="00CB1994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912E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3E5E" w14:textId="77777777" w:rsidR="00C000F3" w:rsidRPr="002556AB" w:rsidRDefault="00C000F3" w:rsidP="00CB1994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7FE0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AB83" w14:textId="77777777" w:rsidR="00C000F3" w:rsidRPr="002556AB" w:rsidRDefault="00C000F3" w:rsidP="00CB1994">
            <w:pPr>
              <w:jc w:val="center"/>
            </w:pPr>
            <w:r w:rsidRPr="002556AB">
              <w:t>8918,0</w:t>
            </w:r>
          </w:p>
        </w:tc>
      </w:tr>
      <w:tr w:rsidR="00C000F3" w:rsidRPr="002556AB" w14:paraId="102FC5CD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8C4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79F5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7BE1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325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180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EDDA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97F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BB6A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297BC883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F95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CE28" w14:textId="77777777" w:rsidR="00C000F3" w:rsidRDefault="00C000F3" w:rsidP="00CB1994">
            <w:r w:rsidRPr="002556AB">
              <w:t xml:space="preserve">Управление муниципальным </w:t>
            </w:r>
          </w:p>
          <w:p w14:paraId="578EB3EA" w14:textId="77777777" w:rsidR="00C000F3" w:rsidRPr="002556AB" w:rsidRDefault="00C000F3" w:rsidP="00CB1994">
            <w:r w:rsidRPr="002556AB">
              <w:t>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FA9E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3460" w14:textId="77777777" w:rsidR="00C000F3" w:rsidRPr="002556AB" w:rsidRDefault="00C000F3" w:rsidP="00CB1994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0A76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2490" w14:textId="77777777" w:rsidR="00C000F3" w:rsidRPr="002556AB" w:rsidRDefault="00C000F3" w:rsidP="00CB1994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7E08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CAF5" w14:textId="77777777" w:rsidR="00C000F3" w:rsidRPr="002556AB" w:rsidRDefault="00C000F3" w:rsidP="00CB1994">
            <w:pPr>
              <w:jc w:val="center"/>
            </w:pPr>
            <w:r w:rsidRPr="002556AB">
              <w:t>8918,0</w:t>
            </w:r>
          </w:p>
        </w:tc>
      </w:tr>
      <w:tr w:rsidR="00C000F3" w:rsidRPr="002556AB" w14:paraId="5C0910D1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033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FC3E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B741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25A2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9CC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71D6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D5AA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BA11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573F3E7E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F87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E590" w14:textId="77777777" w:rsidR="00C000F3" w:rsidRPr="002556AB" w:rsidRDefault="00C000F3" w:rsidP="00CB1994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BA93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7D95" w14:textId="77777777" w:rsidR="00C000F3" w:rsidRPr="002556AB" w:rsidRDefault="00C000F3" w:rsidP="00CB1994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9159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E378" w14:textId="77777777" w:rsidR="00C000F3" w:rsidRPr="002556AB" w:rsidRDefault="00C000F3" w:rsidP="00CB1994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27CB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6F3D" w14:textId="77777777" w:rsidR="00C000F3" w:rsidRPr="002556AB" w:rsidRDefault="00C000F3" w:rsidP="00CB1994">
            <w:pPr>
              <w:jc w:val="center"/>
            </w:pPr>
            <w:r w:rsidRPr="002556AB">
              <w:t>8918,0</w:t>
            </w:r>
          </w:p>
        </w:tc>
      </w:tr>
      <w:tr w:rsidR="00C000F3" w:rsidRPr="002556AB" w14:paraId="02117820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3E9E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FAE2" w14:textId="77777777" w:rsidR="00C000F3" w:rsidRPr="002556AB" w:rsidRDefault="00C000F3" w:rsidP="00CB199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6E85" w14:textId="77777777" w:rsidR="00C000F3" w:rsidRPr="002556AB" w:rsidRDefault="00C000F3" w:rsidP="00CB19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A38F" w14:textId="77777777" w:rsidR="00C000F3" w:rsidRPr="002556AB" w:rsidRDefault="00C000F3" w:rsidP="00CB199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641D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8B1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FA67" w14:textId="77777777" w:rsidR="00C000F3" w:rsidRPr="002556AB" w:rsidRDefault="00C000F3" w:rsidP="00CB199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FD6F" w14:textId="77777777" w:rsidR="00C000F3" w:rsidRPr="002556AB" w:rsidRDefault="00C000F3" w:rsidP="00CB1994">
            <w:pPr>
              <w:jc w:val="center"/>
            </w:pPr>
          </w:p>
        </w:tc>
      </w:tr>
      <w:tr w:rsidR="00C000F3" w:rsidRPr="002556AB" w14:paraId="5C57A9EE" w14:textId="77777777" w:rsidTr="00CB199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0D35" w14:textId="77777777" w:rsidR="00C000F3" w:rsidRPr="002556AB" w:rsidRDefault="00C000F3" w:rsidP="00CB199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A332" w14:textId="77777777" w:rsidR="00C000F3" w:rsidRDefault="00C000F3" w:rsidP="00CB1994">
            <w:r w:rsidRPr="002556AB">
              <w:t xml:space="preserve">Обслуживание </w:t>
            </w:r>
          </w:p>
          <w:p w14:paraId="13965FCD" w14:textId="77777777" w:rsidR="00C000F3" w:rsidRPr="002556AB" w:rsidRDefault="00C000F3" w:rsidP="00CB1994">
            <w:r w:rsidRPr="002556AB">
              <w:t>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FC84" w14:textId="77777777" w:rsidR="00C000F3" w:rsidRPr="002556AB" w:rsidRDefault="00C000F3" w:rsidP="00CB199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FA8B" w14:textId="77777777" w:rsidR="00C000F3" w:rsidRPr="002556AB" w:rsidRDefault="00C000F3" w:rsidP="00CB1994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6EE1" w14:textId="77777777" w:rsidR="00C000F3" w:rsidRPr="002556AB" w:rsidRDefault="00C000F3" w:rsidP="00CB199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730C" w14:textId="77777777" w:rsidR="00C000F3" w:rsidRPr="002556AB" w:rsidRDefault="00C000F3" w:rsidP="00CB1994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6DDF" w14:textId="77777777" w:rsidR="00C000F3" w:rsidRPr="002556AB" w:rsidRDefault="00C000F3" w:rsidP="00CB1994">
            <w:pPr>
              <w:jc w:val="center"/>
            </w:pPr>
            <w:r w:rsidRPr="002556AB">
              <w:t>7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EE0A" w14:textId="77777777" w:rsidR="00C000F3" w:rsidRPr="002556AB" w:rsidRDefault="00C000F3" w:rsidP="00CB1994">
            <w:pPr>
              <w:jc w:val="center"/>
            </w:pPr>
            <w:r w:rsidRPr="002556AB">
              <w:t>8918,0</w:t>
            </w:r>
          </w:p>
        </w:tc>
      </w:tr>
    </w:tbl>
    <w:p w14:paraId="2A1F076C" w14:textId="77777777" w:rsidR="00C000F3" w:rsidRDefault="00C000F3" w:rsidP="00C000F3">
      <w:pPr>
        <w:rPr>
          <w:sz w:val="28"/>
          <w:szCs w:val="28"/>
        </w:rPr>
      </w:pPr>
    </w:p>
    <w:p w14:paraId="036C8CA9" w14:textId="77777777" w:rsidR="00C000F3" w:rsidRDefault="00C000F3" w:rsidP="00C000F3">
      <w:pPr>
        <w:rPr>
          <w:sz w:val="28"/>
          <w:szCs w:val="28"/>
        </w:rPr>
      </w:pPr>
    </w:p>
    <w:p w14:paraId="765CDB60" w14:textId="77777777" w:rsidR="00C000F3" w:rsidRPr="002556AB" w:rsidRDefault="00C000F3" w:rsidP="00C000F3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6358E39D" w14:textId="77777777" w:rsidR="00C000F3" w:rsidRPr="002556AB" w:rsidRDefault="00C000F3" w:rsidP="00C000F3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6420F40C" w14:textId="77777777" w:rsidR="00C000F3" w:rsidRDefault="00C000F3" w:rsidP="00C000F3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Ю.А. Киричко</w:t>
      </w:r>
    </w:p>
    <w:p w14:paraId="5F3F4D6B" w14:textId="77777777" w:rsidR="00C000F3" w:rsidRDefault="00C000F3" w:rsidP="00C000F3">
      <w:pPr>
        <w:rPr>
          <w:sz w:val="28"/>
          <w:szCs w:val="28"/>
        </w:rPr>
      </w:pPr>
    </w:p>
    <w:p w14:paraId="07953EA6" w14:textId="77777777" w:rsidR="006340D8" w:rsidRDefault="006340D8" w:rsidP="006340D8">
      <w:pPr>
        <w:rPr>
          <w:sz w:val="28"/>
          <w:szCs w:val="28"/>
        </w:rPr>
      </w:pPr>
    </w:p>
    <w:p w14:paraId="039115D0" w14:textId="77777777" w:rsidR="006340D8" w:rsidRDefault="006340D8" w:rsidP="006340D8">
      <w:pPr>
        <w:rPr>
          <w:sz w:val="28"/>
          <w:szCs w:val="28"/>
        </w:rPr>
      </w:pPr>
    </w:p>
    <w:p w14:paraId="6667D2B1" w14:textId="77777777" w:rsidR="004E02E2" w:rsidRDefault="004E02E2" w:rsidP="00B774F1">
      <w:pPr>
        <w:rPr>
          <w:sz w:val="28"/>
          <w:szCs w:val="28"/>
        </w:rPr>
      </w:pPr>
    </w:p>
    <w:p w14:paraId="3691CF00" w14:textId="77777777" w:rsidR="00084CD7" w:rsidRDefault="00084CD7" w:rsidP="00B774F1">
      <w:pPr>
        <w:rPr>
          <w:sz w:val="28"/>
          <w:szCs w:val="28"/>
        </w:rPr>
      </w:pPr>
    </w:p>
    <w:p w14:paraId="12BEFADC" w14:textId="77777777" w:rsidR="00084CD7" w:rsidRDefault="00084CD7" w:rsidP="00B774F1">
      <w:pPr>
        <w:rPr>
          <w:sz w:val="28"/>
          <w:szCs w:val="28"/>
        </w:rPr>
      </w:pPr>
    </w:p>
    <w:p w14:paraId="43AA84D1" w14:textId="77777777" w:rsidR="00084CD7" w:rsidRDefault="00084CD7" w:rsidP="00B774F1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823"/>
        <w:gridCol w:w="4536"/>
      </w:tblGrid>
      <w:tr w:rsidR="00084CD7" w:rsidRPr="002556AB" w14:paraId="7DCFC1D6" w14:textId="77777777" w:rsidTr="00CB1994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2F0BC81" w14:textId="77777777" w:rsidR="00084CD7" w:rsidRPr="002556AB" w:rsidRDefault="00084CD7" w:rsidP="00CB199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87C7B73" w14:textId="77777777" w:rsidR="00084CD7" w:rsidRPr="002556AB" w:rsidRDefault="00084CD7" w:rsidP="00CB199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A98DBC5" w14:textId="77777777" w:rsidR="00084CD7" w:rsidRPr="002556AB" w:rsidRDefault="00084CD7" w:rsidP="00CB199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533EB1C" w14:textId="77777777" w:rsidR="00084CD7" w:rsidRPr="002556AB" w:rsidRDefault="00084CD7" w:rsidP="00CB199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3CF6325" w14:textId="77777777" w:rsidR="00084CD7" w:rsidRPr="002556AB" w:rsidRDefault="00084CD7" w:rsidP="00CB199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61B5157" w14:textId="77777777" w:rsidR="00084CD7" w:rsidRPr="00431E68" w:rsidRDefault="00084CD7" w:rsidP="00CB199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410C5AB6" w14:textId="77777777" w:rsidR="00084CD7" w:rsidRPr="00431E68" w:rsidRDefault="00084CD7" w:rsidP="00CB199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200C55F" w14:textId="77777777" w:rsidR="00084CD7" w:rsidRPr="00431E68" w:rsidRDefault="00084CD7" w:rsidP="00CB199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2A08B67" w14:textId="77777777" w:rsidR="00084CD7" w:rsidRPr="00431E68" w:rsidRDefault="00084CD7" w:rsidP="00CB199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410C99C" w14:textId="77777777" w:rsidR="00084CD7" w:rsidRDefault="00084CD7" w:rsidP="00CB199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 № ____</w:t>
            </w:r>
          </w:p>
          <w:p w14:paraId="33131B52" w14:textId="77777777" w:rsidR="00084CD7" w:rsidRDefault="00084CD7" w:rsidP="00CB199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F0BF4B9" w14:textId="77777777" w:rsidR="00084CD7" w:rsidRPr="002556AB" w:rsidRDefault="00084CD7" w:rsidP="00CB199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«ПРИЛОЖЕНИЕ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№ 13</w:t>
            </w:r>
          </w:p>
          <w:p w14:paraId="08B8588B" w14:textId="77777777" w:rsidR="00084CD7" w:rsidRPr="002556AB" w:rsidRDefault="00084CD7" w:rsidP="00CB199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23297F60" w14:textId="77777777" w:rsidR="00084CD7" w:rsidRPr="002556AB" w:rsidRDefault="00084CD7" w:rsidP="00CB199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A08462B" w14:textId="77777777" w:rsidR="00084CD7" w:rsidRPr="002556AB" w:rsidRDefault="00084CD7" w:rsidP="00CB199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A788D40" w14:textId="77777777" w:rsidR="00084CD7" w:rsidRPr="002556AB" w:rsidRDefault="00084CD7" w:rsidP="00CB199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264C3D08" w14:textId="77777777" w:rsidR="00084CD7" w:rsidRDefault="00084CD7" w:rsidP="00084CD7">
      <w:pPr>
        <w:jc w:val="center"/>
        <w:rPr>
          <w:sz w:val="28"/>
          <w:szCs w:val="28"/>
        </w:rPr>
      </w:pPr>
    </w:p>
    <w:p w14:paraId="55CE3359" w14:textId="77777777" w:rsidR="00084CD7" w:rsidRPr="002556AB" w:rsidRDefault="00084CD7" w:rsidP="00084CD7">
      <w:pPr>
        <w:jc w:val="center"/>
        <w:rPr>
          <w:sz w:val="28"/>
          <w:szCs w:val="28"/>
        </w:rPr>
      </w:pPr>
    </w:p>
    <w:p w14:paraId="6294B632" w14:textId="77777777" w:rsidR="00084CD7" w:rsidRPr="002556AB" w:rsidRDefault="00084CD7" w:rsidP="00084CD7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7E1E8656" w14:textId="77777777" w:rsidR="00084CD7" w:rsidRPr="002556AB" w:rsidRDefault="00084CD7" w:rsidP="00084CD7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741479D7" w14:textId="77777777" w:rsidR="00084CD7" w:rsidRPr="002556AB" w:rsidRDefault="00084CD7" w:rsidP="00084CD7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1 год</w:t>
      </w:r>
    </w:p>
    <w:p w14:paraId="50931CD3" w14:textId="77777777" w:rsidR="00084CD7" w:rsidRPr="002556AB" w:rsidRDefault="00084CD7" w:rsidP="00084CD7">
      <w:pPr>
        <w:jc w:val="center"/>
        <w:rPr>
          <w:sz w:val="28"/>
          <w:szCs w:val="28"/>
        </w:rPr>
      </w:pPr>
    </w:p>
    <w:p w14:paraId="36C59DE6" w14:textId="77777777" w:rsidR="00084CD7" w:rsidRPr="002556AB" w:rsidRDefault="00084CD7" w:rsidP="00084CD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084CD7" w:rsidRPr="002556AB" w14:paraId="1F9EC5E3" w14:textId="77777777" w:rsidTr="00CB1994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752D3" w14:textId="77777777" w:rsidR="00084CD7" w:rsidRPr="002556AB" w:rsidRDefault="00084CD7" w:rsidP="00CB1994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1536E" w14:textId="77777777" w:rsidR="00084CD7" w:rsidRPr="002556AB" w:rsidRDefault="00084CD7" w:rsidP="00CB1994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2A2A5038" w14:textId="77777777" w:rsidR="00084CD7" w:rsidRPr="002556AB" w:rsidRDefault="00084CD7" w:rsidP="00CB1994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44318" w14:textId="77777777" w:rsidR="00084CD7" w:rsidRPr="002556AB" w:rsidRDefault="00084CD7" w:rsidP="00CB1994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084CD7" w:rsidRPr="002556AB" w14:paraId="70A62C6F" w14:textId="77777777" w:rsidTr="00CB1994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A6AF6" w14:textId="77777777" w:rsidR="00084CD7" w:rsidRPr="002556AB" w:rsidRDefault="00084CD7" w:rsidP="00CB1994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1C81" w14:textId="77777777" w:rsidR="00084CD7" w:rsidRPr="002556AB" w:rsidRDefault="00084CD7" w:rsidP="00CB1994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8975" w14:textId="77777777" w:rsidR="00084CD7" w:rsidRPr="002556AB" w:rsidRDefault="00084CD7" w:rsidP="00CB1994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084CD7" w:rsidRPr="002556AB" w14:paraId="6814DE6A" w14:textId="77777777" w:rsidTr="00CB1994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3A3D9" w14:textId="77777777" w:rsidR="00084CD7" w:rsidRPr="002556AB" w:rsidRDefault="00084CD7" w:rsidP="00CB1994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89AF" w14:textId="77777777" w:rsidR="00084CD7" w:rsidRPr="002556AB" w:rsidRDefault="00084CD7" w:rsidP="00CB1994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CDD9" w14:textId="77777777" w:rsidR="00084CD7" w:rsidRPr="002556AB" w:rsidRDefault="00084CD7" w:rsidP="00CB1994">
            <w:pPr>
              <w:autoSpaceDE w:val="0"/>
              <w:autoSpaceDN w:val="0"/>
              <w:adjustRightInd w:val="0"/>
              <w:jc w:val="center"/>
            </w:pPr>
            <w:r>
              <w:t>51493,3</w:t>
            </w:r>
          </w:p>
        </w:tc>
      </w:tr>
      <w:tr w:rsidR="00084CD7" w:rsidRPr="002556AB" w14:paraId="3C2A4D7B" w14:textId="77777777" w:rsidTr="00CB1994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6785" w14:textId="77777777" w:rsidR="00084CD7" w:rsidRPr="002556AB" w:rsidRDefault="00084CD7" w:rsidP="00CB1994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11914" w14:textId="77777777" w:rsidR="00084CD7" w:rsidRPr="002556AB" w:rsidRDefault="00084CD7" w:rsidP="00CB1994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C0436" w14:textId="77777777" w:rsidR="00084CD7" w:rsidRPr="002556AB" w:rsidRDefault="00084CD7" w:rsidP="00CB1994">
            <w:pPr>
              <w:autoSpaceDE w:val="0"/>
              <w:autoSpaceDN w:val="0"/>
              <w:adjustRightInd w:val="0"/>
            </w:pPr>
          </w:p>
        </w:tc>
      </w:tr>
      <w:tr w:rsidR="00084CD7" w:rsidRPr="002556AB" w14:paraId="65D60024" w14:textId="77777777" w:rsidTr="00CB199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B348F" w14:textId="77777777" w:rsidR="00084CD7" w:rsidRPr="002556AB" w:rsidRDefault="00084CD7" w:rsidP="00CB1994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39BB" w14:textId="77777777" w:rsidR="00084CD7" w:rsidRPr="002556AB" w:rsidRDefault="00084CD7" w:rsidP="00CB1994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F5E01" w14:textId="77777777" w:rsidR="00084CD7" w:rsidRPr="002556AB" w:rsidRDefault="00084CD7" w:rsidP="00CB1994">
            <w:pPr>
              <w:autoSpaceDE w:val="0"/>
              <w:autoSpaceDN w:val="0"/>
              <w:adjustRightInd w:val="0"/>
              <w:jc w:val="center"/>
            </w:pPr>
            <w:r w:rsidRPr="002556AB">
              <w:t>24064,9</w:t>
            </w:r>
          </w:p>
        </w:tc>
      </w:tr>
      <w:tr w:rsidR="00084CD7" w:rsidRPr="002556AB" w14:paraId="7B6139F2" w14:textId="77777777" w:rsidTr="00CB199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04343" w14:textId="77777777" w:rsidR="00084CD7" w:rsidRPr="002556AB" w:rsidRDefault="00084CD7" w:rsidP="00CB1994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478B" w14:textId="77777777" w:rsidR="00084CD7" w:rsidRPr="002556AB" w:rsidRDefault="00084CD7" w:rsidP="00CB1994">
            <w:pPr>
              <w:autoSpaceDE w:val="0"/>
              <w:autoSpaceDN w:val="0"/>
              <w:adjustRightInd w:val="0"/>
            </w:pPr>
            <w:r w:rsidRPr="00EC074F"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2700B" w14:textId="77777777" w:rsidR="00084CD7" w:rsidRPr="002556AB" w:rsidRDefault="00084CD7" w:rsidP="00CB1994">
            <w:pPr>
              <w:autoSpaceDE w:val="0"/>
              <w:autoSpaceDN w:val="0"/>
              <w:adjustRightInd w:val="0"/>
              <w:jc w:val="center"/>
            </w:pPr>
            <w:r w:rsidRPr="002556AB">
              <w:t>96253,6</w:t>
            </w:r>
          </w:p>
        </w:tc>
      </w:tr>
      <w:tr w:rsidR="00084CD7" w:rsidRPr="002556AB" w14:paraId="57C3731D" w14:textId="77777777" w:rsidTr="00CB199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904F4" w14:textId="77777777" w:rsidR="00084CD7" w:rsidRPr="002556AB" w:rsidRDefault="00084CD7" w:rsidP="00CB1994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FF135" w14:textId="77777777" w:rsidR="00084CD7" w:rsidRPr="002556AB" w:rsidRDefault="00084CD7" w:rsidP="00CB1994">
            <w:pPr>
              <w:autoSpaceDE w:val="0"/>
              <w:autoSpaceDN w:val="0"/>
              <w:adjustRightInd w:val="0"/>
            </w:pPr>
            <w:r w:rsidRPr="00EC074F">
              <w:t xml:space="preserve">Получение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58606" w14:textId="77777777" w:rsidR="00084CD7" w:rsidRPr="002556AB" w:rsidRDefault="00084CD7" w:rsidP="00CB1994">
            <w:pPr>
              <w:autoSpaceDE w:val="0"/>
              <w:autoSpaceDN w:val="0"/>
              <w:adjustRightInd w:val="0"/>
              <w:jc w:val="center"/>
            </w:pPr>
            <w:r w:rsidRPr="002556AB">
              <w:t>96253,6</w:t>
            </w:r>
          </w:p>
        </w:tc>
      </w:tr>
      <w:tr w:rsidR="00084CD7" w:rsidRPr="002556AB" w14:paraId="65FE6741" w14:textId="77777777" w:rsidTr="00CB199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3FEB3" w14:textId="77777777" w:rsidR="00084CD7" w:rsidRPr="002556AB" w:rsidRDefault="00084CD7" w:rsidP="00CB1994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EC05C" w14:textId="77777777" w:rsidR="00084CD7" w:rsidRPr="002556AB" w:rsidRDefault="00084CD7" w:rsidP="00CB1994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6977E" w14:textId="77777777" w:rsidR="00084CD7" w:rsidRPr="002556AB" w:rsidRDefault="00084CD7" w:rsidP="00CB1994">
            <w:pPr>
              <w:widowControl w:val="0"/>
              <w:jc w:val="center"/>
            </w:pPr>
            <w:r w:rsidRPr="002556AB">
              <w:t>-72188,7</w:t>
            </w:r>
          </w:p>
        </w:tc>
      </w:tr>
      <w:tr w:rsidR="00084CD7" w:rsidRPr="002556AB" w14:paraId="50D59E8A" w14:textId="77777777" w:rsidTr="00CB199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C2870" w14:textId="77777777" w:rsidR="00084CD7" w:rsidRPr="002556AB" w:rsidRDefault="00084CD7" w:rsidP="00CB1994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84C3F" w14:textId="77777777" w:rsidR="00084CD7" w:rsidRPr="002556AB" w:rsidRDefault="00084CD7" w:rsidP="00CB1994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1D499" w14:textId="77777777" w:rsidR="00084CD7" w:rsidRPr="002556AB" w:rsidRDefault="00084CD7" w:rsidP="00CB1994">
            <w:pPr>
              <w:widowControl w:val="0"/>
              <w:jc w:val="center"/>
            </w:pPr>
            <w:r w:rsidRPr="002556AB">
              <w:t>-72188,7</w:t>
            </w:r>
          </w:p>
        </w:tc>
      </w:tr>
      <w:tr w:rsidR="00084CD7" w:rsidRPr="002556AB" w14:paraId="64DFE7EA" w14:textId="77777777" w:rsidTr="00CB199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ED60" w14:textId="77777777" w:rsidR="00084CD7" w:rsidRPr="002556AB" w:rsidRDefault="00084CD7" w:rsidP="00CB1994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23C29" w14:textId="77777777" w:rsidR="00084CD7" w:rsidRPr="002556AB" w:rsidRDefault="00084CD7" w:rsidP="00CB1994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AEB40" w14:textId="77777777" w:rsidR="00084CD7" w:rsidRPr="002556AB" w:rsidRDefault="00084CD7" w:rsidP="00CB1994">
            <w:pPr>
              <w:jc w:val="center"/>
            </w:pPr>
            <w:r w:rsidRPr="002556AB">
              <w:t>-300,0</w:t>
            </w:r>
          </w:p>
        </w:tc>
      </w:tr>
      <w:tr w:rsidR="00084CD7" w:rsidRPr="002556AB" w14:paraId="7D3E4A17" w14:textId="77777777" w:rsidTr="00CB199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EAF9" w14:textId="77777777" w:rsidR="00084CD7" w:rsidRPr="002556AB" w:rsidRDefault="00084CD7" w:rsidP="00CB1994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5308" w14:textId="77777777" w:rsidR="00084CD7" w:rsidRPr="002556AB" w:rsidRDefault="00084CD7" w:rsidP="00CB1994">
            <w:pPr>
              <w:widowControl w:val="0"/>
              <w:tabs>
                <w:tab w:val="left" w:pos="552"/>
              </w:tabs>
            </w:pPr>
            <w:r w:rsidRPr="002556AB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54E6B" w14:textId="77777777" w:rsidR="00084CD7" w:rsidRPr="002556AB" w:rsidRDefault="00084CD7" w:rsidP="00CB1994">
            <w:pPr>
              <w:jc w:val="center"/>
            </w:pPr>
            <w:r w:rsidRPr="002556AB">
              <w:t>0</w:t>
            </w:r>
          </w:p>
        </w:tc>
      </w:tr>
      <w:tr w:rsidR="00084CD7" w:rsidRPr="002556AB" w14:paraId="4901D6AC" w14:textId="77777777" w:rsidTr="00CB199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D51C9" w14:textId="77777777" w:rsidR="00084CD7" w:rsidRPr="002556AB" w:rsidRDefault="00084CD7" w:rsidP="00CB1994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688E" w14:textId="77777777" w:rsidR="00084CD7" w:rsidRPr="002556AB" w:rsidRDefault="00084CD7" w:rsidP="00CB1994">
            <w:pPr>
              <w:rPr>
                <w:snapToGrid w:val="0"/>
              </w:rPr>
            </w:pPr>
            <w:r w:rsidRPr="002556AB">
              <w:t>Полу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2F5F1" w14:textId="77777777" w:rsidR="00084CD7" w:rsidRPr="002556AB" w:rsidRDefault="00084CD7" w:rsidP="00CB1994">
            <w:pPr>
              <w:jc w:val="center"/>
            </w:pPr>
            <w:r w:rsidRPr="002556AB">
              <w:t>0</w:t>
            </w:r>
          </w:p>
        </w:tc>
      </w:tr>
      <w:tr w:rsidR="00084CD7" w:rsidRPr="002556AB" w14:paraId="7DA5C049" w14:textId="77777777" w:rsidTr="00CB199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56032" w14:textId="77777777" w:rsidR="00084CD7" w:rsidRPr="002556AB" w:rsidRDefault="00084CD7" w:rsidP="00CB1994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84498" w14:textId="77777777" w:rsidR="00084CD7" w:rsidRPr="002556AB" w:rsidRDefault="00084CD7" w:rsidP="00CB1994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C3A4E" w14:textId="77777777" w:rsidR="00084CD7" w:rsidRPr="002556AB" w:rsidRDefault="00084CD7" w:rsidP="00CB1994">
            <w:pPr>
              <w:jc w:val="center"/>
            </w:pPr>
            <w:r>
              <w:t>-</w:t>
            </w:r>
            <w:r w:rsidRPr="002556AB">
              <w:t>300,0</w:t>
            </w:r>
          </w:p>
        </w:tc>
      </w:tr>
      <w:tr w:rsidR="00084CD7" w:rsidRPr="002556AB" w14:paraId="16E72463" w14:textId="77777777" w:rsidTr="00CB199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EBDC2" w14:textId="77777777" w:rsidR="00084CD7" w:rsidRPr="002556AB" w:rsidRDefault="00084CD7" w:rsidP="00CB1994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2A473" w14:textId="77777777" w:rsidR="00084CD7" w:rsidRPr="002556AB" w:rsidRDefault="00084CD7" w:rsidP="00CB1994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BBBFA" w14:textId="77777777" w:rsidR="00084CD7" w:rsidRPr="002556AB" w:rsidRDefault="00084CD7" w:rsidP="00CB1994">
            <w:pPr>
              <w:jc w:val="center"/>
            </w:pPr>
            <w:r>
              <w:t>-</w:t>
            </w:r>
            <w:r w:rsidRPr="002556AB">
              <w:t>300,0</w:t>
            </w:r>
          </w:p>
        </w:tc>
      </w:tr>
      <w:tr w:rsidR="00084CD7" w:rsidRPr="002556AB" w14:paraId="12AA0C5C" w14:textId="77777777" w:rsidTr="00CB199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BB724" w14:textId="77777777" w:rsidR="00084CD7" w:rsidRPr="002556AB" w:rsidRDefault="00084CD7" w:rsidP="00CB1994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DBD5E" w14:textId="77777777" w:rsidR="00084CD7" w:rsidRPr="002556AB" w:rsidRDefault="00084CD7" w:rsidP="00CB1994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67819" w14:textId="77777777" w:rsidR="00084CD7" w:rsidRPr="002556AB" w:rsidRDefault="00084CD7" w:rsidP="00CB1994">
            <w:pPr>
              <w:autoSpaceDE w:val="0"/>
              <w:autoSpaceDN w:val="0"/>
              <w:adjustRightInd w:val="0"/>
              <w:jc w:val="center"/>
            </w:pPr>
            <w:r>
              <w:t>27728,4</w:t>
            </w:r>
          </w:p>
        </w:tc>
      </w:tr>
      <w:tr w:rsidR="00084CD7" w:rsidRPr="002556AB" w14:paraId="4A510525" w14:textId="77777777" w:rsidTr="00CB1994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DE85" w14:textId="77777777" w:rsidR="00084CD7" w:rsidRPr="002556AB" w:rsidRDefault="00084CD7" w:rsidP="00CB1994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D5788" w14:textId="77777777" w:rsidR="00084CD7" w:rsidRPr="002556AB" w:rsidRDefault="00084CD7" w:rsidP="00CB1994">
            <w:pPr>
              <w:autoSpaceDE w:val="0"/>
              <w:autoSpaceDN w:val="0"/>
              <w:adjustRightInd w:val="0"/>
            </w:pPr>
            <w:r w:rsidRPr="00EC074F">
              <w:t>Увеличение остатков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3AD42" w14:textId="77777777" w:rsidR="00084CD7" w:rsidRPr="002556AB" w:rsidRDefault="00084CD7" w:rsidP="00CB1994">
            <w:pPr>
              <w:widowControl w:val="0"/>
              <w:jc w:val="center"/>
            </w:pPr>
            <w:r w:rsidRPr="002556AB">
              <w:t>-</w:t>
            </w:r>
            <w:r>
              <w:t>395725,8</w:t>
            </w:r>
          </w:p>
        </w:tc>
        <w:tc>
          <w:tcPr>
            <w:tcW w:w="1225" w:type="dxa"/>
          </w:tcPr>
          <w:p w14:paraId="67DAA74C" w14:textId="77777777" w:rsidR="00084CD7" w:rsidRPr="002556AB" w:rsidRDefault="00084CD7" w:rsidP="00CB1994">
            <w:pPr>
              <w:spacing w:after="160" w:line="259" w:lineRule="auto"/>
              <w:jc w:val="center"/>
            </w:pPr>
          </w:p>
        </w:tc>
      </w:tr>
      <w:tr w:rsidR="00084CD7" w:rsidRPr="002556AB" w14:paraId="546A8FE9" w14:textId="77777777" w:rsidTr="00CB199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F43EB" w14:textId="77777777" w:rsidR="00084CD7" w:rsidRPr="002556AB" w:rsidRDefault="00084CD7" w:rsidP="00CB1994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624B" w14:textId="77777777" w:rsidR="00084CD7" w:rsidRPr="002556AB" w:rsidRDefault="00084CD7" w:rsidP="00CB1994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09B81" w14:textId="77777777" w:rsidR="00084CD7" w:rsidRPr="002556AB" w:rsidRDefault="00084CD7" w:rsidP="00CB1994">
            <w:pPr>
              <w:widowControl w:val="0"/>
              <w:jc w:val="center"/>
            </w:pPr>
            <w:r w:rsidRPr="00AF5067">
              <w:t>-395725,8</w:t>
            </w:r>
          </w:p>
        </w:tc>
      </w:tr>
      <w:tr w:rsidR="00084CD7" w:rsidRPr="002556AB" w14:paraId="1F04C952" w14:textId="77777777" w:rsidTr="00CB199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FB4A4" w14:textId="77777777" w:rsidR="00084CD7" w:rsidRPr="002556AB" w:rsidRDefault="00084CD7" w:rsidP="00CB1994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A6A2" w14:textId="77777777" w:rsidR="00084CD7" w:rsidRPr="002556AB" w:rsidRDefault="00084CD7" w:rsidP="00CB1994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27163" w14:textId="77777777" w:rsidR="00084CD7" w:rsidRPr="002556AB" w:rsidRDefault="00084CD7" w:rsidP="00CB1994">
            <w:pPr>
              <w:widowControl w:val="0"/>
              <w:jc w:val="center"/>
            </w:pPr>
            <w:r w:rsidRPr="00AF5067">
              <w:t>-395725,8</w:t>
            </w:r>
          </w:p>
        </w:tc>
      </w:tr>
      <w:tr w:rsidR="00084CD7" w:rsidRPr="002556AB" w14:paraId="7ED5D37F" w14:textId="77777777" w:rsidTr="00CB199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C06EA" w14:textId="77777777" w:rsidR="00084CD7" w:rsidRPr="002556AB" w:rsidRDefault="00084CD7" w:rsidP="00CB1994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1F45C" w14:textId="77777777" w:rsidR="00084CD7" w:rsidRPr="002556AB" w:rsidRDefault="00084CD7" w:rsidP="00CB1994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82D7D" w14:textId="77777777" w:rsidR="00084CD7" w:rsidRPr="002556AB" w:rsidRDefault="00084CD7" w:rsidP="00CB1994">
            <w:pPr>
              <w:widowControl w:val="0"/>
              <w:jc w:val="center"/>
            </w:pPr>
            <w:r w:rsidRPr="00AF5067">
              <w:t>-395725,8</w:t>
            </w:r>
          </w:p>
        </w:tc>
      </w:tr>
      <w:tr w:rsidR="00084CD7" w:rsidRPr="002556AB" w14:paraId="57D483FA" w14:textId="77777777" w:rsidTr="00CB199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FAD17" w14:textId="77777777" w:rsidR="00084CD7" w:rsidRPr="002556AB" w:rsidRDefault="00084CD7" w:rsidP="00CB1994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323C" w14:textId="77777777" w:rsidR="00084CD7" w:rsidRPr="002556AB" w:rsidRDefault="00084CD7" w:rsidP="00CB1994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3EA69" w14:textId="77777777" w:rsidR="00084CD7" w:rsidRPr="002556AB" w:rsidRDefault="00084CD7" w:rsidP="00CB1994">
            <w:pPr>
              <w:widowControl w:val="0"/>
              <w:jc w:val="center"/>
            </w:pPr>
            <w:r>
              <w:t>423454,2</w:t>
            </w:r>
          </w:p>
        </w:tc>
      </w:tr>
      <w:tr w:rsidR="00084CD7" w:rsidRPr="002556AB" w14:paraId="11CA27EA" w14:textId="77777777" w:rsidTr="00CB199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7F2C1" w14:textId="77777777" w:rsidR="00084CD7" w:rsidRPr="002556AB" w:rsidRDefault="00084CD7" w:rsidP="00CB1994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87CEE" w14:textId="77777777" w:rsidR="00084CD7" w:rsidRPr="002556AB" w:rsidRDefault="00084CD7" w:rsidP="00CB1994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D6D62" w14:textId="77777777" w:rsidR="00084CD7" w:rsidRPr="002556AB" w:rsidRDefault="00084CD7" w:rsidP="00CB1994">
            <w:pPr>
              <w:widowControl w:val="0"/>
              <w:jc w:val="center"/>
            </w:pPr>
            <w:r w:rsidRPr="0059316F">
              <w:t>423454,2</w:t>
            </w:r>
          </w:p>
        </w:tc>
      </w:tr>
      <w:tr w:rsidR="00084CD7" w:rsidRPr="002556AB" w14:paraId="7CB34DE3" w14:textId="77777777" w:rsidTr="00CB199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9F149" w14:textId="77777777" w:rsidR="00084CD7" w:rsidRPr="002556AB" w:rsidRDefault="00084CD7" w:rsidP="00CB1994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A369D" w14:textId="77777777" w:rsidR="00084CD7" w:rsidRPr="002556AB" w:rsidRDefault="00084CD7" w:rsidP="00CB1994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0E9C" w14:textId="77777777" w:rsidR="00084CD7" w:rsidRPr="002556AB" w:rsidRDefault="00084CD7" w:rsidP="00CB1994">
            <w:pPr>
              <w:widowControl w:val="0"/>
              <w:jc w:val="center"/>
            </w:pPr>
            <w:r w:rsidRPr="0059316F">
              <w:t>423454,2</w:t>
            </w:r>
          </w:p>
        </w:tc>
      </w:tr>
      <w:tr w:rsidR="00084CD7" w:rsidRPr="002556AB" w14:paraId="3446B6A0" w14:textId="77777777" w:rsidTr="00CB199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FE7CB" w14:textId="77777777" w:rsidR="00084CD7" w:rsidRPr="002556AB" w:rsidRDefault="00084CD7" w:rsidP="00CB1994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C00A2" w14:textId="77777777" w:rsidR="00084CD7" w:rsidRPr="002556AB" w:rsidRDefault="00084CD7" w:rsidP="00CB1994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0EEE" w14:textId="77777777" w:rsidR="00084CD7" w:rsidRPr="002556AB" w:rsidRDefault="00084CD7" w:rsidP="00CB1994">
            <w:pPr>
              <w:widowControl w:val="0"/>
              <w:jc w:val="center"/>
            </w:pPr>
            <w:r w:rsidRPr="0059316F">
              <w:t>423454,2</w:t>
            </w:r>
          </w:p>
        </w:tc>
      </w:tr>
    </w:tbl>
    <w:p w14:paraId="17D8DCC3" w14:textId="77777777" w:rsidR="00084CD7" w:rsidRDefault="00084CD7" w:rsidP="00084CD7">
      <w:pPr>
        <w:rPr>
          <w:sz w:val="28"/>
          <w:szCs w:val="28"/>
        </w:rPr>
      </w:pPr>
    </w:p>
    <w:p w14:paraId="7599E700" w14:textId="77777777" w:rsidR="00084CD7" w:rsidRDefault="00084CD7" w:rsidP="00084CD7">
      <w:pPr>
        <w:rPr>
          <w:sz w:val="28"/>
          <w:szCs w:val="28"/>
        </w:rPr>
      </w:pPr>
    </w:p>
    <w:p w14:paraId="2C3FD3C0" w14:textId="77777777" w:rsidR="00084CD7" w:rsidRPr="002556AB" w:rsidRDefault="00084CD7" w:rsidP="00084CD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27AB4431" w14:textId="77777777" w:rsidR="00084CD7" w:rsidRPr="002556AB" w:rsidRDefault="00084CD7" w:rsidP="00084CD7">
      <w:pPr>
        <w:rPr>
          <w:sz w:val="28"/>
          <w:szCs w:val="28"/>
        </w:rPr>
      </w:pPr>
      <w:r w:rsidRPr="002556AB">
        <w:rPr>
          <w:sz w:val="28"/>
          <w:szCs w:val="28"/>
        </w:rPr>
        <w:t>отдела администрации Кореновского городского</w:t>
      </w:r>
    </w:p>
    <w:p w14:paraId="7063E4AA" w14:textId="77777777" w:rsidR="00084CD7" w:rsidRPr="002556AB" w:rsidRDefault="00084CD7" w:rsidP="00084CD7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      Ю.А. Киричко</w:t>
      </w:r>
    </w:p>
    <w:p w14:paraId="434837EE" w14:textId="77777777" w:rsidR="00084CD7" w:rsidRDefault="00084CD7" w:rsidP="00084CD7">
      <w:pPr>
        <w:rPr>
          <w:sz w:val="28"/>
          <w:szCs w:val="28"/>
        </w:rPr>
      </w:pPr>
    </w:p>
    <w:p w14:paraId="44968E23" w14:textId="77777777" w:rsidR="00084CD7" w:rsidRDefault="00084CD7" w:rsidP="00084CD7">
      <w:pPr>
        <w:rPr>
          <w:sz w:val="28"/>
          <w:szCs w:val="28"/>
        </w:rPr>
      </w:pPr>
    </w:p>
    <w:p w14:paraId="5ED7A509" w14:textId="77777777" w:rsidR="00084CD7" w:rsidRDefault="00084CD7" w:rsidP="00084CD7">
      <w:pPr>
        <w:rPr>
          <w:sz w:val="28"/>
          <w:szCs w:val="28"/>
        </w:rPr>
      </w:pPr>
    </w:p>
    <w:p w14:paraId="11E33FAF" w14:textId="77777777" w:rsidR="00084CD7" w:rsidRDefault="00084CD7" w:rsidP="00084CD7">
      <w:pPr>
        <w:rPr>
          <w:sz w:val="28"/>
          <w:szCs w:val="28"/>
        </w:rPr>
      </w:pPr>
    </w:p>
    <w:p w14:paraId="726B5B44" w14:textId="77777777" w:rsidR="00084CD7" w:rsidRDefault="00084CD7" w:rsidP="00B774F1">
      <w:pPr>
        <w:rPr>
          <w:sz w:val="28"/>
          <w:szCs w:val="28"/>
        </w:rPr>
      </w:pPr>
    </w:p>
    <w:p w14:paraId="1B992B4D" w14:textId="77777777" w:rsidR="00084CD7" w:rsidRDefault="00084CD7" w:rsidP="00B774F1">
      <w:pPr>
        <w:rPr>
          <w:sz w:val="28"/>
          <w:szCs w:val="28"/>
        </w:rPr>
      </w:pPr>
    </w:p>
    <w:p w14:paraId="5E1EFC84" w14:textId="77777777" w:rsidR="00084CD7" w:rsidRDefault="00084CD7" w:rsidP="00B774F1">
      <w:pPr>
        <w:rPr>
          <w:sz w:val="28"/>
          <w:szCs w:val="28"/>
        </w:rPr>
      </w:pPr>
    </w:p>
    <w:p w14:paraId="65CA4219" w14:textId="77777777" w:rsidR="00084CD7" w:rsidRDefault="00084CD7" w:rsidP="00B774F1">
      <w:pPr>
        <w:rPr>
          <w:sz w:val="28"/>
          <w:szCs w:val="28"/>
        </w:rPr>
      </w:pPr>
    </w:p>
    <w:p w14:paraId="1B569360" w14:textId="77777777" w:rsidR="00084CD7" w:rsidRDefault="00084CD7" w:rsidP="00B774F1">
      <w:pPr>
        <w:rPr>
          <w:sz w:val="28"/>
          <w:szCs w:val="28"/>
        </w:rPr>
      </w:pPr>
    </w:p>
    <w:p w14:paraId="636078A1" w14:textId="77777777" w:rsidR="00084CD7" w:rsidRDefault="00084CD7" w:rsidP="00B774F1">
      <w:pPr>
        <w:rPr>
          <w:sz w:val="28"/>
          <w:szCs w:val="28"/>
        </w:rPr>
      </w:pPr>
    </w:p>
    <w:p w14:paraId="07009F85" w14:textId="77777777" w:rsidR="00084CD7" w:rsidRDefault="00084CD7" w:rsidP="00B774F1">
      <w:pPr>
        <w:rPr>
          <w:sz w:val="28"/>
          <w:szCs w:val="28"/>
        </w:rPr>
      </w:pPr>
    </w:p>
    <w:p w14:paraId="3DF45B6D" w14:textId="77777777" w:rsidR="00084CD7" w:rsidRDefault="00084CD7" w:rsidP="00B774F1">
      <w:pPr>
        <w:rPr>
          <w:sz w:val="28"/>
          <w:szCs w:val="28"/>
        </w:rPr>
      </w:pPr>
    </w:p>
    <w:p w14:paraId="62644195" w14:textId="77777777" w:rsidR="00084CD7" w:rsidRDefault="00084CD7" w:rsidP="00B774F1">
      <w:pPr>
        <w:rPr>
          <w:sz w:val="28"/>
          <w:szCs w:val="28"/>
        </w:rPr>
      </w:pPr>
    </w:p>
    <w:p w14:paraId="3B34DAEE" w14:textId="77777777" w:rsidR="00084CD7" w:rsidRDefault="00084CD7" w:rsidP="00B774F1">
      <w:pPr>
        <w:rPr>
          <w:sz w:val="28"/>
          <w:szCs w:val="28"/>
        </w:rPr>
      </w:pPr>
    </w:p>
    <w:p w14:paraId="75BFA237" w14:textId="77777777" w:rsidR="00084CD7" w:rsidRDefault="00084CD7" w:rsidP="00B774F1">
      <w:pPr>
        <w:rPr>
          <w:sz w:val="28"/>
          <w:szCs w:val="28"/>
        </w:rPr>
      </w:pPr>
    </w:p>
    <w:sectPr w:rsidR="00084CD7" w:rsidSect="00736B95">
      <w:headerReference w:type="default" r:id="rId9"/>
      <w:pgSz w:w="11906" w:h="16838"/>
      <w:pgMar w:top="284" w:right="567" w:bottom="992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349CB" w14:textId="77777777" w:rsidR="00BC1245" w:rsidRDefault="00BC1245" w:rsidP="003925F6">
      <w:r>
        <w:separator/>
      </w:r>
    </w:p>
  </w:endnote>
  <w:endnote w:type="continuationSeparator" w:id="0">
    <w:p w14:paraId="3375E94F" w14:textId="77777777" w:rsidR="00BC1245" w:rsidRDefault="00BC1245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8923E" w14:textId="77777777" w:rsidR="00BC1245" w:rsidRDefault="00BC1245" w:rsidP="003925F6">
      <w:r>
        <w:separator/>
      </w:r>
    </w:p>
  </w:footnote>
  <w:footnote w:type="continuationSeparator" w:id="0">
    <w:p w14:paraId="6FBF215B" w14:textId="77777777" w:rsidR="00BC1245" w:rsidRDefault="00BC1245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725991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8B4B086" w14:textId="01A7C51D" w:rsidR="00CB1994" w:rsidRPr="005F6867" w:rsidRDefault="00CB1994" w:rsidP="005F6867">
        <w:pPr>
          <w:pStyle w:val="a9"/>
          <w:jc w:val="center"/>
          <w:rPr>
            <w:sz w:val="28"/>
            <w:szCs w:val="28"/>
          </w:rPr>
        </w:pPr>
        <w:r w:rsidRPr="00B9769D">
          <w:rPr>
            <w:sz w:val="28"/>
            <w:szCs w:val="28"/>
          </w:rPr>
          <w:fldChar w:fldCharType="begin"/>
        </w:r>
        <w:r w:rsidRPr="00B9769D">
          <w:rPr>
            <w:sz w:val="28"/>
            <w:szCs w:val="28"/>
          </w:rPr>
          <w:instrText>PAGE   \* MERGEFORMAT</w:instrText>
        </w:r>
        <w:r w:rsidRPr="00B9769D">
          <w:rPr>
            <w:sz w:val="28"/>
            <w:szCs w:val="28"/>
          </w:rPr>
          <w:fldChar w:fldCharType="separate"/>
        </w:r>
        <w:r w:rsidR="00EA7A0D">
          <w:rPr>
            <w:noProof/>
            <w:sz w:val="28"/>
            <w:szCs w:val="28"/>
          </w:rPr>
          <w:t>2</w:t>
        </w:r>
        <w:r w:rsidRPr="00B9769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9D"/>
    <w:rsid w:val="00004AC6"/>
    <w:rsid w:val="00015614"/>
    <w:rsid w:val="000214BC"/>
    <w:rsid w:val="000234D6"/>
    <w:rsid w:val="00024D54"/>
    <w:rsid w:val="00026B7B"/>
    <w:rsid w:val="0002732A"/>
    <w:rsid w:val="000318B9"/>
    <w:rsid w:val="000335ED"/>
    <w:rsid w:val="00041126"/>
    <w:rsid w:val="00041654"/>
    <w:rsid w:val="0004389B"/>
    <w:rsid w:val="000541D3"/>
    <w:rsid w:val="00054589"/>
    <w:rsid w:val="00055FBE"/>
    <w:rsid w:val="00056AEB"/>
    <w:rsid w:val="0006397F"/>
    <w:rsid w:val="000665AC"/>
    <w:rsid w:val="00077A95"/>
    <w:rsid w:val="00080DE5"/>
    <w:rsid w:val="00084CD7"/>
    <w:rsid w:val="0008529A"/>
    <w:rsid w:val="00091772"/>
    <w:rsid w:val="00096484"/>
    <w:rsid w:val="000A6C9C"/>
    <w:rsid w:val="000B37E7"/>
    <w:rsid w:val="000B4019"/>
    <w:rsid w:val="000B6BB4"/>
    <w:rsid w:val="000E0233"/>
    <w:rsid w:val="000F16B0"/>
    <w:rsid w:val="001003D7"/>
    <w:rsid w:val="00106897"/>
    <w:rsid w:val="00106C77"/>
    <w:rsid w:val="00107207"/>
    <w:rsid w:val="00110FCA"/>
    <w:rsid w:val="00111DAC"/>
    <w:rsid w:val="00111E3B"/>
    <w:rsid w:val="0011397E"/>
    <w:rsid w:val="0011473C"/>
    <w:rsid w:val="00120481"/>
    <w:rsid w:val="0012292A"/>
    <w:rsid w:val="001241F6"/>
    <w:rsid w:val="001242EA"/>
    <w:rsid w:val="00127887"/>
    <w:rsid w:val="001301A1"/>
    <w:rsid w:val="0014026B"/>
    <w:rsid w:val="00142F44"/>
    <w:rsid w:val="00143598"/>
    <w:rsid w:val="00145A25"/>
    <w:rsid w:val="00146A0A"/>
    <w:rsid w:val="00146CF8"/>
    <w:rsid w:val="00157857"/>
    <w:rsid w:val="00161FB9"/>
    <w:rsid w:val="00162823"/>
    <w:rsid w:val="00164F95"/>
    <w:rsid w:val="00165F56"/>
    <w:rsid w:val="001668C4"/>
    <w:rsid w:val="001760CC"/>
    <w:rsid w:val="001770FB"/>
    <w:rsid w:val="001842CB"/>
    <w:rsid w:val="001844D3"/>
    <w:rsid w:val="001933C3"/>
    <w:rsid w:val="00196FD4"/>
    <w:rsid w:val="001A20AE"/>
    <w:rsid w:val="001B1566"/>
    <w:rsid w:val="001B2234"/>
    <w:rsid w:val="001B480A"/>
    <w:rsid w:val="001B5572"/>
    <w:rsid w:val="001B737D"/>
    <w:rsid w:val="001C170B"/>
    <w:rsid w:val="001C1809"/>
    <w:rsid w:val="001C2A05"/>
    <w:rsid w:val="001C3899"/>
    <w:rsid w:val="001C5003"/>
    <w:rsid w:val="001C5DED"/>
    <w:rsid w:val="001D084C"/>
    <w:rsid w:val="001D67B1"/>
    <w:rsid w:val="001E174C"/>
    <w:rsid w:val="001E2F2A"/>
    <w:rsid w:val="00200E55"/>
    <w:rsid w:val="00203F7F"/>
    <w:rsid w:val="00206EE1"/>
    <w:rsid w:val="0021197D"/>
    <w:rsid w:val="002159FF"/>
    <w:rsid w:val="002161CE"/>
    <w:rsid w:val="0021667B"/>
    <w:rsid w:val="002170DA"/>
    <w:rsid w:val="00222EEF"/>
    <w:rsid w:val="00243A1A"/>
    <w:rsid w:val="00252784"/>
    <w:rsid w:val="0026357E"/>
    <w:rsid w:val="0026752F"/>
    <w:rsid w:val="00267685"/>
    <w:rsid w:val="0028266D"/>
    <w:rsid w:val="0028798E"/>
    <w:rsid w:val="00287E1F"/>
    <w:rsid w:val="0029230E"/>
    <w:rsid w:val="002A0422"/>
    <w:rsid w:val="002A3D83"/>
    <w:rsid w:val="002B2C22"/>
    <w:rsid w:val="002B7645"/>
    <w:rsid w:val="002C2C73"/>
    <w:rsid w:val="002C4582"/>
    <w:rsid w:val="002C7E88"/>
    <w:rsid w:val="002D026F"/>
    <w:rsid w:val="002D5754"/>
    <w:rsid w:val="002D7D7E"/>
    <w:rsid w:val="002E3EB1"/>
    <w:rsid w:val="002E53D0"/>
    <w:rsid w:val="002E558B"/>
    <w:rsid w:val="002E7EFE"/>
    <w:rsid w:val="002F5E7C"/>
    <w:rsid w:val="0030079A"/>
    <w:rsid w:val="00300EAF"/>
    <w:rsid w:val="0030131A"/>
    <w:rsid w:val="00301584"/>
    <w:rsid w:val="003027E2"/>
    <w:rsid w:val="003078BA"/>
    <w:rsid w:val="00312DB6"/>
    <w:rsid w:val="0033067A"/>
    <w:rsid w:val="00332151"/>
    <w:rsid w:val="0033281B"/>
    <w:rsid w:val="00332BE6"/>
    <w:rsid w:val="00337379"/>
    <w:rsid w:val="00347D99"/>
    <w:rsid w:val="00351ED3"/>
    <w:rsid w:val="00352AD6"/>
    <w:rsid w:val="00356054"/>
    <w:rsid w:val="00356C28"/>
    <w:rsid w:val="00357C52"/>
    <w:rsid w:val="003731A2"/>
    <w:rsid w:val="00380531"/>
    <w:rsid w:val="00380A8A"/>
    <w:rsid w:val="003845EA"/>
    <w:rsid w:val="0039082F"/>
    <w:rsid w:val="003925F6"/>
    <w:rsid w:val="00392F24"/>
    <w:rsid w:val="00393975"/>
    <w:rsid w:val="00395FAB"/>
    <w:rsid w:val="00396276"/>
    <w:rsid w:val="003A0A24"/>
    <w:rsid w:val="003A6026"/>
    <w:rsid w:val="003B51DB"/>
    <w:rsid w:val="003C3E7D"/>
    <w:rsid w:val="003C6704"/>
    <w:rsid w:val="003D3E27"/>
    <w:rsid w:val="003D4B7F"/>
    <w:rsid w:val="003E1449"/>
    <w:rsid w:val="003E2DB4"/>
    <w:rsid w:val="003E3DAE"/>
    <w:rsid w:val="003E416A"/>
    <w:rsid w:val="003E44AE"/>
    <w:rsid w:val="003E5FC1"/>
    <w:rsid w:val="003E657C"/>
    <w:rsid w:val="003F094F"/>
    <w:rsid w:val="003F1BE1"/>
    <w:rsid w:val="0040131F"/>
    <w:rsid w:val="00406FE5"/>
    <w:rsid w:val="00412A18"/>
    <w:rsid w:val="00413D21"/>
    <w:rsid w:val="00415BFF"/>
    <w:rsid w:val="004164C9"/>
    <w:rsid w:val="004252F8"/>
    <w:rsid w:val="00444AE1"/>
    <w:rsid w:val="0044505E"/>
    <w:rsid w:val="00446085"/>
    <w:rsid w:val="00454195"/>
    <w:rsid w:val="004566F6"/>
    <w:rsid w:val="00456B60"/>
    <w:rsid w:val="00465AAA"/>
    <w:rsid w:val="00474F7A"/>
    <w:rsid w:val="00475B5E"/>
    <w:rsid w:val="00476D65"/>
    <w:rsid w:val="004770FA"/>
    <w:rsid w:val="004815FB"/>
    <w:rsid w:val="00482BE7"/>
    <w:rsid w:val="00483D14"/>
    <w:rsid w:val="004926FB"/>
    <w:rsid w:val="004958BF"/>
    <w:rsid w:val="004A1384"/>
    <w:rsid w:val="004A6FCA"/>
    <w:rsid w:val="004B2BBD"/>
    <w:rsid w:val="004B32CE"/>
    <w:rsid w:val="004C4424"/>
    <w:rsid w:val="004C59C7"/>
    <w:rsid w:val="004C59D2"/>
    <w:rsid w:val="004C6676"/>
    <w:rsid w:val="004C6FF2"/>
    <w:rsid w:val="004C7016"/>
    <w:rsid w:val="004C7348"/>
    <w:rsid w:val="004E02E2"/>
    <w:rsid w:val="004E3A48"/>
    <w:rsid w:val="004F3C74"/>
    <w:rsid w:val="004F6B6B"/>
    <w:rsid w:val="00500D1B"/>
    <w:rsid w:val="005034B5"/>
    <w:rsid w:val="005051D3"/>
    <w:rsid w:val="00505D50"/>
    <w:rsid w:val="0050624E"/>
    <w:rsid w:val="0051310A"/>
    <w:rsid w:val="00521E7F"/>
    <w:rsid w:val="00522D70"/>
    <w:rsid w:val="0052718C"/>
    <w:rsid w:val="0052752A"/>
    <w:rsid w:val="0053060A"/>
    <w:rsid w:val="005308C4"/>
    <w:rsid w:val="00541739"/>
    <w:rsid w:val="00541C48"/>
    <w:rsid w:val="00542BDC"/>
    <w:rsid w:val="00560BBB"/>
    <w:rsid w:val="0056697E"/>
    <w:rsid w:val="00566DC7"/>
    <w:rsid w:val="005678FE"/>
    <w:rsid w:val="00575127"/>
    <w:rsid w:val="005804D7"/>
    <w:rsid w:val="005807D6"/>
    <w:rsid w:val="005956CF"/>
    <w:rsid w:val="005963C2"/>
    <w:rsid w:val="00597686"/>
    <w:rsid w:val="005A7E7C"/>
    <w:rsid w:val="005B317F"/>
    <w:rsid w:val="005B4183"/>
    <w:rsid w:val="005C13F5"/>
    <w:rsid w:val="005C17AF"/>
    <w:rsid w:val="005C1D8D"/>
    <w:rsid w:val="005C2476"/>
    <w:rsid w:val="005C2BDB"/>
    <w:rsid w:val="005C5739"/>
    <w:rsid w:val="005D131C"/>
    <w:rsid w:val="005D4F01"/>
    <w:rsid w:val="005E1901"/>
    <w:rsid w:val="005E5425"/>
    <w:rsid w:val="005F6409"/>
    <w:rsid w:val="005F6867"/>
    <w:rsid w:val="005F72E7"/>
    <w:rsid w:val="006024A5"/>
    <w:rsid w:val="00607E01"/>
    <w:rsid w:val="00611539"/>
    <w:rsid w:val="00614832"/>
    <w:rsid w:val="00621F8F"/>
    <w:rsid w:val="00626A4F"/>
    <w:rsid w:val="00632EF6"/>
    <w:rsid w:val="006340D8"/>
    <w:rsid w:val="00634301"/>
    <w:rsid w:val="006404DE"/>
    <w:rsid w:val="0064277E"/>
    <w:rsid w:val="006506BF"/>
    <w:rsid w:val="00655ADB"/>
    <w:rsid w:val="006627F5"/>
    <w:rsid w:val="006640F3"/>
    <w:rsid w:val="0067239B"/>
    <w:rsid w:val="00676357"/>
    <w:rsid w:val="00677C9F"/>
    <w:rsid w:val="00680414"/>
    <w:rsid w:val="00682367"/>
    <w:rsid w:val="006A3418"/>
    <w:rsid w:val="006A37EE"/>
    <w:rsid w:val="006A3CC1"/>
    <w:rsid w:val="006A4F6E"/>
    <w:rsid w:val="006B2ABD"/>
    <w:rsid w:val="006B3799"/>
    <w:rsid w:val="006B3C53"/>
    <w:rsid w:val="006B4B09"/>
    <w:rsid w:val="006B68D3"/>
    <w:rsid w:val="006B77BD"/>
    <w:rsid w:val="006B7E7A"/>
    <w:rsid w:val="006C38BE"/>
    <w:rsid w:val="006D2331"/>
    <w:rsid w:val="006D40C7"/>
    <w:rsid w:val="006D565C"/>
    <w:rsid w:val="006D7061"/>
    <w:rsid w:val="006D757F"/>
    <w:rsid w:val="006D7949"/>
    <w:rsid w:val="006E05CB"/>
    <w:rsid w:val="006E2FCD"/>
    <w:rsid w:val="006E381B"/>
    <w:rsid w:val="006E51AB"/>
    <w:rsid w:val="006E5983"/>
    <w:rsid w:val="006F69BB"/>
    <w:rsid w:val="00700848"/>
    <w:rsid w:val="00702F9A"/>
    <w:rsid w:val="00703181"/>
    <w:rsid w:val="00712519"/>
    <w:rsid w:val="007137F5"/>
    <w:rsid w:val="00713BD8"/>
    <w:rsid w:val="0071703D"/>
    <w:rsid w:val="00717B4D"/>
    <w:rsid w:val="007214D7"/>
    <w:rsid w:val="00723FCA"/>
    <w:rsid w:val="00725AAC"/>
    <w:rsid w:val="00730AEB"/>
    <w:rsid w:val="00734B80"/>
    <w:rsid w:val="00736B95"/>
    <w:rsid w:val="0074107E"/>
    <w:rsid w:val="007421CC"/>
    <w:rsid w:val="007451B7"/>
    <w:rsid w:val="00751B8C"/>
    <w:rsid w:val="007520AA"/>
    <w:rsid w:val="0075248E"/>
    <w:rsid w:val="00752D7B"/>
    <w:rsid w:val="00754296"/>
    <w:rsid w:val="007554FF"/>
    <w:rsid w:val="00757B4B"/>
    <w:rsid w:val="00762229"/>
    <w:rsid w:val="00764700"/>
    <w:rsid w:val="00766EFA"/>
    <w:rsid w:val="007674E1"/>
    <w:rsid w:val="00772908"/>
    <w:rsid w:val="0078025B"/>
    <w:rsid w:val="0078459F"/>
    <w:rsid w:val="007910E6"/>
    <w:rsid w:val="0079555E"/>
    <w:rsid w:val="007A20E2"/>
    <w:rsid w:val="007A5700"/>
    <w:rsid w:val="007A5E27"/>
    <w:rsid w:val="007B238C"/>
    <w:rsid w:val="007B56DA"/>
    <w:rsid w:val="007C163E"/>
    <w:rsid w:val="007C1EA2"/>
    <w:rsid w:val="007C2848"/>
    <w:rsid w:val="007D033C"/>
    <w:rsid w:val="007D09F7"/>
    <w:rsid w:val="007D0DD1"/>
    <w:rsid w:val="007D3EC7"/>
    <w:rsid w:val="007D692E"/>
    <w:rsid w:val="007D773F"/>
    <w:rsid w:val="007E01FD"/>
    <w:rsid w:val="007E1935"/>
    <w:rsid w:val="007E2967"/>
    <w:rsid w:val="007E362F"/>
    <w:rsid w:val="007E7852"/>
    <w:rsid w:val="007F1605"/>
    <w:rsid w:val="007F2014"/>
    <w:rsid w:val="007F30CA"/>
    <w:rsid w:val="007F4B7B"/>
    <w:rsid w:val="0081186C"/>
    <w:rsid w:val="0081397B"/>
    <w:rsid w:val="0081539D"/>
    <w:rsid w:val="008160CD"/>
    <w:rsid w:val="00820F87"/>
    <w:rsid w:val="00823094"/>
    <w:rsid w:val="0082520A"/>
    <w:rsid w:val="00826F58"/>
    <w:rsid w:val="00830FC8"/>
    <w:rsid w:val="008374DB"/>
    <w:rsid w:val="00840317"/>
    <w:rsid w:val="00853074"/>
    <w:rsid w:val="0086700C"/>
    <w:rsid w:val="00867538"/>
    <w:rsid w:val="00871E40"/>
    <w:rsid w:val="00873012"/>
    <w:rsid w:val="008756D2"/>
    <w:rsid w:val="00894417"/>
    <w:rsid w:val="008945D7"/>
    <w:rsid w:val="008A0AD4"/>
    <w:rsid w:val="008A1DFC"/>
    <w:rsid w:val="008A2CD1"/>
    <w:rsid w:val="008A4504"/>
    <w:rsid w:val="008B76B2"/>
    <w:rsid w:val="008C7E48"/>
    <w:rsid w:val="008D1820"/>
    <w:rsid w:val="008D18F0"/>
    <w:rsid w:val="008D75EB"/>
    <w:rsid w:val="008D766B"/>
    <w:rsid w:val="008E4FD5"/>
    <w:rsid w:val="008E5C53"/>
    <w:rsid w:val="008E6860"/>
    <w:rsid w:val="008E7840"/>
    <w:rsid w:val="008F0EB6"/>
    <w:rsid w:val="008F3354"/>
    <w:rsid w:val="00901A79"/>
    <w:rsid w:val="00905129"/>
    <w:rsid w:val="00907145"/>
    <w:rsid w:val="009113F1"/>
    <w:rsid w:val="00926089"/>
    <w:rsid w:val="0092673F"/>
    <w:rsid w:val="009314C0"/>
    <w:rsid w:val="0093778B"/>
    <w:rsid w:val="0094388E"/>
    <w:rsid w:val="00952AA8"/>
    <w:rsid w:val="00956C95"/>
    <w:rsid w:val="009629FF"/>
    <w:rsid w:val="00972730"/>
    <w:rsid w:val="0098244C"/>
    <w:rsid w:val="00987145"/>
    <w:rsid w:val="00993C7A"/>
    <w:rsid w:val="00994542"/>
    <w:rsid w:val="00994AB2"/>
    <w:rsid w:val="009959DB"/>
    <w:rsid w:val="0099616F"/>
    <w:rsid w:val="00996D49"/>
    <w:rsid w:val="009A7C87"/>
    <w:rsid w:val="009B03E0"/>
    <w:rsid w:val="009B2F91"/>
    <w:rsid w:val="009B3746"/>
    <w:rsid w:val="009B7BE9"/>
    <w:rsid w:val="009C5E80"/>
    <w:rsid w:val="009D3DFC"/>
    <w:rsid w:val="009D63F7"/>
    <w:rsid w:val="009D672B"/>
    <w:rsid w:val="009E1C51"/>
    <w:rsid w:val="009F2811"/>
    <w:rsid w:val="009F55FF"/>
    <w:rsid w:val="009F6A4A"/>
    <w:rsid w:val="00A14808"/>
    <w:rsid w:val="00A16275"/>
    <w:rsid w:val="00A17C65"/>
    <w:rsid w:val="00A2797F"/>
    <w:rsid w:val="00A37D4F"/>
    <w:rsid w:val="00A42C90"/>
    <w:rsid w:val="00A47439"/>
    <w:rsid w:val="00A534B4"/>
    <w:rsid w:val="00A53A64"/>
    <w:rsid w:val="00A54389"/>
    <w:rsid w:val="00A54565"/>
    <w:rsid w:val="00A54CCA"/>
    <w:rsid w:val="00A626BE"/>
    <w:rsid w:val="00A62877"/>
    <w:rsid w:val="00A63512"/>
    <w:rsid w:val="00A63B38"/>
    <w:rsid w:val="00A63B4F"/>
    <w:rsid w:val="00A70FC1"/>
    <w:rsid w:val="00A73144"/>
    <w:rsid w:val="00A73C5B"/>
    <w:rsid w:val="00A76E8B"/>
    <w:rsid w:val="00A76EB4"/>
    <w:rsid w:val="00A77080"/>
    <w:rsid w:val="00A810FB"/>
    <w:rsid w:val="00A84D3B"/>
    <w:rsid w:val="00A9056F"/>
    <w:rsid w:val="00A917CF"/>
    <w:rsid w:val="00A94599"/>
    <w:rsid w:val="00AA1DD6"/>
    <w:rsid w:val="00AA336B"/>
    <w:rsid w:val="00AA50D8"/>
    <w:rsid w:val="00AA5AC5"/>
    <w:rsid w:val="00AC35F6"/>
    <w:rsid w:val="00AC6F75"/>
    <w:rsid w:val="00AD2AB5"/>
    <w:rsid w:val="00AD62FB"/>
    <w:rsid w:val="00AE03D5"/>
    <w:rsid w:val="00AE0431"/>
    <w:rsid w:val="00AE33BD"/>
    <w:rsid w:val="00AE63FE"/>
    <w:rsid w:val="00AE6515"/>
    <w:rsid w:val="00AE6ED3"/>
    <w:rsid w:val="00AF18D7"/>
    <w:rsid w:val="00AF2480"/>
    <w:rsid w:val="00AF383E"/>
    <w:rsid w:val="00AF45B3"/>
    <w:rsid w:val="00AF461C"/>
    <w:rsid w:val="00AF46D1"/>
    <w:rsid w:val="00AF7726"/>
    <w:rsid w:val="00B03A49"/>
    <w:rsid w:val="00B03F95"/>
    <w:rsid w:val="00B064C2"/>
    <w:rsid w:val="00B07258"/>
    <w:rsid w:val="00B10D3C"/>
    <w:rsid w:val="00B117B4"/>
    <w:rsid w:val="00B12C7D"/>
    <w:rsid w:val="00B1751E"/>
    <w:rsid w:val="00B20D2D"/>
    <w:rsid w:val="00B21DCD"/>
    <w:rsid w:val="00B23D7B"/>
    <w:rsid w:val="00B24046"/>
    <w:rsid w:val="00B30016"/>
    <w:rsid w:val="00B33825"/>
    <w:rsid w:val="00B37F08"/>
    <w:rsid w:val="00B43D57"/>
    <w:rsid w:val="00B447A8"/>
    <w:rsid w:val="00B44CA4"/>
    <w:rsid w:val="00B52E8D"/>
    <w:rsid w:val="00B56D0F"/>
    <w:rsid w:val="00B5790F"/>
    <w:rsid w:val="00B6329A"/>
    <w:rsid w:val="00B651DD"/>
    <w:rsid w:val="00B67C53"/>
    <w:rsid w:val="00B719F3"/>
    <w:rsid w:val="00B73228"/>
    <w:rsid w:val="00B748DE"/>
    <w:rsid w:val="00B774F1"/>
    <w:rsid w:val="00B869E4"/>
    <w:rsid w:val="00B90CEB"/>
    <w:rsid w:val="00B9181F"/>
    <w:rsid w:val="00B91E5D"/>
    <w:rsid w:val="00B93695"/>
    <w:rsid w:val="00B9501A"/>
    <w:rsid w:val="00B96132"/>
    <w:rsid w:val="00B96A7A"/>
    <w:rsid w:val="00B9769D"/>
    <w:rsid w:val="00BA0E14"/>
    <w:rsid w:val="00BA34C7"/>
    <w:rsid w:val="00BB229B"/>
    <w:rsid w:val="00BC1245"/>
    <w:rsid w:val="00BC49FA"/>
    <w:rsid w:val="00BC4F3A"/>
    <w:rsid w:val="00BD098F"/>
    <w:rsid w:val="00BD151D"/>
    <w:rsid w:val="00BD6195"/>
    <w:rsid w:val="00BE1BA8"/>
    <w:rsid w:val="00BF41B1"/>
    <w:rsid w:val="00C000F3"/>
    <w:rsid w:val="00C015BC"/>
    <w:rsid w:val="00C15889"/>
    <w:rsid w:val="00C2055B"/>
    <w:rsid w:val="00C25A2C"/>
    <w:rsid w:val="00C3035C"/>
    <w:rsid w:val="00C31C57"/>
    <w:rsid w:val="00C35B14"/>
    <w:rsid w:val="00C36CA1"/>
    <w:rsid w:val="00C445E7"/>
    <w:rsid w:val="00C47897"/>
    <w:rsid w:val="00C47A15"/>
    <w:rsid w:val="00C544A5"/>
    <w:rsid w:val="00C606C7"/>
    <w:rsid w:val="00C615F4"/>
    <w:rsid w:val="00C64932"/>
    <w:rsid w:val="00C65B6D"/>
    <w:rsid w:val="00C66D5A"/>
    <w:rsid w:val="00C7218F"/>
    <w:rsid w:val="00C82E57"/>
    <w:rsid w:val="00C86774"/>
    <w:rsid w:val="00C9102A"/>
    <w:rsid w:val="00C946A9"/>
    <w:rsid w:val="00C9583D"/>
    <w:rsid w:val="00C95E08"/>
    <w:rsid w:val="00C96A38"/>
    <w:rsid w:val="00CA718A"/>
    <w:rsid w:val="00CA7DD0"/>
    <w:rsid w:val="00CB1994"/>
    <w:rsid w:val="00CB5847"/>
    <w:rsid w:val="00CC0693"/>
    <w:rsid w:val="00CC0769"/>
    <w:rsid w:val="00CC3861"/>
    <w:rsid w:val="00CD09DC"/>
    <w:rsid w:val="00CD20D5"/>
    <w:rsid w:val="00CD2946"/>
    <w:rsid w:val="00CD6ABC"/>
    <w:rsid w:val="00CE11B9"/>
    <w:rsid w:val="00CE1CCA"/>
    <w:rsid w:val="00CE3FAF"/>
    <w:rsid w:val="00CF019E"/>
    <w:rsid w:val="00CF348D"/>
    <w:rsid w:val="00CF4846"/>
    <w:rsid w:val="00D0094A"/>
    <w:rsid w:val="00D00C1B"/>
    <w:rsid w:val="00D02B3E"/>
    <w:rsid w:val="00D12AE8"/>
    <w:rsid w:val="00D13F4D"/>
    <w:rsid w:val="00D16389"/>
    <w:rsid w:val="00D17742"/>
    <w:rsid w:val="00D21C39"/>
    <w:rsid w:val="00D243A3"/>
    <w:rsid w:val="00D34832"/>
    <w:rsid w:val="00D45114"/>
    <w:rsid w:val="00D50353"/>
    <w:rsid w:val="00D52163"/>
    <w:rsid w:val="00D53D23"/>
    <w:rsid w:val="00D578F2"/>
    <w:rsid w:val="00D609EC"/>
    <w:rsid w:val="00D60EF4"/>
    <w:rsid w:val="00D61D88"/>
    <w:rsid w:val="00D65E31"/>
    <w:rsid w:val="00D67E41"/>
    <w:rsid w:val="00D7249B"/>
    <w:rsid w:val="00D72AB3"/>
    <w:rsid w:val="00D741DB"/>
    <w:rsid w:val="00D75AED"/>
    <w:rsid w:val="00D76ADE"/>
    <w:rsid w:val="00D76FFE"/>
    <w:rsid w:val="00D77162"/>
    <w:rsid w:val="00D80B96"/>
    <w:rsid w:val="00D90033"/>
    <w:rsid w:val="00D93FC5"/>
    <w:rsid w:val="00D951B4"/>
    <w:rsid w:val="00D9590D"/>
    <w:rsid w:val="00DA53B5"/>
    <w:rsid w:val="00DA5FE9"/>
    <w:rsid w:val="00DA78E0"/>
    <w:rsid w:val="00DB646D"/>
    <w:rsid w:val="00DB657B"/>
    <w:rsid w:val="00DB6B18"/>
    <w:rsid w:val="00DC1314"/>
    <w:rsid w:val="00DC3162"/>
    <w:rsid w:val="00DC7231"/>
    <w:rsid w:val="00DD5EF5"/>
    <w:rsid w:val="00DE3C63"/>
    <w:rsid w:val="00DE5DA6"/>
    <w:rsid w:val="00DF0B14"/>
    <w:rsid w:val="00DF4ECC"/>
    <w:rsid w:val="00DF5A3B"/>
    <w:rsid w:val="00DF6623"/>
    <w:rsid w:val="00DF7906"/>
    <w:rsid w:val="00E02ADE"/>
    <w:rsid w:val="00E05E6F"/>
    <w:rsid w:val="00E1448A"/>
    <w:rsid w:val="00E2191F"/>
    <w:rsid w:val="00E2194D"/>
    <w:rsid w:val="00E233A4"/>
    <w:rsid w:val="00E2623A"/>
    <w:rsid w:val="00E30B68"/>
    <w:rsid w:val="00E46517"/>
    <w:rsid w:val="00E47771"/>
    <w:rsid w:val="00E54EC2"/>
    <w:rsid w:val="00E55D30"/>
    <w:rsid w:val="00E6023D"/>
    <w:rsid w:val="00E609B1"/>
    <w:rsid w:val="00E7018D"/>
    <w:rsid w:val="00E7115F"/>
    <w:rsid w:val="00E82071"/>
    <w:rsid w:val="00E83EED"/>
    <w:rsid w:val="00E84B73"/>
    <w:rsid w:val="00E924C8"/>
    <w:rsid w:val="00E931C1"/>
    <w:rsid w:val="00E93A2E"/>
    <w:rsid w:val="00E96F01"/>
    <w:rsid w:val="00EA0F02"/>
    <w:rsid w:val="00EA485D"/>
    <w:rsid w:val="00EA4993"/>
    <w:rsid w:val="00EA4F1C"/>
    <w:rsid w:val="00EA7A0D"/>
    <w:rsid w:val="00EB2C73"/>
    <w:rsid w:val="00EB72C4"/>
    <w:rsid w:val="00EC074F"/>
    <w:rsid w:val="00ED40D1"/>
    <w:rsid w:val="00ED59B7"/>
    <w:rsid w:val="00ED6767"/>
    <w:rsid w:val="00ED7611"/>
    <w:rsid w:val="00EE0141"/>
    <w:rsid w:val="00EE1A80"/>
    <w:rsid w:val="00EE449D"/>
    <w:rsid w:val="00EE4979"/>
    <w:rsid w:val="00EE7272"/>
    <w:rsid w:val="00EE727B"/>
    <w:rsid w:val="00EF407A"/>
    <w:rsid w:val="00EF6528"/>
    <w:rsid w:val="00EF79FF"/>
    <w:rsid w:val="00F025CB"/>
    <w:rsid w:val="00F04B06"/>
    <w:rsid w:val="00F067B7"/>
    <w:rsid w:val="00F14D8B"/>
    <w:rsid w:val="00F2337A"/>
    <w:rsid w:val="00F2621D"/>
    <w:rsid w:val="00F263B0"/>
    <w:rsid w:val="00F2676B"/>
    <w:rsid w:val="00F27CB2"/>
    <w:rsid w:val="00F31779"/>
    <w:rsid w:val="00F372C7"/>
    <w:rsid w:val="00F43E4E"/>
    <w:rsid w:val="00F4434E"/>
    <w:rsid w:val="00F44805"/>
    <w:rsid w:val="00F4533B"/>
    <w:rsid w:val="00F47079"/>
    <w:rsid w:val="00F472D1"/>
    <w:rsid w:val="00F4748F"/>
    <w:rsid w:val="00F47A32"/>
    <w:rsid w:val="00F55007"/>
    <w:rsid w:val="00F60024"/>
    <w:rsid w:val="00F60946"/>
    <w:rsid w:val="00F70D8B"/>
    <w:rsid w:val="00F70DAC"/>
    <w:rsid w:val="00F75E39"/>
    <w:rsid w:val="00F76E76"/>
    <w:rsid w:val="00F8110B"/>
    <w:rsid w:val="00F852B3"/>
    <w:rsid w:val="00F9058C"/>
    <w:rsid w:val="00F958DF"/>
    <w:rsid w:val="00F97DFE"/>
    <w:rsid w:val="00FA44BB"/>
    <w:rsid w:val="00FB1AC8"/>
    <w:rsid w:val="00FB2D76"/>
    <w:rsid w:val="00FB3DAC"/>
    <w:rsid w:val="00FB453F"/>
    <w:rsid w:val="00FD0E5D"/>
    <w:rsid w:val="00FD4EBA"/>
    <w:rsid w:val="00FE1018"/>
    <w:rsid w:val="00FE471B"/>
    <w:rsid w:val="00FE755E"/>
    <w:rsid w:val="00FF07C2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  <w15:docId w15:val="{DAB485F2-46B6-4FBB-B6CB-3F491145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List Paragraph"/>
    <w:basedOn w:val="a"/>
    <w:uiPriority w:val="34"/>
    <w:qFormat/>
    <w:rsid w:val="00056AEB"/>
    <w:pPr>
      <w:ind w:left="720"/>
      <w:contextualSpacing/>
    </w:pPr>
  </w:style>
  <w:style w:type="paragraph" w:styleId="af4">
    <w:name w:val="No Spacing"/>
    <w:uiPriority w:val="1"/>
    <w:qFormat/>
    <w:rsid w:val="0049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86586-F2F6-4B09-98D5-881E08D2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29</Words>
  <Characters>50327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ELTON</cp:lastModifiedBy>
  <cp:revision>3</cp:revision>
  <cp:lastPrinted>2021-04-16T11:45:00Z</cp:lastPrinted>
  <dcterms:created xsi:type="dcterms:W3CDTF">2021-04-16T11:46:00Z</dcterms:created>
  <dcterms:modified xsi:type="dcterms:W3CDTF">2021-04-16T11:46:00Z</dcterms:modified>
</cp:coreProperties>
</file>